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A25" w:rsidRDefault="00B14A25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32"/>
          <w:szCs w:val="32"/>
        </w:rPr>
      </w:pPr>
    </w:p>
    <w:p w:rsidR="00E6129C" w:rsidRPr="00633525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32"/>
          <w:szCs w:val="32"/>
        </w:rPr>
      </w:pPr>
      <w:r w:rsidRPr="00633525">
        <w:rPr>
          <w:b/>
          <w:sz w:val="32"/>
          <w:szCs w:val="32"/>
        </w:rPr>
        <w:t>ДЕПАРТАМЕНТ ОБРАЗОВАНИЯ ГОРОДА МОСКВЫ</w:t>
      </w:r>
    </w:p>
    <w:p w:rsidR="00E6129C" w:rsidRPr="00633525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32"/>
          <w:szCs w:val="32"/>
        </w:rPr>
      </w:pPr>
    </w:p>
    <w:p w:rsidR="00E6129C" w:rsidRPr="00633525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32"/>
          <w:szCs w:val="32"/>
        </w:rPr>
      </w:pPr>
      <w:r w:rsidRPr="00633525">
        <w:rPr>
          <w:b/>
          <w:sz w:val="32"/>
          <w:szCs w:val="32"/>
        </w:rPr>
        <w:t>Государственное бюджетное образовательное учреждение</w:t>
      </w:r>
    </w:p>
    <w:p w:rsidR="00E6129C" w:rsidRPr="00633525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32"/>
          <w:szCs w:val="32"/>
        </w:rPr>
      </w:pPr>
      <w:r w:rsidRPr="00633525">
        <w:rPr>
          <w:b/>
          <w:sz w:val="32"/>
          <w:szCs w:val="32"/>
        </w:rPr>
        <w:t>среднего профессионального образования города Москвы</w:t>
      </w:r>
    </w:p>
    <w:p w:rsidR="00E6129C" w:rsidRPr="003D4B49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3D4B49">
        <w:rPr>
          <w:b/>
          <w:sz w:val="28"/>
          <w:szCs w:val="28"/>
        </w:rPr>
        <w:t xml:space="preserve">Колледж </w:t>
      </w:r>
      <w:r w:rsidR="00A92587" w:rsidRPr="003D4B49">
        <w:rPr>
          <w:b/>
          <w:sz w:val="28"/>
          <w:szCs w:val="28"/>
        </w:rPr>
        <w:t>связи № 54</w:t>
      </w:r>
    </w:p>
    <w:p w:rsidR="00E6129C" w:rsidRPr="003D4B49" w:rsidRDefault="00A92587" w:rsidP="00076B40">
      <w:pPr>
        <w:widowControl w:val="0"/>
        <w:tabs>
          <w:tab w:val="left" w:pos="2410"/>
          <w:tab w:val="left" w:pos="274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D4B49">
        <w:rPr>
          <w:sz w:val="28"/>
          <w:szCs w:val="28"/>
        </w:rPr>
        <w:t>(ГБОУ СПО КС №54</w:t>
      </w:r>
      <w:r w:rsidR="00C900FB" w:rsidRPr="003D4B49">
        <w:rPr>
          <w:sz w:val="28"/>
          <w:szCs w:val="28"/>
        </w:rPr>
        <w:t>)</w:t>
      </w:r>
    </w:p>
    <w:p w:rsidR="00E6129C" w:rsidRPr="000E6940" w:rsidRDefault="00E6129C" w:rsidP="00076B40">
      <w:pPr>
        <w:widowControl w:val="0"/>
        <w:tabs>
          <w:tab w:val="left" w:pos="2410"/>
          <w:tab w:val="left" w:pos="2748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129C" w:rsidRPr="000E6940" w:rsidRDefault="00E6129C" w:rsidP="00076B40">
      <w:pPr>
        <w:widowControl w:val="0"/>
        <w:tabs>
          <w:tab w:val="left" w:pos="2410"/>
          <w:tab w:val="left" w:pos="2748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129C" w:rsidRPr="000E6940" w:rsidRDefault="00E6129C" w:rsidP="00076B40">
      <w:pPr>
        <w:widowControl w:val="0"/>
        <w:tabs>
          <w:tab w:val="left" w:pos="2410"/>
          <w:tab w:val="left" w:pos="2748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129C" w:rsidRPr="000E6940" w:rsidRDefault="00E6129C" w:rsidP="00076B40">
      <w:pPr>
        <w:widowControl w:val="0"/>
        <w:tabs>
          <w:tab w:val="left" w:pos="2410"/>
          <w:tab w:val="left" w:pos="2748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129C" w:rsidRDefault="00E6129C" w:rsidP="00076B40">
      <w:pPr>
        <w:widowControl w:val="0"/>
        <w:tabs>
          <w:tab w:val="left" w:pos="2410"/>
          <w:tab w:val="left" w:pos="2748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A1A" w:rsidRDefault="00FD3A1A" w:rsidP="00076B40">
      <w:pPr>
        <w:widowControl w:val="0"/>
        <w:tabs>
          <w:tab w:val="left" w:pos="2410"/>
          <w:tab w:val="left" w:pos="2748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A1A" w:rsidRDefault="00FD3A1A" w:rsidP="00076B40">
      <w:pPr>
        <w:widowControl w:val="0"/>
        <w:tabs>
          <w:tab w:val="left" w:pos="2410"/>
          <w:tab w:val="left" w:pos="2748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A1A" w:rsidRDefault="00FD3A1A" w:rsidP="00076B40">
      <w:pPr>
        <w:widowControl w:val="0"/>
        <w:tabs>
          <w:tab w:val="left" w:pos="2410"/>
          <w:tab w:val="left" w:pos="2748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A1A" w:rsidRPr="000E6940" w:rsidRDefault="00FD3A1A" w:rsidP="00076B40">
      <w:pPr>
        <w:widowControl w:val="0"/>
        <w:tabs>
          <w:tab w:val="left" w:pos="2410"/>
          <w:tab w:val="left" w:pos="2748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129C" w:rsidRPr="000E6940" w:rsidRDefault="00E6129C" w:rsidP="00076B40">
      <w:pPr>
        <w:widowControl w:val="0"/>
        <w:tabs>
          <w:tab w:val="left" w:pos="2410"/>
          <w:tab w:val="left" w:pos="2748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129C" w:rsidRPr="000E6940" w:rsidRDefault="00E6129C" w:rsidP="00076B40">
      <w:pPr>
        <w:widowControl w:val="0"/>
        <w:tabs>
          <w:tab w:val="left" w:pos="2410"/>
          <w:tab w:val="left" w:pos="2748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129C" w:rsidRPr="000E6940" w:rsidRDefault="00E6129C" w:rsidP="00076B40">
      <w:pPr>
        <w:widowControl w:val="0"/>
        <w:tabs>
          <w:tab w:val="left" w:pos="2410"/>
          <w:tab w:val="left" w:pos="274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6940">
        <w:rPr>
          <w:b/>
          <w:sz w:val="28"/>
          <w:szCs w:val="28"/>
        </w:rPr>
        <w:t>РАБОЧАЯ ПРОГРАММА</w:t>
      </w:r>
    </w:p>
    <w:p w:rsidR="00E6129C" w:rsidRPr="000E6940" w:rsidRDefault="00E6129C" w:rsidP="00076B40">
      <w:pPr>
        <w:widowControl w:val="0"/>
        <w:tabs>
          <w:tab w:val="left" w:pos="2410"/>
          <w:tab w:val="left" w:pos="274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6129C" w:rsidRPr="000E6940" w:rsidRDefault="00E6129C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0E6940">
        <w:rPr>
          <w:sz w:val="28"/>
          <w:szCs w:val="28"/>
        </w:rPr>
        <w:t>профессионального модуля</w:t>
      </w:r>
    </w:p>
    <w:p w:rsidR="00E6129C" w:rsidRPr="000E6940" w:rsidRDefault="00E6129C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E6940">
        <w:rPr>
          <w:b/>
          <w:sz w:val="28"/>
          <w:szCs w:val="28"/>
        </w:rPr>
        <w:t>ПМ.01</w:t>
      </w:r>
      <w:r w:rsidR="00565AF4">
        <w:rPr>
          <w:b/>
          <w:sz w:val="28"/>
          <w:szCs w:val="28"/>
        </w:rPr>
        <w:t xml:space="preserve"> </w:t>
      </w:r>
      <w:r w:rsidRPr="000E6940">
        <w:rPr>
          <w:b/>
          <w:sz w:val="28"/>
          <w:szCs w:val="28"/>
        </w:rPr>
        <w:t>Техническое обслуживание и ремонт автотранспорта</w:t>
      </w:r>
    </w:p>
    <w:p w:rsidR="00E6129C" w:rsidRPr="000E6940" w:rsidRDefault="00E6129C" w:rsidP="00076B40">
      <w:pPr>
        <w:widowControl w:val="0"/>
        <w:tabs>
          <w:tab w:val="left" w:pos="2410"/>
          <w:tab w:val="left" w:pos="274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129C" w:rsidRPr="000E6940" w:rsidRDefault="00B46ED7" w:rsidP="00076B40">
      <w:pPr>
        <w:widowControl w:val="0"/>
        <w:tabs>
          <w:tab w:val="left" w:pos="2410"/>
          <w:tab w:val="left" w:pos="274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E6940">
        <w:rPr>
          <w:sz w:val="28"/>
          <w:szCs w:val="28"/>
        </w:rPr>
        <w:t>Специальность 190631</w:t>
      </w:r>
      <w:r w:rsidR="00E6129C" w:rsidRPr="000E6940">
        <w:rPr>
          <w:sz w:val="28"/>
          <w:szCs w:val="28"/>
        </w:rPr>
        <w:t xml:space="preserve"> </w:t>
      </w:r>
      <w:r w:rsidR="00E6129C" w:rsidRPr="000E6940">
        <w:rPr>
          <w:b/>
          <w:sz w:val="28"/>
          <w:szCs w:val="28"/>
        </w:rPr>
        <w:t>Техническое обслуживание и ремонт автомобильного транспорта</w:t>
      </w:r>
    </w:p>
    <w:p w:rsidR="00E6129C" w:rsidRPr="000E6940" w:rsidRDefault="00E6129C" w:rsidP="00076B40">
      <w:pPr>
        <w:widowControl w:val="0"/>
        <w:tabs>
          <w:tab w:val="left" w:pos="2410"/>
          <w:tab w:val="left" w:pos="274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6129C" w:rsidRPr="000E6940" w:rsidRDefault="00E6129C" w:rsidP="00076B40">
      <w:pPr>
        <w:widowControl w:val="0"/>
        <w:tabs>
          <w:tab w:val="left" w:pos="2410"/>
          <w:tab w:val="left" w:pos="2748"/>
        </w:tabs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E6129C" w:rsidRPr="000E6940" w:rsidRDefault="00E6129C" w:rsidP="00076B40">
      <w:pPr>
        <w:widowControl w:val="0"/>
        <w:tabs>
          <w:tab w:val="left" w:pos="2410"/>
          <w:tab w:val="left" w:pos="2748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E6129C" w:rsidRPr="000E6940" w:rsidRDefault="00E6129C" w:rsidP="00076B40">
      <w:pPr>
        <w:widowControl w:val="0"/>
        <w:tabs>
          <w:tab w:val="left" w:pos="2410"/>
          <w:tab w:val="left" w:pos="2748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E6129C" w:rsidRPr="000E6940" w:rsidRDefault="00E6129C" w:rsidP="00076B40">
      <w:pPr>
        <w:widowControl w:val="0"/>
        <w:tabs>
          <w:tab w:val="left" w:pos="2410"/>
          <w:tab w:val="left" w:pos="2748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E6129C" w:rsidRPr="000E6940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129C" w:rsidRPr="000E6940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129C" w:rsidRPr="000E6940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129C" w:rsidRPr="000E6940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129C" w:rsidRPr="000E6940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129C" w:rsidRPr="000E6940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129C" w:rsidRPr="000E6940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129C" w:rsidRPr="000E6940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129C" w:rsidRPr="000E6940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129C" w:rsidRPr="000E6940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6129C" w:rsidRPr="000E6940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6129C" w:rsidRPr="000E6940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6129C" w:rsidRPr="000E6940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6129C" w:rsidRPr="000E6940" w:rsidRDefault="00E6129C" w:rsidP="00076B40">
      <w:pPr>
        <w:pStyle w:val="2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pacing w:val="-2"/>
        </w:rPr>
      </w:pPr>
      <w:r w:rsidRPr="000E6940">
        <w:rPr>
          <w:b/>
          <w:spacing w:val="-2"/>
        </w:rPr>
        <w:t>Москва</w:t>
      </w:r>
    </w:p>
    <w:p w:rsidR="00E6129C" w:rsidRPr="000E6940" w:rsidRDefault="00A92587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201</w:t>
      </w:r>
      <w:r w:rsidR="00B46ED7">
        <w:rPr>
          <w:b/>
          <w:bCs/>
        </w:rPr>
        <w:t>4</w:t>
      </w:r>
    </w:p>
    <w:p w:rsidR="00E6129C" w:rsidRPr="000E6940" w:rsidRDefault="00E6129C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tbl>
      <w:tblPr>
        <w:tblW w:w="9828" w:type="dxa"/>
        <w:tblLook w:val="00A0"/>
      </w:tblPr>
      <w:tblGrid>
        <w:gridCol w:w="4962"/>
        <w:gridCol w:w="4866"/>
      </w:tblGrid>
      <w:tr w:rsidR="00E6129C" w:rsidRPr="000E6940" w:rsidTr="00C1358C">
        <w:trPr>
          <w:trHeight w:val="2502"/>
        </w:trPr>
        <w:tc>
          <w:tcPr>
            <w:tcW w:w="4962" w:type="dxa"/>
          </w:tcPr>
          <w:p w:rsidR="00E6129C" w:rsidRPr="000E6940" w:rsidRDefault="00E6129C" w:rsidP="00076B40">
            <w:pPr>
              <w:tabs>
                <w:tab w:val="left" w:pos="2410"/>
                <w:tab w:val="left" w:pos="2748"/>
                <w:tab w:val="left" w:pos="12824"/>
              </w:tabs>
              <w:rPr>
                <w:b/>
                <w:bCs/>
                <w:sz w:val="28"/>
                <w:szCs w:val="28"/>
              </w:rPr>
            </w:pPr>
            <w:r w:rsidRPr="000E6940">
              <w:rPr>
                <w:b/>
                <w:bCs/>
                <w:sz w:val="28"/>
                <w:szCs w:val="28"/>
              </w:rPr>
              <w:lastRenderedPageBreak/>
              <w:br w:type="page"/>
              <w:t>ОДОБРЕНА</w:t>
            </w:r>
          </w:p>
          <w:p w:rsidR="00E6129C" w:rsidRPr="000E6940" w:rsidRDefault="00E6129C" w:rsidP="00076B40">
            <w:pPr>
              <w:tabs>
                <w:tab w:val="left" w:pos="2410"/>
                <w:tab w:val="left" w:pos="2748"/>
                <w:tab w:val="left" w:pos="12824"/>
              </w:tabs>
              <w:rPr>
                <w:b/>
                <w:bCs/>
                <w:sz w:val="28"/>
                <w:szCs w:val="28"/>
              </w:rPr>
            </w:pPr>
            <w:r w:rsidRPr="000E6940">
              <w:rPr>
                <w:b/>
                <w:bCs/>
                <w:sz w:val="28"/>
                <w:szCs w:val="28"/>
              </w:rPr>
              <w:t xml:space="preserve">Цикловой методической </w:t>
            </w:r>
          </w:p>
          <w:p w:rsidR="00E6129C" w:rsidRPr="00452784" w:rsidRDefault="00E6129C" w:rsidP="00076B40">
            <w:pPr>
              <w:widowControl w:val="0"/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0E6940">
              <w:rPr>
                <w:b/>
                <w:bCs/>
                <w:sz w:val="28"/>
                <w:szCs w:val="28"/>
              </w:rPr>
              <w:t>комиссией</w:t>
            </w:r>
            <w:r w:rsidRPr="000E6940">
              <w:rPr>
                <w:b/>
                <w:sz w:val="28"/>
                <w:szCs w:val="28"/>
              </w:rPr>
              <w:t xml:space="preserve">  </w:t>
            </w:r>
            <w:r w:rsidR="0003506F">
              <w:rPr>
                <w:sz w:val="28"/>
                <w:szCs w:val="28"/>
                <w:u w:val="single"/>
              </w:rPr>
              <w:t>У</w:t>
            </w:r>
            <w:r w:rsidR="00452784" w:rsidRPr="00452784">
              <w:rPr>
                <w:sz w:val="28"/>
                <w:szCs w:val="28"/>
                <w:u w:val="single"/>
              </w:rPr>
              <w:t>крупненной группы направлений</w:t>
            </w:r>
            <w:r w:rsidR="00452784">
              <w:rPr>
                <w:sz w:val="28"/>
                <w:szCs w:val="28"/>
                <w:u w:val="single"/>
              </w:rPr>
              <w:t xml:space="preserve">   </w:t>
            </w:r>
            <w:r w:rsidR="00452784" w:rsidRPr="00452784">
              <w:rPr>
                <w:sz w:val="28"/>
                <w:szCs w:val="28"/>
                <w:u w:val="single"/>
              </w:rPr>
              <w:t xml:space="preserve"> подготовки</w:t>
            </w:r>
            <w:r w:rsidR="00452784">
              <w:rPr>
                <w:sz w:val="28"/>
                <w:szCs w:val="28"/>
                <w:u w:val="single"/>
              </w:rPr>
              <w:t xml:space="preserve">   </w:t>
            </w:r>
            <w:r w:rsidR="00452784" w:rsidRPr="00452784">
              <w:rPr>
                <w:sz w:val="28"/>
                <w:szCs w:val="28"/>
                <w:u w:val="single"/>
              </w:rPr>
              <w:t xml:space="preserve"> и специальностей Транспортные средства</w:t>
            </w:r>
          </w:p>
          <w:p w:rsidR="00E6129C" w:rsidRPr="000E6940" w:rsidRDefault="00E6129C" w:rsidP="00076B40">
            <w:pPr>
              <w:tabs>
                <w:tab w:val="left" w:pos="2410"/>
                <w:tab w:val="left" w:pos="2748"/>
                <w:tab w:val="left" w:pos="12824"/>
              </w:tabs>
              <w:rPr>
                <w:b/>
                <w:bCs/>
                <w:sz w:val="28"/>
                <w:szCs w:val="28"/>
              </w:rPr>
            </w:pPr>
          </w:p>
          <w:p w:rsidR="00E6129C" w:rsidRPr="000E6940" w:rsidRDefault="00E6129C" w:rsidP="00076B40">
            <w:pPr>
              <w:tabs>
                <w:tab w:val="left" w:pos="2410"/>
                <w:tab w:val="left" w:pos="2748"/>
                <w:tab w:val="left" w:pos="12824"/>
              </w:tabs>
              <w:jc w:val="center"/>
              <w:rPr>
                <w:vertAlign w:val="superscript"/>
              </w:rPr>
            </w:pPr>
            <w:r w:rsidRPr="000E6940">
              <w:rPr>
                <w:sz w:val="28"/>
                <w:szCs w:val="28"/>
              </w:rPr>
              <w:t xml:space="preserve">                   </w:t>
            </w:r>
          </w:p>
          <w:p w:rsidR="00E6129C" w:rsidRPr="000E6940" w:rsidRDefault="00E6129C" w:rsidP="00076B40">
            <w:pPr>
              <w:tabs>
                <w:tab w:val="left" w:pos="2410"/>
                <w:tab w:val="left" w:pos="2748"/>
                <w:tab w:val="left" w:pos="12824"/>
              </w:tabs>
              <w:rPr>
                <w:sz w:val="28"/>
                <w:szCs w:val="28"/>
                <w:vertAlign w:val="superscript"/>
              </w:rPr>
            </w:pPr>
          </w:p>
          <w:p w:rsidR="00E6129C" w:rsidRPr="000E6940" w:rsidRDefault="00452784" w:rsidP="00076B40">
            <w:pPr>
              <w:tabs>
                <w:tab w:val="left" w:pos="2410"/>
                <w:tab w:val="left" w:pos="2748"/>
                <w:tab w:val="left" w:pos="128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_</w:t>
            </w:r>
          </w:p>
          <w:p w:rsidR="00E6129C" w:rsidRPr="000E6940" w:rsidRDefault="00E6129C" w:rsidP="00076B40">
            <w:pPr>
              <w:tabs>
                <w:tab w:val="left" w:pos="2410"/>
                <w:tab w:val="left" w:pos="2748"/>
                <w:tab w:val="left" w:pos="12824"/>
              </w:tabs>
              <w:rPr>
                <w:sz w:val="28"/>
                <w:szCs w:val="28"/>
              </w:rPr>
            </w:pPr>
            <w:r w:rsidRPr="000E6940">
              <w:rPr>
                <w:sz w:val="28"/>
                <w:szCs w:val="28"/>
              </w:rPr>
              <w:t>от «___»__________20___г.</w:t>
            </w:r>
          </w:p>
          <w:p w:rsidR="00E6129C" w:rsidRPr="000E6940" w:rsidRDefault="00E6129C" w:rsidP="00076B40">
            <w:pPr>
              <w:tabs>
                <w:tab w:val="left" w:pos="2410"/>
                <w:tab w:val="left" w:pos="2748"/>
                <w:tab w:val="left" w:pos="12824"/>
              </w:tabs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E6129C" w:rsidRPr="000E6940" w:rsidRDefault="00E6129C" w:rsidP="00076B40">
            <w:pPr>
              <w:tabs>
                <w:tab w:val="left" w:pos="2410"/>
                <w:tab w:val="left" w:pos="2748"/>
                <w:tab w:val="left" w:pos="12824"/>
              </w:tabs>
              <w:rPr>
                <w:b/>
                <w:bCs/>
                <w:sz w:val="28"/>
                <w:szCs w:val="28"/>
              </w:rPr>
            </w:pPr>
            <w:r w:rsidRPr="000E6940">
              <w:rPr>
                <w:b/>
                <w:bCs/>
                <w:sz w:val="28"/>
                <w:szCs w:val="28"/>
              </w:rPr>
              <w:t>Разработана на основе Федерального государственного образовательного стандарта по специальности среднего профессионал</w:t>
            </w:r>
            <w:r w:rsidRPr="000E6940">
              <w:rPr>
                <w:b/>
                <w:bCs/>
                <w:sz w:val="28"/>
                <w:szCs w:val="28"/>
              </w:rPr>
              <w:t>ь</w:t>
            </w:r>
            <w:r w:rsidRPr="000E6940">
              <w:rPr>
                <w:b/>
                <w:bCs/>
                <w:sz w:val="28"/>
                <w:szCs w:val="28"/>
              </w:rPr>
              <w:t>ного образования</w:t>
            </w:r>
          </w:p>
          <w:p w:rsidR="00E6129C" w:rsidRPr="000E6940" w:rsidRDefault="00E6129C" w:rsidP="00076B40">
            <w:pPr>
              <w:tabs>
                <w:tab w:val="left" w:pos="2410"/>
                <w:tab w:val="left" w:pos="2748"/>
                <w:tab w:val="left" w:pos="12824"/>
              </w:tabs>
              <w:rPr>
                <w:sz w:val="28"/>
                <w:szCs w:val="28"/>
                <w:u w:val="single"/>
              </w:rPr>
            </w:pPr>
            <w:r w:rsidRPr="000E6940">
              <w:rPr>
                <w:sz w:val="28"/>
                <w:szCs w:val="28"/>
                <w:u w:val="single"/>
              </w:rPr>
              <w:t>190631 Техническое обслуживание и ремонт автомобильного транспорта</w:t>
            </w:r>
          </w:p>
          <w:p w:rsidR="00E6129C" w:rsidRPr="000E6940" w:rsidRDefault="00E6129C" w:rsidP="00076B40">
            <w:pPr>
              <w:tabs>
                <w:tab w:val="left" w:pos="2410"/>
                <w:tab w:val="left" w:pos="2748"/>
                <w:tab w:val="left" w:pos="12824"/>
              </w:tabs>
              <w:rPr>
                <w:sz w:val="28"/>
                <w:szCs w:val="28"/>
                <w:u w:val="single"/>
              </w:rPr>
            </w:pPr>
          </w:p>
          <w:p w:rsidR="00E6129C" w:rsidRPr="000E6940" w:rsidRDefault="00E6129C" w:rsidP="00076B40">
            <w:pPr>
              <w:tabs>
                <w:tab w:val="left" w:pos="2410"/>
                <w:tab w:val="left" w:pos="2748"/>
                <w:tab w:val="left" w:pos="12824"/>
              </w:tabs>
              <w:rPr>
                <w:sz w:val="28"/>
                <w:szCs w:val="28"/>
              </w:rPr>
            </w:pPr>
            <w:r w:rsidRPr="000E6940">
              <w:rPr>
                <w:sz w:val="28"/>
                <w:szCs w:val="28"/>
              </w:rPr>
              <w:t xml:space="preserve"> </w:t>
            </w:r>
          </w:p>
        </w:tc>
      </w:tr>
      <w:tr w:rsidR="00E6129C" w:rsidRPr="000E6940" w:rsidTr="00C1358C">
        <w:trPr>
          <w:trHeight w:val="1550"/>
        </w:trPr>
        <w:tc>
          <w:tcPr>
            <w:tcW w:w="4962" w:type="dxa"/>
          </w:tcPr>
          <w:p w:rsidR="00E6129C" w:rsidRPr="000E6940" w:rsidRDefault="00E6129C" w:rsidP="00076B40">
            <w:pPr>
              <w:tabs>
                <w:tab w:val="left" w:pos="2410"/>
                <w:tab w:val="left" w:pos="2748"/>
                <w:tab w:val="left" w:pos="12824"/>
              </w:tabs>
              <w:rPr>
                <w:b/>
                <w:bCs/>
                <w:sz w:val="28"/>
                <w:szCs w:val="28"/>
              </w:rPr>
            </w:pPr>
            <w:r w:rsidRPr="000E6940">
              <w:rPr>
                <w:b/>
                <w:bCs/>
                <w:sz w:val="28"/>
                <w:szCs w:val="28"/>
              </w:rPr>
              <w:t>Председатель цикловой методич</w:t>
            </w:r>
            <w:r w:rsidRPr="000E6940">
              <w:rPr>
                <w:b/>
                <w:bCs/>
                <w:sz w:val="28"/>
                <w:szCs w:val="28"/>
              </w:rPr>
              <w:t>е</w:t>
            </w:r>
            <w:r w:rsidRPr="000E6940">
              <w:rPr>
                <w:b/>
                <w:bCs/>
                <w:sz w:val="28"/>
                <w:szCs w:val="28"/>
              </w:rPr>
              <w:t>ской комиссии</w:t>
            </w:r>
          </w:p>
          <w:p w:rsidR="00E6129C" w:rsidRPr="000E6940" w:rsidRDefault="00E6129C" w:rsidP="00076B40">
            <w:pPr>
              <w:tabs>
                <w:tab w:val="left" w:pos="2410"/>
                <w:tab w:val="left" w:pos="2748"/>
                <w:tab w:val="left" w:pos="12824"/>
              </w:tabs>
              <w:rPr>
                <w:sz w:val="28"/>
                <w:szCs w:val="28"/>
              </w:rPr>
            </w:pPr>
            <w:r w:rsidRPr="000E6940">
              <w:rPr>
                <w:sz w:val="28"/>
                <w:szCs w:val="28"/>
              </w:rPr>
              <w:t xml:space="preserve">______________ </w:t>
            </w:r>
            <w:r w:rsidR="00A92587" w:rsidRPr="00A92587">
              <w:rPr>
                <w:sz w:val="28"/>
                <w:szCs w:val="28"/>
              </w:rPr>
              <w:t>/ С.В. Сингаевский</w:t>
            </w:r>
            <w:r w:rsidRPr="000E6940">
              <w:rPr>
                <w:sz w:val="28"/>
                <w:szCs w:val="28"/>
                <w:u w:val="single"/>
              </w:rPr>
              <w:t xml:space="preserve"> /</w:t>
            </w:r>
          </w:p>
          <w:p w:rsidR="00E6129C" w:rsidRPr="000E6940" w:rsidRDefault="00E6129C" w:rsidP="00076B40">
            <w:pPr>
              <w:tabs>
                <w:tab w:val="left" w:pos="2410"/>
                <w:tab w:val="left" w:pos="2748"/>
                <w:tab w:val="left" w:pos="12824"/>
              </w:tabs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866" w:type="dxa"/>
          </w:tcPr>
          <w:p w:rsidR="00E6129C" w:rsidRDefault="00A92587" w:rsidP="00076B40">
            <w:pPr>
              <w:tabs>
                <w:tab w:val="left" w:pos="2410"/>
                <w:tab w:val="left" w:pos="2748"/>
                <w:tab w:val="left" w:pos="1282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меститель директора по УМ</w:t>
            </w:r>
            <w:r w:rsidR="00E6129C" w:rsidRPr="000E6940">
              <w:rPr>
                <w:b/>
                <w:bCs/>
                <w:sz w:val="28"/>
                <w:szCs w:val="28"/>
              </w:rPr>
              <w:t>Р</w:t>
            </w:r>
          </w:p>
          <w:p w:rsidR="00452784" w:rsidRPr="000E6940" w:rsidRDefault="00452784" w:rsidP="00076B40">
            <w:pPr>
              <w:tabs>
                <w:tab w:val="left" w:pos="2410"/>
                <w:tab w:val="left" w:pos="2748"/>
                <w:tab w:val="left" w:pos="12824"/>
              </w:tabs>
              <w:rPr>
                <w:b/>
                <w:bCs/>
                <w:sz w:val="28"/>
                <w:szCs w:val="28"/>
              </w:rPr>
            </w:pPr>
          </w:p>
          <w:p w:rsidR="00E6129C" w:rsidRPr="000E6940" w:rsidRDefault="00E6129C" w:rsidP="00076B40">
            <w:pPr>
              <w:tabs>
                <w:tab w:val="left" w:pos="2410"/>
                <w:tab w:val="left" w:pos="2748"/>
                <w:tab w:val="left" w:pos="12824"/>
              </w:tabs>
              <w:rPr>
                <w:sz w:val="28"/>
                <w:szCs w:val="28"/>
              </w:rPr>
            </w:pPr>
            <w:r w:rsidRPr="000E6940">
              <w:rPr>
                <w:sz w:val="28"/>
                <w:szCs w:val="28"/>
              </w:rPr>
              <w:t xml:space="preserve">______________ / </w:t>
            </w:r>
            <w:r w:rsidR="00A92587">
              <w:rPr>
                <w:sz w:val="28"/>
                <w:szCs w:val="28"/>
              </w:rPr>
              <w:t xml:space="preserve">И.Г. Бозрова </w:t>
            </w:r>
            <w:r w:rsidRPr="000E6940">
              <w:rPr>
                <w:sz w:val="28"/>
                <w:szCs w:val="28"/>
                <w:u w:val="single"/>
              </w:rPr>
              <w:t>/</w:t>
            </w:r>
          </w:p>
          <w:p w:rsidR="00E6129C" w:rsidRPr="000E6940" w:rsidRDefault="00E6129C" w:rsidP="00076B40">
            <w:pPr>
              <w:tabs>
                <w:tab w:val="left" w:pos="2410"/>
                <w:tab w:val="left" w:pos="2748"/>
                <w:tab w:val="left" w:pos="12824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:rsidR="00E6129C" w:rsidRPr="000E6940" w:rsidRDefault="00E6129C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E6129C" w:rsidRPr="000E6940" w:rsidRDefault="00E6129C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E6129C" w:rsidRPr="000E6940" w:rsidRDefault="00E6129C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E6129C" w:rsidRPr="000E6940" w:rsidRDefault="00E6129C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E6129C" w:rsidRPr="000E6940" w:rsidRDefault="00E6129C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E6129C" w:rsidRPr="000E6940" w:rsidRDefault="00E6129C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E6129C" w:rsidRPr="000E6940" w:rsidRDefault="00E6129C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E6129C" w:rsidRPr="000E6940" w:rsidRDefault="00E6129C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6129C" w:rsidRPr="000E6940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0E6940">
        <w:rPr>
          <w:b/>
          <w:sz w:val="28"/>
          <w:szCs w:val="28"/>
        </w:rPr>
        <w:t xml:space="preserve">             </w:t>
      </w:r>
    </w:p>
    <w:p w:rsidR="00E6129C" w:rsidRPr="000E6940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986A9E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E6940">
        <w:rPr>
          <w:b/>
          <w:sz w:val="28"/>
          <w:szCs w:val="28"/>
        </w:rPr>
        <w:t>Составител</w:t>
      </w:r>
      <w:r w:rsidR="00986A9E">
        <w:rPr>
          <w:b/>
          <w:sz w:val="28"/>
          <w:szCs w:val="28"/>
        </w:rPr>
        <w:t>и</w:t>
      </w:r>
      <w:r w:rsidRPr="000E6940">
        <w:rPr>
          <w:sz w:val="28"/>
          <w:szCs w:val="28"/>
        </w:rPr>
        <w:t>:</w:t>
      </w:r>
    </w:p>
    <w:p w:rsidR="00E6129C" w:rsidRDefault="00E85A1A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люшин А</w:t>
      </w:r>
      <w:r w:rsidR="00986A9E">
        <w:rPr>
          <w:sz w:val="28"/>
          <w:szCs w:val="28"/>
        </w:rPr>
        <w:t>лександр Геннадьевич, методист</w:t>
      </w:r>
    </w:p>
    <w:p w:rsidR="00986A9E" w:rsidRPr="00986A9E" w:rsidRDefault="00986A9E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>Екимов Дмитрий Николаевич, мастер производственного обучения</w:t>
      </w:r>
    </w:p>
    <w:p w:rsidR="00E6129C" w:rsidRPr="000E6940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6129C" w:rsidRPr="000E6940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6129C" w:rsidRPr="000E6940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E6940">
        <w:t xml:space="preserve">                                                     </w:t>
      </w:r>
    </w:p>
    <w:p w:rsidR="00E6129C" w:rsidRPr="000E6940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6129C" w:rsidRPr="000E6940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6129C" w:rsidRPr="000E6940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</w:p>
    <w:p w:rsidR="00E6129C" w:rsidRPr="000E6940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</w:p>
    <w:p w:rsidR="00E6129C" w:rsidRPr="000E6940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</w:p>
    <w:p w:rsidR="00E6129C" w:rsidRPr="000E6940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E6940">
        <w:rPr>
          <w:b/>
          <w:sz w:val="28"/>
          <w:szCs w:val="28"/>
        </w:rPr>
        <w:t xml:space="preserve"> Рецензент</w:t>
      </w:r>
      <w:r w:rsidRPr="000E6940">
        <w:rPr>
          <w:sz w:val="28"/>
          <w:szCs w:val="28"/>
        </w:rPr>
        <w:t>:_____________________________________________</w:t>
      </w:r>
    </w:p>
    <w:p w:rsidR="00E6129C" w:rsidRPr="000E6940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E6129C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E6129C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E6129C" w:rsidRPr="000E6940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E6129C" w:rsidRPr="000E6940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E6129C" w:rsidRPr="000E6940" w:rsidRDefault="00E6129C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7640B" w:rsidRPr="004415ED" w:rsidRDefault="0077640B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7640B" w:rsidRPr="004415ED" w:rsidRDefault="002A2E41" w:rsidP="00076B40">
      <w:pPr>
        <w:pStyle w:val="1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7640B" w:rsidRPr="004415ED">
        <w:rPr>
          <w:b/>
          <w:sz w:val="28"/>
          <w:szCs w:val="28"/>
        </w:rPr>
        <w:lastRenderedPageBreak/>
        <w:t xml:space="preserve">СОДЕРЖАНИЕ </w:t>
      </w:r>
    </w:p>
    <w:p w:rsidR="0077640B" w:rsidRPr="004415ED" w:rsidRDefault="0077640B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77640B" w:rsidRPr="005F7428">
        <w:trPr>
          <w:trHeight w:val="931"/>
        </w:trPr>
        <w:tc>
          <w:tcPr>
            <w:tcW w:w="9007" w:type="dxa"/>
            <w:shd w:val="clear" w:color="auto" w:fill="auto"/>
          </w:tcPr>
          <w:p w:rsidR="0077640B" w:rsidRPr="009C45E4" w:rsidRDefault="0077640B" w:rsidP="00076B40">
            <w:pPr>
              <w:pStyle w:val="1"/>
              <w:tabs>
                <w:tab w:val="left" w:pos="2410"/>
                <w:tab w:val="left" w:pos="2748"/>
              </w:tabs>
              <w:ind w:firstLine="0"/>
              <w:rPr>
                <w:caps/>
                <w:sz w:val="28"/>
                <w:szCs w:val="28"/>
                <w:lang w:val="ru-RU" w:eastAsia="ru-RU"/>
              </w:rPr>
            </w:pPr>
          </w:p>
          <w:p w:rsidR="0077640B" w:rsidRPr="009C45E4" w:rsidRDefault="0077640B" w:rsidP="00076B40">
            <w:pPr>
              <w:pStyle w:val="1"/>
              <w:tabs>
                <w:tab w:val="left" w:pos="2410"/>
                <w:tab w:val="left" w:pos="2748"/>
              </w:tabs>
              <w:ind w:firstLine="0"/>
              <w:rPr>
                <w:caps/>
                <w:sz w:val="28"/>
                <w:szCs w:val="28"/>
                <w:lang w:val="ru-RU" w:eastAsia="ru-RU"/>
              </w:rPr>
            </w:pPr>
          </w:p>
          <w:p w:rsidR="0077640B" w:rsidRPr="009C45E4" w:rsidRDefault="005F7428" w:rsidP="00076B40">
            <w:pPr>
              <w:pStyle w:val="1"/>
              <w:tabs>
                <w:tab w:val="left" w:pos="2410"/>
                <w:tab w:val="left" w:pos="2748"/>
              </w:tabs>
              <w:ind w:firstLine="0"/>
              <w:rPr>
                <w:caps/>
                <w:sz w:val="28"/>
                <w:szCs w:val="28"/>
                <w:lang w:val="ru-RU" w:eastAsia="ru-RU"/>
              </w:rPr>
            </w:pPr>
            <w:r w:rsidRPr="009C45E4">
              <w:rPr>
                <w:sz w:val="28"/>
                <w:szCs w:val="28"/>
                <w:lang w:val="ru-RU" w:eastAsia="ru-RU"/>
              </w:rPr>
              <w:t xml:space="preserve">1. Паспорт </w:t>
            </w:r>
            <w:r w:rsidR="00565AF4" w:rsidRPr="009C45E4">
              <w:rPr>
                <w:sz w:val="28"/>
                <w:szCs w:val="28"/>
                <w:lang w:val="ru-RU" w:eastAsia="ru-RU"/>
              </w:rPr>
              <w:t>рабочей</w:t>
            </w:r>
            <w:r w:rsidRPr="009C45E4">
              <w:rPr>
                <w:sz w:val="28"/>
                <w:szCs w:val="28"/>
                <w:lang w:val="ru-RU" w:eastAsia="ru-RU"/>
              </w:rPr>
              <w:t xml:space="preserve"> программы профессионального модуля</w:t>
            </w:r>
          </w:p>
          <w:p w:rsidR="0077640B" w:rsidRPr="005F7428" w:rsidRDefault="0077640B" w:rsidP="00076B40">
            <w:pPr>
              <w:tabs>
                <w:tab w:val="left" w:pos="2410"/>
                <w:tab w:val="left" w:pos="2748"/>
              </w:tabs>
              <w:rPr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5F7428" w:rsidRDefault="005F7428" w:rsidP="00076B40">
            <w:pPr>
              <w:tabs>
                <w:tab w:val="left" w:pos="2410"/>
                <w:tab w:val="left" w:pos="2748"/>
              </w:tabs>
              <w:jc w:val="center"/>
              <w:rPr>
                <w:sz w:val="28"/>
                <w:szCs w:val="28"/>
              </w:rPr>
            </w:pPr>
            <w:r w:rsidRPr="005F7428">
              <w:rPr>
                <w:sz w:val="28"/>
                <w:szCs w:val="28"/>
              </w:rPr>
              <w:t>стр.</w:t>
            </w:r>
          </w:p>
          <w:p w:rsidR="0077640B" w:rsidRPr="005F7428" w:rsidRDefault="0077640B" w:rsidP="00076B40">
            <w:pPr>
              <w:tabs>
                <w:tab w:val="left" w:pos="2410"/>
                <w:tab w:val="left" w:pos="2748"/>
              </w:tabs>
              <w:jc w:val="center"/>
              <w:rPr>
                <w:sz w:val="28"/>
                <w:szCs w:val="28"/>
              </w:rPr>
            </w:pPr>
          </w:p>
          <w:p w:rsidR="0077640B" w:rsidRPr="005F7428" w:rsidRDefault="005F7428" w:rsidP="00076B40">
            <w:pPr>
              <w:tabs>
                <w:tab w:val="left" w:pos="2410"/>
                <w:tab w:val="left" w:pos="2748"/>
              </w:tabs>
              <w:jc w:val="center"/>
              <w:rPr>
                <w:sz w:val="28"/>
                <w:szCs w:val="28"/>
              </w:rPr>
            </w:pPr>
            <w:r w:rsidRPr="005F7428">
              <w:rPr>
                <w:sz w:val="28"/>
                <w:szCs w:val="28"/>
              </w:rPr>
              <w:t>4</w:t>
            </w:r>
          </w:p>
        </w:tc>
      </w:tr>
      <w:tr w:rsidR="0077640B" w:rsidRPr="005F7428">
        <w:trPr>
          <w:trHeight w:val="720"/>
        </w:trPr>
        <w:tc>
          <w:tcPr>
            <w:tcW w:w="9007" w:type="dxa"/>
            <w:shd w:val="clear" w:color="auto" w:fill="auto"/>
          </w:tcPr>
          <w:p w:rsidR="0077640B" w:rsidRPr="005F7428" w:rsidRDefault="005F7428" w:rsidP="00076B40">
            <w:pPr>
              <w:tabs>
                <w:tab w:val="left" w:pos="2410"/>
                <w:tab w:val="left" w:pos="2748"/>
              </w:tabs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2. Р</w:t>
            </w:r>
            <w:r w:rsidRPr="005F7428">
              <w:rPr>
                <w:sz w:val="28"/>
                <w:szCs w:val="28"/>
              </w:rPr>
              <w:t>езультаты освоения профессионального модуля</w:t>
            </w:r>
          </w:p>
          <w:p w:rsidR="0077640B" w:rsidRPr="005F7428" w:rsidRDefault="0077640B" w:rsidP="00076B40">
            <w:pPr>
              <w:tabs>
                <w:tab w:val="left" w:pos="2410"/>
                <w:tab w:val="left" w:pos="2748"/>
              </w:tabs>
              <w:rPr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5F7428" w:rsidRDefault="00B9488E" w:rsidP="00076B40">
            <w:pPr>
              <w:tabs>
                <w:tab w:val="left" w:pos="2410"/>
                <w:tab w:val="left" w:pos="27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7640B" w:rsidRPr="005F7428">
        <w:trPr>
          <w:trHeight w:val="594"/>
        </w:trPr>
        <w:tc>
          <w:tcPr>
            <w:tcW w:w="9007" w:type="dxa"/>
            <w:shd w:val="clear" w:color="auto" w:fill="auto"/>
          </w:tcPr>
          <w:p w:rsidR="0077640B" w:rsidRPr="009C45E4" w:rsidRDefault="005F7428" w:rsidP="00076B40">
            <w:pPr>
              <w:pStyle w:val="1"/>
              <w:tabs>
                <w:tab w:val="left" w:pos="2410"/>
                <w:tab w:val="left" w:pos="2748"/>
              </w:tabs>
              <w:ind w:firstLine="0"/>
              <w:rPr>
                <w:caps/>
                <w:sz w:val="28"/>
                <w:szCs w:val="28"/>
                <w:lang w:val="ru-RU" w:eastAsia="ru-RU"/>
              </w:rPr>
            </w:pPr>
            <w:r w:rsidRPr="009C45E4">
              <w:rPr>
                <w:sz w:val="28"/>
                <w:szCs w:val="28"/>
                <w:lang w:val="ru-RU" w:eastAsia="ru-RU"/>
              </w:rPr>
              <w:t>3. Структура и примерное содержание профессионального модуля</w:t>
            </w:r>
          </w:p>
          <w:p w:rsidR="0077640B" w:rsidRPr="005F7428" w:rsidRDefault="0077640B" w:rsidP="00076B40">
            <w:pPr>
              <w:tabs>
                <w:tab w:val="left" w:pos="2410"/>
                <w:tab w:val="left" w:pos="2748"/>
              </w:tabs>
              <w:rPr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5F7428" w:rsidRDefault="00B9488E" w:rsidP="00076B40">
            <w:pPr>
              <w:tabs>
                <w:tab w:val="left" w:pos="2410"/>
                <w:tab w:val="left" w:pos="27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7640B" w:rsidRPr="005F7428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9C45E4" w:rsidRDefault="005F7428" w:rsidP="00076B40">
            <w:pPr>
              <w:pStyle w:val="1"/>
              <w:tabs>
                <w:tab w:val="left" w:pos="2410"/>
                <w:tab w:val="left" w:pos="2748"/>
              </w:tabs>
              <w:ind w:firstLine="0"/>
              <w:rPr>
                <w:caps/>
                <w:sz w:val="28"/>
                <w:szCs w:val="28"/>
                <w:lang w:val="ru-RU" w:eastAsia="ru-RU"/>
              </w:rPr>
            </w:pPr>
            <w:r w:rsidRPr="009C45E4">
              <w:rPr>
                <w:sz w:val="28"/>
                <w:szCs w:val="28"/>
                <w:lang w:val="ru-RU" w:eastAsia="ru-RU"/>
              </w:rPr>
              <w:t>4. Условия реализации программы профессионального модуля</w:t>
            </w:r>
          </w:p>
          <w:p w:rsidR="0077640B" w:rsidRPr="005F7428" w:rsidRDefault="0077640B" w:rsidP="00076B40">
            <w:pPr>
              <w:tabs>
                <w:tab w:val="left" w:pos="2410"/>
                <w:tab w:val="left" w:pos="2748"/>
              </w:tabs>
              <w:rPr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5F7428" w:rsidRDefault="00B9488E" w:rsidP="000948B0">
            <w:pPr>
              <w:tabs>
                <w:tab w:val="left" w:pos="2410"/>
                <w:tab w:val="left" w:pos="27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48B0">
              <w:rPr>
                <w:sz w:val="28"/>
                <w:szCs w:val="28"/>
              </w:rPr>
              <w:t>6</w:t>
            </w:r>
          </w:p>
        </w:tc>
      </w:tr>
      <w:tr w:rsidR="0077640B" w:rsidRPr="005F7428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5F7428" w:rsidRDefault="005F7428" w:rsidP="00076B40">
            <w:pPr>
              <w:tabs>
                <w:tab w:val="left" w:pos="2410"/>
                <w:tab w:val="left" w:pos="2748"/>
              </w:tabs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5. К</w:t>
            </w:r>
            <w:r w:rsidRPr="005F7428">
              <w:rPr>
                <w:sz w:val="28"/>
                <w:szCs w:val="28"/>
              </w:rPr>
              <w:t xml:space="preserve">онтроль и оценка результатов освоения профессионального модуля </w:t>
            </w:r>
          </w:p>
          <w:p w:rsidR="0077640B" w:rsidRPr="005F7428" w:rsidRDefault="0077640B" w:rsidP="00076B40">
            <w:pPr>
              <w:tabs>
                <w:tab w:val="left" w:pos="2410"/>
                <w:tab w:val="left" w:pos="2748"/>
              </w:tabs>
              <w:rPr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5F7428" w:rsidRDefault="000948B0" w:rsidP="00076B40">
            <w:pPr>
              <w:tabs>
                <w:tab w:val="left" w:pos="2410"/>
                <w:tab w:val="left" w:pos="27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77640B" w:rsidRPr="004415ED" w:rsidRDefault="0077640B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40B" w:rsidRPr="004415ED" w:rsidRDefault="0077640B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 w:rsidSect="00C900F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77640B" w:rsidRPr="004415ED" w:rsidRDefault="0077640B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</w:t>
      </w:r>
      <w:r w:rsidR="00260FA0">
        <w:rPr>
          <w:b/>
          <w:caps/>
          <w:sz w:val="28"/>
          <w:szCs w:val="28"/>
        </w:rPr>
        <w:t>РАБОЧЕЙ</w:t>
      </w:r>
      <w:r w:rsidRPr="004415ED">
        <w:rPr>
          <w:b/>
          <w:caps/>
          <w:sz w:val="28"/>
          <w:szCs w:val="28"/>
        </w:rPr>
        <w:t xml:space="preserve"> ПРОГРАММЫ </w:t>
      </w:r>
    </w:p>
    <w:p w:rsidR="0077640B" w:rsidRPr="004415ED" w:rsidRDefault="0077640B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77640B" w:rsidRPr="004415ED" w:rsidRDefault="0077640B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7640B" w:rsidRPr="004415ED" w:rsidRDefault="0077640B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7640B" w:rsidRPr="004415ED" w:rsidRDefault="00E34F02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7640B" w:rsidRPr="004415ED">
        <w:rPr>
          <w:b/>
          <w:sz w:val="28"/>
          <w:szCs w:val="28"/>
        </w:rPr>
        <w:t>1. Область применения программы</w:t>
      </w:r>
    </w:p>
    <w:p w:rsidR="0077640B" w:rsidRPr="00DC2549" w:rsidRDefault="00260FA0" w:rsidP="00076B40">
      <w:pPr>
        <w:tabs>
          <w:tab w:val="left" w:pos="2410"/>
          <w:tab w:val="left" w:pos="2748"/>
        </w:tabs>
        <w:ind w:firstLine="737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</w:t>
      </w:r>
      <w:r w:rsidR="0077640B" w:rsidRPr="004415ED">
        <w:rPr>
          <w:sz w:val="28"/>
          <w:szCs w:val="28"/>
        </w:rPr>
        <w:t xml:space="preserve"> программа профессионального модуля – является частью основной профессиональной образовательной программы в соответствии с ФГОС по специальности </w:t>
      </w:r>
      <w:r w:rsidR="00DC2549">
        <w:rPr>
          <w:sz w:val="28"/>
          <w:szCs w:val="28"/>
        </w:rPr>
        <w:t xml:space="preserve">СПО </w:t>
      </w:r>
      <w:r w:rsidR="00DC2549">
        <w:rPr>
          <w:b/>
          <w:sz w:val="28"/>
          <w:szCs w:val="28"/>
        </w:rPr>
        <w:t xml:space="preserve">190631 Техническое обслуживание и ремонт автомобильного </w:t>
      </w:r>
      <w:r w:rsidR="00B46ED7">
        <w:rPr>
          <w:b/>
          <w:sz w:val="28"/>
          <w:szCs w:val="28"/>
        </w:rPr>
        <w:t>транспорта</w:t>
      </w:r>
      <w:r w:rsidR="00B46ED7">
        <w:rPr>
          <w:sz w:val="28"/>
          <w:szCs w:val="28"/>
        </w:rPr>
        <w:t xml:space="preserve"> (</w:t>
      </w:r>
      <w:r w:rsidR="00DC2549">
        <w:rPr>
          <w:sz w:val="28"/>
          <w:szCs w:val="28"/>
        </w:rPr>
        <w:t xml:space="preserve">базовой подготовки) </w:t>
      </w:r>
      <w:r w:rsidR="0077640B" w:rsidRPr="004415ED">
        <w:rPr>
          <w:sz w:val="28"/>
          <w:szCs w:val="28"/>
        </w:rPr>
        <w:t>в части освоения основного вида профессиональной деятельности</w:t>
      </w:r>
      <w:r w:rsidR="00E34F02">
        <w:rPr>
          <w:sz w:val="28"/>
          <w:szCs w:val="28"/>
        </w:rPr>
        <w:t xml:space="preserve"> (ВПД)</w:t>
      </w:r>
      <w:r w:rsidR="0077640B" w:rsidRPr="004415ED">
        <w:rPr>
          <w:sz w:val="28"/>
          <w:szCs w:val="28"/>
        </w:rPr>
        <w:t>:</w:t>
      </w:r>
      <w:r w:rsidR="00DC2549">
        <w:rPr>
          <w:sz w:val="28"/>
          <w:szCs w:val="28"/>
        </w:rPr>
        <w:t xml:space="preserve"> </w:t>
      </w:r>
      <w:r w:rsidR="00DC2549">
        <w:rPr>
          <w:b/>
          <w:sz w:val="28"/>
          <w:szCs w:val="28"/>
        </w:rPr>
        <w:t xml:space="preserve">Организация и проведение работ по техническому обслуживанию и ремонту автомобильного транспорта </w:t>
      </w:r>
      <w:r w:rsidR="0077640B" w:rsidRPr="004415ED">
        <w:rPr>
          <w:sz w:val="28"/>
          <w:szCs w:val="28"/>
        </w:rPr>
        <w:t>и соответствующих профессиональных компетенций</w:t>
      </w:r>
      <w:r w:rsidR="00E34F02">
        <w:rPr>
          <w:sz w:val="28"/>
          <w:szCs w:val="28"/>
        </w:rPr>
        <w:t xml:space="preserve"> (ПК)</w:t>
      </w:r>
      <w:r w:rsidR="0077640B" w:rsidRPr="004415ED">
        <w:rPr>
          <w:sz w:val="28"/>
          <w:szCs w:val="28"/>
        </w:rPr>
        <w:t>:</w:t>
      </w:r>
    </w:p>
    <w:p w:rsidR="0077640B" w:rsidRPr="004415ED" w:rsidRDefault="0077640B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7640B" w:rsidRPr="004415ED" w:rsidRDefault="00C900FB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К 1.</w:t>
      </w:r>
      <w:r w:rsidR="00260FA0">
        <w:rPr>
          <w:sz w:val="28"/>
          <w:szCs w:val="28"/>
        </w:rPr>
        <w:t>1. </w:t>
      </w:r>
      <w:r w:rsidR="00645068">
        <w:rPr>
          <w:sz w:val="28"/>
          <w:szCs w:val="28"/>
        </w:rPr>
        <w:t>Организовывать и проводить работы по техническому обслуживанию и ремонту автотранспорта.</w:t>
      </w:r>
    </w:p>
    <w:p w:rsidR="0077640B" w:rsidRPr="004415ED" w:rsidRDefault="00C900FB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К 1.2. </w:t>
      </w:r>
      <w:r w:rsidR="00645068">
        <w:rPr>
          <w:sz w:val="28"/>
          <w:szCs w:val="28"/>
        </w:rPr>
        <w:t>Осуществлять технический контроль при хранении, эксплуатации, техническом обслуживании и ремонте автотранспортных средств.</w:t>
      </w:r>
    </w:p>
    <w:p w:rsidR="0077640B" w:rsidRPr="00645068" w:rsidRDefault="00C900FB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К 1.3. </w:t>
      </w:r>
      <w:r w:rsidR="00645068">
        <w:rPr>
          <w:sz w:val="28"/>
          <w:szCs w:val="28"/>
        </w:rPr>
        <w:t>Разрабатывать технологические процессы ремонта узлов и деталей.</w:t>
      </w:r>
    </w:p>
    <w:p w:rsidR="0077640B" w:rsidRPr="004415ED" w:rsidRDefault="0077640B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7640B" w:rsidRPr="00645068" w:rsidRDefault="00260FA0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77640B" w:rsidRPr="004415ED">
        <w:rPr>
          <w:sz w:val="28"/>
          <w:szCs w:val="28"/>
        </w:rPr>
        <w:t xml:space="preserve"> программа профессионального модуля может быть использована</w:t>
      </w:r>
      <w:r w:rsidR="00645068">
        <w:rPr>
          <w:b/>
          <w:sz w:val="28"/>
          <w:szCs w:val="28"/>
        </w:rPr>
        <w:t xml:space="preserve"> </w:t>
      </w:r>
      <w:r w:rsidR="00645068">
        <w:rPr>
          <w:sz w:val="28"/>
          <w:szCs w:val="28"/>
        </w:rPr>
        <w:t>в дополнительном профессиональном образовании и профессиональной подготовке работников в области</w:t>
      </w:r>
      <w:r w:rsidR="00C2679F">
        <w:rPr>
          <w:sz w:val="28"/>
          <w:szCs w:val="28"/>
        </w:rPr>
        <w:t xml:space="preserve"> технического обслуживания и ремонта автомобилей при наличии среднего (полного) общего образования. </w:t>
      </w:r>
    </w:p>
    <w:p w:rsidR="0077640B" w:rsidRPr="004415ED" w:rsidRDefault="0077640B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7640B" w:rsidRPr="004415ED" w:rsidRDefault="00E34F02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77640B" w:rsidRPr="004415ED">
        <w:rPr>
          <w:b/>
          <w:sz w:val="28"/>
          <w:szCs w:val="28"/>
        </w:rPr>
        <w:t xml:space="preserve">2. Цели и задачи </w:t>
      </w:r>
      <w:r w:rsidR="00C2679F">
        <w:rPr>
          <w:b/>
          <w:sz w:val="28"/>
          <w:szCs w:val="28"/>
        </w:rPr>
        <w:t xml:space="preserve">профессионального </w:t>
      </w:r>
      <w:r w:rsidR="0077640B" w:rsidRPr="004415ED">
        <w:rPr>
          <w:b/>
          <w:sz w:val="28"/>
          <w:szCs w:val="28"/>
        </w:rPr>
        <w:t xml:space="preserve">модуля – требования к результатам освоения </w:t>
      </w:r>
      <w:r w:rsidR="00C2679F">
        <w:rPr>
          <w:b/>
          <w:sz w:val="28"/>
          <w:szCs w:val="28"/>
        </w:rPr>
        <w:t xml:space="preserve">профессионального </w:t>
      </w:r>
      <w:r w:rsidR="0077640B" w:rsidRPr="004415ED">
        <w:rPr>
          <w:b/>
          <w:sz w:val="28"/>
          <w:szCs w:val="28"/>
        </w:rPr>
        <w:t>модуля</w:t>
      </w:r>
      <w:r w:rsidR="00C2679F">
        <w:rPr>
          <w:b/>
          <w:sz w:val="28"/>
          <w:szCs w:val="28"/>
        </w:rPr>
        <w:t>:</w:t>
      </w:r>
    </w:p>
    <w:p w:rsidR="0077640B" w:rsidRPr="004415ED" w:rsidRDefault="0077640B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20182" w:rsidRPr="00120182" w:rsidRDefault="0077640B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en-US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120182" w:rsidRPr="00120182" w:rsidRDefault="00120182" w:rsidP="00076B40">
      <w:pPr>
        <w:numPr>
          <w:ilvl w:val="0"/>
          <w:numId w:val="5"/>
        </w:numPr>
        <w:tabs>
          <w:tab w:val="left" w:pos="2410"/>
          <w:tab w:val="left" w:pos="2748"/>
        </w:tabs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t>разборки и сборки агрегатов и узлов автомобиля;</w:t>
      </w:r>
    </w:p>
    <w:p w:rsidR="00120182" w:rsidRPr="00120182" w:rsidRDefault="00120182" w:rsidP="00076B40">
      <w:pPr>
        <w:numPr>
          <w:ilvl w:val="0"/>
          <w:numId w:val="5"/>
        </w:numPr>
        <w:tabs>
          <w:tab w:val="left" w:pos="2410"/>
          <w:tab w:val="left" w:pos="2748"/>
        </w:tabs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t>технического контроля эксплуатируемого транспорта;</w:t>
      </w:r>
    </w:p>
    <w:p w:rsidR="00120182" w:rsidRPr="00120182" w:rsidRDefault="00120182" w:rsidP="00076B40">
      <w:pPr>
        <w:numPr>
          <w:ilvl w:val="0"/>
          <w:numId w:val="5"/>
        </w:numPr>
        <w:tabs>
          <w:tab w:val="left" w:pos="2410"/>
          <w:tab w:val="left" w:pos="2748"/>
        </w:tabs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t>осуществлени</w:t>
      </w:r>
      <w:r w:rsidR="00FF4EE4">
        <w:rPr>
          <w:sz w:val="28"/>
          <w:szCs w:val="28"/>
        </w:rPr>
        <w:t>я</w:t>
      </w:r>
      <w:r w:rsidRPr="00120182">
        <w:rPr>
          <w:sz w:val="28"/>
          <w:szCs w:val="28"/>
        </w:rPr>
        <w:t xml:space="preserve"> технического обслуживания и ремонта автомобилей;</w:t>
      </w:r>
    </w:p>
    <w:p w:rsidR="00120182" w:rsidRPr="00120182" w:rsidRDefault="00120182" w:rsidP="00076B40">
      <w:pPr>
        <w:tabs>
          <w:tab w:val="left" w:pos="2410"/>
          <w:tab w:val="left" w:pos="2748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182">
        <w:rPr>
          <w:b/>
          <w:bCs/>
          <w:sz w:val="28"/>
          <w:szCs w:val="28"/>
        </w:rPr>
        <w:t>уметь:</w:t>
      </w:r>
    </w:p>
    <w:p w:rsidR="00120182" w:rsidRPr="00120182" w:rsidRDefault="00120182" w:rsidP="00076B40">
      <w:pPr>
        <w:numPr>
          <w:ilvl w:val="0"/>
          <w:numId w:val="5"/>
        </w:numPr>
        <w:tabs>
          <w:tab w:val="left" w:pos="2410"/>
          <w:tab w:val="left" w:pos="2748"/>
        </w:tabs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t>разрабатывать и осуществлять технологический процесс технического обслуживания и ремонта автотранспорта;</w:t>
      </w:r>
    </w:p>
    <w:p w:rsidR="00120182" w:rsidRPr="00120182" w:rsidRDefault="00120182" w:rsidP="00076B40">
      <w:pPr>
        <w:numPr>
          <w:ilvl w:val="0"/>
          <w:numId w:val="5"/>
        </w:numPr>
        <w:tabs>
          <w:tab w:val="left" w:pos="2410"/>
          <w:tab w:val="left" w:pos="2748"/>
        </w:tabs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t>осуществлять технический контроль</w:t>
      </w:r>
      <w:r>
        <w:rPr>
          <w:sz w:val="28"/>
          <w:szCs w:val="28"/>
          <w:lang w:val="en-US"/>
        </w:rPr>
        <w:t xml:space="preserve"> </w:t>
      </w:r>
      <w:r w:rsidRPr="00120182">
        <w:rPr>
          <w:sz w:val="28"/>
          <w:szCs w:val="28"/>
        </w:rPr>
        <w:t>автотранспорта;</w:t>
      </w:r>
    </w:p>
    <w:p w:rsidR="00120182" w:rsidRPr="00120182" w:rsidRDefault="00120182" w:rsidP="00076B40">
      <w:pPr>
        <w:numPr>
          <w:ilvl w:val="0"/>
          <w:numId w:val="5"/>
        </w:numPr>
        <w:tabs>
          <w:tab w:val="left" w:pos="2410"/>
          <w:tab w:val="left" w:pos="2748"/>
        </w:tabs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t>оценивать эффективность производственной</w:t>
      </w:r>
      <w:r>
        <w:rPr>
          <w:sz w:val="28"/>
          <w:szCs w:val="28"/>
          <w:lang w:val="en-US"/>
        </w:rPr>
        <w:t xml:space="preserve"> </w:t>
      </w:r>
      <w:r w:rsidRPr="00120182">
        <w:rPr>
          <w:sz w:val="28"/>
          <w:szCs w:val="28"/>
        </w:rPr>
        <w:t>деятельности;</w:t>
      </w:r>
    </w:p>
    <w:p w:rsidR="00120182" w:rsidRPr="00120182" w:rsidRDefault="00120182" w:rsidP="00076B40">
      <w:pPr>
        <w:numPr>
          <w:ilvl w:val="0"/>
          <w:numId w:val="5"/>
        </w:numPr>
        <w:tabs>
          <w:tab w:val="left" w:pos="2410"/>
          <w:tab w:val="left" w:pos="2748"/>
        </w:tabs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t>осуществлять самостоятельный поиск необходимой информации для решения профессиональных задач;</w:t>
      </w:r>
    </w:p>
    <w:p w:rsidR="00120182" w:rsidRPr="00120182" w:rsidRDefault="00120182" w:rsidP="00076B40">
      <w:pPr>
        <w:numPr>
          <w:ilvl w:val="0"/>
          <w:numId w:val="5"/>
        </w:numPr>
        <w:tabs>
          <w:tab w:val="left" w:pos="2410"/>
          <w:tab w:val="left" w:pos="2748"/>
        </w:tabs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t>анализировать и оценивать состояние охраны труда на производственном участке;</w:t>
      </w:r>
    </w:p>
    <w:p w:rsidR="00120182" w:rsidRPr="00120182" w:rsidRDefault="00120182" w:rsidP="00076B40">
      <w:pPr>
        <w:tabs>
          <w:tab w:val="left" w:pos="2410"/>
          <w:tab w:val="left" w:pos="2748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182">
        <w:rPr>
          <w:b/>
          <w:bCs/>
          <w:sz w:val="28"/>
          <w:szCs w:val="28"/>
        </w:rPr>
        <w:t>знать:</w:t>
      </w:r>
    </w:p>
    <w:p w:rsidR="00120182" w:rsidRPr="00120182" w:rsidRDefault="00120182" w:rsidP="00076B40">
      <w:pPr>
        <w:numPr>
          <w:ilvl w:val="0"/>
          <w:numId w:val="5"/>
        </w:numPr>
        <w:tabs>
          <w:tab w:val="left" w:pos="2410"/>
          <w:tab w:val="left" w:pos="2748"/>
        </w:tabs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t>устройство и основы теории подвижного состава автомобильного транспорта;</w:t>
      </w:r>
    </w:p>
    <w:p w:rsidR="00120182" w:rsidRPr="00120182" w:rsidRDefault="00120182" w:rsidP="00076B40">
      <w:pPr>
        <w:numPr>
          <w:ilvl w:val="0"/>
          <w:numId w:val="5"/>
        </w:numPr>
        <w:tabs>
          <w:tab w:val="left" w:pos="2410"/>
          <w:tab w:val="left" w:pos="2748"/>
        </w:tabs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lastRenderedPageBreak/>
        <w:t>базовые схемы включения элементов электрооборудования;</w:t>
      </w:r>
    </w:p>
    <w:p w:rsidR="00120182" w:rsidRPr="00120182" w:rsidRDefault="00120182" w:rsidP="00076B40">
      <w:pPr>
        <w:numPr>
          <w:ilvl w:val="0"/>
          <w:numId w:val="5"/>
        </w:numPr>
        <w:tabs>
          <w:tab w:val="left" w:pos="2410"/>
          <w:tab w:val="left" w:pos="2748"/>
        </w:tabs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t>свойства и показатели качества автомобильных эксплуатационных материалов</w:t>
      </w:r>
      <w:r>
        <w:rPr>
          <w:sz w:val="28"/>
          <w:szCs w:val="28"/>
        </w:rPr>
        <w:t>;</w:t>
      </w:r>
    </w:p>
    <w:p w:rsidR="00120182" w:rsidRPr="00120182" w:rsidRDefault="00120182" w:rsidP="00076B40">
      <w:pPr>
        <w:numPr>
          <w:ilvl w:val="0"/>
          <w:numId w:val="5"/>
        </w:numPr>
        <w:tabs>
          <w:tab w:val="left" w:pos="2410"/>
          <w:tab w:val="left" w:pos="2748"/>
        </w:tabs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t>правила оформления технической и отчетной документации;</w:t>
      </w:r>
    </w:p>
    <w:p w:rsidR="00120182" w:rsidRPr="00120182" w:rsidRDefault="00120182" w:rsidP="00076B40">
      <w:pPr>
        <w:numPr>
          <w:ilvl w:val="0"/>
          <w:numId w:val="5"/>
        </w:numPr>
        <w:tabs>
          <w:tab w:val="left" w:pos="2410"/>
          <w:tab w:val="left" w:pos="2748"/>
        </w:tabs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t>классификацию, основные характеристики и технические параметры автомобильного транспорта;</w:t>
      </w:r>
    </w:p>
    <w:p w:rsidR="00120182" w:rsidRPr="00120182" w:rsidRDefault="00120182" w:rsidP="00076B40">
      <w:pPr>
        <w:numPr>
          <w:ilvl w:val="0"/>
          <w:numId w:val="5"/>
        </w:numPr>
        <w:tabs>
          <w:tab w:val="left" w:pos="2410"/>
          <w:tab w:val="left" w:pos="2748"/>
        </w:tabs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t>методы оценки и контроля качества в профессиональной деятельности;</w:t>
      </w:r>
    </w:p>
    <w:p w:rsidR="00120182" w:rsidRPr="00120182" w:rsidRDefault="00120182" w:rsidP="00076B40">
      <w:pPr>
        <w:numPr>
          <w:ilvl w:val="0"/>
          <w:numId w:val="5"/>
        </w:numPr>
        <w:tabs>
          <w:tab w:val="left" w:pos="2410"/>
          <w:tab w:val="left" w:pos="2748"/>
        </w:tabs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t>основные положения действующей нормативной документации;</w:t>
      </w:r>
    </w:p>
    <w:p w:rsidR="00120182" w:rsidRPr="00120182" w:rsidRDefault="00120182" w:rsidP="00076B40">
      <w:pPr>
        <w:numPr>
          <w:ilvl w:val="0"/>
          <w:numId w:val="5"/>
        </w:numPr>
        <w:tabs>
          <w:tab w:val="left" w:pos="2410"/>
          <w:tab w:val="left" w:pos="2748"/>
        </w:tabs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t>основы организации деятельности предприятия и управление им;</w:t>
      </w:r>
    </w:p>
    <w:p w:rsidR="0077640B" w:rsidRPr="00120182" w:rsidRDefault="00120182" w:rsidP="00076B40">
      <w:pPr>
        <w:numPr>
          <w:ilvl w:val="0"/>
          <w:numId w:val="5"/>
        </w:numPr>
        <w:tabs>
          <w:tab w:val="left" w:pos="2410"/>
          <w:tab w:val="left" w:pos="2748"/>
        </w:tabs>
        <w:autoSpaceDE w:val="0"/>
        <w:autoSpaceDN w:val="0"/>
        <w:adjustRightInd w:val="0"/>
        <w:rPr>
          <w:sz w:val="28"/>
          <w:szCs w:val="28"/>
        </w:rPr>
      </w:pPr>
      <w:r w:rsidRPr="00120182">
        <w:rPr>
          <w:sz w:val="28"/>
          <w:szCs w:val="28"/>
        </w:rPr>
        <w:t>правила и нормы охраны труда, промышленной санитарии и противопожарной защиты</w:t>
      </w:r>
      <w:r>
        <w:rPr>
          <w:sz w:val="28"/>
          <w:szCs w:val="28"/>
        </w:rPr>
        <w:t>.</w:t>
      </w:r>
    </w:p>
    <w:p w:rsidR="0077640B" w:rsidRPr="004415ED" w:rsidRDefault="0077640B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7640B" w:rsidRPr="004415ED" w:rsidRDefault="00E34F02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7640B" w:rsidRPr="004415ED">
        <w:rPr>
          <w:b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77640B" w:rsidRPr="004415ED" w:rsidRDefault="0077640B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 w:rsidR="004A5010">
        <w:rPr>
          <w:sz w:val="28"/>
          <w:szCs w:val="28"/>
        </w:rPr>
        <w:t xml:space="preserve">– </w:t>
      </w:r>
      <w:r w:rsidR="00382883">
        <w:rPr>
          <w:b/>
          <w:sz w:val="28"/>
          <w:szCs w:val="28"/>
        </w:rPr>
        <w:t>1721</w:t>
      </w:r>
      <w:r w:rsidR="00992244">
        <w:rPr>
          <w:sz w:val="28"/>
          <w:szCs w:val="28"/>
        </w:rPr>
        <w:t xml:space="preserve"> часов</w:t>
      </w:r>
      <w:r w:rsidR="004A5010">
        <w:rPr>
          <w:sz w:val="28"/>
          <w:szCs w:val="28"/>
        </w:rPr>
        <w:t>, в том числе:</w:t>
      </w:r>
    </w:p>
    <w:p w:rsidR="0077640B" w:rsidRPr="004415ED" w:rsidRDefault="00396420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640B" w:rsidRPr="004415ED">
        <w:rPr>
          <w:sz w:val="28"/>
          <w:szCs w:val="28"/>
        </w:rPr>
        <w:t xml:space="preserve">максимальной учебной нагрузки обучающегося </w:t>
      </w:r>
      <w:r w:rsidR="004A5010">
        <w:rPr>
          <w:sz w:val="28"/>
          <w:szCs w:val="28"/>
        </w:rPr>
        <w:t xml:space="preserve">– </w:t>
      </w:r>
      <w:r w:rsidR="00260FA0">
        <w:rPr>
          <w:b/>
          <w:sz w:val="28"/>
          <w:szCs w:val="28"/>
        </w:rPr>
        <w:t>1217</w:t>
      </w:r>
      <w:r w:rsidR="0077640B" w:rsidRPr="004415ED">
        <w:rPr>
          <w:sz w:val="28"/>
          <w:szCs w:val="28"/>
        </w:rPr>
        <w:t xml:space="preserve"> часов, </w:t>
      </w:r>
      <w:r w:rsidR="004A5010">
        <w:rPr>
          <w:sz w:val="28"/>
          <w:szCs w:val="28"/>
        </w:rPr>
        <w:t>включая</w:t>
      </w:r>
      <w:r w:rsidR="0077640B" w:rsidRPr="004415ED">
        <w:rPr>
          <w:sz w:val="28"/>
          <w:szCs w:val="28"/>
        </w:rPr>
        <w:t>:</w:t>
      </w:r>
    </w:p>
    <w:p w:rsidR="0077640B" w:rsidRPr="004415ED" w:rsidRDefault="00382883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ую аудиторную учебную нагрузку</w:t>
      </w:r>
      <w:r w:rsidR="0077640B" w:rsidRPr="004415ED">
        <w:rPr>
          <w:sz w:val="28"/>
          <w:szCs w:val="28"/>
        </w:rPr>
        <w:t xml:space="preserve"> обучающегося </w:t>
      </w:r>
      <w:r w:rsidR="004A5010">
        <w:rPr>
          <w:sz w:val="28"/>
          <w:szCs w:val="28"/>
        </w:rPr>
        <w:t xml:space="preserve">– </w:t>
      </w:r>
      <w:r w:rsidR="00260FA0">
        <w:rPr>
          <w:b/>
          <w:sz w:val="28"/>
          <w:szCs w:val="28"/>
        </w:rPr>
        <w:t>811</w:t>
      </w:r>
      <w:r w:rsidR="0077640B" w:rsidRPr="004415ED">
        <w:rPr>
          <w:sz w:val="28"/>
          <w:szCs w:val="28"/>
        </w:rPr>
        <w:t xml:space="preserve"> часов;</w:t>
      </w:r>
    </w:p>
    <w:p w:rsidR="0077640B" w:rsidRPr="004415ED" w:rsidRDefault="00382883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ую работу</w:t>
      </w:r>
      <w:r w:rsidR="0077640B" w:rsidRPr="004415ED">
        <w:rPr>
          <w:sz w:val="28"/>
          <w:szCs w:val="28"/>
        </w:rPr>
        <w:t xml:space="preserve"> обучающегося </w:t>
      </w:r>
      <w:r w:rsidR="004A5010">
        <w:rPr>
          <w:sz w:val="28"/>
          <w:szCs w:val="28"/>
        </w:rPr>
        <w:t xml:space="preserve">– </w:t>
      </w:r>
      <w:r w:rsidR="00260FA0">
        <w:rPr>
          <w:b/>
          <w:sz w:val="28"/>
          <w:szCs w:val="28"/>
        </w:rPr>
        <w:t>406</w:t>
      </w:r>
      <w:r w:rsidR="0077640B" w:rsidRPr="004415ED">
        <w:rPr>
          <w:sz w:val="28"/>
          <w:szCs w:val="28"/>
        </w:rPr>
        <w:t xml:space="preserve"> часов;</w:t>
      </w:r>
    </w:p>
    <w:p w:rsidR="0077640B" w:rsidRPr="004D469E" w:rsidRDefault="00D311CC" w:rsidP="00076B40">
      <w:pPr>
        <w:tabs>
          <w:tab w:val="left" w:pos="720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640B" w:rsidRPr="004415ED">
        <w:rPr>
          <w:sz w:val="28"/>
          <w:szCs w:val="28"/>
        </w:rPr>
        <w:t xml:space="preserve">производственной практики </w:t>
      </w:r>
      <w:r w:rsidR="004A5010">
        <w:rPr>
          <w:sz w:val="28"/>
          <w:szCs w:val="28"/>
        </w:rPr>
        <w:t xml:space="preserve">– </w:t>
      </w:r>
      <w:r w:rsidR="00260FA0">
        <w:rPr>
          <w:b/>
          <w:sz w:val="28"/>
          <w:szCs w:val="28"/>
        </w:rPr>
        <w:t>504</w:t>
      </w:r>
      <w:r w:rsidR="00992244">
        <w:rPr>
          <w:sz w:val="28"/>
          <w:szCs w:val="28"/>
        </w:rPr>
        <w:t xml:space="preserve"> часов</w:t>
      </w:r>
      <w:r w:rsidR="0077640B" w:rsidRPr="004415ED">
        <w:rPr>
          <w:sz w:val="28"/>
          <w:szCs w:val="28"/>
        </w:rPr>
        <w:t>.</w:t>
      </w:r>
    </w:p>
    <w:p w:rsidR="0077640B" w:rsidRPr="004415ED" w:rsidRDefault="0077640B" w:rsidP="00076B40">
      <w:pPr>
        <w:pStyle w:val="1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77640B" w:rsidRPr="004415ED" w:rsidRDefault="0077640B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77640B" w:rsidRPr="004415ED" w:rsidRDefault="00F26583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640B" w:rsidRPr="004415ED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730E96">
        <w:rPr>
          <w:sz w:val="28"/>
          <w:szCs w:val="28"/>
        </w:rPr>
        <w:t xml:space="preserve">(ВПД) </w:t>
      </w:r>
      <w:r w:rsidR="00730E96">
        <w:rPr>
          <w:b/>
          <w:sz w:val="28"/>
          <w:szCs w:val="28"/>
        </w:rPr>
        <w:t>Организация и проведение работ по техническому обслуживанию и ремонту автомобильного транспорта</w:t>
      </w:r>
      <w:r w:rsidR="0077640B" w:rsidRPr="004415ED">
        <w:rPr>
          <w:sz w:val="28"/>
          <w:szCs w:val="28"/>
        </w:rPr>
        <w:t xml:space="preserve">, в том числе профессиональными (ПК) </w:t>
      </w:r>
      <w:r w:rsidR="00E34F02">
        <w:rPr>
          <w:sz w:val="28"/>
          <w:szCs w:val="28"/>
        </w:rPr>
        <w:t>и общими (ОК) компетенциями:</w:t>
      </w:r>
    </w:p>
    <w:p w:rsidR="0077640B" w:rsidRPr="004415ED" w:rsidRDefault="0077640B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77640B" w:rsidRPr="004415ED" w:rsidRDefault="0077640B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77640B" w:rsidRPr="004415E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4415ED" w:rsidRDefault="0077640B" w:rsidP="00076B40">
            <w:pPr>
              <w:widowControl w:val="0"/>
              <w:tabs>
                <w:tab w:val="left" w:pos="2410"/>
                <w:tab w:val="left" w:pos="2748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076B40">
            <w:pPr>
              <w:widowControl w:val="0"/>
              <w:tabs>
                <w:tab w:val="left" w:pos="2410"/>
                <w:tab w:val="left" w:pos="2748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77640B" w:rsidRPr="004415E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4415ED" w:rsidRDefault="00730E96" w:rsidP="00076B40">
            <w:pPr>
              <w:widowControl w:val="0"/>
              <w:tabs>
                <w:tab w:val="left" w:pos="2410"/>
                <w:tab w:val="left" w:pos="2748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4415ED" w:rsidRDefault="00730E96" w:rsidP="00076B40">
            <w:pPr>
              <w:widowControl w:val="0"/>
              <w:tabs>
                <w:tab w:val="left" w:pos="2410"/>
                <w:tab w:val="left" w:pos="274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и проводить работы по техническому обслуживанию и ремонту автотранспорта.</w:t>
            </w:r>
          </w:p>
        </w:tc>
      </w:tr>
      <w:tr w:rsidR="0077640B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4415ED" w:rsidRDefault="0077640B" w:rsidP="00076B40">
            <w:pPr>
              <w:widowControl w:val="0"/>
              <w:tabs>
                <w:tab w:val="left" w:pos="2410"/>
                <w:tab w:val="left" w:pos="2748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 w:rsidR="00730E96">
              <w:rPr>
                <w:sz w:val="28"/>
                <w:szCs w:val="28"/>
              </w:rPr>
              <w:t>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4415ED" w:rsidRDefault="00730E96" w:rsidP="00076B40">
            <w:pPr>
              <w:widowControl w:val="0"/>
              <w:tabs>
                <w:tab w:val="left" w:pos="2410"/>
                <w:tab w:val="left" w:pos="274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технический контроль при хранении, эксплуатации, техническом обслуживании и ремонте автотранспортных средств.</w:t>
            </w:r>
          </w:p>
        </w:tc>
      </w:tr>
      <w:tr w:rsidR="0077640B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4415ED" w:rsidRDefault="00730E96" w:rsidP="00076B40">
            <w:pPr>
              <w:widowControl w:val="0"/>
              <w:tabs>
                <w:tab w:val="left" w:pos="2410"/>
                <w:tab w:val="left" w:pos="2748"/>
              </w:tabs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К 3.</w:t>
            </w:r>
            <w:r w:rsidR="0077640B" w:rsidRPr="004415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4415ED" w:rsidRDefault="00730E96" w:rsidP="00076B40">
            <w:pPr>
              <w:widowControl w:val="0"/>
              <w:tabs>
                <w:tab w:val="left" w:pos="2410"/>
                <w:tab w:val="left" w:pos="274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атывать технологические процессы ремонта узлов и деталей.</w:t>
            </w:r>
          </w:p>
        </w:tc>
      </w:tr>
      <w:tr w:rsidR="0077640B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4415ED" w:rsidRDefault="00730E96" w:rsidP="00076B40">
            <w:pPr>
              <w:widowControl w:val="0"/>
              <w:tabs>
                <w:tab w:val="left" w:pos="2410"/>
                <w:tab w:val="left" w:pos="2748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F56B5B" w:rsidRDefault="00F56B5B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</w:t>
            </w:r>
            <w:r w:rsidRPr="00F56B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фессии, проявлять к ней устойчивый интерес.</w:t>
            </w:r>
          </w:p>
        </w:tc>
      </w:tr>
      <w:tr w:rsidR="00730E96" w:rsidRPr="004415ED" w:rsidTr="00E8655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96" w:rsidRPr="004415ED" w:rsidRDefault="00730E96" w:rsidP="00076B40">
            <w:pPr>
              <w:widowControl w:val="0"/>
              <w:tabs>
                <w:tab w:val="left" w:pos="2410"/>
                <w:tab w:val="left" w:pos="2748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0E96" w:rsidRPr="004415ED" w:rsidRDefault="00F56B5B" w:rsidP="00076B40">
            <w:pPr>
              <w:widowControl w:val="0"/>
              <w:tabs>
                <w:tab w:val="left" w:pos="2410"/>
                <w:tab w:val="left" w:pos="274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выбирать типовые</w:t>
            </w:r>
            <w:r w:rsidRPr="00F56B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оды и способы выполнения профессиональных задач, оценивать их</w:t>
            </w:r>
            <w:r w:rsidRPr="00F56B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ффективность и качество.</w:t>
            </w:r>
          </w:p>
        </w:tc>
      </w:tr>
      <w:tr w:rsidR="00730E96" w:rsidRPr="004415ED" w:rsidTr="00E8655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96" w:rsidRPr="004415ED" w:rsidRDefault="00730E96" w:rsidP="00076B40">
            <w:pPr>
              <w:widowControl w:val="0"/>
              <w:tabs>
                <w:tab w:val="left" w:pos="2410"/>
                <w:tab w:val="left" w:pos="2748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6B5B" w:rsidRDefault="00F56B5B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</w:t>
            </w:r>
          </w:p>
          <w:p w:rsidR="00730E96" w:rsidRPr="00F56B5B" w:rsidRDefault="00F56B5B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циях и нести за них ответственность.</w:t>
            </w:r>
          </w:p>
        </w:tc>
      </w:tr>
      <w:tr w:rsidR="00730E96" w:rsidRPr="004415ED" w:rsidTr="00E8655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96" w:rsidRPr="004415ED" w:rsidRDefault="00730E96" w:rsidP="00076B40">
            <w:pPr>
              <w:widowControl w:val="0"/>
              <w:tabs>
                <w:tab w:val="left" w:pos="2410"/>
                <w:tab w:val="left" w:pos="2748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6B5B" w:rsidRDefault="00F56B5B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 использование информации,</w:t>
            </w:r>
          </w:p>
          <w:p w:rsidR="00730E96" w:rsidRPr="004415ED" w:rsidRDefault="00F56B5B" w:rsidP="00076B40">
            <w:pPr>
              <w:widowControl w:val="0"/>
              <w:tabs>
                <w:tab w:val="left" w:pos="2410"/>
                <w:tab w:val="left" w:pos="274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й для эффективного выполнения профессиональных задач,</w:t>
            </w:r>
            <w:r w:rsidRPr="00F56B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фессионального и личностного развития.</w:t>
            </w:r>
          </w:p>
        </w:tc>
      </w:tr>
      <w:tr w:rsidR="00730E96" w:rsidRPr="004415ED" w:rsidTr="00E8655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96" w:rsidRPr="004415ED" w:rsidRDefault="00730E96" w:rsidP="00076B40">
            <w:pPr>
              <w:widowControl w:val="0"/>
              <w:tabs>
                <w:tab w:val="left" w:pos="2410"/>
                <w:tab w:val="left" w:pos="2748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6B5B" w:rsidRDefault="00F56B5B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</w:t>
            </w:r>
          </w:p>
          <w:p w:rsidR="00730E96" w:rsidRPr="00F56B5B" w:rsidRDefault="00F56B5B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 профессиональной деятельности.</w:t>
            </w:r>
          </w:p>
        </w:tc>
      </w:tr>
      <w:tr w:rsidR="00730E96" w:rsidRPr="004415ED" w:rsidTr="00E8655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96" w:rsidRPr="004415ED" w:rsidRDefault="00730E96" w:rsidP="00076B40">
            <w:pPr>
              <w:widowControl w:val="0"/>
              <w:tabs>
                <w:tab w:val="left" w:pos="2410"/>
                <w:tab w:val="left" w:pos="2748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6B5B" w:rsidRDefault="00F56B5B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ллективе и в команде, эффективно общаться</w:t>
            </w:r>
          </w:p>
          <w:p w:rsidR="00730E96" w:rsidRPr="004415ED" w:rsidRDefault="00F56B5B" w:rsidP="00076B40">
            <w:pPr>
              <w:widowControl w:val="0"/>
              <w:tabs>
                <w:tab w:val="left" w:pos="2410"/>
                <w:tab w:val="left" w:pos="274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коллегами, руководством, потребителями.</w:t>
            </w:r>
          </w:p>
        </w:tc>
      </w:tr>
      <w:tr w:rsidR="00730E96" w:rsidRPr="004415ED" w:rsidTr="00E8655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96" w:rsidRPr="004415ED" w:rsidRDefault="00730E96" w:rsidP="00076B40">
            <w:pPr>
              <w:widowControl w:val="0"/>
              <w:tabs>
                <w:tab w:val="left" w:pos="2410"/>
                <w:tab w:val="left" w:pos="2748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6B5B" w:rsidRDefault="00F56B5B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 на себя ответственность за работу членов команды</w:t>
            </w:r>
          </w:p>
          <w:p w:rsidR="00730E96" w:rsidRPr="00F56B5B" w:rsidRDefault="00F56B5B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чиненных), за результат выполнения заданий.</w:t>
            </w:r>
          </w:p>
        </w:tc>
      </w:tr>
      <w:tr w:rsidR="00730E96" w:rsidRPr="004415ED" w:rsidTr="00E8655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96" w:rsidRPr="004415ED" w:rsidRDefault="00730E96" w:rsidP="00076B40">
            <w:pPr>
              <w:widowControl w:val="0"/>
              <w:tabs>
                <w:tab w:val="left" w:pos="2410"/>
                <w:tab w:val="left" w:pos="2748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6B5B" w:rsidRDefault="00F56B5B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</w:t>
            </w:r>
          </w:p>
          <w:p w:rsidR="00F56B5B" w:rsidRDefault="00F56B5B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ого развития, заниматься самообразованием, осознанно</w:t>
            </w:r>
          </w:p>
          <w:p w:rsidR="00730E96" w:rsidRPr="00F56B5B" w:rsidRDefault="00F56B5B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ланировать повышение квалификации.</w:t>
            </w:r>
          </w:p>
        </w:tc>
      </w:tr>
      <w:tr w:rsidR="0077640B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4415ED" w:rsidRDefault="00730E96" w:rsidP="00076B40">
            <w:pPr>
              <w:widowControl w:val="0"/>
              <w:tabs>
                <w:tab w:val="left" w:pos="2410"/>
                <w:tab w:val="left" w:pos="2748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6B5B" w:rsidRDefault="00F56B5B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условиях частой смены технологий</w:t>
            </w:r>
          </w:p>
          <w:p w:rsidR="0077640B" w:rsidRPr="00F56B5B" w:rsidRDefault="00F56B5B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 профессиональной деятельности.</w:t>
            </w:r>
          </w:p>
        </w:tc>
      </w:tr>
      <w:tr w:rsidR="0077640B" w:rsidRPr="004415E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640B" w:rsidRPr="004415ED" w:rsidRDefault="00730E96" w:rsidP="00076B40">
            <w:pPr>
              <w:widowControl w:val="0"/>
              <w:tabs>
                <w:tab w:val="left" w:pos="2410"/>
                <w:tab w:val="left" w:pos="2748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6B5B" w:rsidRDefault="00F56B5B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полнять воинскую обязанность, в том числе с применением</w:t>
            </w:r>
          </w:p>
          <w:p w:rsidR="0077640B" w:rsidRPr="004415ED" w:rsidRDefault="00F56B5B" w:rsidP="00076B40">
            <w:pPr>
              <w:widowControl w:val="0"/>
              <w:tabs>
                <w:tab w:val="left" w:pos="2410"/>
                <w:tab w:val="left" w:pos="274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ых профессиональных знаний (для юношей).</w:t>
            </w:r>
          </w:p>
        </w:tc>
      </w:tr>
    </w:tbl>
    <w:p w:rsidR="0077640B" w:rsidRPr="004415ED" w:rsidRDefault="0077640B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7640B" w:rsidRPr="00F56B5B" w:rsidRDefault="0077640B" w:rsidP="00076B40">
      <w:pPr>
        <w:widowControl w:val="0"/>
        <w:tabs>
          <w:tab w:val="left" w:pos="2410"/>
          <w:tab w:val="left" w:pos="2748"/>
        </w:tabs>
        <w:suppressAutoHyphens/>
        <w:jc w:val="both"/>
        <w:rPr>
          <w:i/>
          <w:lang w:val="en-US"/>
        </w:rPr>
      </w:pPr>
    </w:p>
    <w:p w:rsidR="0077640B" w:rsidRPr="004415ED" w:rsidRDefault="0077640B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A74745" w:rsidRDefault="00A74745" w:rsidP="00076B40">
      <w:pPr>
        <w:pStyle w:val="2"/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A74745" w:rsidRDefault="00A74745" w:rsidP="00076B40">
      <w:pPr>
        <w:pStyle w:val="2"/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D35A10" w:rsidRDefault="00D35A10" w:rsidP="00076B40">
      <w:pPr>
        <w:pStyle w:val="2"/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3. СТРУКТУРА и ПРИМЕРНОЕ содержание профессионального модуля</w:t>
      </w:r>
    </w:p>
    <w:p w:rsidR="00A66D94" w:rsidRPr="004415ED" w:rsidRDefault="00A66D94" w:rsidP="00076B40">
      <w:pPr>
        <w:pStyle w:val="2"/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CE2169" w:rsidRDefault="00D35A10" w:rsidP="00076B40">
      <w:pPr>
        <w:tabs>
          <w:tab w:val="left" w:pos="2410"/>
          <w:tab w:val="left" w:pos="2748"/>
        </w:tabs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</w:p>
    <w:p w:rsidR="00A66D94" w:rsidRPr="00A66D94" w:rsidRDefault="00A66D94" w:rsidP="00076B40">
      <w:pPr>
        <w:tabs>
          <w:tab w:val="left" w:pos="2410"/>
          <w:tab w:val="left" w:pos="2748"/>
        </w:tabs>
        <w:jc w:val="both"/>
        <w:rPr>
          <w:b/>
        </w:rPr>
      </w:pPr>
    </w:p>
    <w:tbl>
      <w:tblPr>
        <w:tblW w:w="521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2"/>
        <w:gridCol w:w="5012"/>
        <w:gridCol w:w="819"/>
        <w:gridCol w:w="738"/>
        <w:gridCol w:w="1513"/>
        <w:gridCol w:w="1096"/>
        <w:gridCol w:w="819"/>
        <w:gridCol w:w="1093"/>
        <w:gridCol w:w="19"/>
        <w:gridCol w:w="1052"/>
        <w:gridCol w:w="1893"/>
      </w:tblGrid>
      <w:tr w:rsidR="00A66D94" w:rsidRPr="000E6940" w:rsidTr="00C1358C">
        <w:trPr>
          <w:trHeight w:val="435"/>
        </w:trPr>
        <w:tc>
          <w:tcPr>
            <w:tcW w:w="4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D94" w:rsidRPr="000E6940" w:rsidRDefault="00A66D94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  <w:jc w:val="center"/>
              <w:rPr>
                <w:b/>
              </w:rPr>
            </w:pPr>
            <w:r w:rsidRPr="000E6940">
              <w:rPr>
                <w:b/>
              </w:rPr>
              <w:t>од</w:t>
            </w:r>
          </w:p>
          <w:p w:rsidR="00A66D94" w:rsidRPr="000E6940" w:rsidRDefault="00A66D94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  <w:jc w:val="center"/>
              <w:rPr>
                <w:b/>
              </w:rPr>
            </w:pPr>
            <w:r w:rsidRPr="000E6940">
              <w:rPr>
                <w:b/>
              </w:rPr>
              <w:t>ПК</w:t>
            </w:r>
          </w:p>
        </w:tc>
        <w:tc>
          <w:tcPr>
            <w:tcW w:w="161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D94" w:rsidRPr="000E6940" w:rsidRDefault="00A66D94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  <w:jc w:val="center"/>
              <w:rPr>
                <w:b/>
              </w:rPr>
            </w:pPr>
            <w:r w:rsidRPr="000E6940">
              <w:rPr>
                <w:b/>
              </w:rPr>
              <w:t>Наименования разделов ПМ</w:t>
            </w: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D94" w:rsidRPr="000E6940" w:rsidRDefault="00A66D94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  <w:jc w:val="center"/>
              <w:rPr>
                <w:b/>
                <w:iCs/>
              </w:rPr>
            </w:pPr>
            <w:r w:rsidRPr="000E6940">
              <w:rPr>
                <w:b/>
                <w:iCs/>
              </w:rPr>
              <w:t>Всего часов</w:t>
            </w:r>
          </w:p>
          <w:p w:rsidR="00A66D94" w:rsidRPr="000E6940" w:rsidRDefault="00A66D94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  <w:jc w:val="center"/>
              <w:rPr>
                <w:b/>
                <w:i/>
                <w:iCs/>
              </w:rPr>
            </w:pPr>
          </w:p>
        </w:tc>
        <w:tc>
          <w:tcPr>
            <w:tcW w:w="1695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6D94" w:rsidRPr="000E6940" w:rsidRDefault="00A66D94" w:rsidP="00076B40">
            <w:pPr>
              <w:pStyle w:val="a3"/>
              <w:widowControl w:val="0"/>
              <w:tabs>
                <w:tab w:val="left" w:pos="2410"/>
                <w:tab w:val="left" w:pos="2748"/>
              </w:tabs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E6940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D94" w:rsidRPr="000E6940" w:rsidRDefault="00A66D94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  <w:jc w:val="center"/>
              <w:rPr>
                <w:b/>
              </w:rPr>
            </w:pPr>
            <w:r w:rsidRPr="000E6940">
              <w:rPr>
                <w:b/>
              </w:rPr>
              <w:t xml:space="preserve">Практика </w:t>
            </w:r>
          </w:p>
        </w:tc>
      </w:tr>
      <w:tr w:rsidR="00A66D94" w:rsidRPr="000E6940" w:rsidTr="00C1358C">
        <w:trPr>
          <w:trHeight w:val="435"/>
        </w:trPr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6D94" w:rsidRPr="000E6940" w:rsidRDefault="00A66D94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61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D94" w:rsidRPr="000E6940" w:rsidRDefault="00A66D94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26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D94" w:rsidRPr="000E6940" w:rsidRDefault="00A66D94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07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D94" w:rsidRPr="000E6940" w:rsidRDefault="00A66D94" w:rsidP="00076B40">
            <w:pPr>
              <w:pStyle w:val="a3"/>
              <w:widowControl w:val="0"/>
              <w:tabs>
                <w:tab w:val="left" w:pos="2410"/>
                <w:tab w:val="left" w:pos="2748"/>
              </w:tabs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E6940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2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D94" w:rsidRPr="000E6940" w:rsidRDefault="00A66D94" w:rsidP="00076B40">
            <w:pPr>
              <w:pStyle w:val="a3"/>
              <w:widowControl w:val="0"/>
              <w:tabs>
                <w:tab w:val="left" w:pos="2410"/>
                <w:tab w:val="left" w:pos="2748"/>
              </w:tabs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E6940">
              <w:rPr>
                <w:b/>
              </w:rPr>
              <w:t>Самостоятельная работа обучающегося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D94" w:rsidRPr="000E6940" w:rsidRDefault="00A66D94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  <w:jc w:val="center"/>
              <w:rPr>
                <w:b/>
              </w:rPr>
            </w:pPr>
            <w:r w:rsidRPr="000E6940">
              <w:rPr>
                <w:b/>
              </w:rPr>
              <w:t>Учебная,</w:t>
            </w:r>
          </w:p>
          <w:p w:rsidR="00A66D94" w:rsidRPr="000E6940" w:rsidRDefault="00A66D94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  <w:jc w:val="center"/>
              <w:rPr>
                <w:b/>
                <w:i/>
              </w:rPr>
            </w:pPr>
            <w:r w:rsidRPr="000E6940">
              <w:t>часов</w:t>
            </w:r>
          </w:p>
        </w:tc>
        <w:tc>
          <w:tcPr>
            <w:tcW w:w="60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D94" w:rsidRPr="000E6940" w:rsidRDefault="00A66D94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-108" w:firstLine="0"/>
              <w:jc w:val="center"/>
              <w:rPr>
                <w:b/>
              </w:rPr>
            </w:pPr>
            <w:r w:rsidRPr="000E6940">
              <w:rPr>
                <w:b/>
              </w:rPr>
              <w:t>Производственная</w:t>
            </w:r>
          </w:p>
          <w:p w:rsidR="00A66D94" w:rsidRPr="000E6940" w:rsidRDefault="00A66D94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-108" w:firstLine="0"/>
              <w:jc w:val="center"/>
              <w:rPr>
                <w:b/>
              </w:rPr>
            </w:pPr>
            <w:r w:rsidRPr="000E6940">
              <w:rPr>
                <w:b/>
              </w:rPr>
              <w:t>(по профилю специальности)</w:t>
            </w:r>
            <w:r w:rsidRPr="000E6940">
              <w:t>,**</w:t>
            </w:r>
          </w:p>
          <w:p w:rsidR="00A66D94" w:rsidRPr="000E6940" w:rsidRDefault="00A66D94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72" w:firstLine="0"/>
              <w:jc w:val="center"/>
            </w:pPr>
            <w:r w:rsidRPr="000E6940">
              <w:t>часов</w:t>
            </w:r>
          </w:p>
          <w:p w:rsidR="00A66D94" w:rsidRPr="000E6940" w:rsidRDefault="00A66D94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72" w:firstLine="0"/>
              <w:jc w:val="center"/>
              <w:rPr>
                <w:b/>
              </w:rPr>
            </w:pPr>
          </w:p>
        </w:tc>
      </w:tr>
      <w:tr w:rsidR="00A66D94" w:rsidRPr="000E6940" w:rsidTr="00C1358C">
        <w:trPr>
          <w:trHeight w:val="390"/>
        </w:trPr>
        <w:tc>
          <w:tcPr>
            <w:tcW w:w="4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D94" w:rsidRPr="000E6940" w:rsidRDefault="00A66D94" w:rsidP="00076B40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D94" w:rsidRPr="000E6940" w:rsidRDefault="00A66D94" w:rsidP="00076B40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D94" w:rsidRPr="000E6940" w:rsidRDefault="00A66D94" w:rsidP="00076B40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94" w:rsidRPr="000E6940" w:rsidRDefault="00A66D94" w:rsidP="00076B40">
            <w:pPr>
              <w:pStyle w:val="a3"/>
              <w:widowControl w:val="0"/>
              <w:tabs>
                <w:tab w:val="left" w:pos="2410"/>
                <w:tab w:val="left" w:pos="2748"/>
              </w:tabs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E6940">
              <w:rPr>
                <w:b/>
              </w:rPr>
              <w:t>Всего</w:t>
            </w:r>
          </w:p>
          <w:p w:rsidR="00A66D94" w:rsidRPr="000E6940" w:rsidRDefault="00A66D94" w:rsidP="00076B40">
            <w:pPr>
              <w:pStyle w:val="a3"/>
              <w:widowControl w:val="0"/>
              <w:tabs>
                <w:tab w:val="left" w:pos="2410"/>
                <w:tab w:val="left" w:pos="2748"/>
              </w:tabs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0E6940">
              <w:t>часов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6D94" w:rsidRPr="000E6940" w:rsidRDefault="00A66D94" w:rsidP="00076B40">
            <w:pPr>
              <w:pStyle w:val="a3"/>
              <w:widowControl w:val="0"/>
              <w:tabs>
                <w:tab w:val="left" w:pos="2410"/>
                <w:tab w:val="left" w:pos="2748"/>
              </w:tabs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E6940">
              <w:rPr>
                <w:b/>
              </w:rPr>
              <w:t>в т.ч. лабораторные работы и практические занятия,</w:t>
            </w:r>
          </w:p>
          <w:p w:rsidR="00A66D94" w:rsidRPr="000E6940" w:rsidRDefault="00A66D94" w:rsidP="00076B40">
            <w:pPr>
              <w:pStyle w:val="a3"/>
              <w:widowControl w:val="0"/>
              <w:tabs>
                <w:tab w:val="left" w:pos="2410"/>
                <w:tab w:val="left" w:pos="2748"/>
              </w:tabs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E6940">
              <w:t>часов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D94" w:rsidRPr="000E6940" w:rsidRDefault="00A66D94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  <w:jc w:val="center"/>
              <w:rPr>
                <w:b/>
              </w:rPr>
            </w:pPr>
            <w:r w:rsidRPr="000E6940">
              <w:rPr>
                <w:b/>
              </w:rPr>
              <w:t>в т.ч., курсовая работа (проект),</w:t>
            </w:r>
          </w:p>
          <w:p w:rsidR="00A66D94" w:rsidRPr="000E6940" w:rsidRDefault="00A66D94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  <w:jc w:val="center"/>
              <w:rPr>
                <w:i/>
              </w:rPr>
            </w:pPr>
            <w:r w:rsidRPr="000E6940">
              <w:t>час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D94" w:rsidRPr="000E6940" w:rsidRDefault="00A66D94" w:rsidP="00076B40">
            <w:pPr>
              <w:pStyle w:val="a3"/>
              <w:widowControl w:val="0"/>
              <w:tabs>
                <w:tab w:val="left" w:pos="2410"/>
                <w:tab w:val="left" w:pos="2748"/>
              </w:tabs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E6940">
              <w:rPr>
                <w:b/>
              </w:rPr>
              <w:t>Всего</w:t>
            </w:r>
          </w:p>
          <w:p w:rsidR="00A66D94" w:rsidRPr="000E6940" w:rsidRDefault="00A66D94" w:rsidP="00076B40">
            <w:pPr>
              <w:pStyle w:val="a3"/>
              <w:widowControl w:val="0"/>
              <w:tabs>
                <w:tab w:val="left" w:pos="2410"/>
                <w:tab w:val="left" w:pos="2748"/>
              </w:tabs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0E6940">
              <w:t>часов</w:t>
            </w:r>
          </w:p>
        </w:tc>
        <w:tc>
          <w:tcPr>
            <w:tcW w:w="35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D94" w:rsidRPr="000E6940" w:rsidRDefault="00A66D94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  <w:jc w:val="center"/>
              <w:rPr>
                <w:b/>
              </w:rPr>
            </w:pPr>
            <w:r w:rsidRPr="000E6940">
              <w:rPr>
                <w:b/>
              </w:rPr>
              <w:t>в т.ч., курсовая работа (проект),</w:t>
            </w:r>
          </w:p>
          <w:p w:rsidR="00A66D94" w:rsidRPr="000E6940" w:rsidRDefault="00A66D94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  <w:jc w:val="center"/>
              <w:rPr>
                <w:i/>
              </w:rPr>
            </w:pPr>
            <w:r w:rsidRPr="000E6940">
              <w:t>часов</w:t>
            </w: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6D94" w:rsidRPr="000E6940" w:rsidRDefault="00A66D94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  <w:jc w:val="center"/>
            </w:pPr>
          </w:p>
        </w:tc>
        <w:tc>
          <w:tcPr>
            <w:tcW w:w="6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6D94" w:rsidRPr="000E6940" w:rsidRDefault="00A66D94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72" w:firstLine="0"/>
              <w:jc w:val="center"/>
            </w:pPr>
          </w:p>
        </w:tc>
      </w:tr>
      <w:tr w:rsidR="00A66D94" w:rsidRPr="000E6940" w:rsidTr="00C1358C">
        <w:trPr>
          <w:trHeight w:val="390"/>
        </w:trPr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D94" w:rsidRPr="000E6940" w:rsidRDefault="00A66D94" w:rsidP="00076B40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0E6940">
              <w:rPr>
                <w:b/>
              </w:rPr>
              <w:t>1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6D94" w:rsidRPr="000E6940" w:rsidRDefault="00A66D94" w:rsidP="00076B40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0E6940">
              <w:rPr>
                <w:b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6D94" w:rsidRPr="000E6940" w:rsidRDefault="00A66D94" w:rsidP="00076B40">
            <w:pPr>
              <w:pStyle w:val="a3"/>
              <w:widowControl w:val="0"/>
              <w:tabs>
                <w:tab w:val="left" w:pos="2410"/>
                <w:tab w:val="left" w:pos="2748"/>
              </w:tabs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E6940">
              <w:rPr>
                <w:b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66D94" w:rsidRPr="000E6940" w:rsidRDefault="00A66D94" w:rsidP="00076B40">
            <w:pPr>
              <w:pStyle w:val="a3"/>
              <w:widowControl w:val="0"/>
              <w:tabs>
                <w:tab w:val="left" w:pos="2410"/>
                <w:tab w:val="left" w:pos="2748"/>
              </w:tabs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E6940">
              <w:rPr>
                <w:b/>
              </w:rPr>
              <w:t>4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66D94" w:rsidRPr="000E6940" w:rsidRDefault="00A66D94" w:rsidP="00076B40">
            <w:pPr>
              <w:pStyle w:val="a3"/>
              <w:widowControl w:val="0"/>
              <w:tabs>
                <w:tab w:val="left" w:pos="2410"/>
                <w:tab w:val="left" w:pos="2748"/>
              </w:tabs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E6940">
              <w:rPr>
                <w:b/>
              </w:rPr>
              <w:t>5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6D94" w:rsidRPr="000E6940" w:rsidRDefault="00A66D94" w:rsidP="00076B40">
            <w:pPr>
              <w:pStyle w:val="a3"/>
              <w:widowControl w:val="0"/>
              <w:tabs>
                <w:tab w:val="left" w:pos="2410"/>
                <w:tab w:val="left" w:pos="2748"/>
              </w:tabs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E6940">
              <w:rPr>
                <w:b/>
              </w:rPr>
              <w:t>6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6D94" w:rsidRPr="000E6940" w:rsidRDefault="00A66D94" w:rsidP="00076B40">
            <w:pPr>
              <w:pStyle w:val="a3"/>
              <w:widowControl w:val="0"/>
              <w:tabs>
                <w:tab w:val="left" w:pos="2410"/>
                <w:tab w:val="left" w:pos="2748"/>
              </w:tabs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E6940">
              <w:rPr>
                <w:b/>
              </w:rPr>
              <w:t>7</w:t>
            </w:r>
          </w:p>
        </w:tc>
        <w:tc>
          <w:tcPr>
            <w:tcW w:w="35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6D94" w:rsidRPr="000E6940" w:rsidRDefault="00A66D94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  <w:jc w:val="center"/>
              <w:rPr>
                <w:b/>
              </w:rPr>
            </w:pPr>
            <w:r w:rsidRPr="000E6940">
              <w:rPr>
                <w:b/>
              </w:rPr>
              <w:t>8</w:t>
            </w:r>
          </w:p>
        </w:tc>
        <w:tc>
          <w:tcPr>
            <w:tcW w:w="33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6D94" w:rsidRPr="000E6940" w:rsidRDefault="00A66D94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  <w:jc w:val="center"/>
              <w:rPr>
                <w:b/>
              </w:rPr>
            </w:pPr>
            <w:r w:rsidRPr="000E6940">
              <w:rPr>
                <w:b/>
              </w:rPr>
              <w:t>9</w:t>
            </w:r>
          </w:p>
        </w:tc>
        <w:tc>
          <w:tcPr>
            <w:tcW w:w="60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6D94" w:rsidRPr="000E6940" w:rsidRDefault="00A66D94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  <w:jc w:val="center"/>
              <w:rPr>
                <w:b/>
                <w:lang w:val="en-US"/>
              </w:rPr>
            </w:pPr>
            <w:r w:rsidRPr="000E6940">
              <w:rPr>
                <w:b/>
                <w:lang w:val="en-US"/>
              </w:rPr>
              <w:t>10</w:t>
            </w:r>
          </w:p>
        </w:tc>
      </w:tr>
      <w:tr w:rsidR="00A66D94" w:rsidRPr="000E6940" w:rsidTr="00C1358C">
        <w:trPr>
          <w:trHeight w:val="886"/>
        </w:trPr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D94" w:rsidRPr="000E6940" w:rsidRDefault="006D21FD" w:rsidP="00076B40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0E6940">
              <w:rPr>
                <w:b/>
              </w:rPr>
              <w:t>ПК 1.1.-1.3.</w:t>
            </w:r>
          </w:p>
        </w:tc>
        <w:tc>
          <w:tcPr>
            <w:tcW w:w="1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21FD" w:rsidRPr="006D21FD" w:rsidRDefault="00A66D94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b/>
              </w:rPr>
            </w:pPr>
            <w:r w:rsidRPr="000E6940">
              <w:rPr>
                <w:b/>
              </w:rPr>
              <w:t xml:space="preserve">Раздел 1. </w:t>
            </w:r>
            <w:r w:rsidR="006D21FD" w:rsidRPr="006D21FD">
              <w:rPr>
                <w:b/>
              </w:rPr>
              <w:t>Диагностирование, техническое</w:t>
            </w:r>
          </w:p>
          <w:p w:rsidR="00A66D94" w:rsidRPr="006D21FD" w:rsidRDefault="006D21FD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rFonts w:ascii="NewtonC" w:hAnsi="NewtonC" w:cs="NewtonC"/>
                <w:color w:val="231F20"/>
                <w:sz w:val="22"/>
                <w:szCs w:val="22"/>
              </w:rPr>
            </w:pPr>
            <w:r w:rsidRPr="006D21FD">
              <w:rPr>
                <w:b/>
              </w:rPr>
              <w:t>обслуживание и ремонт автотранспорта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D94" w:rsidRPr="000E6940" w:rsidRDefault="006D21FD" w:rsidP="00076B40">
            <w:pPr>
              <w:pStyle w:val="a3"/>
              <w:widowControl w:val="0"/>
              <w:tabs>
                <w:tab w:val="left" w:pos="2410"/>
                <w:tab w:val="left" w:pos="2748"/>
              </w:tabs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217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94" w:rsidRPr="000E6940" w:rsidRDefault="006D21FD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11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94" w:rsidRPr="000E6940" w:rsidRDefault="006D21FD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  <w:jc w:val="center"/>
            </w:pPr>
            <w:r>
              <w:t>360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D94" w:rsidRPr="000E6940" w:rsidRDefault="006D21FD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  <w:jc w:val="center"/>
            </w:pPr>
            <w:r>
              <w:t>3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94" w:rsidRPr="000E6940" w:rsidRDefault="006D21FD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06</w:t>
            </w:r>
          </w:p>
        </w:tc>
        <w:tc>
          <w:tcPr>
            <w:tcW w:w="357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D94" w:rsidRPr="000E6940" w:rsidRDefault="006D21FD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  <w:jc w:val="center"/>
              <w:rPr>
                <w:b/>
              </w:rPr>
            </w:pPr>
            <w:r w:rsidRPr="00690A85">
              <w:t>20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D94" w:rsidRPr="000E6940" w:rsidRDefault="00A66D94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  <w:jc w:val="center"/>
              <w:rPr>
                <w:b/>
              </w:rPr>
            </w:pPr>
            <w:r w:rsidRPr="000E6940">
              <w:rPr>
                <w:b/>
              </w:rPr>
              <w:t>-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D94" w:rsidRPr="000E6940" w:rsidRDefault="00A66D94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  <w:jc w:val="center"/>
              <w:rPr>
                <w:b/>
              </w:rPr>
            </w:pPr>
            <w:r w:rsidRPr="000E6940">
              <w:rPr>
                <w:b/>
              </w:rPr>
              <w:t>-</w:t>
            </w:r>
          </w:p>
        </w:tc>
      </w:tr>
      <w:tr w:rsidR="00A66D94" w:rsidRPr="000E6940" w:rsidTr="00C1358C"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D94" w:rsidRPr="000E6940" w:rsidRDefault="00A66D94" w:rsidP="00076B40">
            <w:pPr>
              <w:tabs>
                <w:tab w:val="left" w:pos="2410"/>
                <w:tab w:val="left" w:pos="2748"/>
              </w:tabs>
              <w:rPr>
                <w:b/>
              </w:rPr>
            </w:pPr>
          </w:p>
        </w:tc>
        <w:tc>
          <w:tcPr>
            <w:tcW w:w="16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6D94" w:rsidRPr="000E6940" w:rsidRDefault="00A66D94" w:rsidP="00076B40">
            <w:pPr>
              <w:tabs>
                <w:tab w:val="left" w:pos="2410"/>
                <w:tab w:val="left" w:pos="2748"/>
              </w:tabs>
              <w:jc w:val="both"/>
              <w:rPr>
                <w:b/>
              </w:rPr>
            </w:pPr>
            <w:r w:rsidRPr="000E6940">
              <w:rPr>
                <w:b/>
              </w:rPr>
              <w:t>Производственная практика, (по профилю специальности)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D94" w:rsidRPr="000E6940" w:rsidRDefault="00A66D94" w:rsidP="00076B40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0E6940">
              <w:rPr>
                <w:b/>
              </w:rPr>
              <w:t>504</w:t>
            </w:r>
          </w:p>
        </w:tc>
        <w:tc>
          <w:tcPr>
            <w:tcW w:w="203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66D94" w:rsidRPr="000E6940" w:rsidRDefault="00A66D94" w:rsidP="00076B40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D94" w:rsidRPr="00BF2147" w:rsidRDefault="00A66D94" w:rsidP="00076B40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BF2147">
              <w:rPr>
                <w:b/>
              </w:rPr>
              <w:t>504</w:t>
            </w:r>
          </w:p>
        </w:tc>
      </w:tr>
      <w:tr w:rsidR="00A66D94" w:rsidRPr="000E6940" w:rsidTr="00C1358C">
        <w:trPr>
          <w:trHeight w:val="46"/>
        </w:trPr>
        <w:tc>
          <w:tcPr>
            <w:tcW w:w="20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D94" w:rsidRPr="000E6940" w:rsidRDefault="00A66D94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  <w:jc w:val="right"/>
              <w:rPr>
                <w:b/>
              </w:rPr>
            </w:pPr>
            <w:r w:rsidRPr="000E6940">
              <w:rPr>
                <w:b/>
              </w:rPr>
              <w:t>Всего: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6D94" w:rsidRPr="000E6940" w:rsidRDefault="007C7C6E" w:rsidP="00076B40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>
              <w:rPr>
                <w:b/>
              </w:rPr>
              <w:t>1721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6D94" w:rsidRPr="000E6940" w:rsidRDefault="007C7C6E" w:rsidP="00076B40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>
              <w:rPr>
                <w:b/>
              </w:rPr>
              <w:t>811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6D94" w:rsidRPr="000E6940" w:rsidRDefault="007C7C6E" w:rsidP="00076B40">
            <w:pPr>
              <w:tabs>
                <w:tab w:val="left" w:pos="2410"/>
                <w:tab w:val="left" w:pos="2748"/>
              </w:tabs>
              <w:jc w:val="center"/>
            </w:pPr>
            <w:r>
              <w:t>360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6D94" w:rsidRPr="000E6940" w:rsidRDefault="00A66D94" w:rsidP="00076B40">
            <w:pPr>
              <w:tabs>
                <w:tab w:val="left" w:pos="2410"/>
                <w:tab w:val="left" w:pos="2748"/>
              </w:tabs>
              <w:jc w:val="center"/>
            </w:pPr>
            <w:r w:rsidRPr="000E6940">
              <w:t>3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D94" w:rsidRPr="000E6940" w:rsidRDefault="007C7C6E" w:rsidP="00F625AF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625AF">
              <w:rPr>
                <w:b/>
              </w:rPr>
              <w:t>21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6D94" w:rsidRPr="000E6940" w:rsidRDefault="00A66D94" w:rsidP="00076B40">
            <w:pPr>
              <w:tabs>
                <w:tab w:val="left" w:pos="2410"/>
                <w:tab w:val="left" w:pos="2748"/>
              </w:tabs>
              <w:jc w:val="center"/>
            </w:pPr>
            <w:r w:rsidRPr="000E6940">
              <w:t>20</w:t>
            </w:r>
          </w:p>
        </w:tc>
        <w:tc>
          <w:tcPr>
            <w:tcW w:w="3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6D94" w:rsidRPr="000E6940" w:rsidRDefault="00A66D94" w:rsidP="00076B40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0E6940">
              <w:rPr>
                <w:b/>
              </w:rPr>
              <w:t>-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6D94" w:rsidRPr="000E6940" w:rsidRDefault="00A66D94" w:rsidP="00076B40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0E6940">
              <w:rPr>
                <w:b/>
              </w:rPr>
              <w:t>504</w:t>
            </w:r>
          </w:p>
        </w:tc>
      </w:tr>
    </w:tbl>
    <w:p w:rsidR="00CE2169" w:rsidRDefault="00CE2169" w:rsidP="00076B40">
      <w:pPr>
        <w:tabs>
          <w:tab w:val="left" w:pos="2410"/>
          <w:tab w:val="left" w:pos="2748"/>
        </w:tabs>
        <w:rPr>
          <w:i/>
        </w:rPr>
      </w:pPr>
    </w:p>
    <w:p w:rsidR="00CE2169" w:rsidRDefault="00CE2169" w:rsidP="00076B40">
      <w:pPr>
        <w:tabs>
          <w:tab w:val="left" w:pos="2410"/>
          <w:tab w:val="left" w:pos="2748"/>
        </w:tabs>
      </w:pPr>
    </w:p>
    <w:p w:rsidR="00A74745" w:rsidRDefault="00A74745" w:rsidP="00076B40">
      <w:pPr>
        <w:tabs>
          <w:tab w:val="left" w:pos="2410"/>
          <w:tab w:val="left" w:pos="2748"/>
        </w:tabs>
      </w:pPr>
    </w:p>
    <w:p w:rsidR="00A74745" w:rsidRDefault="00A74745" w:rsidP="00076B40">
      <w:pPr>
        <w:tabs>
          <w:tab w:val="left" w:pos="2410"/>
          <w:tab w:val="left" w:pos="2748"/>
        </w:tabs>
      </w:pPr>
    </w:p>
    <w:p w:rsidR="00A74745" w:rsidRDefault="00A74745" w:rsidP="00076B40">
      <w:pPr>
        <w:tabs>
          <w:tab w:val="left" w:pos="2410"/>
          <w:tab w:val="left" w:pos="2748"/>
        </w:tabs>
      </w:pPr>
    </w:p>
    <w:p w:rsidR="00A74745" w:rsidRDefault="00A74745" w:rsidP="00076B40">
      <w:pPr>
        <w:tabs>
          <w:tab w:val="left" w:pos="2410"/>
          <w:tab w:val="left" w:pos="2748"/>
        </w:tabs>
      </w:pPr>
    </w:p>
    <w:p w:rsidR="00A74745" w:rsidRDefault="00A74745" w:rsidP="00076B40">
      <w:pPr>
        <w:tabs>
          <w:tab w:val="left" w:pos="2410"/>
          <w:tab w:val="left" w:pos="2748"/>
        </w:tabs>
      </w:pPr>
    </w:p>
    <w:p w:rsidR="00A74745" w:rsidRDefault="00A74745" w:rsidP="00076B40">
      <w:pPr>
        <w:tabs>
          <w:tab w:val="left" w:pos="2410"/>
          <w:tab w:val="left" w:pos="2748"/>
        </w:tabs>
      </w:pPr>
    </w:p>
    <w:p w:rsidR="00F03DF7" w:rsidRDefault="00F03DF7" w:rsidP="00076B40">
      <w:pPr>
        <w:tabs>
          <w:tab w:val="left" w:pos="2410"/>
          <w:tab w:val="left" w:pos="2748"/>
        </w:tabs>
      </w:pPr>
    </w:p>
    <w:p w:rsidR="00F03DF7" w:rsidRDefault="00F03DF7" w:rsidP="00076B40">
      <w:pPr>
        <w:tabs>
          <w:tab w:val="left" w:pos="2410"/>
          <w:tab w:val="left" w:pos="2748"/>
        </w:tabs>
      </w:pPr>
    </w:p>
    <w:p w:rsidR="00A74745" w:rsidRDefault="00A74745" w:rsidP="00076B40">
      <w:pPr>
        <w:tabs>
          <w:tab w:val="left" w:pos="2410"/>
          <w:tab w:val="left" w:pos="2748"/>
        </w:tabs>
      </w:pPr>
    </w:p>
    <w:p w:rsidR="00F03DF7" w:rsidRDefault="00F03DF7" w:rsidP="00076B40">
      <w:pPr>
        <w:tabs>
          <w:tab w:val="left" w:pos="2410"/>
          <w:tab w:val="left" w:pos="2748"/>
        </w:tabs>
      </w:pPr>
    </w:p>
    <w:p w:rsidR="00CE2169" w:rsidRDefault="002A2E41" w:rsidP="00076B40">
      <w:pPr>
        <w:pStyle w:val="1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E2169">
        <w:rPr>
          <w:b/>
          <w:caps/>
          <w:sz w:val="28"/>
          <w:szCs w:val="28"/>
        </w:rPr>
        <w:lastRenderedPageBreak/>
        <w:t xml:space="preserve">3.2. </w:t>
      </w:r>
      <w:r w:rsidR="00CE2169">
        <w:rPr>
          <w:b/>
          <w:sz w:val="28"/>
          <w:szCs w:val="28"/>
        </w:rPr>
        <w:t>Содержание обучения по профессиональному модулю (ПМ)</w:t>
      </w:r>
    </w:p>
    <w:p w:rsidR="00CE2169" w:rsidRDefault="00CE2169" w:rsidP="00076B40">
      <w:pPr>
        <w:tabs>
          <w:tab w:val="left" w:pos="2410"/>
          <w:tab w:val="left" w:pos="2748"/>
        </w:tabs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6"/>
        <w:gridCol w:w="496"/>
        <w:gridCol w:w="29"/>
        <w:gridCol w:w="19"/>
        <w:gridCol w:w="8"/>
        <w:gridCol w:w="8591"/>
        <w:gridCol w:w="1276"/>
        <w:gridCol w:w="1275"/>
        <w:gridCol w:w="6"/>
      </w:tblGrid>
      <w:tr w:rsidR="00CE2169" w:rsidRPr="00C925B9" w:rsidTr="001D693D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69" w:rsidRPr="00C925B9" w:rsidRDefault="00CE2169" w:rsidP="00076B40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69" w:rsidRPr="00C925B9" w:rsidRDefault="00CE2169" w:rsidP="00076B40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C925B9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C925B9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69" w:rsidRPr="00C925B9" w:rsidRDefault="00CE2169" w:rsidP="00076B40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69" w:rsidRPr="00C925B9" w:rsidRDefault="00CE2169" w:rsidP="00076B40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CE2169" w:rsidRPr="00C925B9" w:rsidTr="001D693D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69" w:rsidRPr="00C925B9" w:rsidRDefault="00CE2169" w:rsidP="00076B40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C925B9">
              <w:rPr>
                <w:b/>
              </w:rPr>
              <w:t>1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69" w:rsidRPr="00C925B9" w:rsidRDefault="00CE2169" w:rsidP="00076B40">
            <w:pPr>
              <w:tabs>
                <w:tab w:val="left" w:pos="2410"/>
                <w:tab w:val="left" w:pos="2748"/>
              </w:tabs>
              <w:jc w:val="center"/>
              <w:rPr>
                <w:b/>
                <w:bCs/>
              </w:rPr>
            </w:pPr>
            <w:r w:rsidRPr="00C925B9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69" w:rsidRPr="00C925B9" w:rsidRDefault="00CE2169" w:rsidP="00076B40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69" w:rsidRPr="00C925B9" w:rsidRDefault="00CE2169" w:rsidP="00076B40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>4</w:t>
            </w:r>
          </w:p>
        </w:tc>
      </w:tr>
      <w:tr w:rsidR="00AC6ED4" w:rsidRPr="00C925B9" w:rsidTr="001D693D">
        <w:tc>
          <w:tcPr>
            <w:tcW w:w="122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ED4" w:rsidRPr="00C925B9" w:rsidRDefault="00052274" w:rsidP="00052274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2274">
              <w:rPr>
                <w:b/>
              </w:rPr>
              <w:t>ПМ.01 Техническое обслуживание и ремонт авто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D4" w:rsidRPr="00C925B9" w:rsidRDefault="00EE6990" w:rsidP="00076B40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C925B9">
              <w:rPr>
                <w:b/>
              </w:rPr>
              <w:t>811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C6ED4" w:rsidRPr="00C925B9" w:rsidRDefault="00AC6ED4" w:rsidP="00076B40">
            <w:pPr>
              <w:tabs>
                <w:tab w:val="left" w:pos="2410"/>
                <w:tab w:val="left" w:pos="2748"/>
              </w:tabs>
            </w:pPr>
          </w:p>
        </w:tc>
      </w:tr>
      <w:tr w:rsidR="00EE6990" w:rsidRPr="00C925B9" w:rsidTr="001D693D">
        <w:trPr>
          <w:trHeight w:val="437"/>
        </w:trPr>
        <w:tc>
          <w:tcPr>
            <w:tcW w:w="122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990" w:rsidRPr="00C925B9" w:rsidRDefault="00EE6990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925B9">
              <w:rPr>
                <w:rFonts w:eastAsia="Calibri"/>
                <w:b/>
                <w:bCs/>
                <w:i/>
              </w:rPr>
              <w:t>МДК 01.01 Устройство автомоб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90" w:rsidRPr="00C925B9" w:rsidRDefault="00F625AF" w:rsidP="00076B40">
            <w:pPr>
              <w:tabs>
                <w:tab w:val="left" w:pos="2410"/>
                <w:tab w:val="left" w:pos="2748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0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E6990" w:rsidRPr="00C925B9" w:rsidRDefault="00EE6990" w:rsidP="00076B40">
            <w:pPr>
              <w:tabs>
                <w:tab w:val="left" w:pos="2410"/>
                <w:tab w:val="left" w:pos="2748"/>
              </w:tabs>
            </w:pPr>
          </w:p>
        </w:tc>
      </w:tr>
      <w:tr w:rsidR="00160407" w:rsidRPr="00C925B9" w:rsidTr="001D693D">
        <w:trPr>
          <w:trHeight w:val="353"/>
        </w:trPr>
        <w:tc>
          <w:tcPr>
            <w:tcW w:w="122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407" w:rsidRPr="00C925B9" w:rsidRDefault="00076B40" w:rsidP="00203CFC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C925B9">
              <w:rPr>
                <w:rFonts w:eastAsia="Calibri"/>
                <w:b/>
                <w:bCs/>
              </w:rPr>
              <w:t xml:space="preserve">Раздел 1. </w:t>
            </w:r>
            <w:r w:rsidR="00203CFC" w:rsidRPr="00C925B9">
              <w:rPr>
                <w:rFonts w:eastAsia="Calibri"/>
                <w:b/>
                <w:bCs/>
              </w:rPr>
              <w:t>Теория</w:t>
            </w:r>
            <w:r w:rsidR="00160407" w:rsidRPr="00C925B9">
              <w:rPr>
                <w:rFonts w:eastAsia="Calibri"/>
                <w:b/>
                <w:bCs/>
              </w:rPr>
              <w:t xml:space="preserve"> автомобилей</w:t>
            </w:r>
            <w:r w:rsidR="00203CFC" w:rsidRPr="00C925B9">
              <w:rPr>
                <w:rFonts w:eastAsia="Calibri"/>
                <w:b/>
                <w:bCs/>
              </w:rPr>
              <w:t xml:space="preserve"> и двиг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07" w:rsidRPr="00C925B9" w:rsidRDefault="001D693D" w:rsidP="00F67F67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67F67">
              <w:rPr>
                <w:b/>
              </w:rPr>
              <w:t>6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0407" w:rsidRPr="00C925B9" w:rsidRDefault="00160407" w:rsidP="00076B40">
            <w:pPr>
              <w:tabs>
                <w:tab w:val="left" w:pos="2410"/>
                <w:tab w:val="left" w:pos="2748"/>
              </w:tabs>
            </w:pPr>
          </w:p>
        </w:tc>
      </w:tr>
      <w:tr w:rsidR="000E106B" w:rsidRPr="00C925B9" w:rsidTr="001D693D"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06B" w:rsidRPr="00C925B9" w:rsidRDefault="000E106B" w:rsidP="00076B40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 xml:space="preserve">Тема 1.1 </w:t>
            </w:r>
            <w:r w:rsidRPr="004D2EC3">
              <w:rPr>
                <w:rFonts w:eastAsia="Calibri"/>
                <w:b/>
                <w:bCs/>
              </w:rPr>
              <w:t>Теория автомобиля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B" w:rsidRPr="00C925B9" w:rsidRDefault="000E106B" w:rsidP="00076B40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06B" w:rsidRPr="00C925B9" w:rsidRDefault="000E106B" w:rsidP="00F67F67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67F67">
              <w:rPr>
                <w:b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6B" w:rsidRPr="00C925B9" w:rsidRDefault="000E106B" w:rsidP="00076B40">
            <w:pPr>
              <w:tabs>
                <w:tab w:val="left" w:pos="2410"/>
                <w:tab w:val="left" w:pos="2748"/>
              </w:tabs>
            </w:pPr>
          </w:p>
        </w:tc>
      </w:tr>
      <w:tr w:rsidR="000E106B" w:rsidRPr="00C925B9" w:rsidTr="001D693D">
        <w:trPr>
          <w:gridAfter w:val="1"/>
          <w:wAfter w:w="6" w:type="dxa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B" w:rsidRPr="00C925B9" w:rsidRDefault="000E106B" w:rsidP="00076B40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B" w:rsidRPr="00C925B9" w:rsidRDefault="000E106B" w:rsidP="00076B40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B" w:rsidRPr="00C925B9" w:rsidRDefault="000E106B" w:rsidP="00076B40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Классификация грузовых автомобиле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06B" w:rsidRPr="00C925B9" w:rsidRDefault="000E106B" w:rsidP="00076B40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6B" w:rsidRPr="00C925B9" w:rsidRDefault="000E106B" w:rsidP="00865A7B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0E106B" w:rsidRPr="00C925B9" w:rsidTr="001D693D">
        <w:trPr>
          <w:gridAfter w:val="1"/>
          <w:wAfter w:w="6" w:type="dxa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B" w:rsidRPr="00C925B9" w:rsidRDefault="000E106B" w:rsidP="00076B40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B" w:rsidRPr="00C925B9" w:rsidRDefault="000E106B" w:rsidP="00076B40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>2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B" w:rsidRPr="00C925B9" w:rsidRDefault="000E106B" w:rsidP="00076B40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Классификация легковых автомоби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B" w:rsidRPr="00C925B9" w:rsidRDefault="000E106B" w:rsidP="00076B40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6B" w:rsidRPr="00C925B9" w:rsidRDefault="000E106B" w:rsidP="00865A7B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0E106B" w:rsidRPr="00C925B9" w:rsidTr="001D693D">
        <w:trPr>
          <w:gridAfter w:val="1"/>
          <w:wAfter w:w="6" w:type="dxa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B" w:rsidRPr="00C925B9" w:rsidRDefault="000E106B" w:rsidP="00203CFC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B" w:rsidRPr="00C925B9" w:rsidRDefault="000E106B" w:rsidP="00203CFC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B" w:rsidRPr="00C925B9" w:rsidRDefault="000E106B" w:rsidP="00203CFC">
            <w:pPr>
              <w:tabs>
                <w:tab w:val="left" w:pos="2410"/>
                <w:tab w:val="left" w:pos="2748"/>
              </w:tabs>
            </w:pPr>
            <w:r w:rsidRPr="00C925B9">
              <w:t xml:space="preserve">Эксплуатационные свойства базовых автомобилей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B" w:rsidRPr="00C925B9" w:rsidRDefault="000E106B" w:rsidP="00203CFC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6B" w:rsidRPr="00C925B9" w:rsidRDefault="000E106B" w:rsidP="004D2EC3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0E106B" w:rsidRPr="00C925B9" w:rsidTr="001D693D">
        <w:trPr>
          <w:gridAfter w:val="1"/>
          <w:wAfter w:w="6" w:type="dxa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B" w:rsidRPr="00C925B9" w:rsidRDefault="000E106B" w:rsidP="00203CFC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B" w:rsidRPr="00C925B9" w:rsidRDefault="000E106B" w:rsidP="00203CFC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>2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B" w:rsidRPr="00C925B9" w:rsidRDefault="000E106B" w:rsidP="00203CFC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t>Силы, действующие на автомобиль при его движени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B" w:rsidRPr="00C925B9" w:rsidRDefault="000E106B" w:rsidP="00203CFC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6B" w:rsidRPr="00C925B9" w:rsidRDefault="000E106B" w:rsidP="004D2EC3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0E106B" w:rsidRPr="00C925B9" w:rsidTr="001D693D">
        <w:trPr>
          <w:gridAfter w:val="1"/>
          <w:wAfter w:w="6" w:type="dxa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B" w:rsidRPr="00C925B9" w:rsidRDefault="000E106B" w:rsidP="00203CFC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B" w:rsidRPr="00C925B9" w:rsidRDefault="000E106B" w:rsidP="00203CFC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>3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B" w:rsidRPr="00C925B9" w:rsidRDefault="000E106B" w:rsidP="004D2EC3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t>Тяговая и тормозная динами</w:t>
            </w:r>
            <w:r>
              <w:t>ка</w:t>
            </w:r>
            <w:r w:rsidRPr="00C925B9">
              <w:t xml:space="preserve"> автомобил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B" w:rsidRPr="00C925B9" w:rsidRDefault="000E106B" w:rsidP="00203CFC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6B" w:rsidRPr="00C925B9" w:rsidRDefault="000E106B" w:rsidP="004D2EC3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0E106B" w:rsidRPr="00C925B9" w:rsidTr="001D693D">
        <w:trPr>
          <w:gridAfter w:val="1"/>
          <w:wAfter w:w="6" w:type="dxa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B" w:rsidRPr="00C925B9" w:rsidRDefault="000E106B" w:rsidP="00203CFC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B" w:rsidRPr="00C925B9" w:rsidRDefault="000E106B" w:rsidP="00203CFC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>4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B" w:rsidRPr="00C925B9" w:rsidRDefault="000E106B" w:rsidP="00203CFC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t>Топливная экономичнос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B" w:rsidRPr="00C925B9" w:rsidRDefault="000E106B" w:rsidP="00203CFC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6B" w:rsidRPr="00C925B9" w:rsidRDefault="000E106B" w:rsidP="004D2EC3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0E106B" w:rsidRPr="00C925B9" w:rsidTr="001D693D">
        <w:trPr>
          <w:gridAfter w:val="1"/>
          <w:wAfter w:w="6" w:type="dxa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B" w:rsidRPr="00C925B9" w:rsidRDefault="000E106B" w:rsidP="00203CFC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B" w:rsidRPr="00C925B9" w:rsidRDefault="000E106B" w:rsidP="00203CFC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>5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B" w:rsidRPr="00C925B9" w:rsidRDefault="000E106B" w:rsidP="00203CFC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t>Устойчивость, управляемость и проходимость автомобил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B" w:rsidRPr="00C925B9" w:rsidRDefault="000E106B" w:rsidP="00203CFC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6B" w:rsidRPr="00C925B9" w:rsidRDefault="000E106B" w:rsidP="004D2EC3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0E106B" w:rsidRPr="00C925B9" w:rsidTr="001D693D">
        <w:trPr>
          <w:gridAfter w:val="1"/>
          <w:wAfter w:w="6" w:type="dxa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B" w:rsidRPr="00C925B9" w:rsidRDefault="000E106B" w:rsidP="00203CFC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B" w:rsidRPr="00C925B9" w:rsidRDefault="000E106B" w:rsidP="00203CFC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>6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B" w:rsidRPr="00C925B9" w:rsidRDefault="000E106B" w:rsidP="00203CFC">
            <w:pPr>
              <w:tabs>
                <w:tab w:val="left" w:pos="2410"/>
                <w:tab w:val="left" w:pos="2748"/>
              </w:tabs>
            </w:pPr>
            <w:r w:rsidRPr="00C925B9">
              <w:t>Плавность хода автомобил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B" w:rsidRPr="00C925B9" w:rsidRDefault="000E106B" w:rsidP="00203CFC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6B" w:rsidRPr="00C925B9" w:rsidRDefault="000E106B" w:rsidP="004D2EC3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0E106B" w:rsidRPr="00C925B9" w:rsidTr="001D693D">
        <w:trPr>
          <w:gridAfter w:val="1"/>
          <w:wAfter w:w="6" w:type="dxa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B" w:rsidRPr="00C925B9" w:rsidRDefault="000E106B" w:rsidP="00076B40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B" w:rsidRPr="00C925B9" w:rsidRDefault="000E106B" w:rsidP="00076B40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 w:rsidRPr="00C925B9">
              <w:rPr>
                <w:rFonts w:eastAsia="Calibri"/>
                <w:b/>
                <w:bCs/>
              </w:rPr>
              <w:t xml:space="preserve">Лабораторные работы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06B" w:rsidRPr="00C925B9" w:rsidRDefault="00F67F67" w:rsidP="00076B40">
            <w:pPr>
              <w:tabs>
                <w:tab w:val="left" w:pos="2410"/>
                <w:tab w:val="left" w:pos="2748"/>
              </w:tabs>
              <w:jc w:val="center"/>
            </w:pPr>
            <w:r>
              <w:t>1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6B" w:rsidRPr="00C925B9" w:rsidRDefault="000E106B" w:rsidP="00076B40">
            <w:pPr>
              <w:tabs>
                <w:tab w:val="left" w:pos="2410"/>
                <w:tab w:val="left" w:pos="2748"/>
              </w:tabs>
            </w:pPr>
          </w:p>
        </w:tc>
      </w:tr>
      <w:tr w:rsidR="000E106B" w:rsidRPr="00C925B9" w:rsidTr="001D693D">
        <w:trPr>
          <w:gridAfter w:val="1"/>
          <w:wAfter w:w="6" w:type="dxa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B" w:rsidRPr="00C925B9" w:rsidRDefault="000E106B" w:rsidP="00076B40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B" w:rsidRPr="00C925B9" w:rsidRDefault="000E106B" w:rsidP="00076B40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FA" w:rsidRDefault="00E235FA" w:rsidP="00076B40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 w:rsidRPr="00E235FA">
              <w:rPr>
                <w:rFonts w:eastAsia="Calibri"/>
                <w:bCs/>
              </w:rPr>
              <w:t>Лабораторная работа №1</w:t>
            </w:r>
          </w:p>
          <w:p w:rsidR="000E106B" w:rsidRPr="004D2EC3" w:rsidRDefault="00E235FA" w:rsidP="00076B40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 w:rsidRPr="00E235FA">
              <w:rPr>
                <w:rFonts w:eastAsia="Calibri"/>
                <w:bCs/>
              </w:rPr>
              <w:t xml:space="preserve"> </w:t>
            </w:r>
            <w:r w:rsidR="000E106B" w:rsidRPr="004D2EC3">
              <w:rPr>
                <w:rFonts w:eastAsia="Calibri"/>
                <w:bCs/>
              </w:rPr>
              <w:t xml:space="preserve">Расшифровка паспортных данных «индивидуального кода автомобилей </w:t>
            </w:r>
            <w:r w:rsidR="000E106B" w:rsidRPr="004D2EC3">
              <w:rPr>
                <w:rFonts w:eastAsia="Calibri"/>
                <w:bCs/>
                <w:lang w:val="en-US"/>
              </w:rPr>
              <w:t>VI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B" w:rsidRPr="00C925B9" w:rsidRDefault="000E106B" w:rsidP="00076B40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6B" w:rsidRPr="00C925B9" w:rsidRDefault="000E106B" w:rsidP="00076B40">
            <w:pPr>
              <w:tabs>
                <w:tab w:val="left" w:pos="2410"/>
                <w:tab w:val="left" w:pos="2748"/>
              </w:tabs>
            </w:pPr>
          </w:p>
        </w:tc>
      </w:tr>
      <w:tr w:rsidR="000E106B" w:rsidRPr="00C925B9" w:rsidTr="001D693D">
        <w:trPr>
          <w:gridAfter w:val="1"/>
          <w:wAfter w:w="6" w:type="dxa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B" w:rsidRPr="00C925B9" w:rsidRDefault="000E106B" w:rsidP="00076B40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B" w:rsidRPr="00C925B9" w:rsidRDefault="000E106B" w:rsidP="00076B40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FA" w:rsidRDefault="00E235FA" w:rsidP="00E235FA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 w:rsidRPr="00E235FA">
              <w:rPr>
                <w:rFonts w:eastAsia="Calibri"/>
                <w:bCs/>
              </w:rPr>
              <w:t>Лабораторная работа №</w:t>
            </w:r>
            <w:r>
              <w:rPr>
                <w:rFonts w:eastAsia="Calibri"/>
                <w:bCs/>
              </w:rPr>
              <w:t>2</w:t>
            </w:r>
          </w:p>
          <w:p w:rsidR="000E106B" w:rsidRPr="00C925B9" w:rsidRDefault="00E235FA" w:rsidP="00E235FA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 w:rsidRPr="00E235FA">
              <w:rPr>
                <w:rFonts w:eastAsia="Calibri"/>
                <w:bCs/>
              </w:rPr>
              <w:t xml:space="preserve"> </w:t>
            </w:r>
            <w:r w:rsidR="000E106B">
              <w:rPr>
                <w:rFonts w:eastAsia="Calibri"/>
                <w:bCs/>
              </w:rPr>
              <w:t>Проверка и оценка мощностных качеств двигателя автомобил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B" w:rsidRPr="00C925B9" w:rsidRDefault="000E106B" w:rsidP="00076B40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6B" w:rsidRPr="00C925B9" w:rsidRDefault="000E106B" w:rsidP="00076B40">
            <w:pPr>
              <w:tabs>
                <w:tab w:val="left" w:pos="2410"/>
                <w:tab w:val="left" w:pos="2748"/>
              </w:tabs>
            </w:pPr>
          </w:p>
        </w:tc>
      </w:tr>
      <w:tr w:rsidR="000E106B" w:rsidRPr="00C925B9" w:rsidTr="001D693D">
        <w:trPr>
          <w:gridAfter w:val="1"/>
          <w:wAfter w:w="6" w:type="dxa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B" w:rsidRPr="00C925B9" w:rsidRDefault="000E106B" w:rsidP="00076B40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B" w:rsidRPr="00C925B9" w:rsidRDefault="000E106B" w:rsidP="00076B40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FA" w:rsidRDefault="00E235FA" w:rsidP="00E235FA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 w:rsidRPr="00E235FA">
              <w:rPr>
                <w:rFonts w:eastAsia="Calibri"/>
                <w:bCs/>
              </w:rPr>
              <w:t>Лабораторная работа №</w:t>
            </w:r>
            <w:r>
              <w:rPr>
                <w:rFonts w:eastAsia="Calibri"/>
                <w:bCs/>
              </w:rPr>
              <w:t>3</w:t>
            </w:r>
          </w:p>
          <w:p w:rsidR="000E106B" w:rsidRPr="00C925B9" w:rsidRDefault="00E235FA" w:rsidP="00E235FA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 w:rsidRPr="00E235FA">
              <w:rPr>
                <w:rFonts w:eastAsia="Calibri"/>
                <w:bCs/>
              </w:rPr>
              <w:t xml:space="preserve"> </w:t>
            </w:r>
            <w:r w:rsidR="000E106B">
              <w:rPr>
                <w:rFonts w:eastAsia="Calibri"/>
                <w:bCs/>
              </w:rPr>
              <w:t>Проверка и оценка динамики разгона автомобил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B" w:rsidRPr="00C925B9" w:rsidRDefault="000E106B" w:rsidP="00076B40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6B" w:rsidRPr="00C925B9" w:rsidRDefault="000E106B" w:rsidP="00076B40">
            <w:pPr>
              <w:tabs>
                <w:tab w:val="left" w:pos="2410"/>
                <w:tab w:val="left" w:pos="2748"/>
              </w:tabs>
            </w:pPr>
          </w:p>
        </w:tc>
      </w:tr>
      <w:tr w:rsidR="000E106B" w:rsidRPr="00C925B9" w:rsidTr="001D693D">
        <w:trPr>
          <w:gridAfter w:val="1"/>
          <w:wAfter w:w="6" w:type="dxa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B" w:rsidRPr="00C925B9" w:rsidRDefault="000E106B" w:rsidP="00076B40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B" w:rsidRPr="00C925B9" w:rsidRDefault="000E106B" w:rsidP="00076B40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FA" w:rsidRDefault="00E235FA" w:rsidP="00E235FA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 w:rsidRPr="00E235FA">
              <w:rPr>
                <w:rFonts w:eastAsia="Calibri"/>
                <w:bCs/>
              </w:rPr>
              <w:t>Лабораторная работа №</w:t>
            </w:r>
            <w:r>
              <w:rPr>
                <w:rFonts w:eastAsia="Calibri"/>
                <w:bCs/>
              </w:rPr>
              <w:t>4</w:t>
            </w:r>
          </w:p>
          <w:p w:rsidR="000E106B" w:rsidRPr="00C925B9" w:rsidRDefault="00E235FA" w:rsidP="00E235FA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 w:rsidRPr="00E235FA">
              <w:rPr>
                <w:rFonts w:eastAsia="Calibri"/>
                <w:bCs/>
              </w:rPr>
              <w:t xml:space="preserve"> </w:t>
            </w:r>
            <w:r w:rsidR="000E106B">
              <w:rPr>
                <w:rFonts w:eastAsia="Calibri"/>
                <w:bCs/>
              </w:rPr>
              <w:t>Проверка и оценка тормозных свойств автомобил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B" w:rsidRPr="00C925B9" w:rsidRDefault="000E106B" w:rsidP="00076B40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6B" w:rsidRPr="00C925B9" w:rsidRDefault="000E106B" w:rsidP="00076B40">
            <w:pPr>
              <w:tabs>
                <w:tab w:val="left" w:pos="2410"/>
                <w:tab w:val="left" w:pos="2748"/>
              </w:tabs>
            </w:pPr>
          </w:p>
        </w:tc>
      </w:tr>
      <w:tr w:rsidR="000E106B" w:rsidRPr="00C925B9" w:rsidTr="001D693D">
        <w:trPr>
          <w:gridAfter w:val="1"/>
          <w:wAfter w:w="6" w:type="dxa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B" w:rsidRPr="00C925B9" w:rsidRDefault="000E106B" w:rsidP="00076B40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B" w:rsidRDefault="00654589" w:rsidP="00076B40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FA" w:rsidRDefault="00E235FA" w:rsidP="00E235FA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 w:rsidRPr="00E235FA">
              <w:rPr>
                <w:rFonts w:eastAsia="Calibri"/>
                <w:bCs/>
              </w:rPr>
              <w:t>Лабораторная работа №</w:t>
            </w:r>
            <w:r>
              <w:rPr>
                <w:rFonts w:eastAsia="Calibri"/>
                <w:bCs/>
              </w:rPr>
              <w:t>5</w:t>
            </w:r>
          </w:p>
          <w:p w:rsidR="000E106B" w:rsidRPr="00F67F67" w:rsidRDefault="00E235FA" w:rsidP="00E235FA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 w:rsidRPr="00E235FA">
              <w:rPr>
                <w:rFonts w:eastAsia="Calibri"/>
                <w:bCs/>
              </w:rPr>
              <w:t xml:space="preserve"> </w:t>
            </w:r>
            <w:r w:rsidR="000E106B" w:rsidRPr="00F67F67">
              <w:rPr>
                <w:rFonts w:eastAsia="Calibri"/>
                <w:bCs/>
              </w:rPr>
              <w:t>Расчет среднего расхода топли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B" w:rsidRPr="00C925B9" w:rsidRDefault="000E106B" w:rsidP="00076B40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6B" w:rsidRPr="00C925B9" w:rsidRDefault="000E106B" w:rsidP="00076B40">
            <w:pPr>
              <w:tabs>
                <w:tab w:val="left" w:pos="2410"/>
                <w:tab w:val="left" w:pos="2748"/>
              </w:tabs>
            </w:pPr>
          </w:p>
        </w:tc>
      </w:tr>
      <w:tr w:rsidR="004D2EC3" w:rsidRPr="00C925B9" w:rsidTr="00A86509">
        <w:trPr>
          <w:gridAfter w:val="1"/>
          <w:wAfter w:w="6" w:type="dxa"/>
        </w:trPr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EC3" w:rsidRPr="00C925B9" w:rsidRDefault="004D2EC3" w:rsidP="004D2EC3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>2</w:t>
            </w:r>
            <w:r w:rsidRPr="00C925B9">
              <w:rPr>
                <w:rFonts w:eastAsia="Calibri"/>
                <w:b/>
                <w:bCs/>
              </w:rPr>
              <w:t xml:space="preserve"> Основы теории автомобильных двигателей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C3" w:rsidRPr="00C925B9" w:rsidRDefault="004D2EC3" w:rsidP="00203CFC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 w:rsidRPr="00C925B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2EC3" w:rsidRPr="001D693D" w:rsidRDefault="001D693D" w:rsidP="00203CFC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1D693D">
              <w:rPr>
                <w:b/>
              </w:rPr>
              <w:t>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2EC3" w:rsidRPr="00C925B9" w:rsidRDefault="004D2EC3" w:rsidP="00203CFC">
            <w:pPr>
              <w:tabs>
                <w:tab w:val="left" w:pos="2410"/>
                <w:tab w:val="left" w:pos="2748"/>
              </w:tabs>
            </w:pPr>
          </w:p>
        </w:tc>
      </w:tr>
      <w:tr w:rsidR="004D2EC3" w:rsidRPr="00C925B9" w:rsidTr="001D693D">
        <w:trPr>
          <w:gridAfter w:val="1"/>
          <w:wAfter w:w="6" w:type="dxa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EC3" w:rsidRPr="00C925B9" w:rsidRDefault="004D2EC3" w:rsidP="00052274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C3" w:rsidRPr="00C925B9" w:rsidRDefault="004D2EC3" w:rsidP="00052274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C3" w:rsidRPr="00C925B9" w:rsidRDefault="004D2EC3" w:rsidP="00052274">
            <w:pPr>
              <w:tabs>
                <w:tab w:val="left" w:pos="2410"/>
                <w:tab w:val="left" w:pos="2748"/>
              </w:tabs>
            </w:pPr>
            <w:r w:rsidRPr="00C925B9">
              <w:t>Общие сведения о двигателя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EC3" w:rsidRPr="00C925B9" w:rsidRDefault="004D2EC3" w:rsidP="00052274">
            <w:pPr>
              <w:tabs>
                <w:tab w:val="left" w:pos="2410"/>
                <w:tab w:val="left" w:pos="2748"/>
              </w:tabs>
              <w:jc w:val="center"/>
            </w:pPr>
            <w:r>
              <w:t>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C3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4D2EC3" w:rsidRPr="00C925B9" w:rsidTr="001D693D">
        <w:trPr>
          <w:gridAfter w:val="1"/>
          <w:wAfter w:w="6" w:type="dxa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EC3" w:rsidRPr="00C925B9" w:rsidRDefault="004D2EC3" w:rsidP="00052274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C3" w:rsidRPr="00C925B9" w:rsidRDefault="004D2EC3" w:rsidP="00052274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C3" w:rsidRPr="00C925B9" w:rsidRDefault="004D2EC3" w:rsidP="00052274">
            <w:pPr>
              <w:tabs>
                <w:tab w:val="left" w:pos="2410"/>
                <w:tab w:val="left" w:pos="2748"/>
              </w:tabs>
            </w:pPr>
            <w:r w:rsidRPr="00C925B9">
              <w:t>Классификация двигате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EC3" w:rsidRPr="00C925B9" w:rsidRDefault="004D2EC3" w:rsidP="00052274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C3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4D2EC3" w:rsidRPr="00C925B9" w:rsidTr="001D693D">
        <w:trPr>
          <w:gridAfter w:val="1"/>
          <w:wAfter w:w="6" w:type="dxa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EC3" w:rsidRPr="00C925B9" w:rsidRDefault="004D2EC3" w:rsidP="00052274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C3" w:rsidRPr="00C925B9" w:rsidRDefault="004D2EC3" w:rsidP="00052274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C3" w:rsidRPr="00C925B9" w:rsidRDefault="004D2EC3" w:rsidP="00052274">
            <w:pPr>
              <w:tabs>
                <w:tab w:val="left" w:pos="2410"/>
                <w:tab w:val="left" w:pos="2748"/>
              </w:tabs>
            </w:pPr>
            <w:r w:rsidRPr="00C925B9">
              <w:t>Рабочие циклы двигате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EC3" w:rsidRPr="00C925B9" w:rsidRDefault="004D2EC3" w:rsidP="00052274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C3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4D2EC3" w:rsidRPr="00C925B9" w:rsidTr="001D693D">
        <w:trPr>
          <w:gridAfter w:val="1"/>
          <w:wAfter w:w="6" w:type="dxa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EC3" w:rsidRPr="00C925B9" w:rsidRDefault="004D2EC3" w:rsidP="004D2EC3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C3" w:rsidRPr="00C925B9" w:rsidRDefault="004D2EC3" w:rsidP="004D2EC3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C3" w:rsidRPr="00C925B9" w:rsidRDefault="004D2EC3" w:rsidP="004D2EC3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 w:rsidRPr="00052274">
              <w:rPr>
                <w:rFonts w:eastAsia="Calibri"/>
                <w:bCs/>
              </w:rPr>
              <w:t>Процессы действительных цикл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EC3" w:rsidRPr="00C925B9" w:rsidRDefault="004D2EC3" w:rsidP="004D2EC3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C3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4D2EC3" w:rsidRPr="00C925B9" w:rsidTr="001D693D">
        <w:trPr>
          <w:gridAfter w:val="1"/>
          <w:wAfter w:w="6" w:type="dxa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EC3" w:rsidRPr="00C925B9" w:rsidRDefault="004D2EC3" w:rsidP="004D2EC3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C3" w:rsidRPr="00C925B9" w:rsidRDefault="004D2EC3" w:rsidP="004D2EC3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C3" w:rsidRPr="00C925B9" w:rsidRDefault="004D2EC3" w:rsidP="004D2EC3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 w:rsidRPr="00052274">
              <w:rPr>
                <w:rFonts w:eastAsia="Calibri"/>
                <w:bCs/>
              </w:rPr>
              <w:t>Индикаторные и эффективные показател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EC3" w:rsidRPr="00C925B9" w:rsidRDefault="004D2EC3" w:rsidP="004D2EC3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C3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4D2EC3" w:rsidRPr="00C925B9" w:rsidTr="001D693D">
        <w:trPr>
          <w:gridAfter w:val="1"/>
          <w:wAfter w:w="6" w:type="dxa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EC3" w:rsidRPr="00C925B9" w:rsidRDefault="004D2EC3" w:rsidP="004D2EC3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C3" w:rsidRPr="00C925B9" w:rsidRDefault="004D2EC3" w:rsidP="004D2EC3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C3" w:rsidRPr="00C925B9" w:rsidRDefault="004D2EC3" w:rsidP="004D2EC3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Система питан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EC3" w:rsidRPr="00C925B9" w:rsidRDefault="004D2EC3" w:rsidP="004D2EC3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C3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4D2EC3" w:rsidRPr="00C925B9" w:rsidTr="001D693D">
        <w:trPr>
          <w:gridAfter w:val="1"/>
          <w:wAfter w:w="6" w:type="dxa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EC3" w:rsidRPr="00C925B9" w:rsidRDefault="004D2EC3" w:rsidP="004D2EC3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C3" w:rsidRPr="00C925B9" w:rsidRDefault="004D2EC3" w:rsidP="004D2EC3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C3" w:rsidRPr="00C925B9" w:rsidRDefault="004D2EC3" w:rsidP="004D2EC3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 w:rsidRPr="00052274">
              <w:rPr>
                <w:rFonts w:eastAsia="Calibri"/>
                <w:bCs/>
              </w:rPr>
              <w:t>Характеристики двигате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EC3" w:rsidRPr="00C925B9" w:rsidRDefault="004D2EC3" w:rsidP="004D2EC3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C3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4D2EC3" w:rsidRPr="00C925B9" w:rsidTr="001D693D">
        <w:trPr>
          <w:gridAfter w:val="1"/>
          <w:wAfter w:w="6" w:type="dxa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EC3" w:rsidRPr="00C925B9" w:rsidRDefault="004D2EC3" w:rsidP="004D2EC3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C3" w:rsidRPr="00C925B9" w:rsidRDefault="004D2EC3" w:rsidP="004D2EC3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 w:rsidRPr="00C925B9">
              <w:rPr>
                <w:rFonts w:eastAsia="Calibri"/>
                <w:b/>
                <w:bCs/>
              </w:rPr>
              <w:t xml:space="preserve">Лабораторные работы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EC3" w:rsidRPr="00C925B9" w:rsidRDefault="00AB5493" w:rsidP="004D2EC3">
            <w:pPr>
              <w:tabs>
                <w:tab w:val="left" w:pos="2410"/>
                <w:tab w:val="left" w:pos="2748"/>
              </w:tabs>
              <w:jc w:val="center"/>
            </w:pPr>
            <w:r>
              <w:t>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2EC3" w:rsidRPr="00C925B9" w:rsidRDefault="004D2EC3" w:rsidP="004D2EC3">
            <w:pPr>
              <w:tabs>
                <w:tab w:val="left" w:pos="2410"/>
                <w:tab w:val="left" w:pos="2748"/>
              </w:tabs>
            </w:pPr>
          </w:p>
        </w:tc>
      </w:tr>
      <w:tr w:rsidR="004D2EC3" w:rsidRPr="00C925B9" w:rsidTr="001D693D">
        <w:trPr>
          <w:gridAfter w:val="1"/>
          <w:wAfter w:w="6" w:type="dxa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EC3" w:rsidRPr="00C925B9" w:rsidRDefault="004D2EC3" w:rsidP="004D2EC3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C3" w:rsidRPr="00C925B9" w:rsidRDefault="00654589" w:rsidP="004D2EC3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  <w:r w:rsidR="004D2EC3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FA" w:rsidRDefault="00E235FA" w:rsidP="00E235FA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 w:rsidRPr="00E235FA">
              <w:rPr>
                <w:rFonts w:eastAsia="Calibri"/>
                <w:bCs/>
              </w:rPr>
              <w:t>Лабораторная работа №</w:t>
            </w:r>
            <w:r>
              <w:rPr>
                <w:rFonts w:eastAsia="Calibri"/>
                <w:bCs/>
              </w:rPr>
              <w:t>6</w:t>
            </w:r>
          </w:p>
          <w:p w:rsidR="004D2EC3" w:rsidRPr="00C925B9" w:rsidRDefault="00E235FA" w:rsidP="00E235FA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 w:rsidRPr="00E235FA">
              <w:rPr>
                <w:rFonts w:eastAsia="Calibri"/>
                <w:bCs/>
              </w:rPr>
              <w:t xml:space="preserve"> </w:t>
            </w:r>
            <w:r w:rsidR="004D2EC3" w:rsidRPr="00052274">
              <w:rPr>
                <w:rFonts w:eastAsia="Calibri"/>
                <w:bCs/>
              </w:rPr>
              <w:t>Определение тактов работы ДВС на действующей модели двигател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EC3" w:rsidRPr="00C925B9" w:rsidRDefault="004D2EC3" w:rsidP="004D2EC3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2EC3" w:rsidRPr="00C925B9" w:rsidRDefault="004D2EC3" w:rsidP="004D2EC3">
            <w:pPr>
              <w:tabs>
                <w:tab w:val="left" w:pos="2410"/>
                <w:tab w:val="left" w:pos="2748"/>
              </w:tabs>
            </w:pPr>
          </w:p>
        </w:tc>
      </w:tr>
      <w:tr w:rsidR="004D2EC3" w:rsidRPr="00C925B9" w:rsidTr="001D693D">
        <w:trPr>
          <w:gridAfter w:val="1"/>
          <w:wAfter w:w="6" w:type="dxa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EC3" w:rsidRPr="00C925B9" w:rsidRDefault="004D2EC3" w:rsidP="004D2EC3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C3" w:rsidRPr="00C925B9" w:rsidRDefault="00654589" w:rsidP="004D2EC3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</w:t>
            </w:r>
            <w:r w:rsidR="004D2EC3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FA" w:rsidRDefault="00E235FA" w:rsidP="004D2EC3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 w:rsidRPr="00E235FA">
              <w:rPr>
                <w:rFonts w:eastAsia="Calibri"/>
                <w:bCs/>
              </w:rPr>
              <w:t>Лабораторная работа №</w:t>
            </w:r>
            <w:r>
              <w:rPr>
                <w:rFonts w:eastAsia="Calibri"/>
                <w:bCs/>
              </w:rPr>
              <w:t>7</w:t>
            </w:r>
            <w:r w:rsidRPr="00E235FA">
              <w:rPr>
                <w:rFonts w:eastAsia="Calibri"/>
                <w:bCs/>
              </w:rPr>
              <w:t xml:space="preserve"> </w:t>
            </w:r>
          </w:p>
          <w:p w:rsidR="004D2EC3" w:rsidRPr="00C925B9" w:rsidRDefault="004D2EC3" w:rsidP="004D2EC3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счет степени сжатия в цилиндрах ДВ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EC3" w:rsidRPr="00C925B9" w:rsidRDefault="004D2EC3" w:rsidP="004D2EC3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2EC3" w:rsidRPr="00C925B9" w:rsidRDefault="004D2EC3" w:rsidP="004D2EC3">
            <w:pPr>
              <w:tabs>
                <w:tab w:val="left" w:pos="2410"/>
                <w:tab w:val="left" w:pos="2748"/>
              </w:tabs>
            </w:pPr>
          </w:p>
        </w:tc>
      </w:tr>
      <w:tr w:rsidR="004D2EC3" w:rsidRPr="00C925B9" w:rsidTr="001D693D">
        <w:trPr>
          <w:gridAfter w:val="1"/>
          <w:wAfter w:w="6" w:type="dxa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EC3" w:rsidRPr="00C925B9" w:rsidRDefault="004D2EC3" w:rsidP="004D2EC3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C3" w:rsidRPr="00C925B9" w:rsidRDefault="00654589" w:rsidP="004D2EC3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</w:t>
            </w:r>
            <w:r w:rsidR="009715FF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FA" w:rsidRDefault="00E235FA" w:rsidP="004D2EC3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 w:rsidRPr="00E235FA">
              <w:rPr>
                <w:rFonts w:eastAsia="Calibri"/>
                <w:bCs/>
              </w:rPr>
              <w:t>Лабораторная работа №</w:t>
            </w:r>
            <w:r>
              <w:rPr>
                <w:rFonts w:eastAsia="Calibri"/>
                <w:bCs/>
              </w:rPr>
              <w:t>8</w:t>
            </w:r>
            <w:r w:rsidRPr="00E235FA">
              <w:rPr>
                <w:rFonts w:eastAsia="Calibri"/>
                <w:bCs/>
              </w:rPr>
              <w:t xml:space="preserve"> </w:t>
            </w:r>
          </w:p>
          <w:p w:rsidR="004D2EC3" w:rsidRPr="00C925B9" w:rsidRDefault="009715FF" w:rsidP="004D2EC3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счет мощности и крутящего момента ДВ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EC3" w:rsidRPr="00C925B9" w:rsidRDefault="004D2EC3" w:rsidP="004D2EC3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2EC3" w:rsidRPr="00C925B9" w:rsidRDefault="004D2EC3" w:rsidP="004D2EC3">
            <w:pPr>
              <w:tabs>
                <w:tab w:val="left" w:pos="2410"/>
                <w:tab w:val="left" w:pos="2748"/>
              </w:tabs>
            </w:pPr>
          </w:p>
        </w:tc>
      </w:tr>
      <w:tr w:rsidR="004D2EC3" w:rsidRPr="00C925B9" w:rsidTr="001D693D">
        <w:trPr>
          <w:gridAfter w:val="1"/>
          <w:wAfter w:w="6" w:type="dxa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EC3" w:rsidRPr="00C925B9" w:rsidRDefault="004D2EC3" w:rsidP="004D2EC3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C3" w:rsidRPr="00C925B9" w:rsidRDefault="00654589" w:rsidP="004D2EC3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</w:t>
            </w:r>
            <w:r w:rsidR="009715FF">
              <w:rPr>
                <w:rFonts w:eastAsia="Calibri"/>
                <w:b/>
                <w:bCs/>
              </w:rPr>
              <w:t xml:space="preserve">. 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FA" w:rsidRDefault="00E235FA" w:rsidP="00E235FA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 w:rsidRPr="00E235FA">
              <w:rPr>
                <w:rFonts w:eastAsia="Calibri"/>
                <w:bCs/>
              </w:rPr>
              <w:t>Лабораторная работа №</w:t>
            </w:r>
            <w:r>
              <w:rPr>
                <w:rFonts w:eastAsia="Calibri"/>
                <w:bCs/>
              </w:rPr>
              <w:t>9</w:t>
            </w:r>
          </w:p>
          <w:p w:rsidR="004D2EC3" w:rsidRPr="00C925B9" w:rsidRDefault="00E235FA" w:rsidP="00E235FA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 w:rsidRPr="00E235FA">
              <w:rPr>
                <w:rFonts w:eastAsia="Calibri"/>
                <w:bCs/>
              </w:rPr>
              <w:t xml:space="preserve"> </w:t>
            </w:r>
            <w:r w:rsidR="009715FF">
              <w:rPr>
                <w:rFonts w:eastAsia="Calibri"/>
                <w:bCs/>
              </w:rPr>
              <w:t xml:space="preserve">Сравнение и анализ мощностных характеристик </w:t>
            </w:r>
            <w:r w:rsidR="00AB5493">
              <w:rPr>
                <w:rFonts w:eastAsia="Calibri"/>
                <w:bCs/>
              </w:rPr>
              <w:t>ДВС различных типов с одинаковым объемом цилиндр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EC3" w:rsidRPr="00C925B9" w:rsidRDefault="004D2EC3" w:rsidP="004D2EC3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2EC3" w:rsidRPr="00C925B9" w:rsidRDefault="004D2EC3" w:rsidP="004D2EC3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rPr>
          <w:gridAfter w:val="1"/>
          <w:wAfter w:w="6" w:type="dxa"/>
        </w:trPr>
        <w:tc>
          <w:tcPr>
            <w:tcW w:w="122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>Раздел 2. Системы и механизмы автомоб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65466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</w:tr>
      <w:tr w:rsidR="001D693D" w:rsidRPr="00C925B9" w:rsidTr="001D693D">
        <w:trPr>
          <w:gridAfter w:val="1"/>
          <w:wAfter w:w="6" w:type="dxa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</w:t>
            </w:r>
            <w:r w:rsidRPr="00C925B9">
              <w:rPr>
                <w:rFonts w:eastAsia="Calibri"/>
                <w:b/>
                <w:bCs/>
              </w:rPr>
              <w:t>.2 Двигатели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F67F67" w:rsidP="00881BF0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686BB9">
        <w:trPr>
          <w:gridAfter w:val="1"/>
          <w:wAfter w:w="6" w:type="dxa"/>
          <w:trHeight w:val="139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  <w:r w:rsidRPr="00C925B9">
              <w:t>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Кривошипно-шатунный механизм – назначение, устройство, принцип работ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881BF0" w:rsidP="00686BB9">
            <w:pPr>
              <w:tabs>
                <w:tab w:val="left" w:pos="2410"/>
                <w:tab w:val="left" w:pos="2748"/>
              </w:tabs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1D693D" w:rsidRPr="00C925B9" w:rsidTr="001D693D">
        <w:trPr>
          <w:trHeight w:val="139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  <w:r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Детали кривошипно-шатунного механизм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</w:t>
            </w:r>
          </w:p>
        </w:tc>
      </w:tr>
      <w:tr w:rsidR="001D693D" w:rsidRPr="00C925B9" w:rsidTr="001D693D">
        <w:trPr>
          <w:trHeight w:val="139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3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>
              <w:t>Цилиндропоршневая группа: назначение, устройств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03392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1D693D" w:rsidRPr="00C925B9" w:rsidTr="001D693D">
        <w:trPr>
          <w:trHeight w:val="139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4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Default="001D693D" w:rsidP="001D693D">
            <w:pPr>
              <w:tabs>
                <w:tab w:val="left" w:pos="2410"/>
                <w:tab w:val="left" w:pos="2748"/>
              </w:tabs>
            </w:pPr>
            <w:r>
              <w:t>Детали</w:t>
            </w:r>
            <w:r w:rsidRPr="001D693D">
              <w:t xml:space="preserve"> цилиндропоршневой групп</w:t>
            </w:r>
            <w:r>
              <w:t>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03392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1D693D" w:rsidRPr="00C925B9" w:rsidTr="001D693D">
        <w:trPr>
          <w:trHeight w:val="139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881BF0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5</w:t>
            </w:r>
            <w:r w:rsidR="001D693D"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 xml:space="preserve">Механизм газораспределения – назначение, устройство, принцип работы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1D693D" w:rsidRPr="00C925B9" w:rsidTr="001D693D">
        <w:trPr>
          <w:trHeight w:val="139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881BF0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6</w:t>
            </w:r>
            <w:r w:rsidR="001D693D"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Классификация газораспределительных механизм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</w:t>
            </w:r>
          </w:p>
        </w:tc>
      </w:tr>
      <w:tr w:rsidR="001D693D" w:rsidRPr="00C925B9" w:rsidTr="001D693D">
        <w:trPr>
          <w:trHeight w:val="139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881BF0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7</w:t>
            </w:r>
            <w:r w:rsidR="001D693D"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Приводы газораспределительных механизм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1D693D" w:rsidRPr="00C925B9" w:rsidTr="001D693D">
        <w:trPr>
          <w:trHeight w:val="139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881BF0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8</w:t>
            </w:r>
            <w:r w:rsidR="001D693D"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Система смазки: назначение, устройство, принцип работ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1D693D" w:rsidRPr="00C925B9" w:rsidTr="001D693D">
        <w:trPr>
          <w:trHeight w:val="139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881BF0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9</w:t>
            </w:r>
            <w:r w:rsidR="001D693D"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Детали системы смаз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</w:t>
            </w:r>
          </w:p>
        </w:tc>
      </w:tr>
      <w:tr w:rsidR="001D693D" w:rsidRPr="00C925B9" w:rsidTr="001D693D">
        <w:trPr>
          <w:trHeight w:val="139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881BF0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  <w:r w:rsidR="00881BF0">
              <w:t>0</w:t>
            </w:r>
            <w:r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Система охлаждения: назначение, устройство, принцип работ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1D693D" w:rsidRPr="00C925B9" w:rsidTr="001D693D">
        <w:trPr>
          <w:trHeight w:val="139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881BF0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  <w:r w:rsidR="00881BF0">
              <w:t>1</w:t>
            </w:r>
            <w:r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Детали системы охлажд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</w:t>
            </w:r>
          </w:p>
        </w:tc>
      </w:tr>
      <w:tr w:rsidR="001D693D" w:rsidRPr="00C925B9" w:rsidTr="001D693D">
        <w:trPr>
          <w:trHeight w:val="139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881BF0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  <w:r w:rsidR="00881BF0">
              <w:t>2</w:t>
            </w:r>
            <w:r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Системы питания: назначение, классифик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1D693D" w:rsidRPr="00C925B9" w:rsidTr="001D693D">
        <w:trPr>
          <w:trHeight w:val="139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881BF0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  <w:r w:rsidR="00881BF0">
              <w:t>3</w:t>
            </w:r>
            <w:r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Системы питания бензинового ДВС: назначение, устройство, принцип работ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1D693D" w:rsidRPr="00C925B9" w:rsidTr="001D693D">
        <w:trPr>
          <w:trHeight w:val="139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881BF0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  <w:r w:rsidR="00881BF0">
              <w:t>4</w:t>
            </w:r>
            <w:r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Детали системы питания инжекторного бензинового ДВ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lang w:val="en-US"/>
              </w:rPr>
            </w:pPr>
            <w:r w:rsidRPr="00C925B9">
              <w:rPr>
                <w:lang w:val="en-US"/>
              </w:rPr>
              <w:t>2</w:t>
            </w:r>
          </w:p>
        </w:tc>
      </w:tr>
      <w:tr w:rsidR="001D693D" w:rsidRPr="00C925B9" w:rsidTr="001D693D">
        <w:trPr>
          <w:trHeight w:val="139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881BF0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  <w:r w:rsidR="00881BF0">
              <w:t>5</w:t>
            </w:r>
            <w:r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 xml:space="preserve">Детали системы питания бензинового ДВС с непосредственным впрыском топлива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lang w:val="en-US"/>
              </w:rPr>
            </w:pPr>
            <w:r w:rsidRPr="00C925B9">
              <w:rPr>
                <w:lang w:val="en-US"/>
              </w:rPr>
              <w:t>2</w:t>
            </w:r>
          </w:p>
        </w:tc>
      </w:tr>
      <w:tr w:rsidR="001D693D" w:rsidRPr="00C925B9" w:rsidTr="001D693D">
        <w:trPr>
          <w:trHeight w:val="139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881BF0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  <w:r w:rsidR="00881BF0">
              <w:t>6</w:t>
            </w:r>
            <w:r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Системы питания дизельных ДВС: назначение, устройство, принцип работ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lang w:val="en-US"/>
              </w:rPr>
            </w:pPr>
            <w:r w:rsidRPr="00C925B9">
              <w:rPr>
                <w:lang w:val="en-US"/>
              </w:rPr>
              <w:t>1</w:t>
            </w:r>
          </w:p>
        </w:tc>
      </w:tr>
      <w:tr w:rsidR="001D693D" w:rsidRPr="00C925B9" w:rsidTr="001D693D">
        <w:trPr>
          <w:trHeight w:val="139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881BF0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  <w:r w:rsidR="00881BF0">
              <w:t>7</w:t>
            </w:r>
            <w:r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Детали системы питания дизельных ДВС с насос-форсункам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lang w:val="en-US"/>
              </w:rPr>
            </w:pPr>
            <w:r w:rsidRPr="00C925B9">
              <w:rPr>
                <w:lang w:val="en-US"/>
              </w:rPr>
              <w:t>2</w:t>
            </w:r>
          </w:p>
        </w:tc>
      </w:tr>
      <w:tr w:rsidR="001D693D" w:rsidRPr="00C925B9" w:rsidTr="001D693D">
        <w:trPr>
          <w:trHeight w:val="139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881BF0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  <w:r w:rsidR="00881BF0">
              <w:t>8</w:t>
            </w:r>
            <w:r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 xml:space="preserve">Детали системы питания дизельных ДВС </w:t>
            </w:r>
            <w:r w:rsidRPr="00C925B9">
              <w:rPr>
                <w:lang w:val="en-US"/>
              </w:rPr>
              <w:t>Common</w:t>
            </w:r>
            <w:r w:rsidRPr="00C925B9">
              <w:t xml:space="preserve"> </w:t>
            </w:r>
            <w:r w:rsidRPr="00C925B9">
              <w:rPr>
                <w:lang w:val="en-US"/>
              </w:rPr>
              <w:t>rail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lang w:val="en-US"/>
              </w:rPr>
            </w:pPr>
            <w:r w:rsidRPr="00C925B9">
              <w:rPr>
                <w:lang w:val="en-US"/>
              </w:rPr>
              <w:t>2</w:t>
            </w:r>
          </w:p>
        </w:tc>
      </w:tr>
      <w:tr w:rsidR="001D693D" w:rsidRPr="00C925B9" w:rsidTr="001D693D">
        <w:trPr>
          <w:trHeight w:val="139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881BF0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9</w:t>
            </w:r>
            <w:r w:rsidR="001D693D"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Газобаллонное оборудование классификация, назначение, устройство, принцип работ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881BF0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1D693D" w:rsidRPr="00C925B9" w:rsidTr="001D693D">
        <w:trPr>
          <w:trHeight w:val="139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881BF0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</w:t>
            </w:r>
            <w:r w:rsidR="00881BF0">
              <w:t>0</w:t>
            </w:r>
            <w:r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Детали газобаллонного оборуд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881BF0" w:rsidRDefault="00881BF0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 xml:space="preserve">Лабораторные работы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F67F67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32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654589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  <w:r w:rsidR="001D693D" w:rsidRPr="00C925B9">
              <w:rPr>
                <w:rFonts w:eastAsia="Calibri"/>
                <w:bCs/>
              </w:rP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FA" w:rsidRDefault="00E235FA" w:rsidP="001D693D">
            <w:pPr>
              <w:tabs>
                <w:tab w:val="left" w:pos="2410"/>
                <w:tab w:val="left" w:pos="2748"/>
              </w:tabs>
            </w:pPr>
            <w:r w:rsidRPr="00E235FA">
              <w:t>Лабораторная работа №1</w:t>
            </w:r>
            <w:r>
              <w:t>0</w:t>
            </w:r>
          </w:p>
          <w:p w:rsidR="001D693D" w:rsidRPr="00C925B9" w:rsidRDefault="00E235FA" w:rsidP="001D693D">
            <w:pPr>
              <w:tabs>
                <w:tab w:val="left" w:pos="2410"/>
                <w:tab w:val="left" w:pos="2748"/>
              </w:tabs>
            </w:pPr>
            <w:r w:rsidRPr="00E235FA">
              <w:t xml:space="preserve"> </w:t>
            </w:r>
            <w:r w:rsidR="001D693D" w:rsidRPr="00C925B9">
              <w:t xml:space="preserve">Исследование неподвижных деталей кривошипно-шатунного механизма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881BF0" w:rsidP="0065458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654589">
              <w:rPr>
                <w:rFonts w:eastAsia="Calibri"/>
                <w:bCs/>
              </w:rPr>
              <w:t>1</w:t>
            </w:r>
            <w:r w:rsidR="001D693D" w:rsidRPr="00C925B9">
              <w:rPr>
                <w:rFonts w:eastAsia="Calibri"/>
                <w:bCs/>
              </w:rP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FA" w:rsidRDefault="00E235FA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11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 xml:space="preserve">Исследование цилиндропоршневой группы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881BF0" w:rsidP="0065458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654589">
              <w:rPr>
                <w:rFonts w:eastAsia="Calibri"/>
                <w:bCs/>
              </w:rPr>
              <w:t>2</w:t>
            </w:r>
            <w:r w:rsidR="001D693D" w:rsidRPr="00C925B9">
              <w:rPr>
                <w:rFonts w:eastAsia="Calibri"/>
                <w:bCs/>
              </w:rP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FA" w:rsidRDefault="00E235FA" w:rsidP="001D693D">
            <w:pPr>
              <w:tabs>
                <w:tab w:val="left" w:pos="2410"/>
                <w:tab w:val="left" w:pos="2748"/>
              </w:tabs>
            </w:pPr>
            <w:r w:rsidRPr="00E235FA">
              <w:t>Лабораторная работа №1</w:t>
            </w:r>
            <w:r>
              <w:t xml:space="preserve">2 </w:t>
            </w:r>
          </w:p>
          <w:p w:rsidR="001D693D" w:rsidRPr="00C925B9" w:rsidRDefault="00E235FA" w:rsidP="001D693D">
            <w:pPr>
              <w:tabs>
                <w:tab w:val="left" w:pos="2410"/>
                <w:tab w:val="left" w:pos="2748"/>
              </w:tabs>
            </w:pPr>
            <w:r w:rsidRPr="00E235FA">
              <w:t xml:space="preserve"> </w:t>
            </w:r>
            <w:r w:rsidR="001D693D" w:rsidRPr="00C925B9">
              <w:t>Исследование коленчатого вала, подшипников коленчатого вал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881BF0" w:rsidP="0065458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654589">
              <w:rPr>
                <w:rFonts w:eastAsia="Calibri"/>
                <w:bCs/>
              </w:rPr>
              <w:t>3</w:t>
            </w:r>
            <w:r w:rsidR="001D693D" w:rsidRPr="00C925B9">
              <w:rPr>
                <w:rFonts w:eastAsia="Calibri"/>
                <w:bCs/>
              </w:rP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FA" w:rsidRDefault="00E235FA" w:rsidP="00E235FA">
            <w:pPr>
              <w:tabs>
                <w:tab w:val="left" w:pos="2410"/>
                <w:tab w:val="left" w:pos="2748"/>
              </w:tabs>
            </w:pPr>
            <w:r w:rsidRPr="00E235FA">
              <w:t>Лабораторная работа №</w:t>
            </w:r>
            <w:r>
              <w:t>13</w:t>
            </w:r>
          </w:p>
          <w:p w:rsidR="001D693D" w:rsidRPr="00C925B9" w:rsidRDefault="00E235FA" w:rsidP="00E235FA">
            <w:pPr>
              <w:tabs>
                <w:tab w:val="left" w:pos="2410"/>
                <w:tab w:val="left" w:pos="2748"/>
              </w:tabs>
            </w:pPr>
            <w:r w:rsidRPr="00E235FA">
              <w:t xml:space="preserve"> </w:t>
            </w:r>
            <w:r w:rsidR="001D693D" w:rsidRPr="00C925B9">
              <w:t>Исследование различных типов газораспределительных механизм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31ED7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ED7" w:rsidRPr="00C925B9" w:rsidRDefault="00131ED7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7" w:rsidRDefault="00654589" w:rsidP="0065458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FA" w:rsidRDefault="00E235FA" w:rsidP="001D693D">
            <w:pPr>
              <w:tabs>
                <w:tab w:val="left" w:pos="2410"/>
                <w:tab w:val="left" w:pos="2748"/>
              </w:tabs>
            </w:pPr>
            <w:r w:rsidRPr="00E235FA">
              <w:t>Лабораторная работа №1</w:t>
            </w:r>
            <w:r>
              <w:t>4</w:t>
            </w:r>
          </w:p>
          <w:p w:rsidR="00131ED7" w:rsidRPr="00F67F67" w:rsidRDefault="00E235FA" w:rsidP="001D693D">
            <w:pPr>
              <w:tabs>
                <w:tab w:val="left" w:pos="2410"/>
                <w:tab w:val="left" w:pos="2748"/>
              </w:tabs>
            </w:pPr>
            <w:r w:rsidRPr="00E235FA">
              <w:t xml:space="preserve"> </w:t>
            </w:r>
            <w:r w:rsidR="00131ED7" w:rsidRPr="00F67F67">
              <w:t>Определение сходства и различия в кинематических схемах газораспределительных механизм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ED7" w:rsidRPr="00C925B9" w:rsidRDefault="00131ED7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1ED7" w:rsidRPr="00C925B9" w:rsidRDefault="00131ED7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881BF0" w:rsidP="0065458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654589">
              <w:rPr>
                <w:rFonts w:eastAsia="Calibri"/>
                <w:bCs/>
              </w:rPr>
              <w:t>5</w:t>
            </w:r>
            <w:r w:rsidR="001D693D" w:rsidRPr="00C925B9">
              <w:rPr>
                <w:rFonts w:eastAsia="Calibri"/>
                <w:bCs/>
              </w:rP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FA" w:rsidRDefault="00E235FA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15</w:t>
            </w:r>
          </w:p>
          <w:p w:rsidR="001D693D" w:rsidRPr="00F67F67" w:rsidRDefault="00131ED7" w:rsidP="001D693D">
            <w:pPr>
              <w:tabs>
                <w:tab w:val="left" w:pos="2410"/>
                <w:tab w:val="left" w:pos="2748"/>
              </w:tabs>
            </w:pPr>
            <w:r w:rsidRPr="00F67F67">
              <w:t>Изучение кинематической схемы системы регулирования угла поворота распределительного вал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rPr>
          <w:trHeight w:val="239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881BF0" w:rsidP="0065458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654589">
              <w:rPr>
                <w:rFonts w:eastAsia="Calibri"/>
                <w:bCs/>
              </w:rPr>
              <w:t>6</w:t>
            </w:r>
            <w:r w:rsidR="001D693D" w:rsidRPr="00C925B9">
              <w:rPr>
                <w:rFonts w:eastAsia="Calibri"/>
                <w:bCs/>
              </w:rP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FA" w:rsidRDefault="00E235FA" w:rsidP="001D693D">
            <w:pPr>
              <w:tabs>
                <w:tab w:val="left" w:pos="2410"/>
                <w:tab w:val="left" w:pos="2748"/>
              </w:tabs>
            </w:pPr>
            <w:r w:rsidRPr="00E235FA">
              <w:t>Лабораторная работа №1</w:t>
            </w:r>
            <w:r>
              <w:t>6</w:t>
            </w:r>
          </w:p>
          <w:p w:rsidR="001D693D" w:rsidRPr="00F67F67" w:rsidRDefault="00E235FA" w:rsidP="001D693D">
            <w:pPr>
              <w:tabs>
                <w:tab w:val="left" w:pos="2410"/>
                <w:tab w:val="left" w:pos="2748"/>
              </w:tabs>
            </w:pPr>
            <w:r w:rsidRPr="00E235FA">
              <w:t xml:space="preserve"> </w:t>
            </w:r>
            <w:r w:rsidR="001D693D" w:rsidRPr="00F67F67">
              <w:t>Определение порядка движения масла по систем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0E106B" w:rsidRPr="00C925B9" w:rsidTr="001D693D">
        <w:trPr>
          <w:trHeight w:val="239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06B" w:rsidRPr="00C925B9" w:rsidRDefault="000E106B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B" w:rsidRDefault="00654589" w:rsidP="0065458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17</w:t>
            </w:r>
          </w:p>
          <w:p w:rsidR="000E106B" w:rsidRPr="00F67F67" w:rsidRDefault="00654589" w:rsidP="001D693D">
            <w:pPr>
              <w:tabs>
                <w:tab w:val="left" w:pos="2410"/>
                <w:tab w:val="left" w:pos="2748"/>
              </w:tabs>
            </w:pPr>
            <w:r w:rsidRPr="00F67F67">
              <w:t>Сравнение различных типов масляных насос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06B" w:rsidRPr="00C925B9" w:rsidRDefault="000E106B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6B" w:rsidRPr="00C925B9" w:rsidRDefault="000E106B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881BF0" w:rsidP="0065458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654589">
              <w:rPr>
                <w:rFonts w:eastAsia="Calibri"/>
                <w:bCs/>
              </w:rPr>
              <w:t>8</w:t>
            </w:r>
            <w:r w:rsidR="001D693D" w:rsidRPr="00C925B9">
              <w:rPr>
                <w:rFonts w:eastAsia="Calibri"/>
                <w:bCs/>
              </w:rP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18</w:t>
            </w:r>
          </w:p>
          <w:p w:rsidR="000E106B" w:rsidRPr="00F67F67" w:rsidRDefault="001D693D" w:rsidP="001D693D">
            <w:pPr>
              <w:tabs>
                <w:tab w:val="left" w:pos="2410"/>
                <w:tab w:val="left" w:pos="2748"/>
              </w:tabs>
            </w:pPr>
            <w:r w:rsidRPr="00F67F67">
              <w:t>Определение параметров системы охлаждения («большой» и «малый» круг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0E106B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06B" w:rsidRPr="00C925B9" w:rsidRDefault="000E106B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B" w:rsidRDefault="00654589" w:rsidP="0065458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19</w:t>
            </w:r>
          </w:p>
          <w:p w:rsidR="000E106B" w:rsidRPr="00F67F67" w:rsidRDefault="000E106B" w:rsidP="001D693D">
            <w:pPr>
              <w:tabs>
                <w:tab w:val="left" w:pos="2410"/>
                <w:tab w:val="left" w:pos="2748"/>
              </w:tabs>
            </w:pPr>
            <w:r w:rsidRPr="00F67F67">
              <w:t>Измерение температурных параметров работы термоста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06B" w:rsidRPr="00C925B9" w:rsidRDefault="000E106B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06B" w:rsidRPr="00C925B9" w:rsidRDefault="000E106B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654589" w:rsidP="0065458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  <w:r w:rsidR="001D693D" w:rsidRPr="00C925B9">
              <w:rPr>
                <w:rFonts w:eastAsia="Calibri"/>
                <w:bCs/>
              </w:rP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20</w:t>
            </w:r>
          </w:p>
          <w:p w:rsidR="001D693D" w:rsidRPr="00F67F67" w:rsidRDefault="001D693D" w:rsidP="001D693D">
            <w:pPr>
              <w:tabs>
                <w:tab w:val="left" w:pos="2410"/>
                <w:tab w:val="left" w:pos="2748"/>
              </w:tabs>
            </w:pPr>
            <w:r w:rsidRPr="00F67F67">
              <w:t>Определение пути и механизма подачи топлива в бензиновых ДВС</w:t>
            </w:r>
            <w:r w:rsidR="00131ED7" w:rsidRPr="00F67F67">
              <w:t xml:space="preserve"> с впрыском во впускной коллекто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31ED7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ED7" w:rsidRPr="00C925B9" w:rsidRDefault="00131ED7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7" w:rsidRPr="00C925B9" w:rsidRDefault="00654589" w:rsidP="0065458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31ED7">
            <w:pPr>
              <w:tabs>
                <w:tab w:val="left" w:pos="2410"/>
                <w:tab w:val="left" w:pos="2748"/>
              </w:tabs>
            </w:pPr>
            <w:r>
              <w:t>Лабораторная работа №21</w:t>
            </w:r>
          </w:p>
          <w:p w:rsidR="00131ED7" w:rsidRPr="00F67F67" w:rsidRDefault="00131ED7" w:rsidP="00131ED7">
            <w:pPr>
              <w:tabs>
                <w:tab w:val="left" w:pos="2410"/>
                <w:tab w:val="left" w:pos="2748"/>
              </w:tabs>
            </w:pPr>
            <w:r w:rsidRPr="00F67F67">
              <w:t>Определение пути и механизма подачи топлива в бензиновых ДВС с непосредственным впрыском топли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ED7" w:rsidRPr="00C925B9" w:rsidRDefault="00131ED7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1ED7" w:rsidRPr="00C925B9" w:rsidRDefault="00131ED7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131ED7" w:rsidRDefault="00654589" w:rsidP="0065458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</w:t>
            </w:r>
            <w:r w:rsidR="001D693D" w:rsidRPr="00131ED7">
              <w:rPr>
                <w:rFonts w:eastAsia="Calibri"/>
                <w:bCs/>
              </w:rP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22</w:t>
            </w:r>
          </w:p>
          <w:p w:rsidR="001D693D" w:rsidRPr="00F67F67" w:rsidRDefault="001D693D" w:rsidP="001D693D">
            <w:pPr>
              <w:tabs>
                <w:tab w:val="left" w:pos="2410"/>
                <w:tab w:val="left" w:pos="2748"/>
              </w:tabs>
            </w:pPr>
            <w:r w:rsidRPr="00F67F67">
              <w:t>Определение пути и механизма подачи топлива в дизельных ДВС</w:t>
            </w:r>
            <w:r w:rsidR="00131ED7" w:rsidRPr="00F67F67">
              <w:t xml:space="preserve"> с распределительным топливным насосо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31ED7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ED7" w:rsidRPr="00C925B9" w:rsidRDefault="00131ED7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7" w:rsidRPr="00C925B9" w:rsidRDefault="00654589" w:rsidP="0065458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31ED7">
            <w:pPr>
              <w:tabs>
                <w:tab w:val="left" w:pos="2410"/>
                <w:tab w:val="left" w:pos="2748"/>
              </w:tabs>
            </w:pPr>
            <w:r>
              <w:t>Лабораторная работа №23</w:t>
            </w:r>
          </w:p>
          <w:p w:rsidR="00131ED7" w:rsidRPr="00F67F67" w:rsidRDefault="00131ED7" w:rsidP="00131ED7">
            <w:pPr>
              <w:tabs>
                <w:tab w:val="left" w:pos="2410"/>
                <w:tab w:val="left" w:pos="2748"/>
              </w:tabs>
            </w:pPr>
            <w:r w:rsidRPr="00F67F67">
              <w:t>Определение пути и механизма подачи топлива в дизельных ДВС с подачей топлива через насос-форсун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ED7" w:rsidRPr="00C925B9" w:rsidRDefault="00131ED7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1ED7" w:rsidRPr="00C925B9" w:rsidRDefault="00131ED7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31ED7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ED7" w:rsidRPr="00C925B9" w:rsidRDefault="00131ED7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7" w:rsidRPr="00C925B9" w:rsidRDefault="00654589" w:rsidP="0065458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4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31ED7">
            <w:pPr>
              <w:tabs>
                <w:tab w:val="left" w:pos="2410"/>
                <w:tab w:val="left" w:pos="2748"/>
              </w:tabs>
            </w:pPr>
            <w:r>
              <w:t>Лабораторная работа №24</w:t>
            </w:r>
          </w:p>
          <w:p w:rsidR="00131ED7" w:rsidRPr="00F67F67" w:rsidRDefault="00131ED7" w:rsidP="00131ED7">
            <w:pPr>
              <w:tabs>
                <w:tab w:val="left" w:pos="2410"/>
                <w:tab w:val="left" w:pos="2748"/>
              </w:tabs>
            </w:pPr>
            <w:r w:rsidRPr="00F67F67">
              <w:t xml:space="preserve">Определение пути и механизма подачи топлива в дизельных ДВС системы </w:t>
            </w:r>
            <w:r w:rsidRPr="00F67F67">
              <w:rPr>
                <w:lang w:val="en-US"/>
              </w:rPr>
              <w:t>Common</w:t>
            </w:r>
            <w:r w:rsidRPr="00F67F67">
              <w:t xml:space="preserve"> </w:t>
            </w:r>
            <w:r w:rsidRPr="00F67F67">
              <w:rPr>
                <w:lang w:val="en-US"/>
              </w:rPr>
              <w:t>rail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ED7" w:rsidRPr="00C925B9" w:rsidRDefault="00131ED7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1ED7" w:rsidRPr="00C925B9" w:rsidRDefault="00131ED7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654589" w:rsidP="0065458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25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Изучение элементов топливной системы питания ДВС, работающем на газовом топлив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4148BD" w:rsidRPr="00C925B9" w:rsidTr="001D693D"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</w:t>
            </w:r>
            <w:r w:rsidRPr="00C925B9">
              <w:rPr>
                <w:rFonts w:eastAsia="Calibri"/>
                <w:b/>
                <w:bCs/>
              </w:rPr>
              <w:t>.3 Трансмиссия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rPr>
                <w:b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BD" w:rsidRPr="00FA00FD" w:rsidRDefault="004148BD" w:rsidP="00F67F67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FA00FD">
              <w:rPr>
                <w:b/>
              </w:rPr>
              <w:t>4</w:t>
            </w:r>
            <w:r>
              <w:rPr>
                <w:b/>
              </w:rPr>
              <w:t>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4148BD" w:rsidRPr="00C925B9" w:rsidTr="001D693D">
        <w:trPr>
          <w:trHeight w:val="163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  <w:r w:rsidRPr="00C925B9">
              <w:t>Общее устройство трансмиссий, кинематическая схем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</w:t>
            </w:r>
          </w:p>
        </w:tc>
      </w:tr>
      <w:tr w:rsidR="004148BD" w:rsidRPr="00C925B9" w:rsidTr="001D693D">
        <w:trPr>
          <w:trHeight w:val="162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  <w:r w:rsidRPr="00C925B9">
              <w:t>Сцепление: назначение, устройство, принцип работ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</w:t>
            </w:r>
          </w:p>
        </w:tc>
      </w:tr>
      <w:tr w:rsidR="004148BD" w:rsidRPr="00C925B9" w:rsidTr="001D693D">
        <w:trPr>
          <w:trHeight w:val="162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3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  <w:r w:rsidRPr="00C925B9">
              <w:t>Коробка передач: назначение, классификация, принцип работ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</w:t>
            </w:r>
          </w:p>
        </w:tc>
      </w:tr>
      <w:tr w:rsidR="004148BD" w:rsidRPr="00C925B9" w:rsidTr="001D693D">
        <w:trPr>
          <w:trHeight w:val="162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4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  <w:r w:rsidRPr="00C925B9">
              <w:t>Механическая коробка передач: устройство, принцип работ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4148BD" w:rsidRPr="00C925B9" w:rsidTr="001D693D">
        <w:trPr>
          <w:trHeight w:val="162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5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  <w:r w:rsidRPr="00C925B9">
              <w:t xml:space="preserve"> Автоматическая гидравлическая коробка передач: устройство, принцип работ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4148BD" w:rsidRPr="00C925B9" w:rsidTr="001D693D">
        <w:trPr>
          <w:trHeight w:val="162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6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  <w:r w:rsidRPr="00C925B9">
              <w:t>Роботизированная коробка передач, вариатор: устройство, принцип работ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4148BD" w:rsidRPr="00C925B9" w:rsidTr="001D693D">
        <w:trPr>
          <w:trHeight w:val="162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7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  <w:r w:rsidRPr="00C925B9">
              <w:t>Вариаторная автоматическая коробка передач: устройство, принцип работ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4148BD" w:rsidRPr="00C925B9" w:rsidTr="001D693D">
        <w:trPr>
          <w:trHeight w:val="162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8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  <w:r w:rsidRPr="00C925B9">
              <w:t>Раздаточные коробки, межосевые муфты: назначение, устройство, принцип работ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4148BD" w:rsidRPr="00C925B9" w:rsidTr="001D693D">
        <w:trPr>
          <w:trHeight w:val="162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9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  <w:r w:rsidRPr="00C925B9">
              <w:t>Карданная передача, ведущие валы: назначение, устройство, принцип работ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4148BD" w:rsidRPr="00C925B9" w:rsidTr="001D693D">
        <w:trPr>
          <w:trHeight w:val="162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0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  <w:r w:rsidRPr="00C925B9">
              <w:t>Ведущие мосты, дифференциал: назначение, устройство, принцип работ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4148B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 xml:space="preserve">Лабораторные работ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6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4148B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BD" w:rsidRPr="00C925B9" w:rsidRDefault="004148BD" w:rsidP="0065458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6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4148BD" w:rsidP="001D693D">
            <w:pPr>
              <w:tabs>
                <w:tab w:val="left" w:pos="2410"/>
                <w:tab w:val="left" w:pos="2748"/>
              </w:tabs>
            </w:pPr>
            <w:r w:rsidRPr="00C925B9">
              <w:t xml:space="preserve"> </w:t>
            </w:r>
            <w:r w:rsidR="005A7198">
              <w:t>Лабораторная работа №26</w:t>
            </w:r>
          </w:p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 w:rsidRPr="00C925B9">
              <w:t>Исследование деталей сцепления</w:t>
            </w:r>
            <w:r w:rsidRPr="00C925B9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4148B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BD" w:rsidRPr="00C925B9" w:rsidRDefault="004148BD" w:rsidP="0065458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7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27</w:t>
            </w:r>
          </w:p>
          <w:p w:rsidR="004148BD" w:rsidRPr="00F256E9" w:rsidRDefault="004148BD" w:rsidP="001D693D">
            <w:pPr>
              <w:tabs>
                <w:tab w:val="left" w:pos="2410"/>
                <w:tab w:val="left" w:pos="2748"/>
              </w:tabs>
            </w:pPr>
            <w:r w:rsidRPr="00F256E9">
              <w:t>Исследование кинематической схемы механической коробки переда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4148B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BD" w:rsidRDefault="004148BD" w:rsidP="0065458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8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28</w:t>
            </w:r>
          </w:p>
          <w:p w:rsidR="004148BD" w:rsidRPr="00F256E9" w:rsidRDefault="004148BD" w:rsidP="001D693D">
            <w:pPr>
              <w:tabs>
                <w:tab w:val="left" w:pos="2410"/>
                <w:tab w:val="left" w:pos="2748"/>
              </w:tabs>
            </w:pPr>
            <w:r w:rsidRPr="00F256E9">
              <w:t>Изучение работы двухходового сцепл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4148B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65458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9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5A7198">
            <w:pPr>
              <w:tabs>
                <w:tab w:val="left" w:pos="2410"/>
                <w:tab w:val="left" w:pos="2748"/>
              </w:tabs>
            </w:pPr>
            <w:r w:rsidRPr="005A7198">
              <w:t>Лабораторная работа №</w:t>
            </w:r>
            <w:r>
              <w:t>29</w:t>
            </w:r>
          </w:p>
          <w:p w:rsidR="004148BD" w:rsidRPr="00F256E9" w:rsidRDefault="005A7198" w:rsidP="005A7198">
            <w:pPr>
              <w:tabs>
                <w:tab w:val="left" w:pos="2410"/>
                <w:tab w:val="left" w:pos="2748"/>
              </w:tabs>
            </w:pPr>
            <w:r w:rsidRPr="005A7198">
              <w:t xml:space="preserve"> </w:t>
            </w:r>
            <w:r w:rsidR="004148BD" w:rsidRPr="00F256E9">
              <w:t>Исследование кинематической схемы, роботизированной коробки переда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4148B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BD" w:rsidRDefault="004148B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0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5F6EE9">
            <w:pPr>
              <w:tabs>
                <w:tab w:val="left" w:pos="2410"/>
                <w:tab w:val="left" w:pos="2748"/>
              </w:tabs>
            </w:pPr>
            <w:r>
              <w:t xml:space="preserve">Лабораторная работа №30 </w:t>
            </w:r>
          </w:p>
          <w:p w:rsidR="004148BD" w:rsidRPr="00F256E9" w:rsidRDefault="004148BD" w:rsidP="005F6EE9">
            <w:pPr>
              <w:tabs>
                <w:tab w:val="left" w:pos="2410"/>
                <w:tab w:val="left" w:pos="2748"/>
              </w:tabs>
            </w:pPr>
            <w:r w:rsidRPr="00F256E9">
              <w:t>Исследование кинематической схемы гидравлической системы, роботизированной коробки переда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4148B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65458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1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5A7198">
            <w:pPr>
              <w:tabs>
                <w:tab w:val="left" w:pos="2410"/>
                <w:tab w:val="left" w:pos="2748"/>
              </w:tabs>
            </w:pPr>
            <w:r w:rsidRPr="005A7198">
              <w:t>Лабораторная работа №</w:t>
            </w:r>
            <w:r>
              <w:t>31</w:t>
            </w:r>
          </w:p>
          <w:p w:rsidR="004148BD" w:rsidRPr="00F256E9" w:rsidRDefault="004148BD" w:rsidP="005A7198">
            <w:pPr>
              <w:tabs>
                <w:tab w:val="left" w:pos="2410"/>
                <w:tab w:val="left" w:pos="2748"/>
              </w:tabs>
            </w:pPr>
            <w:r w:rsidRPr="00F256E9">
              <w:t>Изучение работы гидротрансформатор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4148B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65458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2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5A7198">
            <w:pPr>
              <w:tabs>
                <w:tab w:val="left" w:pos="2410"/>
                <w:tab w:val="left" w:pos="2748"/>
              </w:tabs>
            </w:pPr>
            <w:r w:rsidRPr="005A7198">
              <w:t>Лабораторная работа №</w:t>
            </w:r>
            <w:r>
              <w:t>32</w:t>
            </w:r>
          </w:p>
          <w:p w:rsidR="004148BD" w:rsidRPr="00F256E9" w:rsidRDefault="004148BD" w:rsidP="005A7198">
            <w:pPr>
              <w:tabs>
                <w:tab w:val="left" w:pos="2410"/>
                <w:tab w:val="left" w:pos="2748"/>
              </w:tabs>
            </w:pPr>
            <w:r w:rsidRPr="00F256E9">
              <w:t>Изучение работы планетарной передач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4148B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BD" w:rsidRDefault="004148BD" w:rsidP="0065458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3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D693D">
            <w:pPr>
              <w:tabs>
                <w:tab w:val="left" w:pos="2410"/>
                <w:tab w:val="left" w:pos="2748"/>
              </w:tabs>
            </w:pPr>
            <w:r>
              <w:t xml:space="preserve">Лабораторная работа №33 </w:t>
            </w:r>
          </w:p>
          <w:p w:rsidR="004148BD" w:rsidRPr="00F256E9" w:rsidRDefault="004148BD" w:rsidP="001D693D">
            <w:pPr>
              <w:tabs>
                <w:tab w:val="left" w:pos="2410"/>
                <w:tab w:val="left" w:pos="2748"/>
              </w:tabs>
            </w:pPr>
            <w:r w:rsidRPr="00F256E9">
              <w:t>Изучение гидравлического блока включения передач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4148B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65458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4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D693D">
            <w:pPr>
              <w:tabs>
                <w:tab w:val="left" w:pos="2410"/>
                <w:tab w:val="left" w:pos="2748"/>
              </w:tabs>
            </w:pPr>
            <w:r>
              <w:t xml:space="preserve">Лабораторная работа №34 </w:t>
            </w:r>
          </w:p>
          <w:p w:rsidR="004148BD" w:rsidRPr="00F256E9" w:rsidRDefault="004148BD" w:rsidP="001D693D">
            <w:pPr>
              <w:tabs>
                <w:tab w:val="left" w:pos="2410"/>
                <w:tab w:val="left" w:pos="2748"/>
              </w:tabs>
            </w:pPr>
            <w:r w:rsidRPr="00F256E9">
              <w:t>Исследование кинематической схемы гидравлической системы автоматической коробки переда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4148B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65458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5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5A7198">
            <w:pPr>
              <w:tabs>
                <w:tab w:val="left" w:pos="2410"/>
                <w:tab w:val="left" w:pos="2748"/>
              </w:tabs>
            </w:pPr>
            <w:r w:rsidRPr="005A7198">
              <w:t>Лабораторная работа №</w:t>
            </w:r>
            <w:r>
              <w:t>35</w:t>
            </w:r>
          </w:p>
          <w:p w:rsidR="004148BD" w:rsidRPr="00F256E9" w:rsidRDefault="005A7198" w:rsidP="005A7198">
            <w:pPr>
              <w:tabs>
                <w:tab w:val="left" w:pos="2410"/>
                <w:tab w:val="left" w:pos="2748"/>
              </w:tabs>
            </w:pPr>
            <w:r w:rsidRPr="005A7198">
              <w:t xml:space="preserve"> </w:t>
            </w:r>
            <w:r w:rsidR="004148BD" w:rsidRPr="00F256E9">
              <w:t>Исследование работы вариатор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4148B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BD" w:rsidRDefault="004148BD" w:rsidP="0065458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6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5A7198">
            <w:pPr>
              <w:tabs>
                <w:tab w:val="left" w:pos="2410"/>
                <w:tab w:val="left" w:pos="2748"/>
              </w:tabs>
            </w:pPr>
            <w:r w:rsidRPr="005A7198">
              <w:t>Лабораторная работа №</w:t>
            </w:r>
            <w:r>
              <w:t>36</w:t>
            </w:r>
          </w:p>
          <w:p w:rsidR="004148BD" w:rsidRPr="00F256E9" w:rsidRDefault="005A7198" w:rsidP="005A7198">
            <w:pPr>
              <w:tabs>
                <w:tab w:val="left" w:pos="2410"/>
                <w:tab w:val="left" w:pos="2748"/>
              </w:tabs>
            </w:pPr>
            <w:r w:rsidRPr="005A7198">
              <w:t xml:space="preserve"> </w:t>
            </w:r>
            <w:r w:rsidR="004148BD" w:rsidRPr="00F256E9">
              <w:t>Исследование кинематической схемы гидравлической системы вариаторной коробки переда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4148BD" w:rsidRPr="00C925B9" w:rsidTr="00787C6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65458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7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6A4219">
            <w:pPr>
              <w:tabs>
                <w:tab w:val="left" w:pos="2410"/>
                <w:tab w:val="left" w:pos="2748"/>
              </w:tabs>
            </w:pPr>
            <w:r>
              <w:t>Лабораторная работа №37</w:t>
            </w:r>
          </w:p>
          <w:p w:rsidR="004148BD" w:rsidRPr="00F256E9" w:rsidRDefault="004148BD" w:rsidP="006A4219">
            <w:pPr>
              <w:tabs>
                <w:tab w:val="left" w:pos="2410"/>
                <w:tab w:val="left" w:pos="2748"/>
              </w:tabs>
            </w:pPr>
            <w:r w:rsidRPr="00F256E9">
              <w:t xml:space="preserve">Исследование работы дифференциала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4148BD" w:rsidRPr="00C925B9" w:rsidTr="001D693D"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5F6EE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8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6A4219">
            <w:pPr>
              <w:tabs>
                <w:tab w:val="left" w:pos="2410"/>
                <w:tab w:val="left" w:pos="2748"/>
              </w:tabs>
            </w:pPr>
            <w:r>
              <w:t xml:space="preserve">Лабораторная работа №38 </w:t>
            </w:r>
          </w:p>
          <w:p w:rsidR="004148BD" w:rsidRPr="00F256E9" w:rsidRDefault="004148BD" w:rsidP="006A4219">
            <w:pPr>
              <w:tabs>
                <w:tab w:val="left" w:pos="2410"/>
                <w:tab w:val="left" w:pos="2748"/>
              </w:tabs>
            </w:pPr>
            <w:r w:rsidRPr="00F256E9">
              <w:t>Изучение работы раздаточной коробки и межосевого дифференциал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2E6DB8" w:rsidRDefault="00935744" w:rsidP="002E6DB8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rPr>
                <w:rFonts w:eastAsia="Calibri"/>
                <w:b/>
                <w:bCs/>
              </w:rPr>
              <w:t>Тема 2.4</w:t>
            </w:r>
            <w:r w:rsidR="001D693D" w:rsidRPr="00C925B9">
              <w:rPr>
                <w:rFonts w:eastAsia="Calibri"/>
                <w:b/>
                <w:bCs/>
              </w:rPr>
              <w:t xml:space="preserve"> </w:t>
            </w:r>
            <w:r w:rsidR="001D693D" w:rsidRPr="00C925B9">
              <w:rPr>
                <w:b/>
              </w:rPr>
              <w:t xml:space="preserve">Подвеска автомобилей, колеса и шины 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t xml:space="preserve">  </w:t>
            </w:r>
            <w:r w:rsidRPr="00C925B9">
              <w:rPr>
                <w:b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686B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686BB9">
              <w:rPr>
                <w:b/>
              </w:rPr>
              <w:t>1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1D693D" w:rsidRPr="00C925B9" w:rsidTr="001D693D">
        <w:trPr>
          <w:trHeight w:val="163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Классификация передних подвесок, назначение, принцип работ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1D693D" w:rsidRPr="00C925B9" w:rsidTr="001D693D">
        <w:trPr>
          <w:trHeight w:val="162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Классификация задних подвесок, назначение, принцип работ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</w:t>
            </w:r>
          </w:p>
        </w:tc>
      </w:tr>
      <w:tr w:rsidR="001D693D" w:rsidRPr="00C925B9" w:rsidTr="001D693D">
        <w:trPr>
          <w:trHeight w:val="162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3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Подвески с регулируемым дорожным просвето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1D693D" w:rsidRPr="00C925B9" w:rsidTr="001D693D">
        <w:trPr>
          <w:trHeight w:val="162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4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Колеса и шин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</w:t>
            </w: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rPr>
                <w:b/>
              </w:rPr>
              <w:t>Лабораторные работ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0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1D693D" w:rsidRPr="00C925B9" w:rsidTr="001D693D">
        <w:trPr>
          <w:trHeight w:val="16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654589" w:rsidP="00654589">
            <w:pPr>
              <w:tabs>
                <w:tab w:val="left" w:pos="2410"/>
                <w:tab w:val="left" w:pos="2748"/>
              </w:tabs>
              <w:jc w:val="center"/>
            </w:pPr>
            <w:r>
              <w:t>39.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39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Исследование работы двухстороннего амортизатор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654589" w:rsidP="00654589">
            <w:pPr>
              <w:tabs>
                <w:tab w:val="left" w:pos="2410"/>
                <w:tab w:val="left" w:pos="2748"/>
              </w:tabs>
              <w:jc w:val="center"/>
            </w:pPr>
            <w:r>
              <w:t>40.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40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Сравнение характеристик различных видов упругих элементов подвес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654589" w:rsidP="00686BB9">
            <w:pPr>
              <w:tabs>
                <w:tab w:val="left" w:pos="2410"/>
                <w:tab w:val="left" w:pos="2748"/>
              </w:tabs>
              <w:jc w:val="center"/>
            </w:pPr>
            <w:r>
              <w:t>41.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41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Исследование работы управляемой пневматической стой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1D693D" w:rsidRPr="00C925B9" w:rsidTr="001D693D">
        <w:trPr>
          <w:trHeight w:val="101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654589" w:rsidP="00654589">
            <w:pPr>
              <w:tabs>
                <w:tab w:val="left" w:pos="2410"/>
                <w:tab w:val="left" w:pos="2748"/>
              </w:tabs>
              <w:jc w:val="center"/>
            </w:pPr>
            <w:r>
              <w:t>42.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D693D">
            <w:pPr>
              <w:tabs>
                <w:tab w:val="left" w:pos="2410"/>
                <w:tab w:val="left" w:pos="2748"/>
              </w:tabs>
            </w:pPr>
            <w:r>
              <w:t xml:space="preserve">Лабораторная работа №42 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Определение размера и назначения диска колеса по маркировк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1D693D" w:rsidRPr="00C925B9" w:rsidTr="001D693D">
        <w:trPr>
          <w:trHeight w:val="12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654589" w:rsidP="00654589">
            <w:pPr>
              <w:tabs>
                <w:tab w:val="left" w:pos="2410"/>
                <w:tab w:val="left" w:pos="2748"/>
              </w:tabs>
              <w:jc w:val="center"/>
            </w:pPr>
            <w:r>
              <w:t>43.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D693D">
            <w:pPr>
              <w:tabs>
                <w:tab w:val="left" w:pos="2410"/>
                <w:tab w:val="left" w:pos="2748"/>
              </w:tabs>
            </w:pPr>
            <w:r>
              <w:t xml:space="preserve">Лабораторная работа №43 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Определение размера и назначения шины по маркировк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1D693D" w:rsidRPr="00C925B9" w:rsidTr="001D693D"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</w:t>
            </w:r>
            <w:r w:rsidRPr="00C925B9">
              <w:rPr>
                <w:rFonts w:eastAsia="Calibri"/>
                <w:b/>
                <w:bCs/>
              </w:rPr>
              <w:t xml:space="preserve">.5 </w:t>
            </w:r>
            <w:r w:rsidRPr="00C925B9">
              <w:rPr>
                <w:b/>
              </w:rPr>
              <w:t>Системы управления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rPr>
                <w:b/>
              </w:rPr>
              <w:t>Содерж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693D" w:rsidRPr="00E71FA9" w:rsidRDefault="001D693D" w:rsidP="00B82117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E71FA9">
              <w:rPr>
                <w:b/>
              </w:rPr>
              <w:t>3</w:t>
            </w:r>
            <w:r w:rsidR="00B82117">
              <w:rPr>
                <w:b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681BDD" w:rsidRPr="00C925B9" w:rsidTr="001D693D">
        <w:trPr>
          <w:trHeight w:val="233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</w:pPr>
            <w:r w:rsidRPr="00C925B9">
              <w:t>Рулевое управление: назначение, устройство, принцип действ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BDD" w:rsidRPr="00C925B9" w:rsidRDefault="00681BDD" w:rsidP="00F256E9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  <w:r>
              <w:t>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681BDD" w:rsidRPr="00C925B9" w:rsidTr="001D693D">
        <w:trPr>
          <w:trHeight w:val="232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</w:pPr>
            <w:r w:rsidRPr="00C925B9">
              <w:t>Гидроусилитель рулевого управления: назначение, устройство, принцип действ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681BDD" w:rsidRPr="00C925B9" w:rsidTr="001D693D">
        <w:trPr>
          <w:trHeight w:val="232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3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</w:pPr>
            <w:r w:rsidRPr="00C925B9">
              <w:t>Электроусилитель рулевого управления: назначение, устройство, принцип действ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681BDD" w:rsidRPr="00C925B9" w:rsidTr="001D693D">
        <w:trPr>
          <w:trHeight w:val="232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4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</w:pPr>
            <w:r w:rsidRPr="00C925B9">
              <w:t>Гидравлические тормозные системы: назначение, устройство, принцип действ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681BDD" w:rsidRPr="00C925B9" w:rsidTr="001D693D">
        <w:trPr>
          <w:trHeight w:val="232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5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</w:pPr>
            <w:r w:rsidRPr="00C925B9">
              <w:t>Детали гидравлической тормозной систем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681BDD" w:rsidRPr="00C925B9" w:rsidTr="001D693D">
        <w:trPr>
          <w:trHeight w:val="232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6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</w:pPr>
            <w:r w:rsidRPr="00C925B9">
              <w:t>Пневматические тормозные системы: назначение, устройство, принцип действ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681BDD" w:rsidRPr="00C925B9" w:rsidTr="00787C6D">
        <w:trPr>
          <w:trHeight w:val="232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7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D" w:rsidRPr="00F256E9" w:rsidRDefault="00681BDD" w:rsidP="001D693D">
            <w:pPr>
              <w:tabs>
                <w:tab w:val="left" w:pos="2410"/>
                <w:tab w:val="left" w:pos="2748"/>
              </w:tabs>
            </w:pPr>
            <w:r w:rsidRPr="00F256E9">
              <w:t>Детали пневматической тормозной систем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681BDD" w:rsidRPr="00C925B9" w:rsidTr="001D693D">
        <w:trPr>
          <w:trHeight w:val="232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8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D" w:rsidRPr="00F256E9" w:rsidRDefault="00681BDD" w:rsidP="005502A2">
            <w:pPr>
              <w:tabs>
                <w:tab w:val="left" w:pos="2410"/>
                <w:tab w:val="left" w:pos="2748"/>
              </w:tabs>
            </w:pPr>
            <w:r w:rsidRPr="00F256E9">
              <w:t>Компрессор: назначение, устройство, принцип работ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D" w:rsidRPr="00C925B9" w:rsidRDefault="00681BDD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 xml:space="preserve">Лабораторные работы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B82117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  <w:r w:rsidR="00B82117">
              <w:t>8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654589" w:rsidP="00F67F67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  <w:r w:rsidR="00F67F67">
              <w:rPr>
                <w:rFonts w:eastAsia="Calibri"/>
                <w:bCs/>
              </w:rPr>
              <w:t>4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D693D">
            <w:pPr>
              <w:tabs>
                <w:tab w:val="left" w:pos="2410"/>
                <w:tab w:val="left" w:pos="2748"/>
              </w:tabs>
            </w:pPr>
            <w:r>
              <w:t xml:space="preserve">Лабораторная работа №44 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Исследование червячного рулевого механизм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654589" w:rsidP="00F67F67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  <w:r w:rsidR="00F67F67">
              <w:rPr>
                <w:rFonts w:eastAsia="Calibri"/>
                <w:bCs/>
              </w:rPr>
              <w:t>5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45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 xml:space="preserve">Исследование гидравлического усилителя рулевого управлен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654589" w:rsidP="00F67F67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  <w:r w:rsidR="00F67F67">
              <w:rPr>
                <w:rFonts w:eastAsia="Calibri"/>
                <w:bCs/>
              </w:rPr>
              <w:t>6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46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Исследование электрического усилителя рулевого управл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654589" w:rsidP="00F67F67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  <w:r w:rsidR="00F67F67">
              <w:rPr>
                <w:rFonts w:eastAsia="Calibri"/>
                <w:bCs/>
              </w:rPr>
              <w:t>7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D693D">
            <w:pPr>
              <w:tabs>
                <w:tab w:val="left" w:pos="2410"/>
                <w:tab w:val="left" w:pos="2748"/>
              </w:tabs>
            </w:pPr>
            <w:r w:rsidRPr="005A7198">
              <w:t>Лабора</w:t>
            </w:r>
            <w:r>
              <w:t>торная работа №47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 xml:space="preserve">Исследование кинематической схемы тормозной системы с 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пневматическим приводо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654589" w:rsidP="00F67F67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  <w:r w:rsidR="00F67F67">
              <w:rPr>
                <w:rFonts w:eastAsia="Calibri"/>
                <w:bCs/>
              </w:rPr>
              <w:t>8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48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Исследование работы компрессора пневматической тормозной систем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5502A2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2A2" w:rsidRPr="00C925B9" w:rsidRDefault="005502A2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2" w:rsidRPr="00A203A4" w:rsidRDefault="00654589" w:rsidP="00F67F67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 w:rsidRPr="00A203A4">
              <w:rPr>
                <w:rFonts w:eastAsia="Calibri"/>
                <w:bCs/>
              </w:rPr>
              <w:t>4</w:t>
            </w:r>
            <w:r w:rsidR="00F67F67" w:rsidRPr="00A203A4">
              <w:rPr>
                <w:rFonts w:eastAsia="Calibri"/>
                <w:bCs/>
              </w:rPr>
              <w:t>9</w:t>
            </w:r>
            <w:r w:rsidRPr="00A203A4">
              <w:rPr>
                <w:rFonts w:eastAsia="Calibri"/>
                <w:bCs/>
              </w:rP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5502A2">
            <w:pPr>
              <w:tabs>
                <w:tab w:val="left" w:pos="2410"/>
                <w:tab w:val="left" w:pos="2748"/>
              </w:tabs>
            </w:pPr>
            <w:r>
              <w:t>Лабораторная работа №49</w:t>
            </w:r>
          </w:p>
          <w:p w:rsidR="005502A2" w:rsidRPr="00A203A4" w:rsidRDefault="005502A2" w:rsidP="005502A2">
            <w:pPr>
              <w:tabs>
                <w:tab w:val="left" w:pos="2410"/>
                <w:tab w:val="left" w:pos="2748"/>
              </w:tabs>
            </w:pPr>
            <w:r w:rsidRPr="00A203A4">
              <w:t xml:space="preserve">Исследование кинематической схемы тормозной системы с </w:t>
            </w:r>
          </w:p>
          <w:p w:rsidR="005502A2" w:rsidRPr="00A203A4" w:rsidRDefault="005502A2" w:rsidP="005502A2">
            <w:pPr>
              <w:tabs>
                <w:tab w:val="left" w:pos="2410"/>
                <w:tab w:val="left" w:pos="2748"/>
              </w:tabs>
            </w:pPr>
            <w:r w:rsidRPr="00A203A4">
              <w:t>гидравлическим приводо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2A2" w:rsidRPr="00C925B9" w:rsidRDefault="005502A2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502A2" w:rsidRPr="00C925B9" w:rsidRDefault="005502A2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F67F67" w:rsidP="000A576C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0</w:t>
            </w:r>
            <w:r w:rsidR="00654589">
              <w:rPr>
                <w:rFonts w:eastAsia="Calibri"/>
                <w:bCs/>
              </w:rP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50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Исследование работы деталей пневматической тормозной систем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F67F67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1</w:t>
            </w:r>
            <w:r w:rsidR="00654589">
              <w:rPr>
                <w:rFonts w:eastAsia="Calibri"/>
                <w:bCs/>
              </w:rP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51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Исследование работы вакуумного усилителя тормоз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654589" w:rsidP="00F67F67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  <w:r w:rsidR="00F67F67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52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Сравнение характеристик барабанных и дисковых тормозных механизм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E71FA9" w:rsidRPr="00C925B9" w:rsidTr="001D693D">
        <w:trPr>
          <w:trHeight w:val="245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FA9" w:rsidRPr="00C925B9" w:rsidRDefault="00E71FA9" w:rsidP="002E6DB8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</w:t>
            </w:r>
            <w:r w:rsidRPr="00C925B9">
              <w:rPr>
                <w:rFonts w:eastAsia="Calibri"/>
                <w:b/>
                <w:bCs/>
              </w:rPr>
              <w:t>.6 Кузов</w:t>
            </w:r>
            <w:r>
              <w:rPr>
                <w:rFonts w:eastAsia="Calibri"/>
                <w:b/>
                <w:bCs/>
              </w:rPr>
              <w:t xml:space="preserve"> и кабина</w:t>
            </w:r>
            <w:r w:rsidRPr="00C925B9">
              <w:rPr>
                <w:rFonts w:eastAsia="Calibri"/>
                <w:b/>
                <w:bCs/>
              </w:rPr>
              <w:t xml:space="preserve"> автомобиля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rPr>
                <w:b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FA9" w:rsidRPr="00E71FA9" w:rsidRDefault="00E71FA9" w:rsidP="00F87171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E71FA9">
              <w:rPr>
                <w:b/>
              </w:rPr>
              <w:t>1</w:t>
            </w:r>
            <w:r w:rsidR="00F87171">
              <w:rPr>
                <w:b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E71FA9" w:rsidRPr="00C925B9" w:rsidTr="001D693D">
        <w:trPr>
          <w:trHeight w:val="24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</w:pPr>
            <w:r w:rsidRPr="00C925B9">
              <w:t>Классификация кузовов легкового автомобил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FA9" w:rsidRPr="00C925B9" w:rsidRDefault="00F8717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E71FA9" w:rsidRPr="00C925B9" w:rsidTr="001D693D">
        <w:trPr>
          <w:trHeight w:val="24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</w:pPr>
            <w:r w:rsidRPr="00C925B9">
              <w:t>Детали кузова легкового автомобил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F87171" w:rsidRPr="00C925B9" w:rsidTr="001D693D">
        <w:trPr>
          <w:trHeight w:val="24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71" w:rsidRPr="00C925B9" w:rsidRDefault="00F87171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7171" w:rsidRPr="00C925B9" w:rsidRDefault="00F8717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3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1" w:rsidRPr="00C925B9" w:rsidRDefault="00F87171" w:rsidP="001D693D">
            <w:pPr>
              <w:tabs>
                <w:tab w:val="left" w:pos="2410"/>
                <w:tab w:val="left" w:pos="2748"/>
              </w:tabs>
            </w:pPr>
            <w:r>
              <w:t>Оборудование кузовов и каби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71" w:rsidRPr="00C925B9" w:rsidRDefault="00F87171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71" w:rsidRPr="00C925B9" w:rsidRDefault="00A008B2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E71FA9" w:rsidRPr="00C925B9" w:rsidTr="001D693D">
        <w:trPr>
          <w:trHeight w:val="24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1FA9" w:rsidRPr="00C925B9" w:rsidRDefault="00F8717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4</w:t>
            </w:r>
            <w:r w:rsidR="00E71FA9"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</w:pPr>
            <w:r w:rsidRPr="00C925B9">
              <w:t>Геометрия кузова легкового автомобил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E71FA9" w:rsidRPr="00C925B9" w:rsidTr="001D693D">
        <w:trPr>
          <w:trHeight w:val="24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1FA9" w:rsidRPr="00C925B9" w:rsidRDefault="00F8717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5</w:t>
            </w:r>
            <w:r w:rsidR="00E71FA9"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</w:pPr>
            <w:r w:rsidRPr="00C925B9">
              <w:t>Лакокрасочное и антикоррозийное покрытие кузова легкового автомобил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E71FA9" w:rsidRPr="00C925B9" w:rsidTr="00E71FA9">
        <w:trPr>
          <w:trHeight w:val="24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91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</w:pPr>
            <w:r w:rsidRPr="00C925B9">
              <w:rPr>
                <w:b/>
                <w:bCs/>
              </w:rPr>
              <w:t xml:space="preserve">Лабораторные работы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FA9" w:rsidRPr="00C925B9" w:rsidRDefault="00F87171" w:rsidP="00E71FA9">
            <w:pPr>
              <w:tabs>
                <w:tab w:val="left" w:pos="2410"/>
                <w:tab w:val="left" w:pos="2748"/>
              </w:tabs>
              <w:jc w:val="center"/>
            </w:pPr>
            <w:r>
              <w:t>8</w:t>
            </w: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E71FA9" w:rsidRPr="00C925B9" w:rsidTr="001D693D">
        <w:trPr>
          <w:trHeight w:val="24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1FA9" w:rsidRPr="00C925B9" w:rsidRDefault="00654589" w:rsidP="00F67F67">
            <w:pPr>
              <w:tabs>
                <w:tab w:val="left" w:pos="2410"/>
                <w:tab w:val="left" w:pos="2748"/>
              </w:tabs>
              <w:jc w:val="center"/>
            </w:pPr>
            <w:r>
              <w:t>5</w:t>
            </w:r>
            <w:r w:rsidR="00F67F67">
              <w:t>3</w:t>
            </w:r>
            <w: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53</w:t>
            </w:r>
          </w:p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</w:pPr>
            <w:r>
              <w:t>Исследование контрольных точек кузова легкового автомобиля</w:t>
            </w:r>
            <w:r w:rsidRPr="00C925B9">
              <w:t xml:space="preserve"> кузова легкового автомобил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E71FA9" w:rsidRPr="00C925B9" w:rsidTr="001D693D">
        <w:trPr>
          <w:trHeight w:val="24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1FA9" w:rsidRPr="00C925B9" w:rsidRDefault="00654589" w:rsidP="00F67F67">
            <w:pPr>
              <w:tabs>
                <w:tab w:val="left" w:pos="2410"/>
                <w:tab w:val="left" w:pos="2748"/>
              </w:tabs>
              <w:jc w:val="center"/>
            </w:pPr>
            <w:r>
              <w:t>5</w:t>
            </w:r>
            <w:r w:rsidR="00F67F67">
              <w:t>4</w:t>
            </w:r>
            <w: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A008B2">
            <w:pPr>
              <w:tabs>
                <w:tab w:val="left" w:pos="2410"/>
                <w:tab w:val="left" w:pos="2748"/>
              </w:tabs>
            </w:pPr>
            <w:r>
              <w:t>Лабораторная работа №54</w:t>
            </w:r>
          </w:p>
          <w:p w:rsidR="00E71FA9" w:rsidRPr="00C925B9" w:rsidRDefault="00E71FA9" w:rsidP="00A008B2">
            <w:pPr>
              <w:tabs>
                <w:tab w:val="left" w:pos="2410"/>
                <w:tab w:val="left" w:pos="2748"/>
              </w:tabs>
            </w:pPr>
            <w:r w:rsidRPr="00C925B9">
              <w:t>Исследование</w:t>
            </w:r>
            <w:r>
              <w:t xml:space="preserve"> элементов жесткости</w:t>
            </w:r>
            <w:r w:rsidR="00A008B2">
              <w:t xml:space="preserve"> кузова автомобил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E71FA9" w:rsidRPr="00C925B9" w:rsidTr="001D693D">
        <w:trPr>
          <w:trHeight w:val="24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1FA9" w:rsidRPr="00C925B9" w:rsidRDefault="00654589" w:rsidP="00F67F67">
            <w:pPr>
              <w:tabs>
                <w:tab w:val="left" w:pos="2410"/>
                <w:tab w:val="left" w:pos="2748"/>
              </w:tabs>
              <w:jc w:val="center"/>
            </w:pPr>
            <w:r>
              <w:t>5</w:t>
            </w:r>
            <w:r w:rsidR="00F67F67">
              <w:t>5</w:t>
            </w:r>
            <w: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55</w:t>
            </w:r>
          </w:p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</w:pPr>
            <w:r w:rsidRPr="00C925B9">
              <w:t>Исследование</w:t>
            </w:r>
            <w:r>
              <w:t xml:space="preserve"> лакокрасочного и антикоррозийного покрытия в различных частях кузо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E71FA9" w:rsidRPr="00C925B9" w:rsidTr="001D693D">
        <w:trPr>
          <w:trHeight w:val="24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1FA9" w:rsidRDefault="00654589" w:rsidP="00F67F67">
            <w:pPr>
              <w:tabs>
                <w:tab w:val="left" w:pos="2410"/>
                <w:tab w:val="left" w:pos="2748"/>
              </w:tabs>
              <w:jc w:val="center"/>
            </w:pPr>
            <w:r>
              <w:t>5</w:t>
            </w:r>
            <w:r w:rsidR="00F67F67">
              <w:t>6</w:t>
            </w:r>
            <w: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56</w:t>
            </w:r>
          </w:p>
          <w:p w:rsidR="00E71FA9" w:rsidRPr="00C925B9" w:rsidRDefault="00F87171" w:rsidP="001D693D">
            <w:pPr>
              <w:tabs>
                <w:tab w:val="left" w:pos="2410"/>
                <w:tab w:val="left" w:pos="2748"/>
              </w:tabs>
            </w:pPr>
            <w:r>
              <w:t>Сравнительный анализ остекления кузова и способов установ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71FA9" w:rsidRPr="00C925B9" w:rsidRDefault="00E71FA9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1D693D" w:rsidRPr="00C925B9" w:rsidTr="001D693D">
        <w:trPr>
          <w:trHeight w:val="339"/>
        </w:trPr>
        <w:tc>
          <w:tcPr>
            <w:tcW w:w="122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rPr>
                <w:rFonts w:eastAsia="Calibri"/>
                <w:b/>
                <w:bCs/>
              </w:rPr>
              <w:t>Раздел 3</w:t>
            </w:r>
            <w:r w:rsidRPr="00C925B9">
              <w:rPr>
                <w:rFonts w:eastAsia="Calibri"/>
                <w:b/>
                <w:bCs/>
              </w:rPr>
              <w:t>. Электрооборудование автомоб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30551C" w:rsidP="00165466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65466">
              <w:rPr>
                <w:b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2E6DB8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lastRenderedPageBreak/>
              <w:t>Тема</w:t>
            </w:r>
            <w:r>
              <w:rPr>
                <w:rFonts w:eastAsia="Calibri"/>
                <w:b/>
                <w:bCs/>
              </w:rPr>
              <w:t xml:space="preserve"> 3</w:t>
            </w:r>
            <w:r w:rsidRPr="00C925B9">
              <w:rPr>
                <w:rFonts w:eastAsia="Calibri"/>
                <w:b/>
                <w:bCs/>
              </w:rPr>
              <w:t xml:space="preserve">.1. </w:t>
            </w:r>
            <w:r w:rsidRPr="00C925B9">
              <w:rPr>
                <w:b/>
              </w:rPr>
              <w:t xml:space="preserve">Система </w:t>
            </w:r>
            <w:r w:rsidR="00686BB9" w:rsidRPr="00C925B9">
              <w:rPr>
                <w:b/>
              </w:rPr>
              <w:t>электроснабжения.</w:t>
            </w:r>
            <w:r w:rsidR="00686BB9" w:rsidRPr="00C925B9">
              <w:t xml:space="preserve"> 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rPr>
                <w:b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30551C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30551C">
              <w:rPr>
                <w:b/>
              </w:rPr>
              <w:t>12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rPr>
          <w:trHeight w:val="117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 xml:space="preserve">Аккумуляторные батареи, </w:t>
            </w:r>
            <w:r w:rsidRPr="00F625AF">
              <w:t>назначение, устройство, принцип действ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6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1D693D" w:rsidRPr="00C925B9" w:rsidTr="001D693D">
        <w:trPr>
          <w:trHeight w:val="11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Генератор</w:t>
            </w:r>
            <w:r>
              <w:t xml:space="preserve">: </w:t>
            </w:r>
            <w:r w:rsidRPr="00F625AF">
              <w:t>назначение, устройство, принцип действ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1D693D" w:rsidRPr="00C925B9" w:rsidTr="001D693D">
        <w:trPr>
          <w:trHeight w:val="11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3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Схемы электроснаб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6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654589" w:rsidP="00F67F67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  <w:r w:rsidR="00F67F67">
              <w:rPr>
                <w:rFonts w:eastAsia="Calibri"/>
                <w:bCs/>
              </w:rPr>
              <w:t>7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57</w:t>
            </w:r>
          </w:p>
          <w:p w:rsidR="001D693D" w:rsidRPr="00C925B9" w:rsidRDefault="00A008B2" w:rsidP="001D693D">
            <w:pPr>
              <w:tabs>
                <w:tab w:val="left" w:pos="2410"/>
                <w:tab w:val="left" w:pos="2748"/>
              </w:tabs>
            </w:pPr>
            <w:r>
              <w:t>Исследование падения тока в цепи аккумуляторной батареи под нагрузко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F67F67">
        <w:trPr>
          <w:trHeight w:val="353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654589" w:rsidP="00F67F67">
            <w:pPr>
              <w:tabs>
                <w:tab w:val="left" w:pos="2410"/>
                <w:tab w:val="left" w:pos="2748"/>
              </w:tabs>
              <w:jc w:val="center"/>
            </w:pPr>
            <w:r>
              <w:t>5</w:t>
            </w:r>
            <w:r w:rsidR="00F67F67">
              <w:t>8</w:t>
            </w:r>
            <w: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58</w:t>
            </w:r>
          </w:p>
          <w:p w:rsidR="001D693D" w:rsidRPr="00A008B2" w:rsidRDefault="00A008B2" w:rsidP="001D693D">
            <w:pPr>
              <w:tabs>
                <w:tab w:val="left" w:pos="2410"/>
                <w:tab w:val="left" w:pos="2748"/>
              </w:tabs>
            </w:pPr>
            <w:r w:rsidRPr="00A008B2">
              <w:t>Измерение тока заряда аккумуляторной батареи в различных режимах работ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654589" w:rsidP="00F67F67">
            <w:pPr>
              <w:tabs>
                <w:tab w:val="left" w:pos="2410"/>
                <w:tab w:val="left" w:pos="2748"/>
              </w:tabs>
              <w:jc w:val="center"/>
            </w:pPr>
            <w:r>
              <w:t>5</w:t>
            </w:r>
            <w:r w:rsidR="00F67F67">
              <w:t>9</w:t>
            </w:r>
            <w: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59</w:t>
            </w:r>
          </w:p>
          <w:p w:rsidR="001D693D" w:rsidRPr="00C925B9" w:rsidRDefault="00BE21FE" w:rsidP="001D693D">
            <w:pPr>
              <w:tabs>
                <w:tab w:val="left" w:pos="2410"/>
                <w:tab w:val="left" w:pos="2748"/>
              </w:tabs>
            </w:pPr>
            <w:r>
              <w:t xml:space="preserve">Анализ напряжения на аккумуляторной батарее в </w:t>
            </w:r>
            <w:r w:rsidRPr="00BE21FE">
              <w:t>различных режимах работ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2E6DB8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3</w:t>
            </w:r>
            <w:r w:rsidRPr="00C925B9">
              <w:rPr>
                <w:rFonts w:eastAsia="Calibri"/>
                <w:b/>
                <w:bCs/>
              </w:rPr>
              <w:t xml:space="preserve">.2. </w:t>
            </w:r>
            <w:r w:rsidRPr="00C925B9">
              <w:rPr>
                <w:b/>
              </w:rPr>
              <w:t>Система зажигания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rPr>
                <w:b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5E086F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5E086F">
              <w:rPr>
                <w:b/>
              </w:rPr>
              <w:t>16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rPr>
          <w:trHeight w:val="15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BE21FE">
            <w:pPr>
              <w:tabs>
                <w:tab w:val="left" w:pos="2410"/>
                <w:tab w:val="left" w:pos="2748"/>
              </w:tabs>
            </w:pPr>
            <w:r w:rsidRPr="00C925B9">
              <w:t>Виды систем зажиг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1D693D" w:rsidRPr="00C925B9" w:rsidTr="001D693D">
        <w:trPr>
          <w:trHeight w:val="15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BE21FE">
            <w:pPr>
              <w:tabs>
                <w:tab w:val="left" w:pos="2410"/>
                <w:tab w:val="left" w:pos="2748"/>
              </w:tabs>
            </w:pPr>
            <w:r w:rsidRPr="00C925B9">
              <w:t xml:space="preserve">Устройство </w:t>
            </w:r>
            <w:r w:rsidR="00BE21FE">
              <w:t>контактной системы зажиг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1D693D" w:rsidRPr="00C925B9" w:rsidTr="001D693D">
        <w:trPr>
          <w:trHeight w:val="15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3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BE21FE" w:rsidP="001D693D">
            <w:pPr>
              <w:tabs>
                <w:tab w:val="left" w:pos="2410"/>
                <w:tab w:val="left" w:pos="2748"/>
              </w:tabs>
            </w:pPr>
            <w:r w:rsidRPr="00BE21FE">
              <w:t xml:space="preserve">Устройство </w:t>
            </w:r>
            <w:r>
              <w:t>бес</w:t>
            </w:r>
            <w:r w:rsidRPr="00BE21FE">
              <w:t>контактной системы зажигания</w:t>
            </w:r>
            <w:r>
              <w:t xml:space="preserve"> с распределителе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BE21F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BE21FE" w:rsidRPr="00C925B9" w:rsidTr="001D693D">
        <w:trPr>
          <w:trHeight w:val="15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1FE" w:rsidRPr="00C925B9" w:rsidRDefault="00BE21FE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FE" w:rsidRPr="00C925B9" w:rsidRDefault="00BE21FE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FE" w:rsidRPr="00BE21FE" w:rsidRDefault="00BE21FE" w:rsidP="00BE21FE">
            <w:pPr>
              <w:tabs>
                <w:tab w:val="left" w:pos="2410"/>
                <w:tab w:val="left" w:pos="2748"/>
              </w:tabs>
            </w:pPr>
            <w:r w:rsidRPr="00BE21FE">
              <w:t xml:space="preserve">Устройство </w:t>
            </w:r>
            <w:r>
              <w:t>микропроцессорной</w:t>
            </w:r>
            <w:r w:rsidRPr="00BE21FE">
              <w:t xml:space="preserve"> системы зажиган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1FE" w:rsidRPr="00C925B9" w:rsidRDefault="00BE21F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FE" w:rsidRPr="00C925B9" w:rsidRDefault="00BE21F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8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F67F67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0</w:t>
            </w:r>
            <w:r w:rsidR="00654589">
              <w:rPr>
                <w:rFonts w:eastAsia="Calibri"/>
                <w:bCs/>
              </w:rP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60</w:t>
            </w:r>
          </w:p>
          <w:p w:rsidR="001D693D" w:rsidRPr="00C925B9" w:rsidRDefault="00CB7300" w:rsidP="001D693D">
            <w:pPr>
              <w:tabs>
                <w:tab w:val="left" w:pos="2410"/>
                <w:tab w:val="left" w:pos="2748"/>
              </w:tabs>
            </w:pPr>
            <w:r>
              <w:t>Исследование контактной системы зажиг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F67F67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61</w:t>
            </w:r>
            <w:r w:rsidR="0065458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CB7300">
            <w:pPr>
              <w:tabs>
                <w:tab w:val="left" w:pos="2410"/>
                <w:tab w:val="left" w:pos="2748"/>
              </w:tabs>
            </w:pPr>
            <w:r>
              <w:t>Лабораторная работа №61</w:t>
            </w:r>
          </w:p>
          <w:p w:rsidR="001D693D" w:rsidRPr="00C925B9" w:rsidRDefault="00CB7300" w:rsidP="00CB7300">
            <w:pPr>
              <w:tabs>
                <w:tab w:val="left" w:pos="2410"/>
                <w:tab w:val="left" w:pos="2748"/>
              </w:tabs>
            </w:pPr>
            <w:r>
              <w:t>Изучение работы датчиков Холл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654589" w:rsidP="00F67F67">
            <w:pPr>
              <w:tabs>
                <w:tab w:val="left" w:pos="2410"/>
                <w:tab w:val="left" w:pos="2748"/>
              </w:tabs>
              <w:jc w:val="center"/>
            </w:pPr>
            <w:r>
              <w:t>6</w:t>
            </w:r>
            <w:r w:rsidR="00F67F67">
              <w:t>2</w:t>
            </w:r>
            <w: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5A7198">
            <w:pPr>
              <w:tabs>
                <w:tab w:val="left" w:pos="2410"/>
                <w:tab w:val="left" w:pos="2748"/>
              </w:tabs>
            </w:pPr>
            <w:r w:rsidRPr="005A7198">
              <w:t>Лабораторная работа №</w:t>
            </w:r>
            <w:r>
              <w:t>62</w:t>
            </w:r>
          </w:p>
          <w:p w:rsidR="001D693D" w:rsidRPr="00C925B9" w:rsidRDefault="005A7198" w:rsidP="005A7198">
            <w:pPr>
              <w:tabs>
                <w:tab w:val="left" w:pos="2410"/>
                <w:tab w:val="left" w:pos="2748"/>
              </w:tabs>
            </w:pPr>
            <w:r w:rsidRPr="005A7198">
              <w:t xml:space="preserve"> </w:t>
            </w:r>
            <w:r w:rsidR="00CB7300">
              <w:t>Измерение параметров элементов системы зажиг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654589" w:rsidP="00F67F67">
            <w:pPr>
              <w:tabs>
                <w:tab w:val="left" w:pos="2410"/>
                <w:tab w:val="left" w:pos="2748"/>
              </w:tabs>
              <w:jc w:val="center"/>
            </w:pPr>
            <w:r>
              <w:t>6</w:t>
            </w:r>
            <w:r w:rsidR="00F67F67">
              <w:t>3</w:t>
            </w:r>
            <w: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63</w:t>
            </w:r>
          </w:p>
          <w:p w:rsidR="001D693D" w:rsidRPr="00C925B9" w:rsidRDefault="00CB7300" w:rsidP="001D693D">
            <w:pPr>
              <w:tabs>
                <w:tab w:val="left" w:pos="2410"/>
                <w:tab w:val="left" w:pos="2748"/>
              </w:tabs>
            </w:pPr>
            <w:r w:rsidRPr="00CB7300">
              <w:t>Изучение микропроцессорной системы зажиг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2E6DB8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3</w:t>
            </w:r>
            <w:r w:rsidRPr="00C925B9">
              <w:rPr>
                <w:rFonts w:eastAsia="Calibri"/>
                <w:b/>
                <w:bCs/>
              </w:rPr>
              <w:t xml:space="preserve">.3. </w:t>
            </w:r>
            <w:r w:rsidRPr="00C925B9">
              <w:rPr>
                <w:b/>
              </w:rPr>
              <w:t>Систем</w:t>
            </w:r>
            <w:r>
              <w:rPr>
                <w:b/>
              </w:rPr>
              <w:t>а пуска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rPr>
                <w:b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5E086F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5E086F">
              <w:rPr>
                <w:b/>
              </w:rPr>
              <w:t>14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rPr>
          <w:trHeight w:val="24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BE21FE" w:rsidP="00BE21FE">
            <w:pPr>
              <w:tabs>
                <w:tab w:val="left" w:pos="2410"/>
                <w:tab w:val="left" w:pos="2748"/>
              </w:tabs>
            </w:pPr>
            <w:r>
              <w:t>Стартеры: назначение, типы, устройство, принцип действия</w:t>
            </w:r>
            <w:r w:rsidR="001D693D" w:rsidRPr="00C925B9"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1D693D" w:rsidRPr="00C925B9" w:rsidTr="001D693D">
        <w:trPr>
          <w:trHeight w:val="24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BE21FE" w:rsidP="001D693D">
            <w:pPr>
              <w:tabs>
                <w:tab w:val="left" w:pos="2410"/>
                <w:tab w:val="left" w:pos="2748"/>
              </w:tabs>
            </w:pPr>
            <w:r>
              <w:t>Детали стартер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BE21FE" w:rsidRPr="00C925B9" w:rsidTr="001D693D">
        <w:trPr>
          <w:trHeight w:val="24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1FE" w:rsidRPr="00C925B9" w:rsidRDefault="00BE21FE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21FE" w:rsidRPr="00C925B9" w:rsidRDefault="00BE21F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3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FE" w:rsidRDefault="00BE21FE" w:rsidP="001D693D">
            <w:pPr>
              <w:tabs>
                <w:tab w:val="left" w:pos="2410"/>
                <w:tab w:val="left" w:pos="2748"/>
              </w:tabs>
            </w:pPr>
            <w:r>
              <w:t>Устройство стартера с планетарным редукторо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1FE" w:rsidRPr="00C925B9" w:rsidRDefault="00BE21F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1FE" w:rsidRPr="00C925B9" w:rsidRDefault="00BE21FE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1D693D" w:rsidRPr="00C925B9" w:rsidTr="001D693D">
        <w:trPr>
          <w:trHeight w:val="24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BE21F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4</w:t>
            </w:r>
            <w:r w:rsidR="001D693D"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BE21FE" w:rsidP="001D693D">
            <w:pPr>
              <w:tabs>
                <w:tab w:val="left" w:pos="2410"/>
                <w:tab w:val="left" w:pos="2748"/>
              </w:tabs>
            </w:pPr>
            <w:r w:rsidRPr="00BE21FE">
              <w:t>Схемы подключения стартер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</w:t>
            </w: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6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654589" w:rsidP="00F67F67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="00F67F67">
              <w:rPr>
                <w:rFonts w:eastAsia="Calibri"/>
                <w:bCs/>
              </w:rPr>
              <w:t>4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5A7198">
            <w:pPr>
              <w:tabs>
                <w:tab w:val="left" w:pos="2410"/>
                <w:tab w:val="left" w:pos="2748"/>
              </w:tabs>
            </w:pPr>
            <w:r w:rsidRPr="005A7198">
              <w:t>Лабораторная работа №</w:t>
            </w:r>
            <w:r>
              <w:t>64</w:t>
            </w:r>
          </w:p>
          <w:p w:rsidR="001D693D" w:rsidRPr="00C925B9" w:rsidRDefault="00723619" w:rsidP="005A7198">
            <w:pPr>
              <w:tabs>
                <w:tab w:val="left" w:pos="2410"/>
                <w:tab w:val="left" w:pos="2748"/>
              </w:tabs>
            </w:pPr>
            <w:r>
              <w:t>Сравнительный анализ стартер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654589" w:rsidP="00F67F67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="00F67F67">
              <w:rPr>
                <w:rFonts w:eastAsia="Calibri"/>
                <w:bCs/>
              </w:rPr>
              <w:t>5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8" w:rsidRDefault="005A7198" w:rsidP="005A7198">
            <w:pPr>
              <w:tabs>
                <w:tab w:val="left" w:pos="2410"/>
                <w:tab w:val="left" w:pos="2748"/>
              </w:tabs>
            </w:pPr>
            <w:r w:rsidRPr="005A7198">
              <w:t>Лабораторная работа №</w:t>
            </w:r>
            <w:r>
              <w:t>65</w:t>
            </w:r>
          </w:p>
          <w:p w:rsidR="001D693D" w:rsidRPr="00C925B9" w:rsidRDefault="005A7198" w:rsidP="002F0EA3">
            <w:pPr>
              <w:tabs>
                <w:tab w:val="left" w:pos="2410"/>
                <w:tab w:val="left" w:pos="2748"/>
              </w:tabs>
            </w:pPr>
            <w:r w:rsidRPr="005A7198">
              <w:t xml:space="preserve"> </w:t>
            </w:r>
            <w:r w:rsidR="002F0EA3">
              <w:t>Измерение</w:t>
            </w:r>
            <w:r w:rsidR="00723619">
              <w:t xml:space="preserve"> </w:t>
            </w:r>
            <w:r w:rsidR="00F734AC">
              <w:t>тока,</w:t>
            </w:r>
            <w:r w:rsidR="00723619">
              <w:t xml:space="preserve"> потребляемого стартером при пуске ДВ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654589" w:rsidP="00F67F67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="00F67F67">
              <w:rPr>
                <w:rFonts w:eastAsia="Calibri"/>
                <w:bCs/>
              </w:rPr>
              <w:t>6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DB" w:rsidRDefault="005C13DB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66</w:t>
            </w:r>
          </w:p>
          <w:p w:rsidR="001D693D" w:rsidRPr="00C925B9" w:rsidRDefault="00F734AC" w:rsidP="001D693D">
            <w:pPr>
              <w:tabs>
                <w:tab w:val="left" w:pos="2410"/>
                <w:tab w:val="left" w:pos="2748"/>
              </w:tabs>
            </w:pPr>
            <w:r w:rsidRPr="00F734AC">
              <w:t>Исследование</w:t>
            </w:r>
            <w:r>
              <w:t xml:space="preserve"> работы втягивающего реле стартер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2E6DB8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3</w:t>
            </w:r>
            <w:r w:rsidRPr="00C925B9">
              <w:rPr>
                <w:rFonts w:eastAsia="Calibri"/>
                <w:b/>
                <w:bCs/>
              </w:rPr>
              <w:t xml:space="preserve">.4. </w:t>
            </w:r>
            <w:r w:rsidRPr="00C925B9">
              <w:rPr>
                <w:b/>
              </w:rPr>
              <w:t>Контрольно-измерительные приборы, системы освещения и световой сигнализации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5E086F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5E086F">
              <w:rPr>
                <w:b/>
              </w:rPr>
              <w:t>1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.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 xml:space="preserve">Назначение, устройство, принцип действия контрольно-измерительных приборов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8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1D693D" w:rsidRPr="00C925B9" w:rsidTr="001D693D">
        <w:trPr>
          <w:trHeight w:val="30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 xml:space="preserve">Осветительные приборы; системы включения и эксплуатации светотехнических приборов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1D693D" w:rsidRPr="00C925B9" w:rsidTr="001D693D">
        <w:trPr>
          <w:trHeight w:val="30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3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5E086F">
            <w:pPr>
              <w:tabs>
                <w:tab w:val="left" w:pos="2410"/>
                <w:tab w:val="left" w:pos="2748"/>
              </w:tabs>
            </w:pPr>
            <w:r w:rsidRPr="00C925B9">
              <w:t xml:space="preserve">Приборы световой сигнализации. Звуковые сигналы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8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rPr>
          <w:trHeight w:val="31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654589" w:rsidP="00F67F67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="00F67F67">
              <w:rPr>
                <w:rFonts w:eastAsia="Calibri"/>
                <w:bCs/>
              </w:rPr>
              <w:t>7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DB" w:rsidRDefault="005C13DB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67</w:t>
            </w:r>
          </w:p>
          <w:p w:rsidR="001D693D" w:rsidRPr="00C925B9" w:rsidRDefault="005E086F" w:rsidP="001D693D">
            <w:pPr>
              <w:tabs>
                <w:tab w:val="left" w:pos="2410"/>
                <w:tab w:val="left" w:pos="2748"/>
              </w:tabs>
            </w:pPr>
            <w:r>
              <w:t>Изучение электропроводки грузового автомобил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rPr>
          <w:trHeight w:val="31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654589" w:rsidP="00F67F67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="00F67F67">
              <w:rPr>
                <w:rFonts w:eastAsia="Calibri"/>
                <w:bCs/>
              </w:rPr>
              <w:t>8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DB" w:rsidRDefault="005C13DB" w:rsidP="005E086F">
            <w:pPr>
              <w:tabs>
                <w:tab w:val="left" w:pos="2410"/>
                <w:tab w:val="left" w:pos="2748"/>
              </w:tabs>
              <w:rPr>
                <w:bCs/>
              </w:rPr>
            </w:pPr>
            <w:r w:rsidRPr="005C13DB">
              <w:rPr>
                <w:bCs/>
              </w:rPr>
              <w:t>Лаб</w:t>
            </w:r>
            <w:r>
              <w:rPr>
                <w:bCs/>
              </w:rPr>
              <w:t>ораторная работа №68</w:t>
            </w:r>
          </w:p>
          <w:p w:rsidR="001D693D" w:rsidRPr="00C925B9" w:rsidRDefault="005E086F" w:rsidP="005E086F">
            <w:pPr>
              <w:tabs>
                <w:tab w:val="left" w:pos="2410"/>
                <w:tab w:val="left" w:pos="2748"/>
              </w:tabs>
            </w:pPr>
            <w:r w:rsidRPr="005E086F">
              <w:rPr>
                <w:bCs/>
              </w:rPr>
              <w:t xml:space="preserve">Изучение электропроводки </w:t>
            </w:r>
            <w:r>
              <w:rPr>
                <w:bCs/>
              </w:rPr>
              <w:t>легкового</w:t>
            </w:r>
            <w:r w:rsidRPr="005E086F">
              <w:rPr>
                <w:bCs/>
              </w:rPr>
              <w:t xml:space="preserve"> автомобил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rPr>
          <w:trHeight w:val="31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654589" w:rsidP="00F67F67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="00F67F67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DB" w:rsidRDefault="005C13DB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69</w:t>
            </w:r>
          </w:p>
          <w:p w:rsidR="001D693D" w:rsidRPr="00C925B9" w:rsidRDefault="005E086F" w:rsidP="001D693D">
            <w:pPr>
              <w:tabs>
                <w:tab w:val="left" w:pos="2410"/>
                <w:tab w:val="left" w:pos="2748"/>
              </w:tabs>
            </w:pPr>
            <w:r>
              <w:t>Исследование сигнала датчика скорости автомобил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rPr>
          <w:trHeight w:val="31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F67F67" w:rsidP="00F67F67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0</w:t>
            </w:r>
            <w:r w:rsidR="00654589">
              <w:rPr>
                <w:rFonts w:eastAsia="Calibri"/>
                <w:bCs/>
              </w:rP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DB" w:rsidRDefault="005C13DB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70</w:t>
            </w:r>
          </w:p>
          <w:p w:rsidR="001D693D" w:rsidRPr="00C925B9" w:rsidRDefault="005E086F" w:rsidP="001D693D">
            <w:pPr>
              <w:tabs>
                <w:tab w:val="left" w:pos="2410"/>
                <w:tab w:val="left" w:pos="2748"/>
              </w:tabs>
            </w:pPr>
            <w:r>
              <w:t>Исследование работы устройства автоматического включения фа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3</w:t>
            </w:r>
            <w:r w:rsidRPr="00C925B9">
              <w:rPr>
                <w:rFonts w:eastAsia="Calibri"/>
                <w:b/>
                <w:bCs/>
              </w:rPr>
              <w:t>.5. Электронные системы автомобиля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5859EB" w:rsidRDefault="005859EB" w:rsidP="00165466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5859EB">
              <w:rPr>
                <w:b/>
              </w:rPr>
              <w:t>2</w:t>
            </w:r>
            <w:r w:rsidR="00165466">
              <w:rPr>
                <w:b/>
              </w:rPr>
              <w:t>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5859EB" w:rsidRPr="00C925B9" w:rsidTr="001D693D">
        <w:trPr>
          <w:trHeight w:val="30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</w:pPr>
            <w:r>
              <w:t>Общая структура электронных систем автомобил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5859EB" w:rsidRPr="00C925B9" w:rsidTr="001D693D">
        <w:trPr>
          <w:trHeight w:val="30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</w:pPr>
            <w:r>
              <w:t>Система управления двигателе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5859EB" w:rsidRPr="00C925B9" w:rsidTr="001D693D">
        <w:trPr>
          <w:trHeight w:val="30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3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B" w:rsidRPr="00C925B9" w:rsidRDefault="005859EB" w:rsidP="006455BA">
            <w:pPr>
              <w:tabs>
                <w:tab w:val="left" w:pos="2410"/>
                <w:tab w:val="left" w:pos="2748"/>
              </w:tabs>
            </w:pPr>
            <w:r>
              <w:t>Датчики и исполнительные механизмы</w:t>
            </w:r>
            <w:r w:rsidRPr="006455BA">
              <w:t xml:space="preserve"> систем</w:t>
            </w:r>
            <w:r>
              <w:t>ы</w:t>
            </w:r>
            <w:r w:rsidRPr="006455BA">
              <w:t xml:space="preserve"> управления двигателе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5859EB" w:rsidRPr="00C925B9" w:rsidTr="00A86509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4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</w:pPr>
            <w:r>
              <w:t>Системы активной и пассивной безопас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5859EB" w:rsidRPr="00C925B9" w:rsidTr="00A86509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5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B" w:rsidRDefault="005859EB" w:rsidP="001D693D">
            <w:pPr>
              <w:tabs>
                <w:tab w:val="left" w:pos="2410"/>
                <w:tab w:val="left" w:pos="2748"/>
              </w:tabs>
            </w:pPr>
            <w:r>
              <w:t>Системы трансмиссии, тормозного и тягового усил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5859EB" w:rsidRPr="00C925B9" w:rsidTr="00A86509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6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B" w:rsidRDefault="005859EB" w:rsidP="001D693D">
            <w:pPr>
              <w:tabs>
                <w:tab w:val="left" w:pos="2410"/>
                <w:tab w:val="left" w:pos="2748"/>
              </w:tabs>
            </w:pPr>
            <w:r w:rsidRPr="006455BA">
              <w:t>Системы комфор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5859EB" w:rsidRPr="00C925B9" w:rsidTr="00A86509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7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B" w:rsidRDefault="005859EB" w:rsidP="001D693D">
            <w:pPr>
              <w:tabs>
                <w:tab w:val="left" w:pos="2410"/>
                <w:tab w:val="left" w:pos="2748"/>
              </w:tabs>
            </w:pPr>
            <w:r w:rsidRPr="006455BA">
              <w:t>Шины передачи данны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5859EB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 xml:space="preserve">8. 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B" w:rsidRDefault="005859EB" w:rsidP="001D693D">
            <w:pPr>
              <w:tabs>
                <w:tab w:val="left" w:pos="2410"/>
                <w:tab w:val="left" w:pos="2748"/>
              </w:tabs>
            </w:pPr>
            <w:r>
              <w:t xml:space="preserve">Система вывода данных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EB" w:rsidRPr="00C925B9" w:rsidRDefault="005859EB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rPr>
                <w:rFonts w:eastAsia="Calibri"/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65466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0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F67F67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71</w:t>
            </w:r>
            <w:r w:rsidR="0065458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DB" w:rsidRDefault="005C13DB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71</w:t>
            </w:r>
          </w:p>
          <w:p w:rsidR="001D693D" w:rsidRPr="00C925B9" w:rsidRDefault="006455BA" w:rsidP="001D693D">
            <w:pPr>
              <w:tabs>
                <w:tab w:val="left" w:pos="2410"/>
                <w:tab w:val="left" w:pos="2748"/>
              </w:tabs>
            </w:pPr>
            <w:r>
              <w:t>Изучение датчиков и исполнительных механизмов двигател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654589" w:rsidP="00F67F67">
            <w:pPr>
              <w:tabs>
                <w:tab w:val="left" w:pos="2410"/>
                <w:tab w:val="left" w:pos="2748"/>
              </w:tabs>
              <w:jc w:val="center"/>
            </w:pPr>
            <w:r>
              <w:t>7</w:t>
            </w:r>
            <w:r w:rsidR="00F67F67">
              <w:t>2</w:t>
            </w:r>
            <w: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DB" w:rsidRDefault="005C13DB" w:rsidP="00804982">
            <w:pPr>
              <w:tabs>
                <w:tab w:val="left" w:pos="2410"/>
                <w:tab w:val="left" w:pos="2748"/>
              </w:tabs>
            </w:pPr>
            <w:r>
              <w:t>Лабораторная работа №72</w:t>
            </w:r>
          </w:p>
          <w:p w:rsidR="001D693D" w:rsidRPr="00C925B9" w:rsidRDefault="00804982" w:rsidP="00804982">
            <w:pPr>
              <w:tabs>
                <w:tab w:val="left" w:pos="2410"/>
                <w:tab w:val="left" w:pos="2748"/>
              </w:tabs>
            </w:pPr>
            <w:r>
              <w:t>Изучение системы управления двигателем в режиме пус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630D78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D78" w:rsidRPr="00C925B9" w:rsidRDefault="00630D78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78" w:rsidRDefault="00654589" w:rsidP="00F67F67">
            <w:pPr>
              <w:tabs>
                <w:tab w:val="left" w:pos="2410"/>
                <w:tab w:val="left" w:pos="2748"/>
              </w:tabs>
              <w:jc w:val="center"/>
            </w:pPr>
            <w:r>
              <w:t>7</w:t>
            </w:r>
            <w:r w:rsidR="00F67F67">
              <w:t>3</w:t>
            </w:r>
            <w: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DB" w:rsidRDefault="005C13DB" w:rsidP="00804982">
            <w:pPr>
              <w:tabs>
                <w:tab w:val="left" w:pos="2410"/>
                <w:tab w:val="left" w:pos="2748"/>
              </w:tabs>
            </w:pPr>
            <w:r>
              <w:t>Лабораторная работа №73</w:t>
            </w:r>
          </w:p>
          <w:p w:rsidR="00630D78" w:rsidRPr="00165466" w:rsidRDefault="00630D78" w:rsidP="00804982">
            <w:pPr>
              <w:tabs>
                <w:tab w:val="left" w:pos="2410"/>
                <w:tab w:val="left" w:pos="2748"/>
              </w:tabs>
            </w:pPr>
            <w:r w:rsidRPr="00165466">
              <w:t>Изучение системы токсичности отработанных газ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D78" w:rsidRPr="00C925B9" w:rsidRDefault="00630D78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30D78" w:rsidRPr="00C925B9" w:rsidRDefault="00630D78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654589" w:rsidP="00F67F67">
            <w:pPr>
              <w:tabs>
                <w:tab w:val="left" w:pos="2410"/>
                <w:tab w:val="left" w:pos="2748"/>
              </w:tabs>
              <w:jc w:val="center"/>
            </w:pPr>
            <w:r>
              <w:t>7</w:t>
            </w:r>
            <w:r w:rsidR="00F67F67">
              <w:t>4</w:t>
            </w:r>
            <w: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DB" w:rsidRDefault="005C13DB" w:rsidP="00804982">
            <w:pPr>
              <w:tabs>
                <w:tab w:val="left" w:pos="2410"/>
                <w:tab w:val="left" w:pos="2748"/>
              </w:tabs>
            </w:pPr>
            <w:r>
              <w:t>Лабораторная работа №74</w:t>
            </w:r>
          </w:p>
          <w:p w:rsidR="001D693D" w:rsidRPr="00C925B9" w:rsidRDefault="00804982" w:rsidP="00804982">
            <w:pPr>
              <w:tabs>
                <w:tab w:val="left" w:pos="2410"/>
                <w:tab w:val="left" w:pos="2748"/>
              </w:tabs>
            </w:pPr>
            <w:r>
              <w:t>Изучение антиблокировочной системы тормозов</w:t>
            </w:r>
            <w:r w:rsidRPr="00804982"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654589" w:rsidP="00F67F67">
            <w:pPr>
              <w:tabs>
                <w:tab w:val="left" w:pos="2410"/>
                <w:tab w:val="left" w:pos="2748"/>
              </w:tabs>
              <w:jc w:val="center"/>
            </w:pPr>
            <w:r>
              <w:t>7</w:t>
            </w:r>
            <w:r w:rsidR="00F67F67">
              <w:t>5</w:t>
            </w:r>
            <w: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DB" w:rsidRDefault="005C13DB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75</w:t>
            </w:r>
          </w:p>
          <w:p w:rsidR="001D693D" w:rsidRPr="00C925B9" w:rsidRDefault="00804982" w:rsidP="001D693D">
            <w:pPr>
              <w:tabs>
                <w:tab w:val="left" w:pos="2410"/>
                <w:tab w:val="left" w:pos="2748"/>
              </w:tabs>
            </w:pPr>
            <w:r>
              <w:t>Изучение системы подушки безопас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1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2E6DB8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rPr>
                <w:rFonts w:eastAsia="Calibri"/>
                <w:b/>
                <w:bCs/>
              </w:rPr>
              <w:t>Раздел</w:t>
            </w:r>
            <w:r w:rsidR="001D693D" w:rsidRPr="00C925B9">
              <w:rPr>
                <w:rFonts w:eastAsia="Calibri"/>
                <w:b/>
                <w:bCs/>
              </w:rPr>
              <w:t xml:space="preserve"> 4. Автомобильные эксплуат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0F26A1" w:rsidP="004A148C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A148C">
              <w:rPr>
                <w:b/>
              </w:rPr>
              <w:t>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rPr>
          <w:trHeight w:val="345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D739D7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>Тема 4.1. Основные сведения о производстве топлив и смазочных материалов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rPr>
                <w:b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0F26A1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0F26A1">
              <w:rPr>
                <w:b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1D693D" w:rsidRPr="00C925B9" w:rsidTr="001D693D">
        <w:trPr>
          <w:trHeight w:val="34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Влияние химического состава нефти на свойства получаемых топлив и масел. Получение топлив прямой перегонкой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1D693D" w:rsidRPr="00C925B9" w:rsidTr="001D693D">
        <w:trPr>
          <w:trHeight w:val="345"/>
        </w:trPr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Вторичная переработка нефти методами термической деструкции и синтез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1D693D" w:rsidRPr="00C925B9" w:rsidTr="001D693D">
        <w:trPr>
          <w:trHeight w:val="105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D739D7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 xml:space="preserve">Тема 4.2. </w:t>
            </w:r>
            <w:r w:rsidRPr="00C925B9">
              <w:rPr>
                <w:b/>
              </w:rPr>
              <w:t>Автомобильные топлива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rPr>
                <w:b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0F26A1" w:rsidRDefault="004A148C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1D693D" w:rsidRPr="00C925B9" w:rsidTr="001D693D">
        <w:trPr>
          <w:trHeight w:val="10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Автомобильные бензины, эксплуатационные требования к ним. Детонационная стойкость. Ассортимент бензин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4A148C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1D693D" w:rsidRPr="00C925B9" w:rsidTr="001D693D">
        <w:trPr>
          <w:trHeight w:val="10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 xml:space="preserve">Дизельные топлива, эксплуатационные требования к ним. </w:t>
            </w:r>
            <w:r w:rsidR="00DF5B25" w:rsidRPr="00C925B9">
              <w:t>Само воспламеняемость дизельных</w:t>
            </w:r>
            <w:r w:rsidRPr="00C925B9">
              <w:t xml:space="preserve"> топлив. Ассортимент дизельных топли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1D693D" w:rsidRPr="00C925B9" w:rsidTr="001D693D">
        <w:trPr>
          <w:trHeight w:val="10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3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Газообразные углеводородные топлива. Основы применения нетрадиционных видов топли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0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rPr>
          <w:trHeight w:val="229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654589" w:rsidP="00F67F67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  <w:r w:rsidR="00F67F67">
              <w:rPr>
                <w:rFonts w:eastAsia="Calibri"/>
                <w:bCs/>
              </w:rPr>
              <w:t>6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72" w:rsidRDefault="008C3B72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76</w:t>
            </w:r>
          </w:p>
          <w:p w:rsidR="001D693D" w:rsidRPr="00C925B9" w:rsidRDefault="00D739D7" w:rsidP="001D693D">
            <w:pPr>
              <w:tabs>
                <w:tab w:val="left" w:pos="2410"/>
                <w:tab w:val="left" w:pos="2748"/>
              </w:tabs>
            </w:pPr>
            <w:r w:rsidRPr="00D739D7">
              <w:t>Определение плотности бензи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654589" w:rsidP="00F67F67">
            <w:pPr>
              <w:tabs>
                <w:tab w:val="left" w:pos="2410"/>
                <w:tab w:val="left" w:pos="2748"/>
              </w:tabs>
              <w:jc w:val="center"/>
            </w:pPr>
            <w:r>
              <w:t>7</w:t>
            </w:r>
            <w:r w:rsidR="00F67F67">
              <w:t>7</w:t>
            </w:r>
            <w: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72" w:rsidRDefault="008C3B72" w:rsidP="001D693D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</w:pPr>
            <w:r>
              <w:t>Лабораторная работа №77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</w:pPr>
            <w:r w:rsidRPr="00C925B9">
              <w:t>Определение качества бензинов (фракционный состав,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</w:pPr>
            <w:r w:rsidRPr="00C925B9">
              <w:t>содержание кислот и щелочей, наличие олефинов в бензине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654589" w:rsidP="00F67F67">
            <w:pPr>
              <w:tabs>
                <w:tab w:val="left" w:pos="2410"/>
                <w:tab w:val="left" w:pos="2748"/>
              </w:tabs>
              <w:jc w:val="center"/>
            </w:pPr>
            <w:r>
              <w:t>7</w:t>
            </w:r>
            <w:r w:rsidR="00F67F67">
              <w:t>8</w:t>
            </w:r>
            <w: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72" w:rsidRDefault="008C3B72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78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Определение кинематической вязкости в дизельном топлив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654589" w:rsidP="00F67F67">
            <w:pPr>
              <w:tabs>
                <w:tab w:val="left" w:pos="2410"/>
                <w:tab w:val="left" w:pos="2748"/>
              </w:tabs>
              <w:jc w:val="center"/>
            </w:pPr>
            <w:r>
              <w:t>7</w:t>
            </w:r>
            <w:r w:rsidR="00F67F67">
              <w:t>9</w:t>
            </w:r>
            <w: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72" w:rsidRDefault="008C3B72" w:rsidP="001D693D">
            <w:pPr>
              <w:tabs>
                <w:tab w:val="left" w:pos="2410"/>
                <w:tab w:val="left" w:pos="2748"/>
              </w:tabs>
            </w:pPr>
            <w:r w:rsidRPr="008C3B72">
              <w:t>Лабора</w:t>
            </w:r>
            <w:r>
              <w:t>торная работа №79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Определение плотности дизельного топли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F67F67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80</w:t>
            </w:r>
            <w:r w:rsidR="0065458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72" w:rsidRDefault="008C3B72" w:rsidP="00D739D7">
            <w:pPr>
              <w:tabs>
                <w:tab w:val="left" w:pos="2410"/>
                <w:tab w:val="left" w:pos="2748"/>
              </w:tabs>
            </w:pPr>
            <w:r>
              <w:t>Лабораторная работа №80</w:t>
            </w:r>
          </w:p>
          <w:p w:rsidR="001D693D" w:rsidRPr="00C925B9" w:rsidRDefault="00D739D7" w:rsidP="00D739D7">
            <w:pPr>
              <w:tabs>
                <w:tab w:val="left" w:pos="2410"/>
                <w:tab w:val="left" w:pos="2748"/>
              </w:tabs>
            </w:pPr>
            <w:r>
              <w:t>Определение температуры замерзания и кристаллизации дизельного топли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1D693D" w:rsidRPr="00C925B9" w:rsidTr="001D693D"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4148B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 xml:space="preserve">Тема 4.3. </w:t>
            </w:r>
            <w:r w:rsidRPr="00C925B9">
              <w:rPr>
                <w:b/>
              </w:rPr>
              <w:t>Автомобильные смазочные материалы</w:t>
            </w:r>
            <w:r w:rsidRPr="00C925B9">
              <w:t xml:space="preserve"> 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rPr>
                <w:b/>
              </w:rPr>
              <w:t>Содерж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693D" w:rsidRPr="000F26A1" w:rsidRDefault="000F26A1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0F26A1">
              <w:rPr>
                <w:b/>
              </w:rPr>
              <w:t>1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D739D7" w:rsidRPr="00C925B9" w:rsidTr="00D739D7">
        <w:trPr>
          <w:trHeight w:val="161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9D7" w:rsidRPr="00C925B9" w:rsidRDefault="00D739D7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D7" w:rsidRPr="00C925B9" w:rsidRDefault="00D739D7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D7" w:rsidRPr="00C925B9" w:rsidRDefault="00D739D7" w:rsidP="001D693D">
            <w:pPr>
              <w:tabs>
                <w:tab w:val="left" w:pos="2410"/>
                <w:tab w:val="left" w:pos="2748"/>
              </w:tabs>
            </w:pPr>
            <w:r w:rsidRPr="00C925B9">
              <w:t>Масла для двигателей, требования к маслам, присадки, ассортимент масе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9D7" w:rsidRPr="00C925B9" w:rsidRDefault="00320F42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D7" w:rsidRPr="00C925B9" w:rsidRDefault="00D739D7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1D693D" w:rsidRPr="00C925B9" w:rsidTr="001D693D">
        <w:trPr>
          <w:trHeight w:val="159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 xml:space="preserve">Трансмиссионные и гидравлические масла. </w:t>
            </w:r>
            <w:r w:rsidR="00D739D7" w:rsidRPr="00C925B9">
              <w:t>Классификация и</w:t>
            </w:r>
            <w:r w:rsidRPr="00C925B9">
              <w:t xml:space="preserve"> ассортимент масе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1D693D" w:rsidRPr="00C925B9" w:rsidTr="001D693D">
        <w:trPr>
          <w:trHeight w:val="159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3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 xml:space="preserve">Автомобильные пластические смазки, </w:t>
            </w:r>
            <w:r w:rsidR="00D739D7">
              <w:t xml:space="preserve">классификация, </w:t>
            </w:r>
            <w:r w:rsidRPr="00C925B9">
              <w:t>требования к ни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rPr>
                <w:b/>
              </w:rPr>
              <w:t>Лабораторные работ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0F26A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6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F67F67" w:rsidP="00320F42">
            <w:pPr>
              <w:tabs>
                <w:tab w:val="left" w:pos="2410"/>
                <w:tab w:val="left" w:pos="2748"/>
              </w:tabs>
              <w:jc w:val="center"/>
            </w:pPr>
            <w:r>
              <w:t>81</w:t>
            </w:r>
            <w:r w:rsidR="0065458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72" w:rsidRDefault="008C3B72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81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Определение кинематической вязкости моторного масл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654589" w:rsidP="00F67F67">
            <w:pPr>
              <w:tabs>
                <w:tab w:val="left" w:pos="2410"/>
                <w:tab w:val="left" w:pos="2748"/>
              </w:tabs>
              <w:jc w:val="center"/>
            </w:pPr>
            <w:r>
              <w:t>8</w:t>
            </w:r>
            <w:r w:rsidR="00F67F67">
              <w:t>2</w:t>
            </w:r>
            <w: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72" w:rsidRDefault="008C3B72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82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Определение температуры застывания моторного масл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654589" w:rsidP="00F67F67">
            <w:pPr>
              <w:tabs>
                <w:tab w:val="left" w:pos="2410"/>
                <w:tab w:val="left" w:pos="2748"/>
              </w:tabs>
              <w:jc w:val="center"/>
            </w:pPr>
            <w:r>
              <w:t>8</w:t>
            </w:r>
            <w:r w:rsidR="00F67F67">
              <w:t>3</w:t>
            </w:r>
            <w: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72" w:rsidRDefault="008C3B72" w:rsidP="00320F42">
            <w:pPr>
              <w:tabs>
                <w:tab w:val="left" w:pos="2410"/>
                <w:tab w:val="left" w:pos="2748"/>
              </w:tabs>
            </w:pPr>
            <w:r>
              <w:t>Лабораторная работа №83</w:t>
            </w:r>
          </w:p>
          <w:p w:rsidR="001D693D" w:rsidRPr="00C925B9" w:rsidRDefault="001D693D" w:rsidP="00320F42">
            <w:pPr>
              <w:tabs>
                <w:tab w:val="left" w:pos="2410"/>
                <w:tab w:val="left" w:pos="2748"/>
              </w:tabs>
            </w:pPr>
            <w:r w:rsidRPr="00C925B9">
              <w:t xml:space="preserve">Определение </w:t>
            </w:r>
            <w:r w:rsidR="00320F42">
              <w:t xml:space="preserve">качества </w:t>
            </w:r>
            <w:r w:rsidRPr="00C925B9">
              <w:t xml:space="preserve">пластичной смазки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1D693D" w:rsidRPr="00C925B9" w:rsidTr="001D693D"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4148B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 xml:space="preserve">Тема 4.4. </w:t>
            </w:r>
            <w:r w:rsidR="00A6401B" w:rsidRPr="00C925B9">
              <w:rPr>
                <w:b/>
              </w:rPr>
              <w:t>Автомобильные специальные</w:t>
            </w:r>
            <w:r w:rsidRPr="00C925B9">
              <w:rPr>
                <w:b/>
              </w:rPr>
              <w:t xml:space="preserve"> жидкости.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rPr>
                <w:b/>
              </w:rPr>
              <w:t>Содерж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693D" w:rsidRPr="000F26A1" w:rsidRDefault="000F26A1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0F26A1">
              <w:rPr>
                <w:b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1D693D" w:rsidRPr="00C925B9" w:rsidTr="001D693D">
        <w:trPr>
          <w:trHeight w:val="263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t xml:space="preserve">Жидкости для системы охлаждения автомобилей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0F26A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1D693D" w:rsidRPr="00C925B9" w:rsidTr="001D693D">
        <w:trPr>
          <w:trHeight w:val="262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Жидкости для гидравлических систем автомоби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rPr>
                <w:b/>
              </w:rPr>
              <w:t>Лабораторные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4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654589" w:rsidP="00F67F67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  <w:r w:rsidR="00F67F67">
              <w:rPr>
                <w:rFonts w:eastAsia="Calibri"/>
                <w:bCs/>
              </w:rPr>
              <w:t>4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72" w:rsidRDefault="008C3B72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84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Определение качества антифриз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654589" w:rsidP="00F67F67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  <w:r w:rsidR="00F67F67">
              <w:rPr>
                <w:rFonts w:eastAsia="Calibri"/>
                <w:bCs/>
              </w:rPr>
              <w:t>5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72" w:rsidRDefault="008C3B72" w:rsidP="00320F42">
            <w:pPr>
              <w:tabs>
                <w:tab w:val="left" w:pos="2410"/>
                <w:tab w:val="left" w:pos="2748"/>
              </w:tabs>
            </w:pPr>
            <w:r>
              <w:t>Лабораторная работа №85</w:t>
            </w:r>
          </w:p>
          <w:p w:rsidR="001D693D" w:rsidRPr="00C925B9" w:rsidRDefault="001D693D" w:rsidP="00320F42">
            <w:pPr>
              <w:tabs>
                <w:tab w:val="left" w:pos="2410"/>
                <w:tab w:val="left" w:pos="2748"/>
              </w:tabs>
            </w:pPr>
            <w:r w:rsidRPr="00C925B9">
              <w:t xml:space="preserve">Определение </w:t>
            </w:r>
            <w:r w:rsidR="00320F42">
              <w:t>температуры закипания тормозной жидк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4148B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 xml:space="preserve">Тема 4.5. </w:t>
            </w:r>
            <w:r w:rsidRPr="00C925B9">
              <w:rPr>
                <w:b/>
              </w:rPr>
              <w:t>Конструкционно-ремонтные материалы.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rPr>
                <w:b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3D" w:rsidRPr="000F26A1" w:rsidRDefault="001D693D" w:rsidP="004A148C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0F26A1">
              <w:rPr>
                <w:b/>
              </w:rPr>
              <w:t>1</w:t>
            </w:r>
            <w:r w:rsidR="004A148C">
              <w:rPr>
                <w:b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rPr>
          <w:trHeight w:val="263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320F42">
            <w:pPr>
              <w:tabs>
                <w:tab w:val="left" w:pos="2410"/>
                <w:tab w:val="left" w:pos="2748"/>
              </w:tabs>
            </w:pPr>
            <w:r w:rsidRPr="00C925B9">
              <w:t xml:space="preserve">Лакокрасочные материалы.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0F26A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320F42" w:rsidRPr="00C925B9" w:rsidTr="001D693D">
        <w:trPr>
          <w:trHeight w:val="263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F42" w:rsidRPr="00C925B9" w:rsidRDefault="00320F42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F42" w:rsidRPr="00C925B9" w:rsidRDefault="00320F42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2" w:rsidRPr="00C925B9" w:rsidRDefault="00320F42" w:rsidP="00320F42">
            <w:pPr>
              <w:tabs>
                <w:tab w:val="left" w:pos="2410"/>
                <w:tab w:val="left" w:pos="2748"/>
              </w:tabs>
            </w:pPr>
            <w:r>
              <w:t>Автомобильные грунтовки, полиэфирные шпатлев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F42" w:rsidRPr="00C925B9" w:rsidRDefault="00320F4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F42" w:rsidRPr="00C925B9" w:rsidRDefault="000F26A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9E5C89" w:rsidRPr="00C925B9" w:rsidTr="001D693D">
        <w:trPr>
          <w:trHeight w:val="263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C89" w:rsidRPr="00C925B9" w:rsidRDefault="009E5C89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C89" w:rsidRDefault="009E5C89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3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9" w:rsidRDefault="009E5C89" w:rsidP="00320F42">
            <w:pPr>
              <w:tabs>
                <w:tab w:val="left" w:pos="2410"/>
                <w:tab w:val="left" w:pos="2748"/>
              </w:tabs>
            </w:pPr>
            <w:r>
              <w:t>Герметики, резьбовые фиксаторы, кле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C89" w:rsidRPr="00C925B9" w:rsidRDefault="009E5C89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C89" w:rsidRPr="00C925B9" w:rsidRDefault="000F26A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1D693D" w:rsidRPr="00C925B9" w:rsidTr="001D693D">
        <w:trPr>
          <w:trHeight w:val="262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0F26A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4</w:t>
            </w:r>
            <w:r w:rsidR="001D693D"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9E5C89" w:rsidP="001D693D">
            <w:pPr>
              <w:tabs>
                <w:tab w:val="left" w:pos="2410"/>
                <w:tab w:val="left" w:pos="2748"/>
              </w:tabs>
            </w:pPr>
            <w:r>
              <w:t xml:space="preserve">Антикоррозийные, антигравийные, противошумные материалы,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0F26A1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6A1" w:rsidRPr="00C925B9" w:rsidRDefault="000F26A1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1" w:rsidRPr="00C925B9" w:rsidRDefault="000F26A1" w:rsidP="001D693D">
            <w:pPr>
              <w:tabs>
                <w:tab w:val="left" w:pos="2410"/>
                <w:tab w:val="left" w:pos="2748"/>
              </w:tabs>
            </w:pPr>
            <w:r w:rsidRPr="00C925B9">
              <w:rPr>
                <w:rFonts w:eastAsia="Calibri"/>
                <w:b/>
                <w:bCs/>
              </w:rPr>
              <w:t>Лабораторные</w:t>
            </w:r>
            <w:r w:rsidRPr="00C925B9">
              <w:rPr>
                <w:rFonts w:eastAsia="Calibri"/>
                <w:bCs/>
              </w:rPr>
              <w:t xml:space="preserve"> </w:t>
            </w:r>
            <w:r w:rsidRPr="00C925B9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A1" w:rsidRPr="00C925B9" w:rsidRDefault="000F26A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4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F26A1" w:rsidRPr="00C925B9" w:rsidRDefault="000F26A1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0F26A1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6A1" w:rsidRPr="00C925B9" w:rsidRDefault="000F26A1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1" w:rsidRPr="00C925B9" w:rsidRDefault="00654589" w:rsidP="00F67F67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  <w:r w:rsidR="00F67F67">
              <w:rPr>
                <w:rFonts w:eastAsia="Calibri"/>
                <w:bCs/>
              </w:rPr>
              <w:t>6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72" w:rsidRDefault="008C3B72" w:rsidP="009E5C89">
            <w:pPr>
              <w:tabs>
                <w:tab w:val="left" w:pos="2410"/>
                <w:tab w:val="left" w:pos="2748"/>
              </w:tabs>
            </w:pPr>
            <w:r>
              <w:t>Лабораторная работа №86</w:t>
            </w:r>
          </w:p>
          <w:p w:rsidR="000F26A1" w:rsidRPr="00C925B9" w:rsidRDefault="000F26A1" w:rsidP="009E5C89">
            <w:pPr>
              <w:tabs>
                <w:tab w:val="left" w:pos="2410"/>
                <w:tab w:val="left" w:pos="2748"/>
              </w:tabs>
            </w:pPr>
            <w:r>
              <w:t>Изучение методов подбора цветовой гаммы краски по образц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6A1" w:rsidRPr="00C925B9" w:rsidRDefault="000F26A1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F26A1" w:rsidRPr="00C925B9" w:rsidRDefault="000F26A1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0F26A1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6A1" w:rsidRPr="00C925B9" w:rsidRDefault="000F26A1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1" w:rsidRPr="00C925B9" w:rsidRDefault="00654589" w:rsidP="00F67F67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  <w:r w:rsidR="00F67F67">
              <w:rPr>
                <w:rFonts w:eastAsia="Calibri"/>
                <w:bCs/>
              </w:rPr>
              <w:t>7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72" w:rsidRDefault="008C3B72" w:rsidP="001D693D">
            <w:pPr>
              <w:tabs>
                <w:tab w:val="left" w:pos="2410"/>
                <w:tab w:val="left" w:pos="2748"/>
              </w:tabs>
            </w:pPr>
            <w:r>
              <w:t>Лабораторная работа №87</w:t>
            </w:r>
          </w:p>
          <w:p w:rsidR="000F26A1" w:rsidRPr="00C925B9" w:rsidRDefault="000F26A1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 w:rsidRPr="00C925B9">
              <w:t>Определение вязкости лакокрасочных материалов с помощью вискозиметра ВЗ-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6A1" w:rsidRPr="00C925B9" w:rsidRDefault="000F26A1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F26A1" w:rsidRPr="00C925B9" w:rsidRDefault="000F26A1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4148B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lastRenderedPageBreak/>
              <w:t>Тема 4.6 Техника безопасности и охрана окружающей среды при использовании автомобильных эксплуатационных материалов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0F26A1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0F26A1">
              <w:rPr>
                <w:b/>
              </w:rPr>
              <w:t>4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0F26A1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1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Токсичность бензинов. Меры профилактик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0F26A1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4</w:t>
            </w: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2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Техника безопа</w:t>
            </w:r>
            <w:r w:rsidR="000F26A1">
              <w:rPr>
                <w:rFonts w:eastAsia="Calibri"/>
                <w:bCs/>
              </w:rPr>
              <w:t>сности при работе с бензином, ж</w:t>
            </w:r>
            <w:r w:rsidRPr="00C925B9">
              <w:rPr>
                <w:rFonts w:eastAsia="Calibri"/>
                <w:bCs/>
              </w:rPr>
              <w:t>женными газами, жидкостями, смазкам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4148BD" w:rsidRPr="00C925B9" w:rsidTr="00787C6D">
        <w:tc>
          <w:tcPr>
            <w:tcW w:w="122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BD" w:rsidRPr="004148BD" w:rsidRDefault="004148BD" w:rsidP="004148B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дел 5. Новые направления в автомобилестрое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BD" w:rsidRPr="00502E76" w:rsidRDefault="00502E76" w:rsidP="006E16C1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502E76">
              <w:rPr>
                <w:b/>
              </w:rPr>
              <w:t>2</w:t>
            </w:r>
            <w:r w:rsidR="006E16C1">
              <w:rPr>
                <w:b/>
              </w:rPr>
              <w:t>0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48BD" w:rsidRPr="00C925B9" w:rsidRDefault="004148B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C92C98" w:rsidRPr="00C925B9" w:rsidTr="00C92C98"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C98" w:rsidRPr="00C925B9" w:rsidRDefault="00C92C98" w:rsidP="00C92C98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 Гибридные автомобили, электромобили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98" w:rsidRPr="004148BD" w:rsidRDefault="00C92C98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98" w:rsidRPr="00C925B9" w:rsidRDefault="006E16C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0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92C98" w:rsidRPr="00C925B9" w:rsidRDefault="00C92C98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3319B0" w:rsidRPr="00C925B9" w:rsidTr="003319B0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9B0" w:rsidRPr="00C925B9" w:rsidRDefault="003319B0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0" w:rsidRPr="00C925B9" w:rsidRDefault="003319B0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0" w:rsidRPr="00C925B9" w:rsidRDefault="003319B0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Гибридные автомобили: устройство, типы силовых установок, трансмисс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9B0" w:rsidRPr="00C925B9" w:rsidRDefault="003319B0" w:rsidP="003319B0">
            <w:pPr>
              <w:tabs>
                <w:tab w:val="left" w:pos="2410"/>
                <w:tab w:val="left" w:pos="2748"/>
              </w:tabs>
              <w:jc w:val="center"/>
            </w:pPr>
            <w:r>
              <w:t>14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B0" w:rsidRPr="00C925B9" w:rsidRDefault="003319B0" w:rsidP="00621646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3319B0" w:rsidRPr="00C925B9" w:rsidTr="00621646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9B0" w:rsidRPr="00C925B9" w:rsidRDefault="003319B0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0" w:rsidRPr="00C925B9" w:rsidRDefault="003319B0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0" w:rsidRPr="00C925B9" w:rsidRDefault="003319B0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Электромобили: устройство, типы силовых установ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B0" w:rsidRPr="00C925B9" w:rsidRDefault="003319B0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B0" w:rsidRPr="00C925B9" w:rsidRDefault="003319B0" w:rsidP="00621646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3319B0" w:rsidRPr="00C925B9" w:rsidTr="003319B0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9B0" w:rsidRPr="00C925B9" w:rsidRDefault="003319B0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0" w:rsidRPr="00C92C98" w:rsidRDefault="003319B0" w:rsidP="00C92C98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 w:rsidRPr="00C92C98">
              <w:rPr>
                <w:rFonts w:eastAsia="Calibri"/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9B0" w:rsidRPr="00C925B9" w:rsidRDefault="003319B0" w:rsidP="003319B0">
            <w:pPr>
              <w:tabs>
                <w:tab w:val="left" w:pos="2410"/>
                <w:tab w:val="left" w:pos="2748"/>
              </w:tabs>
              <w:jc w:val="center"/>
            </w:pPr>
            <w:r>
              <w:t>6</w:t>
            </w: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19B0" w:rsidRPr="00C925B9" w:rsidRDefault="003319B0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3319B0" w:rsidRPr="00C925B9" w:rsidTr="00787C6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9B0" w:rsidRPr="00C925B9" w:rsidRDefault="003319B0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0" w:rsidRPr="00C925B9" w:rsidRDefault="003319B0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8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72" w:rsidRDefault="008C3B72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абораторная работа №88</w:t>
            </w:r>
          </w:p>
          <w:p w:rsidR="003319B0" w:rsidRPr="00C925B9" w:rsidRDefault="003319B0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зучение кинематических схем гибридных автомоби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9B0" w:rsidRPr="00C925B9" w:rsidRDefault="003319B0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19B0" w:rsidRPr="00C925B9" w:rsidRDefault="003319B0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3319B0" w:rsidRPr="00C925B9" w:rsidTr="00787C6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9B0" w:rsidRPr="00C925B9" w:rsidRDefault="003319B0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0" w:rsidRPr="00C925B9" w:rsidRDefault="003319B0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9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72" w:rsidRDefault="008C3B72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 w:rsidRPr="008C3B72">
              <w:rPr>
                <w:rFonts w:eastAsia="Calibri"/>
                <w:bCs/>
              </w:rPr>
              <w:t>Лаборатор</w:t>
            </w:r>
            <w:r>
              <w:rPr>
                <w:rFonts w:eastAsia="Calibri"/>
                <w:bCs/>
              </w:rPr>
              <w:t>ная работа №89</w:t>
            </w:r>
          </w:p>
          <w:p w:rsidR="003319B0" w:rsidRPr="00C925B9" w:rsidRDefault="003319B0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сследование характеристик гибридного автомобиля в городском цикл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9B0" w:rsidRPr="00C925B9" w:rsidRDefault="003319B0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19B0" w:rsidRPr="00C925B9" w:rsidRDefault="003319B0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3319B0" w:rsidRPr="00C925B9" w:rsidTr="001D693D"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B0" w:rsidRPr="00C925B9" w:rsidRDefault="003319B0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B0" w:rsidRPr="00C925B9" w:rsidRDefault="003319B0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72" w:rsidRDefault="008C3B72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абораторная работа №90</w:t>
            </w:r>
          </w:p>
          <w:p w:rsidR="003319B0" w:rsidRPr="00C925B9" w:rsidRDefault="003319B0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зучение схемы силовой установки электромобил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B0" w:rsidRPr="00C925B9" w:rsidRDefault="003319B0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19B0" w:rsidRPr="00C925B9" w:rsidRDefault="003319B0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rPr>
          <w:trHeight w:val="611"/>
        </w:trPr>
        <w:tc>
          <w:tcPr>
            <w:tcW w:w="122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3319B0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3319B0">
              <w:rPr>
                <w:rFonts w:eastAsia="Calibri"/>
                <w:b/>
                <w:bCs/>
                <w:i/>
                <w:sz w:val="24"/>
                <w:szCs w:val="24"/>
              </w:rPr>
              <w:t>МДК.01.02. Техническое обслуживание и ремонт автомобильного транспор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  <w:i/>
              </w:rPr>
            </w:pPr>
            <w:r w:rsidRPr="00C925B9">
              <w:rPr>
                <w:b/>
                <w:i/>
              </w:rPr>
              <w:t>391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122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rPr>
                <w:rFonts w:eastAsia="Calibri"/>
                <w:b/>
                <w:bCs/>
              </w:rPr>
              <w:t>Раздел</w:t>
            </w:r>
            <w:r w:rsidRPr="00C925B9">
              <w:rPr>
                <w:rFonts w:eastAsia="Calibri"/>
                <w:b/>
                <w:bCs/>
              </w:rPr>
              <w:t xml:space="preserve"> 1</w:t>
            </w:r>
            <w:r>
              <w:rPr>
                <w:rFonts w:eastAsia="Calibri"/>
                <w:b/>
                <w:bCs/>
              </w:rPr>
              <w:t xml:space="preserve">. </w:t>
            </w:r>
            <w:r w:rsidRPr="00C925B9">
              <w:rPr>
                <w:rFonts w:eastAsia="Calibri"/>
                <w:b/>
                <w:bCs/>
              </w:rPr>
              <w:t>Техническое обслуживание авто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502E76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b/>
              </w:rPr>
            </w:pPr>
            <w:r w:rsidRPr="00C925B9">
              <w:rPr>
                <w:rFonts w:eastAsia="Calibri"/>
                <w:b/>
                <w:bCs/>
              </w:rPr>
              <w:t>Тема 1.</w:t>
            </w:r>
            <w:r w:rsidR="00502E76">
              <w:rPr>
                <w:rFonts w:eastAsia="Calibri"/>
                <w:b/>
                <w:bCs/>
              </w:rPr>
              <w:t>1</w:t>
            </w:r>
            <w:r w:rsidRPr="00C925B9">
              <w:rPr>
                <w:rFonts w:eastAsia="Calibri"/>
                <w:b/>
                <w:bCs/>
              </w:rPr>
              <w:t xml:space="preserve"> </w:t>
            </w:r>
            <w:r w:rsidRPr="00C925B9">
              <w:rPr>
                <w:b/>
              </w:rPr>
              <w:t>Основы техобслуживания и ремонта подвижного состава автотранспорта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rPr>
                <w:b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8C25E6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Надежность и долговечность автомобил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3D4AE0">
            <w:pPr>
              <w:tabs>
                <w:tab w:val="left" w:pos="2410"/>
                <w:tab w:val="left" w:pos="2748"/>
              </w:tabs>
            </w:pPr>
            <w:r w:rsidRPr="00C925B9">
              <w:t>Система техобсл</w:t>
            </w:r>
            <w:r w:rsidR="003D4AE0">
              <w:t>уживания автомобиля. Виды Т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3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3D4AE0" w:rsidP="001D693D">
            <w:pPr>
              <w:tabs>
                <w:tab w:val="left" w:pos="2410"/>
                <w:tab w:val="left" w:pos="2748"/>
              </w:tabs>
            </w:pPr>
            <w:r>
              <w:t>Понятие ремонта автомобиля. Виды ремон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58172F" w:rsidRPr="00C925B9" w:rsidTr="001D693D"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72F" w:rsidRPr="00C925B9" w:rsidRDefault="0058172F" w:rsidP="003D4AE0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>
              <w:rPr>
                <w:b/>
              </w:rPr>
              <w:t>Тема 1</w:t>
            </w:r>
            <w:r w:rsidRPr="00C925B9">
              <w:rPr>
                <w:b/>
              </w:rPr>
              <w:t>.2. Техническое и диагностическое оборудование, приспособления и инструмент для технического обслуживания и ремонт</w:t>
            </w:r>
            <w:r>
              <w:rPr>
                <w:b/>
              </w:rPr>
              <w:t>а</w:t>
            </w:r>
            <w:r w:rsidRPr="00C925B9">
              <w:rPr>
                <w:b/>
              </w:rPr>
              <w:t xml:space="preserve"> автомобилей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rPr>
                <w:b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58172F" w:rsidRPr="00C925B9" w:rsidTr="001D693D">
        <w:trPr>
          <w:trHeight w:val="26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</w:pPr>
            <w:r w:rsidRPr="00C925B9">
              <w:t>Общие сведения о технологическом и диагностическом оборудовании, приспособлениях и инструмент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58172F" w:rsidRPr="00C925B9" w:rsidTr="001D693D">
        <w:trPr>
          <w:trHeight w:val="26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</w:pPr>
            <w:r w:rsidRPr="00C925B9">
              <w:t>Оборудование для уборочных, моечных и очистных рабо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58172F" w:rsidRPr="00C925B9" w:rsidTr="001D693D">
        <w:trPr>
          <w:trHeight w:val="26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3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</w:pPr>
            <w:r w:rsidRPr="00C925B9">
              <w:t>Осмотровое и подъемно-транспортное оборудова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58172F" w:rsidRPr="00C925B9" w:rsidTr="001D693D">
        <w:trPr>
          <w:trHeight w:val="26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4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</w:pPr>
            <w:r w:rsidRPr="00C925B9">
              <w:t>Оборудование для смазочно-заправочных рабо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58172F" w:rsidRPr="00C925B9" w:rsidTr="001D693D">
        <w:trPr>
          <w:trHeight w:val="26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5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</w:pPr>
            <w:r w:rsidRPr="00C925B9">
              <w:t>Оборудование, приспособления и инструмент для разборочно-сборочных рабо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58172F" w:rsidRPr="00C925B9" w:rsidTr="001D693D">
        <w:trPr>
          <w:trHeight w:val="26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6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</w:pPr>
            <w:r>
              <w:t>Инструменты для откручивания закручивания резьбовых соединений: классифик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58172F" w:rsidRPr="00C925B9" w:rsidTr="001D693D">
        <w:trPr>
          <w:trHeight w:val="26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7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</w:pPr>
            <w:r>
              <w:t>Пневматический и электрический слесарный инструмен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58172F" w:rsidRPr="00C925B9" w:rsidTr="001D693D">
        <w:trPr>
          <w:trHeight w:val="26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8</w:t>
            </w:r>
            <w:r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</w:pPr>
            <w:r w:rsidRPr="00C925B9">
              <w:t>Диагностическое оборудование</w:t>
            </w:r>
            <w:r>
              <w:t xml:space="preserve"> для двигателей автомоби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58172F" w:rsidRPr="00C925B9" w:rsidTr="001D693D">
        <w:trPr>
          <w:trHeight w:val="26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9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</w:pPr>
            <w:r w:rsidRPr="002F0EA3">
              <w:t>Диагностическое оборудование для</w:t>
            </w:r>
            <w:r>
              <w:t xml:space="preserve"> ходовой части автомоби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58172F" w:rsidRPr="00C925B9" w:rsidTr="001D693D">
        <w:trPr>
          <w:trHeight w:val="26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2F" w:rsidRPr="00C925B9" w:rsidRDefault="0058172F" w:rsidP="002F0EA3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F" w:rsidRPr="00C925B9" w:rsidRDefault="0058172F" w:rsidP="002F0EA3">
            <w:pPr>
              <w:tabs>
                <w:tab w:val="left" w:pos="2410"/>
                <w:tab w:val="left" w:pos="2748"/>
              </w:tabs>
              <w:jc w:val="center"/>
            </w:pPr>
            <w:r>
              <w:t>10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F" w:rsidRDefault="0058172F" w:rsidP="002F0EA3">
            <w:r w:rsidRPr="00E037DB">
              <w:t xml:space="preserve">Диагностическое оборудование для </w:t>
            </w:r>
            <w:r>
              <w:t>тормозных систем автомоби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2F" w:rsidRPr="00C925B9" w:rsidRDefault="0058172F" w:rsidP="002F0EA3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F" w:rsidRPr="00C925B9" w:rsidRDefault="0058172F" w:rsidP="002F0EA3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58172F" w:rsidRPr="00C925B9" w:rsidTr="001D693D">
        <w:trPr>
          <w:trHeight w:val="26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2F" w:rsidRPr="00C925B9" w:rsidRDefault="0058172F" w:rsidP="002F0EA3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F" w:rsidRPr="00C925B9" w:rsidRDefault="0058172F" w:rsidP="002F0EA3">
            <w:pPr>
              <w:tabs>
                <w:tab w:val="left" w:pos="2410"/>
                <w:tab w:val="left" w:pos="2748"/>
              </w:tabs>
              <w:jc w:val="center"/>
            </w:pPr>
            <w:r>
              <w:t>11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F" w:rsidRDefault="0058172F" w:rsidP="002F0EA3">
            <w:r w:rsidRPr="00E037DB">
              <w:t xml:space="preserve">Диагностическое оборудование для </w:t>
            </w:r>
            <w:r>
              <w:t>электрооборудования автомоби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2F" w:rsidRPr="00C925B9" w:rsidRDefault="0058172F" w:rsidP="002F0EA3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F" w:rsidRPr="00C925B9" w:rsidRDefault="0058172F" w:rsidP="002F0EA3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58172F" w:rsidRPr="00C925B9" w:rsidTr="001D693D">
        <w:trPr>
          <w:trHeight w:val="26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2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F" w:rsidRPr="00C925B9" w:rsidRDefault="0058172F" w:rsidP="0058172F">
            <w:pPr>
              <w:tabs>
                <w:tab w:val="left" w:pos="2410"/>
                <w:tab w:val="left" w:pos="2748"/>
              </w:tabs>
            </w:pPr>
            <w:r>
              <w:t>Кузовное оборудова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58172F" w:rsidRPr="00C925B9" w:rsidTr="001D693D">
        <w:trPr>
          <w:trHeight w:val="26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F" w:rsidRDefault="0058172F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3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F" w:rsidRDefault="0058172F" w:rsidP="001D693D">
            <w:pPr>
              <w:tabs>
                <w:tab w:val="left" w:pos="2410"/>
                <w:tab w:val="left" w:pos="2748"/>
              </w:tabs>
            </w:pPr>
            <w:r w:rsidRPr="0058172F">
              <w:t>Покрасочное оборудование</w:t>
            </w:r>
          </w:p>
          <w:p w:rsidR="0058172F" w:rsidRDefault="0058172F" w:rsidP="001D693D">
            <w:pPr>
              <w:tabs>
                <w:tab w:val="left" w:pos="2410"/>
                <w:tab w:val="left" w:pos="2748"/>
              </w:tabs>
            </w:pPr>
          </w:p>
          <w:p w:rsidR="0058172F" w:rsidRDefault="0058172F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2F" w:rsidRPr="00C925B9" w:rsidRDefault="0058172F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2F" w:rsidRDefault="0058172F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F7288E" w:rsidRPr="00C925B9" w:rsidTr="001D693D">
        <w:trPr>
          <w:trHeight w:val="67"/>
        </w:trPr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1</w:t>
            </w:r>
            <w:r w:rsidRPr="00C925B9">
              <w:rPr>
                <w:b/>
              </w:rPr>
              <w:t>.3. Технология технического обслуживания и текущего ремонта автомобилей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rPr>
                <w:b/>
              </w:rPr>
              <w:t>Содерж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9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F7288E" w:rsidRPr="00C925B9" w:rsidTr="001D693D">
        <w:trPr>
          <w:trHeight w:val="5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  <w:r w:rsidRPr="00C925B9">
              <w:t>Ежедневное обслуживание автомобилей</w:t>
            </w:r>
            <w:r>
              <w:t xml:space="preserve">: понятие, цели, виды рабо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48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</w:t>
            </w:r>
          </w:p>
        </w:tc>
      </w:tr>
      <w:tr w:rsidR="00F7288E" w:rsidRPr="00C925B9" w:rsidTr="001D693D">
        <w:trPr>
          <w:trHeight w:val="5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  <w:r w:rsidRPr="00E235FA">
              <w:t>Техническое обслуживание</w:t>
            </w:r>
            <w:r>
              <w:t xml:space="preserve"> в рамках регламента ТО-1: </w:t>
            </w:r>
            <w:r w:rsidRPr="00250FDE">
              <w:t>понятие, цели, виды рабо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</w:t>
            </w:r>
          </w:p>
        </w:tc>
      </w:tr>
      <w:tr w:rsidR="00F7288E" w:rsidRPr="00C925B9" w:rsidTr="001D693D">
        <w:trPr>
          <w:trHeight w:val="5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3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  <w:r w:rsidRPr="00E235FA">
              <w:t>Техническое обслуживание в рамках регламента ТО-</w:t>
            </w:r>
            <w:r>
              <w:t xml:space="preserve">2: </w:t>
            </w:r>
            <w:r w:rsidRPr="00250FDE">
              <w:t>понятие, цели, виды рабо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F7288E" w:rsidRPr="00C925B9" w:rsidTr="001D693D">
        <w:trPr>
          <w:trHeight w:val="5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4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  <w:r>
              <w:t xml:space="preserve">Сезонное техническое обслуживание: </w:t>
            </w:r>
            <w:r w:rsidRPr="00250FDE">
              <w:t>понятие, цели, виды рабо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F7288E" w:rsidRPr="00C925B9" w:rsidTr="001D693D">
        <w:trPr>
          <w:trHeight w:val="5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5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  <w:r>
              <w:t xml:space="preserve">Текущий ремонт: </w:t>
            </w:r>
            <w:r w:rsidRPr="00250FDE">
              <w:t>понятие, цели, виды рабо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F7288E" w:rsidRPr="00C925B9" w:rsidTr="00250FDE">
        <w:trPr>
          <w:trHeight w:val="297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6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250FDE">
            <w:pPr>
              <w:tabs>
                <w:tab w:val="left" w:pos="2410"/>
                <w:tab w:val="left" w:pos="2748"/>
              </w:tabs>
            </w:pPr>
            <w:r>
              <w:t>Расходные материалы при техническом обслуживании: понятие, виды, сроки эксплуатаци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F7288E" w:rsidRPr="00C925B9" w:rsidTr="00250FDE">
        <w:trPr>
          <w:trHeight w:val="273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7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51B2B">
            <w:pPr>
              <w:tabs>
                <w:tab w:val="left" w:pos="2410"/>
                <w:tab w:val="left" w:pos="2748"/>
              </w:tabs>
            </w:pPr>
            <w:r>
              <w:t xml:space="preserve">Диагностика автомобилей: понятие, </w:t>
            </w:r>
            <w:r w:rsidRPr="00151B2B">
              <w:t xml:space="preserve">виды, </w:t>
            </w:r>
            <w:r>
              <w:t>цел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F7288E" w:rsidRPr="00C925B9" w:rsidTr="001D693D">
        <w:trPr>
          <w:trHeight w:val="5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8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  <w:r>
              <w:t>Диагностика систем и механизмов ДВ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F7288E" w:rsidRPr="00C925B9" w:rsidTr="001D693D">
        <w:trPr>
          <w:trHeight w:val="5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9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  <w:r>
              <w:t>Диагностика трансмиссии автомобил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F7288E" w:rsidRPr="00C925B9" w:rsidTr="001D693D">
        <w:trPr>
          <w:trHeight w:val="5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0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Default="00F7288E" w:rsidP="001D693D">
            <w:pPr>
              <w:tabs>
                <w:tab w:val="left" w:pos="2410"/>
                <w:tab w:val="left" w:pos="2748"/>
              </w:tabs>
            </w:pPr>
            <w:r>
              <w:t xml:space="preserve">Диагностика рулевого управлен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F7288E" w:rsidRPr="00C925B9" w:rsidTr="001D693D">
        <w:trPr>
          <w:trHeight w:val="5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1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Default="00F7288E" w:rsidP="00151B2B">
            <w:pPr>
              <w:tabs>
                <w:tab w:val="left" w:pos="2410"/>
                <w:tab w:val="left" w:pos="2748"/>
              </w:tabs>
            </w:pPr>
            <w:r w:rsidRPr="00151B2B">
              <w:t xml:space="preserve">Диагностика </w:t>
            </w:r>
            <w:r>
              <w:t>тормозной систем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F7288E" w:rsidRPr="00C925B9" w:rsidTr="001D693D">
        <w:trPr>
          <w:trHeight w:val="5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2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Default="00F7288E" w:rsidP="00151B2B">
            <w:pPr>
              <w:tabs>
                <w:tab w:val="left" w:pos="2410"/>
                <w:tab w:val="left" w:pos="2748"/>
              </w:tabs>
            </w:pPr>
            <w:r>
              <w:t xml:space="preserve">Диагностика электрооборудован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F7288E" w:rsidRPr="00C925B9" w:rsidTr="001D693D">
        <w:trPr>
          <w:trHeight w:val="5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3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Default="00F7288E" w:rsidP="007A3BBE">
            <w:pPr>
              <w:tabs>
                <w:tab w:val="left" w:pos="2410"/>
                <w:tab w:val="left" w:pos="2748"/>
              </w:tabs>
            </w:pPr>
            <w:r>
              <w:t xml:space="preserve">Технология </w:t>
            </w:r>
            <w:r w:rsidRPr="007A3BBE">
              <w:t>техническо</w:t>
            </w:r>
            <w:r>
              <w:t>го</w:t>
            </w:r>
            <w:r w:rsidRPr="007A3BBE">
              <w:t xml:space="preserve"> обслуживани</w:t>
            </w:r>
            <w:r>
              <w:t>я ТО-1 систем и механизмов ДВ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F7288E" w:rsidRPr="00C925B9" w:rsidTr="001D693D">
        <w:trPr>
          <w:trHeight w:val="5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4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Default="00F7288E" w:rsidP="007A3BBE">
            <w:pPr>
              <w:tabs>
                <w:tab w:val="left" w:pos="2410"/>
                <w:tab w:val="left" w:pos="2748"/>
              </w:tabs>
            </w:pPr>
            <w:r w:rsidRPr="007A3BBE">
              <w:t>Технология технического обслуживания ТО-</w:t>
            </w:r>
            <w:r>
              <w:t>2</w:t>
            </w:r>
            <w:r w:rsidRPr="007A3BBE">
              <w:t xml:space="preserve"> </w:t>
            </w:r>
            <w:r>
              <w:t>газораспределительного механизм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F7288E" w:rsidRPr="00C925B9" w:rsidTr="001D693D">
        <w:trPr>
          <w:trHeight w:val="5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5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Default="00F7288E" w:rsidP="001D693D">
            <w:pPr>
              <w:tabs>
                <w:tab w:val="left" w:pos="2410"/>
                <w:tab w:val="left" w:pos="2748"/>
              </w:tabs>
            </w:pPr>
            <w:r w:rsidRPr="007A3BBE">
              <w:t>Текущий ремонт систем</w:t>
            </w:r>
            <w:r>
              <w:t>ы</w:t>
            </w:r>
            <w:r w:rsidRPr="007A3BBE">
              <w:t xml:space="preserve"> охлажд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F7288E" w:rsidRPr="00C925B9" w:rsidTr="001D693D">
        <w:trPr>
          <w:trHeight w:val="5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6</w:t>
            </w:r>
            <w:r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7A3BBE">
            <w:pPr>
              <w:tabs>
                <w:tab w:val="left" w:pos="2410"/>
                <w:tab w:val="left" w:pos="2748"/>
              </w:tabs>
            </w:pPr>
            <w:r w:rsidRPr="007A3BBE">
              <w:t>Текущий ремонт систем</w:t>
            </w:r>
            <w:r>
              <w:t>ы</w:t>
            </w:r>
            <w:r w:rsidRPr="007A3BBE">
              <w:t xml:space="preserve"> смаз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F7288E" w:rsidRPr="00C925B9" w:rsidTr="001D693D">
        <w:trPr>
          <w:trHeight w:val="5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7</w:t>
            </w:r>
            <w:r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035C3D">
            <w:pPr>
              <w:tabs>
                <w:tab w:val="left" w:pos="2410"/>
                <w:tab w:val="left" w:pos="2748"/>
              </w:tabs>
            </w:pPr>
            <w:r w:rsidRPr="007A3BBE">
              <w:t>Текущий ремонт систем питания бензиновых двигате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F7288E" w:rsidRPr="00C925B9" w:rsidTr="001D693D">
        <w:trPr>
          <w:trHeight w:val="5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8</w:t>
            </w:r>
            <w:r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7A3BBE">
            <w:pPr>
              <w:tabs>
                <w:tab w:val="left" w:pos="2410"/>
                <w:tab w:val="left" w:pos="2748"/>
              </w:tabs>
            </w:pPr>
            <w:r w:rsidRPr="007A3BBE">
              <w:t>Текущий ремонт систем питания дизельных двигате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F7288E" w:rsidRPr="00C925B9" w:rsidTr="001D693D">
        <w:trPr>
          <w:trHeight w:val="5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9</w:t>
            </w:r>
            <w:r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7A3BBE">
            <w:pPr>
              <w:tabs>
                <w:tab w:val="left" w:pos="2410"/>
                <w:tab w:val="left" w:pos="2748"/>
              </w:tabs>
            </w:pPr>
            <w:r w:rsidRPr="007A3BBE">
              <w:t>Текущий ремонт систем питания двигателей, работающих на газовом топлив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F7288E" w:rsidRPr="00C925B9" w:rsidTr="001D693D">
        <w:trPr>
          <w:trHeight w:val="5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0</w:t>
            </w:r>
            <w:r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  <w:r w:rsidRPr="00C925B9">
              <w:t>Техническое обслуживание и текущий ремонт электрооборуд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</w:t>
            </w:r>
          </w:p>
        </w:tc>
      </w:tr>
      <w:tr w:rsidR="00F7288E" w:rsidRPr="00C925B9" w:rsidTr="001D693D">
        <w:trPr>
          <w:trHeight w:val="5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1</w:t>
            </w:r>
            <w:r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  <w:r w:rsidRPr="00C925B9">
              <w:t>Техническое обслуживание и текущий ремонт трансмисси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</w:t>
            </w:r>
          </w:p>
        </w:tc>
      </w:tr>
      <w:tr w:rsidR="00F7288E" w:rsidRPr="00C925B9" w:rsidTr="001D693D">
        <w:trPr>
          <w:trHeight w:val="5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2</w:t>
            </w:r>
            <w:r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  <w:r w:rsidRPr="00C925B9">
              <w:t>Техническое обслуживание и текущий ремонт ходовой части и автомобильных ши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F7288E" w:rsidRPr="00C925B9" w:rsidTr="001D693D">
        <w:trPr>
          <w:trHeight w:val="5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3</w:t>
            </w:r>
            <w:r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  <w:r w:rsidRPr="00C925B9">
              <w:t>Техническое обслуживание и текущий ремонт механизмов управл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F7288E" w:rsidRPr="00C925B9" w:rsidTr="001D693D">
        <w:trPr>
          <w:trHeight w:val="5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4</w:t>
            </w:r>
            <w:r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035C3D">
            <w:pPr>
              <w:tabs>
                <w:tab w:val="left" w:pos="2410"/>
                <w:tab w:val="left" w:pos="2748"/>
              </w:tabs>
            </w:pPr>
            <w:r w:rsidRPr="00C925B9">
              <w:t xml:space="preserve">Техническое обслуживание и текущий ремонт кузовов, кабин и </w:t>
            </w:r>
            <w:r>
              <w:t>ра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F7288E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rPr>
                <w:lang w:val="en-US"/>
              </w:rPr>
            </w:pPr>
            <w:r w:rsidRPr="00C925B9">
              <w:rPr>
                <w:rFonts w:eastAsia="Calibri"/>
                <w:b/>
                <w:bCs/>
              </w:rPr>
              <w:t>Лабораторные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50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F7288E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1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1216A0" w:rsidRDefault="00F7288E" w:rsidP="00B95139">
            <w:pPr>
              <w:tabs>
                <w:tab w:val="left" w:pos="2410"/>
                <w:tab w:val="left" w:pos="2748"/>
              </w:tabs>
            </w:pPr>
            <w:r w:rsidRPr="001216A0">
              <w:t>Лабораторные работы №1</w:t>
            </w:r>
          </w:p>
          <w:p w:rsidR="00F7288E" w:rsidRPr="001216A0" w:rsidRDefault="00F7288E" w:rsidP="00B95139">
            <w:pPr>
              <w:tabs>
                <w:tab w:val="left" w:pos="2410"/>
                <w:tab w:val="left" w:pos="2748"/>
              </w:tabs>
            </w:pPr>
            <w:r w:rsidRPr="001216A0">
              <w:t>Изучение методов предварительной проверки работы двигателя внешним осмотром и прослушивание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F7288E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2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1216A0" w:rsidRDefault="00F7288E" w:rsidP="001D693D">
            <w:pPr>
              <w:tabs>
                <w:tab w:val="left" w:pos="2410"/>
                <w:tab w:val="left" w:pos="2748"/>
              </w:tabs>
            </w:pPr>
            <w:r w:rsidRPr="001216A0">
              <w:t xml:space="preserve">Лабораторные работы №2 </w:t>
            </w:r>
          </w:p>
          <w:p w:rsidR="00F7288E" w:rsidRPr="001216A0" w:rsidRDefault="00F7288E" w:rsidP="001D693D">
            <w:pPr>
              <w:tabs>
                <w:tab w:val="left" w:pos="2410"/>
                <w:tab w:val="left" w:pos="2748"/>
              </w:tabs>
            </w:pPr>
            <w:r w:rsidRPr="001216A0">
              <w:t xml:space="preserve">Измерение компрессии в цилиндрах двигател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F7288E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3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1216A0" w:rsidRDefault="00F7288E" w:rsidP="001D693D">
            <w:pPr>
              <w:tabs>
                <w:tab w:val="left" w:pos="2410"/>
                <w:tab w:val="left" w:pos="2748"/>
              </w:tabs>
            </w:pPr>
            <w:r w:rsidRPr="001216A0">
              <w:t>Лабораторные работы №3</w:t>
            </w:r>
          </w:p>
          <w:p w:rsidR="00F7288E" w:rsidRPr="001216A0" w:rsidRDefault="00F7288E" w:rsidP="001D693D">
            <w:pPr>
              <w:tabs>
                <w:tab w:val="left" w:pos="2410"/>
                <w:tab w:val="left" w:pos="2748"/>
              </w:tabs>
            </w:pPr>
            <w:r w:rsidRPr="001216A0">
              <w:t>Определение неисправностей ДВС в связи с потерей компресси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F7288E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4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1216A0" w:rsidRDefault="00F7288E" w:rsidP="001D693D">
            <w:pPr>
              <w:tabs>
                <w:tab w:val="left" w:pos="2410"/>
                <w:tab w:val="left" w:pos="2748"/>
              </w:tabs>
            </w:pPr>
            <w:r w:rsidRPr="001216A0">
              <w:t>Лабораторные работы №4</w:t>
            </w:r>
          </w:p>
          <w:p w:rsidR="00F7288E" w:rsidRPr="001216A0" w:rsidRDefault="00F7288E" w:rsidP="001D693D">
            <w:pPr>
              <w:tabs>
                <w:tab w:val="left" w:pos="2410"/>
                <w:tab w:val="left" w:pos="2748"/>
              </w:tabs>
            </w:pPr>
            <w:r w:rsidRPr="001216A0">
              <w:t>Измерение параметров деталей КШМ (коленчатого вала, коренных и шатунных подшипников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F7288E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5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1216A0" w:rsidRDefault="00F7288E" w:rsidP="001D693D">
            <w:pPr>
              <w:tabs>
                <w:tab w:val="left" w:pos="2410"/>
                <w:tab w:val="left" w:pos="2748"/>
              </w:tabs>
            </w:pPr>
            <w:r w:rsidRPr="001216A0">
              <w:t>Лабораторные работы №5</w:t>
            </w:r>
          </w:p>
          <w:p w:rsidR="00F7288E" w:rsidRPr="001216A0" w:rsidRDefault="00F7288E" w:rsidP="001D693D">
            <w:pPr>
              <w:tabs>
                <w:tab w:val="left" w:pos="2410"/>
                <w:tab w:val="left" w:pos="2748"/>
              </w:tabs>
            </w:pPr>
            <w:r w:rsidRPr="001216A0">
              <w:t>Измерение параметров шатунно-поршневой группы (поршня, поршневого пальца, поршневых колец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F7288E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6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1216A0" w:rsidRDefault="00F7288E" w:rsidP="001D693D">
            <w:pPr>
              <w:tabs>
                <w:tab w:val="left" w:pos="2410"/>
                <w:tab w:val="left" w:pos="2748"/>
              </w:tabs>
            </w:pPr>
            <w:r w:rsidRPr="001216A0">
              <w:t>Лабораторные работы №6</w:t>
            </w:r>
          </w:p>
          <w:p w:rsidR="00F7288E" w:rsidRPr="001216A0" w:rsidRDefault="00F7288E" w:rsidP="001D693D">
            <w:pPr>
              <w:tabs>
                <w:tab w:val="left" w:pos="2410"/>
                <w:tab w:val="left" w:pos="2748"/>
              </w:tabs>
            </w:pPr>
            <w:r w:rsidRPr="001216A0">
              <w:t>Измерение   диаметра рабочей поверхности в гильзе цилиндр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F7288E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7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1216A0" w:rsidRDefault="00F7288E" w:rsidP="001D693D">
            <w:pPr>
              <w:tabs>
                <w:tab w:val="left" w:pos="2410"/>
                <w:tab w:val="left" w:pos="2748"/>
              </w:tabs>
            </w:pPr>
            <w:r w:rsidRPr="001216A0">
              <w:t>Лабораторные работы №7</w:t>
            </w:r>
          </w:p>
          <w:p w:rsidR="00F7288E" w:rsidRPr="001216A0" w:rsidRDefault="00F7288E" w:rsidP="001D693D">
            <w:pPr>
              <w:tabs>
                <w:tab w:val="left" w:pos="2410"/>
                <w:tab w:val="left" w:pos="2748"/>
              </w:tabs>
            </w:pPr>
            <w:r w:rsidRPr="001216A0">
              <w:t>Определение износа деталей шатунно-поршневой групп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F7288E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8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1216A0" w:rsidRDefault="00F7288E" w:rsidP="001D693D">
            <w:pPr>
              <w:tabs>
                <w:tab w:val="left" w:pos="2410"/>
                <w:tab w:val="left" w:pos="2748"/>
              </w:tabs>
            </w:pPr>
            <w:r w:rsidRPr="001216A0">
              <w:t>Лабораторные работы №8</w:t>
            </w:r>
          </w:p>
          <w:p w:rsidR="00F7288E" w:rsidRPr="001216A0" w:rsidRDefault="00F7288E" w:rsidP="001D693D">
            <w:pPr>
              <w:tabs>
                <w:tab w:val="left" w:pos="2410"/>
                <w:tab w:val="left" w:pos="2748"/>
              </w:tabs>
            </w:pPr>
            <w:r w:rsidRPr="001216A0">
              <w:t>Измерение тепловых зазоров в клапанном механизме ГРМ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F7288E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9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1216A0" w:rsidRDefault="00F7288E" w:rsidP="001D693D">
            <w:pPr>
              <w:tabs>
                <w:tab w:val="left" w:pos="2410"/>
                <w:tab w:val="left" w:pos="2748"/>
              </w:tabs>
            </w:pPr>
            <w:r w:rsidRPr="001216A0">
              <w:t>Лабораторные работы №9</w:t>
            </w:r>
          </w:p>
          <w:p w:rsidR="00F7288E" w:rsidRPr="001216A0" w:rsidRDefault="00F7288E" w:rsidP="001D693D">
            <w:pPr>
              <w:tabs>
                <w:tab w:val="left" w:pos="2410"/>
                <w:tab w:val="left" w:pos="2748"/>
              </w:tabs>
            </w:pPr>
            <w:r w:rsidRPr="001216A0">
              <w:t>Измерение уровня и давления масла в системе смазки ДВ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F7288E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10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1216A0" w:rsidRDefault="00F7288E" w:rsidP="001D693D">
            <w:pPr>
              <w:tabs>
                <w:tab w:val="left" w:pos="2410"/>
                <w:tab w:val="left" w:pos="2748"/>
              </w:tabs>
            </w:pPr>
            <w:r w:rsidRPr="001216A0">
              <w:t>Лабораторные работы №10</w:t>
            </w:r>
          </w:p>
          <w:p w:rsidR="00F7288E" w:rsidRPr="001216A0" w:rsidRDefault="00F7288E" w:rsidP="001D693D">
            <w:pPr>
              <w:tabs>
                <w:tab w:val="left" w:pos="2410"/>
                <w:tab w:val="left" w:pos="2748"/>
              </w:tabs>
            </w:pPr>
            <w:r w:rsidRPr="001216A0">
              <w:t>Измерение температуры открытия термостата и включения датчика вентилятор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F7288E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11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1216A0" w:rsidRDefault="00F7288E" w:rsidP="001D693D">
            <w:pPr>
              <w:tabs>
                <w:tab w:val="left" w:pos="2410"/>
                <w:tab w:val="left" w:pos="2748"/>
              </w:tabs>
            </w:pPr>
            <w:r w:rsidRPr="001216A0">
              <w:t>Лабораторные работы №11</w:t>
            </w:r>
          </w:p>
          <w:p w:rsidR="00F7288E" w:rsidRPr="001216A0" w:rsidRDefault="00F7288E" w:rsidP="001D693D">
            <w:pPr>
              <w:tabs>
                <w:tab w:val="left" w:pos="2410"/>
                <w:tab w:val="left" w:pos="2748"/>
              </w:tabs>
            </w:pPr>
            <w:r w:rsidRPr="001216A0">
              <w:t>Измерение давления топлива в топливных системах инжекторных ДВС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F7288E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12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1216A0" w:rsidRDefault="00F7288E" w:rsidP="001D693D">
            <w:pPr>
              <w:tabs>
                <w:tab w:val="left" w:pos="2410"/>
                <w:tab w:val="left" w:pos="2748"/>
              </w:tabs>
            </w:pPr>
            <w:r w:rsidRPr="001216A0">
              <w:t>Лабораторные работы №12</w:t>
            </w:r>
          </w:p>
          <w:p w:rsidR="00F7288E" w:rsidRPr="001216A0" w:rsidRDefault="00F7288E" w:rsidP="001D693D">
            <w:pPr>
              <w:tabs>
                <w:tab w:val="left" w:pos="2410"/>
                <w:tab w:val="left" w:pos="2748"/>
              </w:tabs>
            </w:pPr>
            <w:r w:rsidRPr="001216A0">
              <w:t>Измерение давления топлива в дизельных топливных системах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F7288E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13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1216A0" w:rsidRDefault="00F7288E" w:rsidP="001D693D">
            <w:pPr>
              <w:tabs>
                <w:tab w:val="left" w:pos="2410"/>
                <w:tab w:val="left" w:pos="2748"/>
              </w:tabs>
            </w:pPr>
            <w:r w:rsidRPr="001216A0">
              <w:t>Лабораторные работы №13</w:t>
            </w:r>
          </w:p>
          <w:p w:rsidR="00F7288E" w:rsidRPr="001216A0" w:rsidRDefault="00F7288E" w:rsidP="001D693D">
            <w:pPr>
              <w:tabs>
                <w:tab w:val="left" w:pos="2410"/>
                <w:tab w:val="left" w:pos="2748"/>
              </w:tabs>
            </w:pPr>
            <w:r w:rsidRPr="001216A0">
              <w:t>Измерение давления нагнетаемого воздуха в системах питания ДВС с турбонаддувом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F7288E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14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1216A0" w:rsidRDefault="00F7288E" w:rsidP="001D693D">
            <w:pPr>
              <w:tabs>
                <w:tab w:val="left" w:pos="2410"/>
                <w:tab w:val="left" w:pos="2748"/>
              </w:tabs>
            </w:pPr>
            <w:r w:rsidRPr="001216A0">
              <w:t>Лабораторные работы №14</w:t>
            </w:r>
          </w:p>
          <w:p w:rsidR="00F7288E" w:rsidRPr="001216A0" w:rsidRDefault="00F7288E" w:rsidP="001D693D">
            <w:pPr>
              <w:tabs>
                <w:tab w:val="left" w:pos="2410"/>
                <w:tab w:val="left" w:pos="2748"/>
              </w:tabs>
            </w:pPr>
            <w:r w:rsidRPr="001216A0">
              <w:t>Определение неисправностей элементов сцеплени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F7288E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15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1216A0" w:rsidRDefault="00F7288E" w:rsidP="001D693D">
            <w:pPr>
              <w:tabs>
                <w:tab w:val="left" w:pos="2410"/>
                <w:tab w:val="left" w:pos="2748"/>
              </w:tabs>
            </w:pPr>
            <w:r w:rsidRPr="001216A0">
              <w:t>Лабораторные работы №15</w:t>
            </w:r>
          </w:p>
          <w:p w:rsidR="00F7288E" w:rsidRPr="001216A0" w:rsidRDefault="00F7288E" w:rsidP="001D693D">
            <w:pPr>
              <w:tabs>
                <w:tab w:val="left" w:pos="2410"/>
                <w:tab w:val="left" w:pos="2748"/>
              </w:tabs>
            </w:pPr>
            <w:r w:rsidRPr="001216A0">
              <w:t>Изучение метода регулировки редуктора главной передач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F7288E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16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1216A0" w:rsidRDefault="00F7288E" w:rsidP="003D4AE0">
            <w:pPr>
              <w:tabs>
                <w:tab w:val="left" w:pos="2410"/>
                <w:tab w:val="left" w:pos="2748"/>
              </w:tabs>
            </w:pPr>
            <w:r w:rsidRPr="001216A0">
              <w:t>Лабораторные работы №16</w:t>
            </w:r>
          </w:p>
          <w:p w:rsidR="00F7288E" w:rsidRPr="001216A0" w:rsidRDefault="00F7288E" w:rsidP="003D4AE0">
            <w:pPr>
              <w:tabs>
                <w:tab w:val="left" w:pos="2410"/>
                <w:tab w:val="left" w:pos="2748"/>
              </w:tabs>
            </w:pPr>
            <w:r w:rsidRPr="001216A0">
              <w:t>Измерение износа тормозных дисков, барабанов, тормозных колодок и накладок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F7288E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DF1FC4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7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1216A0" w:rsidRDefault="00F7288E" w:rsidP="001D693D">
            <w:pPr>
              <w:tabs>
                <w:tab w:val="left" w:pos="2410"/>
                <w:tab w:val="left" w:pos="2748"/>
              </w:tabs>
            </w:pPr>
            <w:r w:rsidRPr="001216A0">
              <w:t>Лабораторные работы №17</w:t>
            </w:r>
          </w:p>
          <w:p w:rsidR="00F7288E" w:rsidRPr="001216A0" w:rsidRDefault="00F7288E" w:rsidP="001D693D">
            <w:pPr>
              <w:tabs>
                <w:tab w:val="left" w:pos="2410"/>
                <w:tab w:val="left" w:pos="2748"/>
              </w:tabs>
            </w:pPr>
            <w:r w:rsidRPr="001216A0">
              <w:t>Изучение методов диагностирования ходовой части автомобил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F7288E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DF1FC4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8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1216A0" w:rsidRDefault="00F7288E" w:rsidP="008C25E6">
            <w:pPr>
              <w:tabs>
                <w:tab w:val="left" w:pos="2410"/>
                <w:tab w:val="left" w:pos="2748"/>
              </w:tabs>
            </w:pPr>
            <w:r w:rsidRPr="001216A0">
              <w:t>Лабораторные работы №18</w:t>
            </w:r>
          </w:p>
          <w:p w:rsidR="00F7288E" w:rsidRPr="001216A0" w:rsidRDefault="00F7288E" w:rsidP="008C25E6">
            <w:pPr>
              <w:tabs>
                <w:tab w:val="left" w:pos="2410"/>
                <w:tab w:val="left" w:pos="2748"/>
              </w:tabs>
            </w:pPr>
            <w:r w:rsidRPr="001216A0">
              <w:t>Изучение методов диагностирования тормозной системы с гидроприводо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F7288E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1216A0" w:rsidRDefault="00F7288E" w:rsidP="008C25E6">
            <w:pPr>
              <w:tabs>
                <w:tab w:val="left" w:pos="2410"/>
                <w:tab w:val="left" w:pos="2748"/>
              </w:tabs>
            </w:pPr>
            <w:r w:rsidRPr="001216A0">
              <w:t>Лабораторные работы №19</w:t>
            </w:r>
          </w:p>
          <w:p w:rsidR="00F7288E" w:rsidRPr="001216A0" w:rsidRDefault="00F7288E" w:rsidP="008C25E6">
            <w:pPr>
              <w:tabs>
                <w:tab w:val="left" w:pos="2410"/>
                <w:tab w:val="left" w:pos="2748"/>
              </w:tabs>
            </w:pPr>
            <w:r w:rsidRPr="001216A0">
              <w:t>Изучение метода проверки люфтов шкворневого соединения и подшипник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F7288E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DF1FC4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0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1216A0" w:rsidRDefault="00F7288E" w:rsidP="008C25E6">
            <w:pPr>
              <w:tabs>
                <w:tab w:val="left" w:pos="2410"/>
                <w:tab w:val="left" w:pos="2748"/>
              </w:tabs>
            </w:pPr>
            <w:r w:rsidRPr="001216A0">
              <w:t>Лабораторные работы №20</w:t>
            </w:r>
          </w:p>
          <w:p w:rsidR="00F7288E" w:rsidRPr="001216A0" w:rsidRDefault="00F7288E" w:rsidP="008C25E6">
            <w:pPr>
              <w:tabs>
                <w:tab w:val="left" w:pos="2410"/>
                <w:tab w:val="left" w:pos="2748"/>
              </w:tabs>
            </w:pPr>
            <w:r w:rsidRPr="001216A0">
              <w:t>Изучение методов балансировки автомобильных коле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F7288E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DF1FC4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1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1216A0" w:rsidRDefault="00F7288E" w:rsidP="001D693D">
            <w:pPr>
              <w:tabs>
                <w:tab w:val="left" w:pos="2410"/>
                <w:tab w:val="left" w:pos="2748"/>
              </w:tabs>
            </w:pPr>
            <w:r w:rsidRPr="001216A0">
              <w:t>Лабораторные работы №21</w:t>
            </w:r>
          </w:p>
          <w:p w:rsidR="00F7288E" w:rsidRPr="001216A0" w:rsidRDefault="00F7288E" w:rsidP="001D693D">
            <w:pPr>
              <w:tabs>
                <w:tab w:val="left" w:pos="2410"/>
                <w:tab w:val="left" w:pos="2748"/>
              </w:tabs>
            </w:pPr>
            <w:r w:rsidRPr="001216A0">
              <w:t>Изучение методов монтажа и демонтажа автомобильных ши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F7288E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DF1FC4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2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1216A0" w:rsidRDefault="00F7288E" w:rsidP="00630D91">
            <w:pPr>
              <w:tabs>
                <w:tab w:val="left" w:pos="2410"/>
                <w:tab w:val="left" w:pos="2748"/>
              </w:tabs>
            </w:pPr>
            <w:r w:rsidRPr="001216A0">
              <w:t>Лабораторные работы №22</w:t>
            </w:r>
          </w:p>
          <w:p w:rsidR="00F7288E" w:rsidRPr="001216A0" w:rsidRDefault="00F7288E" w:rsidP="00630D91">
            <w:pPr>
              <w:tabs>
                <w:tab w:val="left" w:pos="2410"/>
                <w:tab w:val="left" w:pos="2748"/>
              </w:tabs>
            </w:pPr>
            <w:r w:rsidRPr="001216A0">
              <w:t>Изучение методов установки углов колес легкового автомобил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F7288E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DF1FC4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3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1216A0" w:rsidRDefault="00F7288E" w:rsidP="00630D91">
            <w:pPr>
              <w:tabs>
                <w:tab w:val="left" w:pos="2410"/>
                <w:tab w:val="left" w:pos="2748"/>
              </w:tabs>
            </w:pPr>
            <w:r w:rsidRPr="001216A0">
              <w:t>Лабораторные работы №23</w:t>
            </w:r>
          </w:p>
          <w:p w:rsidR="00F7288E" w:rsidRPr="001216A0" w:rsidRDefault="00F7288E" w:rsidP="00630D91">
            <w:pPr>
              <w:tabs>
                <w:tab w:val="left" w:pos="2410"/>
                <w:tab w:val="left" w:pos="2748"/>
              </w:tabs>
            </w:pPr>
            <w:r w:rsidRPr="001216A0">
              <w:t>Изучение методов удаления воздуха из гидросистемы автомобил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F7288E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DF1FC4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4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1216A0" w:rsidRDefault="00F7288E" w:rsidP="00035C3D">
            <w:pPr>
              <w:tabs>
                <w:tab w:val="left" w:pos="2410"/>
                <w:tab w:val="left" w:pos="2748"/>
              </w:tabs>
            </w:pPr>
            <w:r w:rsidRPr="001216A0">
              <w:t>Лабораторные работы №24</w:t>
            </w:r>
          </w:p>
          <w:p w:rsidR="00F7288E" w:rsidRPr="001216A0" w:rsidRDefault="00F7288E" w:rsidP="00035C3D">
            <w:pPr>
              <w:tabs>
                <w:tab w:val="left" w:pos="2410"/>
                <w:tab w:val="left" w:pos="2748"/>
              </w:tabs>
            </w:pPr>
            <w:r w:rsidRPr="001216A0">
              <w:t xml:space="preserve">Изучение методов </w:t>
            </w:r>
            <w:r w:rsidR="008142BE">
              <w:t xml:space="preserve">диагностики и </w:t>
            </w:r>
            <w:r w:rsidRPr="001216A0">
              <w:t>заправки автомобильных кондиционеров воздух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F7288E" w:rsidRPr="00C925B9" w:rsidTr="001216A0">
        <w:trPr>
          <w:trHeight w:val="309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DF1FC4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1216A0" w:rsidRDefault="00F7288E" w:rsidP="00604B14">
            <w:pPr>
              <w:tabs>
                <w:tab w:val="left" w:pos="2410"/>
                <w:tab w:val="left" w:pos="2748"/>
              </w:tabs>
            </w:pPr>
            <w:r w:rsidRPr="001216A0">
              <w:t>Лабораторные работы №25 Изучение методов сброса интервалов технического обслужи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6F7952" w:rsidRPr="00C925B9" w:rsidTr="001D693D"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952" w:rsidRPr="00C925B9" w:rsidRDefault="006F7952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b/>
              </w:rPr>
              <w:t>Тема 1</w:t>
            </w:r>
            <w:r w:rsidRPr="00C925B9">
              <w:rPr>
                <w:b/>
              </w:rPr>
              <w:t>.4. Организация хранения и учета подвижного состава и производственных запасов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52" w:rsidRPr="00C925B9" w:rsidRDefault="006F7952" w:rsidP="001D693D">
            <w:pPr>
              <w:tabs>
                <w:tab w:val="left" w:pos="2410"/>
                <w:tab w:val="left" w:pos="2748"/>
              </w:tabs>
            </w:pPr>
            <w:r w:rsidRPr="00C925B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952" w:rsidRPr="00C925B9" w:rsidRDefault="006F7952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F7952" w:rsidRPr="00C925B9" w:rsidRDefault="006F7952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6F7952" w:rsidRPr="00C925B9" w:rsidTr="001D693D">
        <w:trPr>
          <w:trHeight w:val="390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952" w:rsidRPr="00C925B9" w:rsidRDefault="006F7952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52" w:rsidRPr="00C925B9" w:rsidRDefault="006F7952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952" w:rsidRPr="00C925B9" w:rsidRDefault="006F7952" w:rsidP="001D693D">
            <w:pPr>
              <w:tabs>
                <w:tab w:val="left" w:pos="2410"/>
                <w:tab w:val="left" w:pos="2748"/>
              </w:tabs>
            </w:pPr>
            <w:r w:rsidRPr="00C925B9">
              <w:t>Хранение подвижного состава автомобильного транспор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952" w:rsidRPr="00C925B9" w:rsidRDefault="006F795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952" w:rsidRPr="00C925B9" w:rsidRDefault="006F7952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6F7952" w:rsidRPr="00C925B9" w:rsidTr="001D693D">
        <w:trPr>
          <w:trHeight w:val="390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952" w:rsidRPr="00C925B9" w:rsidRDefault="006F7952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52" w:rsidRPr="00C925B9" w:rsidRDefault="006F7952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952" w:rsidRPr="00C925B9" w:rsidRDefault="006F7952" w:rsidP="001D693D">
            <w:pPr>
              <w:tabs>
                <w:tab w:val="left" w:pos="2410"/>
                <w:tab w:val="left" w:pos="2748"/>
              </w:tabs>
            </w:pPr>
            <w:r w:rsidRPr="006F7952">
              <w:t>Учет подвижного состава автомобильного транспор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952" w:rsidRPr="00C925B9" w:rsidRDefault="006F795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952" w:rsidRPr="00C925B9" w:rsidRDefault="006F7952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6F7952" w:rsidRPr="00C925B9" w:rsidTr="001D693D">
        <w:trPr>
          <w:trHeight w:val="390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952" w:rsidRPr="00C925B9" w:rsidRDefault="006F7952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52" w:rsidRPr="00C925B9" w:rsidRDefault="006F7952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3</w:t>
            </w:r>
            <w:r w:rsidRPr="00C925B9">
              <w:t>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52" w:rsidRPr="00C925B9" w:rsidRDefault="006F7952" w:rsidP="006F7952">
            <w:pPr>
              <w:tabs>
                <w:tab w:val="left" w:pos="2410"/>
                <w:tab w:val="left" w:pos="2748"/>
              </w:tabs>
            </w:pPr>
            <w:r w:rsidRPr="00C925B9">
              <w:t>Хранение, учет производственных запас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952" w:rsidRPr="00C925B9" w:rsidRDefault="006F795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52" w:rsidRPr="00C925B9" w:rsidRDefault="006F7952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6F7952" w:rsidRPr="00C925B9" w:rsidTr="001D693D">
        <w:trPr>
          <w:trHeight w:val="390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952" w:rsidRPr="00C925B9" w:rsidRDefault="006F7952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52" w:rsidRPr="00C925B9" w:rsidRDefault="006F7952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4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52" w:rsidRPr="00C925B9" w:rsidRDefault="006F7952" w:rsidP="006F7952">
            <w:pPr>
              <w:tabs>
                <w:tab w:val="left" w:pos="2410"/>
                <w:tab w:val="left" w:pos="2748"/>
              </w:tabs>
            </w:pPr>
            <w:r w:rsidRPr="006F7952">
              <w:t>Пути снижения затрат материальных и топливно-энергетических ресурс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952" w:rsidRPr="00C925B9" w:rsidRDefault="006F795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52" w:rsidRPr="00C925B9" w:rsidRDefault="006F7952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710775" w:rsidRPr="00C925B9" w:rsidTr="001D693D"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775" w:rsidRPr="00C925B9" w:rsidRDefault="00710775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b/>
              </w:rPr>
              <w:t>Тема 1</w:t>
            </w:r>
            <w:r w:rsidRPr="00C925B9">
              <w:rPr>
                <w:b/>
              </w:rPr>
              <w:t>.5. Организация и управление производством технического обслуживания и текущего ремонта.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75" w:rsidRPr="00C925B9" w:rsidRDefault="00710775" w:rsidP="001D693D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rPr>
                <w:b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775" w:rsidRPr="00FD3A1A" w:rsidRDefault="00710775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FD3A1A">
              <w:rPr>
                <w:b/>
              </w:rPr>
              <w:t>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0775" w:rsidRPr="00C925B9" w:rsidRDefault="00710775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6E16C1" w:rsidRPr="00C925B9" w:rsidTr="006E16C1">
        <w:trPr>
          <w:trHeight w:val="114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</w:pPr>
            <w:r w:rsidRPr="00C925B9">
              <w:t>Классификация автотранспортных предприят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6C1" w:rsidRPr="00C925B9" w:rsidRDefault="006E16C1" w:rsidP="006E16C1">
            <w:pPr>
              <w:tabs>
                <w:tab w:val="left" w:pos="2410"/>
                <w:tab w:val="left" w:pos="2748"/>
              </w:tabs>
              <w:jc w:val="center"/>
            </w:pPr>
            <w:r>
              <w:t>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6E16C1" w:rsidRPr="00C925B9" w:rsidTr="001D693D">
        <w:trPr>
          <w:trHeight w:val="111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</w:pPr>
            <w:r w:rsidRPr="00C925B9">
              <w:t>Общая характеристика технологического процесса технического обслуживания и текущего ремонта подвижного соста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6E16C1" w:rsidRPr="00C925B9" w:rsidTr="001D693D">
        <w:trPr>
          <w:trHeight w:val="111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3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16C1" w:rsidRPr="00C925B9" w:rsidRDefault="006E16C1" w:rsidP="00A6401B">
            <w:pPr>
              <w:tabs>
                <w:tab w:val="left" w:pos="2410"/>
                <w:tab w:val="left" w:pos="2748"/>
              </w:tabs>
            </w:pPr>
            <w:r>
              <w:t>Метод специализированных бригад</w:t>
            </w:r>
            <w:r w:rsidRPr="00A6401B"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</w:t>
            </w:r>
          </w:p>
        </w:tc>
      </w:tr>
      <w:tr w:rsidR="006E16C1" w:rsidRPr="00C925B9" w:rsidTr="001D693D">
        <w:trPr>
          <w:trHeight w:val="111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4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16C1" w:rsidRPr="00C925B9" w:rsidRDefault="006E16C1" w:rsidP="00A6401B">
            <w:pPr>
              <w:tabs>
                <w:tab w:val="left" w:pos="2410"/>
                <w:tab w:val="left" w:pos="2748"/>
              </w:tabs>
            </w:pPr>
            <w:r w:rsidRPr="008142BE">
              <w:t xml:space="preserve">Метод </w:t>
            </w:r>
            <w:r>
              <w:t xml:space="preserve">комплексных бригад </w:t>
            </w:r>
            <w:r w:rsidRPr="00A6401B"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</w:t>
            </w:r>
          </w:p>
        </w:tc>
      </w:tr>
      <w:tr w:rsidR="006E16C1" w:rsidRPr="00C925B9" w:rsidTr="001D693D">
        <w:trPr>
          <w:trHeight w:val="111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5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</w:pPr>
            <w:r w:rsidRPr="008142BE">
              <w:t xml:space="preserve">Метод </w:t>
            </w:r>
            <w:r>
              <w:t>агрегатно-участко</w:t>
            </w:r>
            <w:r w:rsidRPr="00A6401B">
              <w:t>вый мет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</w:t>
            </w:r>
          </w:p>
        </w:tc>
      </w:tr>
      <w:tr w:rsidR="006E16C1" w:rsidRPr="00C925B9" w:rsidTr="001D693D">
        <w:trPr>
          <w:trHeight w:val="111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6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</w:pPr>
            <w:r w:rsidRPr="00A6401B">
              <w:t>Организация труда ремонтных рабочи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</w:t>
            </w:r>
          </w:p>
        </w:tc>
      </w:tr>
      <w:tr w:rsidR="006E16C1" w:rsidRPr="00C925B9" w:rsidTr="001D693D">
        <w:trPr>
          <w:trHeight w:val="111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7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</w:pPr>
            <w:r w:rsidRPr="00710775">
              <w:t>Организация технического обслуживания автомоби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6E16C1" w:rsidRPr="00C925B9" w:rsidTr="001D693D">
        <w:trPr>
          <w:trHeight w:val="111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8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</w:pPr>
            <w:r w:rsidRPr="00710775">
              <w:t>Организация текущего ремонта автомоби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6E16C1" w:rsidRPr="00C925B9" w:rsidTr="001D693D">
        <w:trPr>
          <w:trHeight w:val="111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9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C925B9" w:rsidRDefault="006E16C1" w:rsidP="00710775">
            <w:pPr>
              <w:tabs>
                <w:tab w:val="left" w:pos="2410"/>
                <w:tab w:val="left" w:pos="2748"/>
              </w:tabs>
            </w:pPr>
            <w:r w:rsidRPr="00710775">
              <w:t xml:space="preserve">Организация </w:t>
            </w:r>
            <w:r>
              <w:t>планового</w:t>
            </w:r>
            <w:r w:rsidRPr="00710775">
              <w:t xml:space="preserve"> ремонта автомоби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6E16C1" w:rsidRPr="00C925B9" w:rsidTr="001D693D">
        <w:trPr>
          <w:trHeight w:val="111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0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</w:pPr>
            <w:r w:rsidRPr="00710775">
              <w:t>Организация контроля качества технического обслуживания и текущего ремонта автомоби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C1" w:rsidRPr="00C925B9" w:rsidRDefault="006E16C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1D693D" w:rsidRPr="00C925B9" w:rsidTr="001D693D"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93D" w:rsidRPr="00C925B9" w:rsidRDefault="00502E76" w:rsidP="00502E76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b/>
              </w:rPr>
              <w:t>Тема 1</w:t>
            </w:r>
            <w:r w:rsidR="001D693D" w:rsidRPr="00C925B9">
              <w:rPr>
                <w:b/>
              </w:rPr>
              <w:t>.6. Автоматизированные системы управления в организации технического обслуживания и текущего ремонта автотранспорта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8142B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rPr>
          <w:trHeight w:val="399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Формы и методы организации и управления производством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8142BE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1D693D" w:rsidRPr="00C925B9" w:rsidTr="001D693D">
        <w:trPr>
          <w:trHeight w:val="397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Автоматизированные системы управления в организации технического обслуживания и текущего ремонта автомоби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1D693D" w:rsidRPr="00C925B9" w:rsidTr="001D693D">
        <w:trPr>
          <w:trHeight w:val="397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3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Анализ и моделирование производственного процесса технического обслуживания и текущего ремонта автомоби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</w:t>
            </w:r>
          </w:p>
        </w:tc>
      </w:tr>
      <w:tr w:rsidR="001D693D" w:rsidRPr="00C925B9" w:rsidTr="001D693D">
        <w:trPr>
          <w:trHeight w:val="397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4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Автоматизированное рабочее место работников технической службы автотранспортного предприятия, станции технического обслужи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</w:t>
            </w: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 w:rsidRPr="00C925B9">
              <w:rPr>
                <w:b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8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1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4" w:rsidRDefault="00372924" w:rsidP="00372924">
            <w:pPr>
              <w:tabs>
                <w:tab w:val="left" w:pos="2410"/>
                <w:tab w:val="left" w:pos="2748"/>
              </w:tabs>
            </w:pPr>
            <w:r w:rsidRPr="00372924">
              <w:t>Практическ</w:t>
            </w:r>
            <w:r>
              <w:t>ое</w:t>
            </w:r>
            <w:r w:rsidRPr="00372924">
              <w:t xml:space="preserve"> заняти</w:t>
            </w:r>
            <w:r>
              <w:t>е №1</w:t>
            </w:r>
          </w:p>
          <w:p w:rsidR="001D693D" w:rsidRPr="00C925B9" w:rsidRDefault="001D693D" w:rsidP="00372924">
            <w:pPr>
              <w:tabs>
                <w:tab w:val="left" w:pos="2410"/>
                <w:tab w:val="left" w:pos="2748"/>
              </w:tabs>
            </w:pPr>
            <w:r w:rsidRPr="00C925B9">
              <w:t>Составление сменно-суточного задания ремонтной бригад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2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4" w:rsidRDefault="00372924" w:rsidP="001D693D">
            <w:pPr>
              <w:tabs>
                <w:tab w:val="left" w:pos="2410"/>
                <w:tab w:val="left" w:pos="2748"/>
              </w:tabs>
            </w:pPr>
            <w:r w:rsidRPr="00372924">
              <w:t>Практическое занятие №</w:t>
            </w:r>
            <w:r>
              <w:t>2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Составление сменно-суточного задания для участка подготовки производст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3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4" w:rsidRDefault="00372924" w:rsidP="001D693D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</w:pPr>
            <w:r w:rsidRPr="00372924">
              <w:t>Практическое занятие №</w:t>
            </w:r>
            <w:r>
              <w:t>3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</w:pPr>
            <w:r w:rsidRPr="00C925B9">
              <w:t>Расчёт производственной программы технического обслуживания и текущего ремонта автомоби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4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4" w:rsidRDefault="00372924" w:rsidP="00611BF2">
            <w:pPr>
              <w:tabs>
                <w:tab w:val="left" w:pos="2410"/>
                <w:tab w:val="left" w:pos="2748"/>
              </w:tabs>
            </w:pPr>
            <w:r w:rsidRPr="00372924">
              <w:t>Практическое занятие №</w:t>
            </w:r>
            <w:r>
              <w:t>4</w:t>
            </w:r>
          </w:p>
          <w:p w:rsidR="001D693D" w:rsidRPr="00C925B9" w:rsidRDefault="001D693D" w:rsidP="00611BF2">
            <w:pPr>
              <w:tabs>
                <w:tab w:val="left" w:pos="2410"/>
                <w:tab w:val="left" w:pos="2748"/>
              </w:tabs>
              <w:rPr>
                <w:color w:val="231F20"/>
              </w:rPr>
            </w:pPr>
            <w:r w:rsidRPr="00C925B9">
              <w:t xml:space="preserve">Планирование постановки автомобилей на ТО-1и ТО-2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122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502E76" w:rsidP="00502E76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  <w:i/>
              </w:rPr>
            </w:pPr>
            <w:r>
              <w:rPr>
                <w:rFonts w:eastAsia="Calibri"/>
                <w:b/>
                <w:bCs/>
                <w:i/>
              </w:rPr>
              <w:t>Раздел</w:t>
            </w:r>
            <w:r w:rsidR="001D693D" w:rsidRPr="00C925B9">
              <w:rPr>
                <w:rFonts w:eastAsia="Calibri"/>
                <w:b/>
                <w:bCs/>
                <w:i/>
              </w:rPr>
              <w:t xml:space="preserve"> </w:t>
            </w:r>
            <w:r>
              <w:rPr>
                <w:rFonts w:eastAsia="Calibri"/>
                <w:b/>
                <w:bCs/>
                <w:i/>
              </w:rPr>
              <w:t>2</w:t>
            </w:r>
            <w:r w:rsidR="001D693D" w:rsidRPr="00C925B9">
              <w:rPr>
                <w:rFonts w:eastAsia="Calibri"/>
                <w:b/>
                <w:bCs/>
                <w:i/>
              </w:rPr>
              <w:t>. Ремонт авто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037422" w:rsidP="00DF332C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F332C">
              <w:rPr>
                <w:b/>
              </w:rPr>
              <w:t>1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502E76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 xml:space="preserve">Тема </w:t>
            </w:r>
            <w:r w:rsidR="00502E76">
              <w:rPr>
                <w:rFonts w:eastAsia="Calibri"/>
                <w:b/>
                <w:bCs/>
              </w:rPr>
              <w:t>2.</w:t>
            </w:r>
            <w:r w:rsidRPr="00C925B9">
              <w:rPr>
                <w:rFonts w:eastAsia="Calibri"/>
                <w:b/>
                <w:bCs/>
              </w:rPr>
              <w:t xml:space="preserve">1. </w:t>
            </w:r>
            <w:r w:rsidRPr="00C925B9">
              <w:rPr>
                <w:b/>
              </w:rPr>
              <w:t>Основы авторемонтного производства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FD3A1A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FD3A1A">
              <w:rPr>
                <w:b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F7288E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  <w:r w:rsidRPr="00C925B9">
              <w:t>Общие положения по ремонту автомобилей, виды ремонт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</w:t>
            </w:r>
          </w:p>
        </w:tc>
      </w:tr>
      <w:tr w:rsidR="00F7288E" w:rsidRPr="00C925B9" w:rsidTr="001D693D"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</w:pPr>
            <w:r w:rsidRPr="00C925B9">
              <w:t>Классификация авторемонтных предприятий</w:t>
            </w:r>
            <w:r>
              <w:t>, подразделений, цех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</w:t>
            </w:r>
          </w:p>
        </w:tc>
      </w:tr>
      <w:tr w:rsidR="001D693D" w:rsidRPr="00C925B9" w:rsidTr="001D693D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rPr>
                <w:b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F7288E" w:rsidRDefault="001D693D" w:rsidP="00B74CD1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F7288E">
              <w:rPr>
                <w:b/>
              </w:rPr>
              <w:t>4</w:t>
            </w:r>
            <w:r w:rsidR="00B74CD1">
              <w:rPr>
                <w:b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B74CD1" w:rsidRPr="00C925B9" w:rsidTr="001D693D">
        <w:trPr>
          <w:trHeight w:val="117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D1" w:rsidRPr="00C925B9" w:rsidRDefault="00B74CD1" w:rsidP="00502E76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</w:t>
            </w:r>
            <w:r w:rsidRPr="00C925B9">
              <w:rPr>
                <w:rFonts w:eastAsia="Calibri"/>
                <w:b/>
                <w:bCs/>
              </w:rPr>
              <w:t xml:space="preserve">.2. </w:t>
            </w:r>
            <w:r w:rsidRPr="00C925B9">
              <w:rPr>
                <w:b/>
              </w:rPr>
              <w:t>Технология текущего и капитального ремонта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</w:pPr>
            <w:r w:rsidRPr="00C925B9">
              <w:t>Порядок приемки автомобилей и агрегатов в ремон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B74CD1" w:rsidRPr="00C925B9" w:rsidTr="001D693D">
        <w:trPr>
          <w:trHeight w:val="11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</w:pPr>
            <w:r>
              <w:t>Особенности приемки автомобиля в подразделение кузовного ремон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B74CD1" w:rsidRPr="00C925B9" w:rsidTr="001D693D">
        <w:trPr>
          <w:trHeight w:val="11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3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CD1" w:rsidRPr="00C925B9" w:rsidRDefault="00B74CD1" w:rsidP="00FD78AC">
            <w:pPr>
              <w:tabs>
                <w:tab w:val="left" w:pos="2410"/>
                <w:tab w:val="left" w:pos="2748"/>
              </w:tabs>
            </w:pPr>
            <w:r w:rsidRPr="00C925B9">
              <w:t xml:space="preserve">Определение объема работ по ремонту автомобилей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</w:t>
            </w:r>
          </w:p>
        </w:tc>
      </w:tr>
      <w:tr w:rsidR="00B74CD1" w:rsidRPr="00C925B9" w:rsidTr="001D693D">
        <w:trPr>
          <w:trHeight w:val="11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4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CD1" w:rsidRPr="00C925B9" w:rsidRDefault="00B74CD1" w:rsidP="00FD78AC">
            <w:pPr>
              <w:tabs>
                <w:tab w:val="left" w:pos="2410"/>
                <w:tab w:val="left" w:pos="2748"/>
              </w:tabs>
            </w:pPr>
            <w:r>
              <w:t>Срок эксплуатации деталей, узлов, механизмов. Плановый ремонт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B74CD1" w:rsidRPr="00C925B9" w:rsidTr="001D693D">
        <w:trPr>
          <w:trHeight w:val="11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D1" w:rsidRDefault="00B74CD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5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CD1" w:rsidRDefault="00B74CD1" w:rsidP="00972083">
            <w:pPr>
              <w:tabs>
                <w:tab w:val="left" w:pos="2410"/>
                <w:tab w:val="left" w:pos="2748"/>
              </w:tabs>
            </w:pPr>
            <w:r>
              <w:t>Капитальный ремонт: технологическая последовательность выполнения рабо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B74CD1" w:rsidRPr="00C925B9" w:rsidTr="001D693D">
        <w:trPr>
          <w:trHeight w:val="11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6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CD1" w:rsidRPr="00C925B9" w:rsidRDefault="00B74CD1" w:rsidP="00FD78AC">
            <w:pPr>
              <w:tabs>
                <w:tab w:val="left" w:pos="2410"/>
                <w:tab w:val="left" w:pos="2748"/>
              </w:tabs>
            </w:pPr>
            <w:r>
              <w:t xml:space="preserve">Технология дефектации деталей кривошипно-шатунного механизма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B74CD1" w:rsidRPr="00C925B9" w:rsidTr="001D693D">
        <w:trPr>
          <w:trHeight w:val="11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7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CD1" w:rsidRPr="00C925B9" w:rsidRDefault="00B74CD1" w:rsidP="00FD78AC">
            <w:pPr>
              <w:tabs>
                <w:tab w:val="left" w:pos="2410"/>
                <w:tab w:val="left" w:pos="2748"/>
              </w:tabs>
            </w:pPr>
            <w:r w:rsidRPr="00972083">
              <w:t>Технология дефектации деталей</w:t>
            </w:r>
            <w:r>
              <w:t xml:space="preserve"> газораспределительного механизм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B74CD1" w:rsidRPr="00C925B9" w:rsidTr="001D693D">
        <w:trPr>
          <w:trHeight w:val="11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D1" w:rsidRDefault="00B74CD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8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CD1" w:rsidRPr="00972083" w:rsidRDefault="00B74CD1" w:rsidP="00FD78AC">
            <w:pPr>
              <w:tabs>
                <w:tab w:val="left" w:pos="2410"/>
                <w:tab w:val="left" w:pos="2748"/>
              </w:tabs>
            </w:pPr>
            <w:r w:rsidRPr="00972083">
              <w:t>Технология дефектации деталей</w:t>
            </w:r>
            <w:r>
              <w:t xml:space="preserve"> трансмисси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B74CD1" w:rsidRPr="00C925B9" w:rsidTr="001D693D">
        <w:trPr>
          <w:trHeight w:val="11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D1" w:rsidRDefault="00B74CD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9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CD1" w:rsidRPr="00972083" w:rsidRDefault="00B74CD1" w:rsidP="00FD78AC">
            <w:pPr>
              <w:tabs>
                <w:tab w:val="left" w:pos="2410"/>
                <w:tab w:val="left" w:pos="2748"/>
              </w:tabs>
            </w:pPr>
            <w:r w:rsidRPr="00972083">
              <w:t>Технология дефектации деталей</w:t>
            </w:r>
            <w:r>
              <w:t xml:space="preserve"> подвес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B74CD1" w:rsidRPr="00C925B9" w:rsidTr="001D693D">
        <w:trPr>
          <w:trHeight w:val="11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D1" w:rsidRDefault="00B74CD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0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CD1" w:rsidRPr="00972083" w:rsidRDefault="00B74CD1" w:rsidP="00FD78AC">
            <w:pPr>
              <w:tabs>
                <w:tab w:val="left" w:pos="2410"/>
                <w:tab w:val="left" w:pos="2748"/>
              </w:tabs>
            </w:pPr>
            <w:r w:rsidRPr="00B74CD1">
              <w:t>Технология дефектации деталей</w:t>
            </w:r>
            <w:r>
              <w:t xml:space="preserve"> кузова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CD1" w:rsidRPr="00C925B9" w:rsidRDefault="00B74CD1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037422" w:rsidRPr="00C925B9" w:rsidTr="001D693D">
        <w:trPr>
          <w:trHeight w:val="11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rPr>
                <w:b/>
              </w:rPr>
              <w:t>Лабораторные работ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8</w:t>
            </w:r>
          </w:p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rPr>
                <w:color w:val="FF0000"/>
              </w:rPr>
            </w:pPr>
          </w:p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rPr>
                <w:color w:val="FF0000"/>
              </w:rPr>
            </w:pP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037422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6</w:t>
            </w:r>
            <w:r w:rsidRPr="00C925B9">
              <w:rPr>
                <w:rFonts w:eastAsia="Calibri"/>
                <w:bCs/>
              </w:rP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22" w:rsidRDefault="00037422" w:rsidP="001D693D">
            <w:pPr>
              <w:tabs>
                <w:tab w:val="left" w:pos="2410"/>
                <w:tab w:val="left" w:pos="2748"/>
              </w:tabs>
            </w:pPr>
            <w:r w:rsidRPr="00AB69E4">
              <w:t>Лабораторные работы №</w:t>
            </w:r>
            <w:r>
              <w:t>26</w:t>
            </w:r>
          </w:p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</w:pPr>
            <w:r w:rsidRPr="00C925B9">
              <w:t>Дефектация блока цилиндр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037422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7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22" w:rsidRDefault="00037422" w:rsidP="001D693D">
            <w:pPr>
              <w:tabs>
                <w:tab w:val="left" w:pos="2410"/>
                <w:tab w:val="left" w:pos="2748"/>
              </w:tabs>
            </w:pPr>
            <w:r w:rsidRPr="00AB69E4">
              <w:t>Лабораторные работы №</w:t>
            </w:r>
            <w:r>
              <w:t>27</w:t>
            </w:r>
          </w:p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</w:pPr>
            <w:r w:rsidRPr="00C925B9">
              <w:t>Дефектация коленчатого вал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037422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8</w:t>
            </w:r>
            <w:r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22" w:rsidRDefault="00037422" w:rsidP="001D693D">
            <w:pPr>
              <w:tabs>
                <w:tab w:val="left" w:pos="2410"/>
                <w:tab w:val="left" w:pos="2748"/>
              </w:tabs>
            </w:pPr>
            <w:r w:rsidRPr="00AB69E4">
              <w:t>Лабораторные работы №</w:t>
            </w:r>
            <w:r>
              <w:t>28</w:t>
            </w:r>
          </w:p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</w:pPr>
            <w:r w:rsidRPr="00C925B9">
              <w:t>Дефектация шату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037422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9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22" w:rsidRDefault="00037422" w:rsidP="001D693D">
            <w:pPr>
              <w:tabs>
                <w:tab w:val="left" w:pos="2410"/>
                <w:tab w:val="left" w:pos="2748"/>
              </w:tabs>
            </w:pPr>
            <w:r w:rsidRPr="00AB69E4">
              <w:t>Лабораторные работы №</w:t>
            </w:r>
            <w:r>
              <w:t>29</w:t>
            </w:r>
          </w:p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</w:pPr>
            <w:r>
              <w:t>Дефектация деталей сцепл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037422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30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22" w:rsidRDefault="00037422" w:rsidP="001D693D">
            <w:pPr>
              <w:tabs>
                <w:tab w:val="left" w:pos="2410"/>
                <w:tab w:val="left" w:pos="2748"/>
              </w:tabs>
            </w:pPr>
            <w:r w:rsidRPr="00AB69E4">
              <w:t>Лабораторные работы №</w:t>
            </w:r>
            <w:r>
              <w:t>30</w:t>
            </w:r>
          </w:p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</w:pPr>
            <w:r w:rsidRPr="00C925B9">
              <w:t>Дефектация цилиндрических зубчатых колес и шлицевых вал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037422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22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31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22" w:rsidRDefault="00037422" w:rsidP="001D693D">
            <w:pPr>
              <w:tabs>
                <w:tab w:val="left" w:pos="2410"/>
                <w:tab w:val="left" w:pos="2748"/>
              </w:tabs>
            </w:pPr>
            <w:r w:rsidRPr="00AB69E4">
              <w:t>Лабораторные работы №</w:t>
            </w:r>
            <w:r>
              <w:t>31</w:t>
            </w:r>
          </w:p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</w:pPr>
            <w:r w:rsidRPr="00327029">
              <w:t>Дефектация синхронизатор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037422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22" w:rsidRPr="00C925B9" w:rsidRDefault="00037422" w:rsidP="00327029">
            <w:pPr>
              <w:tabs>
                <w:tab w:val="left" w:pos="2410"/>
                <w:tab w:val="left" w:pos="2748"/>
              </w:tabs>
              <w:jc w:val="center"/>
            </w:pPr>
            <w:r>
              <w:t>32</w:t>
            </w:r>
            <w:r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22" w:rsidRDefault="00037422" w:rsidP="001D693D">
            <w:pPr>
              <w:tabs>
                <w:tab w:val="left" w:pos="2410"/>
                <w:tab w:val="left" w:pos="2748"/>
              </w:tabs>
            </w:pPr>
            <w:r w:rsidRPr="00AB69E4">
              <w:t>Лабораторные работы №</w:t>
            </w:r>
            <w:r>
              <w:t>32</w:t>
            </w:r>
          </w:p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</w:pPr>
            <w:r w:rsidRPr="00C925B9">
              <w:t>Дефектация подшипников качения и сколь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037422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22" w:rsidRPr="00C925B9" w:rsidRDefault="00037422" w:rsidP="00327029">
            <w:pPr>
              <w:tabs>
                <w:tab w:val="left" w:pos="2410"/>
                <w:tab w:val="left" w:pos="2748"/>
              </w:tabs>
              <w:jc w:val="center"/>
            </w:pPr>
            <w:r>
              <w:t>33</w:t>
            </w:r>
            <w:r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22" w:rsidRDefault="00037422" w:rsidP="001D693D">
            <w:pPr>
              <w:tabs>
                <w:tab w:val="left" w:pos="2410"/>
                <w:tab w:val="left" w:pos="2748"/>
              </w:tabs>
            </w:pPr>
            <w:r w:rsidRPr="00AB69E4">
              <w:t>Лабораторные работы №</w:t>
            </w:r>
            <w:r>
              <w:t>33</w:t>
            </w:r>
          </w:p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</w:pPr>
            <w:r w:rsidRPr="00C925B9">
              <w:t>Дефектация пружи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037422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22" w:rsidRPr="00C925B9" w:rsidRDefault="00037422" w:rsidP="00327029">
            <w:pPr>
              <w:tabs>
                <w:tab w:val="left" w:pos="2410"/>
                <w:tab w:val="left" w:pos="2748"/>
              </w:tabs>
              <w:jc w:val="center"/>
            </w:pPr>
            <w:r>
              <w:t>34</w:t>
            </w:r>
            <w:r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22" w:rsidRDefault="00037422" w:rsidP="001D693D">
            <w:pPr>
              <w:tabs>
                <w:tab w:val="left" w:pos="2410"/>
                <w:tab w:val="left" w:pos="2748"/>
              </w:tabs>
            </w:pPr>
            <w:r w:rsidRPr="00AB69E4">
              <w:t>Лабораторные работы №</w:t>
            </w:r>
            <w:r>
              <w:t>34</w:t>
            </w:r>
          </w:p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</w:pPr>
            <w:r w:rsidRPr="00C925B9">
              <w:t>Комплектование поршней с гильзами цилиндр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037422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22" w:rsidRPr="00C925B9" w:rsidRDefault="00037422" w:rsidP="00327029">
            <w:pPr>
              <w:tabs>
                <w:tab w:val="left" w:pos="2410"/>
                <w:tab w:val="left" w:pos="2748"/>
              </w:tabs>
              <w:jc w:val="center"/>
            </w:pPr>
            <w:r>
              <w:t>35</w:t>
            </w:r>
            <w:r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22" w:rsidRDefault="00037422" w:rsidP="001D693D">
            <w:pPr>
              <w:tabs>
                <w:tab w:val="left" w:pos="2410"/>
                <w:tab w:val="left" w:pos="2748"/>
              </w:tabs>
            </w:pPr>
            <w:r w:rsidRPr="00AB69E4">
              <w:t>Лабораторные работы №</w:t>
            </w:r>
            <w:r>
              <w:t>35</w:t>
            </w:r>
          </w:p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</w:pPr>
            <w:r w:rsidRPr="00C925B9">
              <w:t>Комплектование деталей кривошипно-шатунного механизм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037422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037422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5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22" w:rsidRDefault="00037422" w:rsidP="00327029">
            <w:pPr>
              <w:tabs>
                <w:tab w:val="left" w:pos="2410"/>
                <w:tab w:val="left" w:pos="2748"/>
              </w:tabs>
            </w:pPr>
            <w:r w:rsidRPr="00372924">
              <w:t>Практическое занятие №</w:t>
            </w:r>
            <w:r>
              <w:t>5</w:t>
            </w:r>
          </w:p>
          <w:p w:rsidR="00037422" w:rsidRPr="00C925B9" w:rsidRDefault="00037422" w:rsidP="00327029">
            <w:pPr>
              <w:tabs>
                <w:tab w:val="left" w:pos="2410"/>
                <w:tab w:val="left" w:pos="2748"/>
              </w:tabs>
            </w:pPr>
            <w:r>
              <w:t>Составление деффектационной карт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037422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6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22" w:rsidRDefault="00037422" w:rsidP="001D693D">
            <w:pPr>
              <w:tabs>
                <w:tab w:val="left" w:pos="2410"/>
                <w:tab w:val="left" w:pos="2748"/>
              </w:tabs>
            </w:pPr>
            <w:r w:rsidRPr="00372924">
              <w:t>Практическое занятие №</w:t>
            </w:r>
            <w:r>
              <w:t>6</w:t>
            </w:r>
          </w:p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</w:pPr>
            <w:r w:rsidRPr="00C925B9">
              <w:t>Определение норм времени на ремонт автомобилей с использованием программного обеспеч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037422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7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22" w:rsidRDefault="00037422" w:rsidP="001D693D">
            <w:pPr>
              <w:tabs>
                <w:tab w:val="left" w:pos="2410"/>
                <w:tab w:val="left" w:pos="2748"/>
              </w:tabs>
            </w:pPr>
            <w:r w:rsidRPr="00372924">
              <w:t>Практическое занятие №</w:t>
            </w:r>
            <w:r>
              <w:t>7</w:t>
            </w:r>
          </w:p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</w:pPr>
            <w:r w:rsidRPr="00C925B9">
              <w:t>Определение стоимости ремонтных работ с использованием программного обеспеч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037422" w:rsidRPr="00C925B9" w:rsidTr="00BD3CAA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8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22" w:rsidRDefault="00037422" w:rsidP="001D693D">
            <w:pPr>
              <w:tabs>
                <w:tab w:val="left" w:pos="2410"/>
                <w:tab w:val="left" w:pos="2748"/>
              </w:tabs>
            </w:pPr>
            <w:r w:rsidRPr="00372924">
              <w:t>Практическое занятие №</w:t>
            </w:r>
            <w:r>
              <w:t>8</w:t>
            </w:r>
          </w:p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</w:pPr>
            <w:r w:rsidRPr="00C925B9">
              <w:t>Снятие параметров двигателя при диагностике после ремон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037422" w:rsidRPr="00C925B9" w:rsidTr="00BD3CAA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9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22" w:rsidRDefault="00037422" w:rsidP="001D693D">
            <w:pPr>
              <w:tabs>
                <w:tab w:val="left" w:pos="2410"/>
                <w:tab w:val="left" w:pos="2748"/>
              </w:tabs>
            </w:pPr>
            <w:r w:rsidRPr="00372924">
              <w:t>Практическое занятие №</w:t>
            </w:r>
            <w:r>
              <w:t>9</w:t>
            </w:r>
          </w:p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</w:pPr>
            <w:r w:rsidRPr="00C925B9">
              <w:t>Проверка уровней эксплуатационных жидкостей в системе автомобил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37422" w:rsidRPr="00C925B9" w:rsidRDefault="0003742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1D693D" w:rsidRPr="00C925B9" w:rsidTr="001D693D"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502E76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</w:t>
            </w:r>
            <w:r w:rsidR="001D693D" w:rsidRPr="00C925B9">
              <w:rPr>
                <w:rFonts w:eastAsia="Calibri"/>
                <w:b/>
                <w:bCs/>
              </w:rPr>
              <w:t xml:space="preserve">.3. </w:t>
            </w:r>
            <w:r w:rsidR="001D693D" w:rsidRPr="00C925B9">
              <w:rPr>
                <w:b/>
              </w:rPr>
              <w:t>Способы восстановления деталей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rPr>
                <w:b/>
              </w:rPr>
              <w:t>Содерж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693D" w:rsidRPr="00FD3A1A" w:rsidRDefault="00FD3A1A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FD3A1A">
              <w:rPr>
                <w:b/>
              </w:rPr>
              <w:t>1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787C6D" w:rsidP="001D693D">
            <w:pPr>
              <w:tabs>
                <w:tab w:val="left" w:pos="2410"/>
                <w:tab w:val="left" w:pos="2748"/>
              </w:tabs>
            </w:pPr>
            <w:r w:rsidRPr="00C925B9">
              <w:t>Классификация способов</w:t>
            </w:r>
            <w:r w:rsidR="001D693D" w:rsidRPr="00C925B9">
              <w:t xml:space="preserve"> восстановления детале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</w:t>
            </w: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490404" w:rsidP="001D693D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t>Технология</w:t>
            </w:r>
            <w:r w:rsidRPr="00C925B9">
              <w:rPr>
                <w:b/>
              </w:rPr>
              <w:t xml:space="preserve"> </w:t>
            </w:r>
            <w:r w:rsidRPr="00490404">
              <w:t>восстановления</w:t>
            </w:r>
            <w:r w:rsidR="001D693D" w:rsidRPr="00C925B9">
              <w:t xml:space="preserve"> дета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</w:t>
            </w:r>
          </w:p>
        </w:tc>
      </w:tr>
      <w:tr w:rsidR="001D693D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3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490404" w:rsidP="001D693D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t>Технология механизированных</w:t>
            </w:r>
            <w:r w:rsidR="001D693D" w:rsidRPr="00C925B9">
              <w:t xml:space="preserve"> способов восстановления дета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</w:t>
            </w:r>
          </w:p>
        </w:tc>
      </w:tr>
      <w:tr w:rsidR="001D693D" w:rsidRPr="00C925B9" w:rsidTr="001D693D">
        <w:trPr>
          <w:trHeight w:val="176"/>
        </w:trPr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787C6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="00787C6D">
              <w:rPr>
                <w:rFonts w:eastAsia="Calibri"/>
                <w:b/>
                <w:bCs/>
              </w:rPr>
              <w:t>2</w:t>
            </w:r>
            <w:r w:rsidRPr="00C925B9">
              <w:rPr>
                <w:rFonts w:eastAsia="Calibri"/>
                <w:b/>
                <w:bCs/>
              </w:rPr>
              <w:t xml:space="preserve">.4. </w:t>
            </w:r>
            <w:r w:rsidRPr="00C925B9">
              <w:rPr>
                <w:b/>
              </w:rPr>
              <w:t xml:space="preserve">Технология </w:t>
            </w:r>
            <w:r w:rsidR="005F6EE9" w:rsidRPr="00C925B9">
              <w:rPr>
                <w:b/>
              </w:rPr>
              <w:t>ремонта агрегатов</w:t>
            </w:r>
            <w:r w:rsidRPr="00C925B9">
              <w:rPr>
                <w:b/>
              </w:rPr>
              <w:t>, узлов и приборов</w:t>
            </w:r>
          </w:p>
        </w:tc>
        <w:tc>
          <w:tcPr>
            <w:tcW w:w="91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rPr>
                <w:b/>
              </w:rPr>
              <w:t>Содерж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693D" w:rsidRPr="00FD3A1A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FD3A1A">
              <w:rPr>
                <w:b/>
              </w:rPr>
              <w:t>36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1D693D" w:rsidRPr="00C925B9" w:rsidTr="001D693D">
        <w:trPr>
          <w:trHeight w:val="30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Порядок разработки технологических процессов ремон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0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1</w:t>
            </w:r>
          </w:p>
        </w:tc>
      </w:tr>
      <w:tr w:rsidR="001D693D" w:rsidRPr="00C925B9" w:rsidTr="001D693D">
        <w:trPr>
          <w:trHeight w:val="30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Ремонт автомобильных двигате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</w:t>
            </w:r>
          </w:p>
        </w:tc>
      </w:tr>
      <w:tr w:rsidR="001D693D" w:rsidRPr="00C925B9" w:rsidTr="001D693D">
        <w:trPr>
          <w:trHeight w:val="30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3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Ремонт приборов систем пит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</w:t>
            </w:r>
          </w:p>
        </w:tc>
      </w:tr>
      <w:tr w:rsidR="001D693D" w:rsidRPr="00C925B9" w:rsidTr="001D693D">
        <w:trPr>
          <w:trHeight w:val="30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4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Ремонт приборов электрооборуд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</w:t>
            </w:r>
          </w:p>
        </w:tc>
      </w:tr>
      <w:tr w:rsidR="001D693D" w:rsidRPr="00C925B9" w:rsidTr="001D693D">
        <w:trPr>
          <w:trHeight w:val="30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5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Ремонт элементов трансмиссии и ходовой ча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</w:t>
            </w:r>
          </w:p>
        </w:tc>
      </w:tr>
      <w:tr w:rsidR="00611BF2" w:rsidRPr="00C925B9" w:rsidTr="001D693D">
        <w:trPr>
          <w:trHeight w:val="104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BF2" w:rsidRPr="00C925B9" w:rsidRDefault="00611BF2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F2" w:rsidRPr="00C925B9" w:rsidRDefault="00611BF2" w:rsidP="001D693D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rPr>
                <w:b/>
              </w:rPr>
              <w:t>Лабораторные работ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BF2" w:rsidRPr="00C925B9" w:rsidRDefault="00611BF2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6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11BF2" w:rsidRPr="00C925B9" w:rsidRDefault="00611BF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611BF2" w:rsidRPr="00C925B9" w:rsidTr="001D693D">
        <w:trPr>
          <w:trHeight w:val="54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BF2" w:rsidRPr="00C925B9" w:rsidRDefault="00611BF2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F2" w:rsidRPr="00C925B9" w:rsidRDefault="00EC6F68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36</w:t>
            </w:r>
            <w:r w:rsidR="00611BF2" w:rsidRPr="00C925B9">
              <w:t>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743" w:rsidRPr="00C925B9" w:rsidRDefault="00AB69E4" w:rsidP="00FC6C4F">
            <w:pPr>
              <w:tabs>
                <w:tab w:val="left" w:pos="2410"/>
                <w:tab w:val="left" w:pos="2748"/>
              </w:tabs>
            </w:pPr>
            <w:r w:rsidRPr="00AB69E4">
              <w:t>Лабораторные работы №</w:t>
            </w:r>
            <w:r>
              <w:t>36</w:t>
            </w:r>
            <w:r w:rsidR="00AF5743">
              <w:t xml:space="preserve"> </w:t>
            </w:r>
            <w:r w:rsidR="00FC6C4F">
              <w:t>Разработка</w:t>
            </w:r>
            <w:r w:rsidR="003F235D">
              <w:t xml:space="preserve"> технологической карты восстановления шпоночного соедин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BF2" w:rsidRPr="00C925B9" w:rsidRDefault="00611BF2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11BF2" w:rsidRPr="00C925B9" w:rsidRDefault="00611BF2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AB69E4" w:rsidRPr="00C925B9" w:rsidTr="001D693D">
        <w:trPr>
          <w:trHeight w:val="54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E4" w:rsidRPr="00C925B9" w:rsidRDefault="00AB69E4" w:rsidP="00AB69E4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E4" w:rsidRPr="00C925B9" w:rsidRDefault="00AB69E4" w:rsidP="00AB69E4">
            <w:pPr>
              <w:tabs>
                <w:tab w:val="left" w:pos="2410"/>
                <w:tab w:val="left" w:pos="2748"/>
              </w:tabs>
              <w:jc w:val="center"/>
            </w:pPr>
            <w:r>
              <w:t>37</w:t>
            </w:r>
            <w:r w:rsidRPr="00C925B9">
              <w:t>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E4" w:rsidRDefault="00AB69E4" w:rsidP="00AB69E4">
            <w:r w:rsidRPr="00FF7C13">
              <w:t>Лабораторные работы №</w:t>
            </w:r>
            <w:r>
              <w:t>37</w:t>
            </w:r>
            <w:r w:rsidR="003F235D">
              <w:t xml:space="preserve"> </w:t>
            </w:r>
            <w:r w:rsidR="00FC6C4F" w:rsidRPr="00FC6C4F">
              <w:t>Разработка технологической карты</w:t>
            </w:r>
            <w:r w:rsidR="00FC6C4F">
              <w:t xml:space="preserve"> ремонта шатуна</w:t>
            </w:r>
          </w:p>
          <w:p w:rsidR="00AF5743" w:rsidRDefault="00AF5743" w:rsidP="00AB69E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9E4" w:rsidRPr="00C925B9" w:rsidRDefault="00AB69E4" w:rsidP="00AB69E4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B69E4" w:rsidRPr="00C925B9" w:rsidRDefault="00AB69E4" w:rsidP="00AB69E4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AB69E4" w:rsidRPr="00C925B9" w:rsidTr="001D693D">
        <w:trPr>
          <w:trHeight w:val="54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E4" w:rsidRPr="00C925B9" w:rsidRDefault="00AB69E4" w:rsidP="00AB69E4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E4" w:rsidRPr="00C925B9" w:rsidRDefault="00AB69E4" w:rsidP="00AB69E4">
            <w:pPr>
              <w:tabs>
                <w:tab w:val="left" w:pos="2410"/>
                <w:tab w:val="left" w:pos="2748"/>
              </w:tabs>
              <w:jc w:val="center"/>
            </w:pPr>
            <w:r>
              <w:t>38</w:t>
            </w:r>
            <w:r w:rsidRPr="00C925B9">
              <w:t>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E4" w:rsidRDefault="00AB69E4" w:rsidP="00AB69E4">
            <w:r w:rsidRPr="00FF7C13">
              <w:t>Лабораторные работы №</w:t>
            </w:r>
            <w:r>
              <w:t>38</w:t>
            </w:r>
            <w:r w:rsidR="00FC6C4F">
              <w:t xml:space="preserve"> </w:t>
            </w:r>
            <w:r w:rsidR="00FC6C4F" w:rsidRPr="00FC6C4F">
              <w:t>Разработка технологической карты</w:t>
            </w:r>
            <w:r w:rsidR="00FC6C4F">
              <w:t xml:space="preserve"> расточки гильзы цилиндра</w:t>
            </w:r>
          </w:p>
          <w:p w:rsidR="00AF5743" w:rsidRDefault="00AF5743" w:rsidP="00AB69E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9E4" w:rsidRPr="00C925B9" w:rsidRDefault="00AB69E4" w:rsidP="00AB69E4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B69E4" w:rsidRPr="00C925B9" w:rsidRDefault="00AB69E4" w:rsidP="00AB69E4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AB69E4" w:rsidRPr="00C925B9" w:rsidTr="001D693D">
        <w:trPr>
          <w:trHeight w:val="54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E4" w:rsidRPr="00C925B9" w:rsidRDefault="00AB69E4" w:rsidP="00AB69E4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E4" w:rsidRPr="00C925B9" w:rsidRDefault="00AB69E4" w:rsidP="00AB69E4">
            <w:pPr>
              <w:tabs>
                <w:tab w:val="left" w:pos="2410"/>
                <w:tab w:val="left" w:pos="2748"/>
              </w:tabs>
              <w:jc w:val="center"/>
            </w:pPr>
            <w:r>
              <w:t>39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E4" w:rsidRDefault="00AB69E4" w:rsidP="00AB69E4">
            <w:r w:rsidRPr="00FF7C13">
              <w:t>Лабораторные работы №</w:t>
            </w:r>
            <w:r>
              <w:t>39</w:t>
            </w:r>
            <w:r w:rsidR="00FC6C4F">
              <w:t xml:space="preserve"> Изучение методов восстановления резьбовых отверстий</w:t>
            </w:r>
          </w:p>
          <w:p w:rsidR="00AF5743" w:rsidRDefault="00AF5743" w:rsidP="00AB69E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9E4" w:rsidRPr="00C925B9" w:rsidRDefault="00AB69E4" w:rsidP="00AB69E4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B69E4" w:rsidRPr="00C925B9" w:rsidRDefault="00AB69E4" w:rsidP="00AB69E4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AB69E4" w:rsidRPr="00C925B9" w:rsidTr="001D693D">
        <w:trPr>
          <w:trHeight w:val="54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E4" w:rsidRPr="00C925B9" w:rsidRDefault="00AB69E4" w:rsidP="00AB69E4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E4" w:rsidRPr="00C925B9" w:rsidRDefault="00AB69E4" w:rsidP="00AB69E4">
            <w:pPr>
              <w:tabs>
                <w:tab w:val="left" w:pos="2410"/>
                <w:tab w:val="left" w:pos="2748"/>
              </w:tabs>
              <w:jc w:val="center"/>
            </w:pPr>
            <w:r>
              <w:t>40</w:t>
            </w:r>
            <w:r w:rsidRPr="00C925B9">
              <w:t>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E4" w:rsidRDefault="00AB69E4" w:rsidP="00AB69E4">
            <w:r w:rsidRPr="00FF7C13">
              <w:t>Лабораторные работы №</w:t>
            </w:r>
            <w:r>
              <w:t>40</w:t>
            </w:r>
            <w:r w:rsidR="00FC6C4F">
              <w:t xml:space="preserve"> Изучение методов восстановления деталей из пластика</w:t>
            </w:r>
          </w:p>
          <w:p w:rsidR="00AF5743" w:rsidRDefault="00AF5743" w:rsidP="00AB69E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9E4" w:rsidRPr="00C925B9" w:rsidRDefault="00AB69E4" w:rsidP="00AB69E4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B69E4" w:rsidRPr="00C925B9" w:rsidRDefault="00AB69E4" w:rsidP="00AB69E4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AB69E4" w:rsidRPr="00C925B9" w:rsidTr="001D693D">
        <w:trPr>
          <w:trHeight w:val="334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E4" w:rsidRPr="00C925B9" w:rsidRDefault="00AB69E4" w:rsidP="00AB69E4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E4" w:rsidRPr="00C925B9" w:rsidRDefault="00AB69E4" w:rsidP="00AB69E4">
            <w:pPr>
              <w:tabs>
                <w:tab w:val="left" w:pos="2410"/>
                <w:tab w:val="left" w:pos="2748"/>
              </w:tabs>
              <w:jc w:val="center"/>
            </w:pPr>
            <w:r>
              <w:t>41</w:t>
            </w:r>
            <w:r w:rsidRPr="00C925B9">
              <w:t>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E4" w:rsidRDefault="00AB69E4" w:rsidP="00AB69E4">
            <w:r w:rsidRPr="00FF7C13">
              <w:t>Лабораторные работы №</w:t>
            </w:r>
            <w:r w:rsidR="00372924">
              <w:t>41</w:t>
            </w:r>
            <w:r w:rsidR="00FC6C4F">
              <w:t xml:space="preserve"> Изучение методов восстановления деталей кузова от сквозной коррозии</w:t>
            </w:r>
          </w:p>
          <w:p w:rsidR="00AF5743" w:rsidRDefault="00AF5743" w:rsidP="00AB69E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9E4" w:rsidRPr="00C925B9" w:rsidRDefault="00AB69E4" w:rsidP="00AB69E4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B69E4" w:rsidRPr="00C925B9" w:rsidRDefault="00AB69E4" w:rsidP="00AB69E4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AB69E4" w:rsidRPr="00C925B9" w:rsidTr="001D693D">
        <w:trPr>
          <w:trHeight w:val="251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E4" w:rsidRPr="00C925B9" w:rsidRDefault="00AB69E4" w:rsidP="00AB69E4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E4" w:rsidRPr="00C925B9" w:rsidRDefault="00AB69E4" w:rsidP="00AB69E4">
            <w:pPr>
              <w:tabs>
                <w:tab w:val="left" w:pos="2410"/>
                <w:tab w:val="left" w:pos="2748"/>
              </w:tabs>
              <w:jc w:val="center"/>
            </w:pPr>
            <w:r>
              <w:t>42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E4" w:rsidRDefault="00AB69E4" w:rsidP="00AB69E4">
            <w:r w:rsidRPr="00FF7C13">
              <w:t>Лабораторные работы №</w:t>
            </w:r>
            <w:r w:rsidR="00372924">
              <w:t>42</w:t>
            </w:r>
            <w:r w:rsidR="00FC6C4F">
              <w:t xml:space="preserve"> </w:t>
            </w:r>
            <w:r w:rsidR="00FC6C4F" w:rsidRPr="00FC6C4F">
              <w:t>Изучение методов</w:t>
            </w:r>
            <w:r w:rsidR="00FC6C4F">
              <w:t xml:space="preserve"> восстановления рабочей поверхности тормозных дисков и барабанов</w:t>
            </w:r>
          </w:p>
          <w:p w:rsidR="00AF5743" w:rsidRDefault="00AF5743" w:rsidP="00AB69E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9E4" w:rsidRPr="00C925B9" w:rsidRDefault="00AB69E4" w:rsidP="00AB69E4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B69E4" w:rsidRPr="00C925B9" w:rsidRDefault="00AB69E4" w:rsidP="00AB69E4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AB69E4" w:rsidRPr="00C925B9" w:rsidTr="001D693D">
        <w:trPr>
          <w:trHeight w:val="234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E4" w:rsidRPr="00C925B9" w:rsidRDefault="00AB69E4" w:rsidP="00AB69E4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E4" w:rsidRPr="00C925B9" w:rsidRDefault="00AB69E4" w:rsidP="00AB69E4">
            <w:pPr>
              <w:tabs>
                <w:tab w:val="left" w:pos="2410"/>
                <w:tab w:val="left" w:pos="2748"/>
              </w:tabs>
              <w:jc w:val="center"/>
            </w:pPr>
            <w:r>
              <w:t>43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E4" w:rsidRDefault="00AB69E4" w:rsidP="00AB69E4">
            <w:r w:rsidRPr="00FF7C13">
              <w:t>Лабораторные работы №</w:t>
            </w:r>
            <w:r w:rsidR="00372924">
              <w:t>43</w:t>
            </w:r>
            <w:r w:rsidR="005A633D">
              <w:t>Исследование технологий восстановления клапанного узла ГРМ.</w:t>
            </w:r>
          </w:p>
          <w:p w:rsidR="00AF5743" w:rsidRDefault="00AF5743" w:rsidP="00AB69E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9E4" w:rsidRPr="00C925B9" w:rsidRDefault="00AB69E4" w:rsidP="00AB69E4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B69E4" w:rsidRPr="00C925B9" w:rsidRDefault="00AB69E4" w:rsidP="00AB69E4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372924" w:rsidRPr="00C925B9" w:rsidTr="001D693D">
        <w:trPr>
          <w:trHeight w:val="251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924" w:rsidRPr="00C925B9" w:rsidRDefault="00372924" w:rsidP="00372924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4" w:rsidRPr="00C925B9" w:rsidRDefault="00372924" w:rsidP="00372924">
            <w:pPr>
              <w:tabs>
                <w:tab w:val="left" w:pos="2410"/>
                <w:tab w:val="left" w:pos="2748"/>
              </w:tabs>
              <w:jc w:val="center"/>
            </w:pPr>
            <w:r>
              <w:t>44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4" w:rsidRDefault="00372924" w:rsidP="00372924">
            <w:r w:rsidRPr="00D028EA">
              <w:t>Лабораторные работы №</w:t>
            </w:r>
            <w:r>
              <w:t>44</w:t>
            </w:r>
            <w:r w:rsidR="005A633D">
              <w:t xml:space="preserve"> Исследование методов восстановления электрической проводки автомобиля</w:t>
            </w:r>
          </w:p>
          <w:p w:rsidR="00AF5743" w:rsidRDefault="00AF5743" w:rsidP="0037292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924" w:rsidRPr="00C925B9" w:rsidRDefault="00372924" w:rsidP="00372924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72924" w:rsidRPr="00C925B9" w:rsidRDefault="00372924" w:rsidP="00372924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372924" w:rsidRPr="00C925B9" w:rsidTr="001D693D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4" w:rsidRPr="00C925B9" w:rsidRDefault="00372924" w:rsidP="00372924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4" w:rsidRPr="00C925B9" w:rsidRDefault="00372924" w:rsidP="00372924">
            <w:pPr>
              <w:tabs>
                <w:tab w:val="left" w:pos="2410"/>
                <w:tab w:val="left" w:pos="2748"/>
              </w:tabs>
              <w:jc w:val="center"/>
            </w:pPr>
            <w:r>
              <w:t>45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4" w:rsidRDefault="00372924" w:rsidP="00372924">
            <w:r w:rsidRPr="00D028EA">
              <w:t>Лабораторные работы №</w:t>
            </w:r>
            <w:r>
              <w:t>45</w:t>
            </w:r>
            <w:r w:rsidR="005A633D">
              <w:t xml:space="preserve"> Исследование технологии восстановления шин автомобиля</w:t>
            </w:r>
          </w:p>
          <w:p w:rsidR="00AF5743" w:rsidRDefault="00AF5743" w:rsidP="0037292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924" w:rsidRPr="00C925B9" w:rsidRDefault="00372924" w:rsidP="00372924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72924" w:rsidRPr="00C925B9" w:rsidRDefault="00372924" w:rsidP="00372924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7F3E9A" w:rsidRPr="00C925B9" w:rsidTr="007F3E9A">
        <w:trPr>
          <w:trHeight w:val="238"/>
        </w:trPr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3E9A" w:rsidRPr="00C925B9" w:rsidRDefault="007F3E9A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  <w:r w:rsidRPr="00787C6D">
              <w:rPr>
                <w:rFonts w:eastAsia="Calibri"/>
                <w:b/>
                <w:bCs/>
              </w:rPr>
              <w:t>Тема 2.4. Технология ремонта</w:t>
            </w:r>
            <w:r>
              <w:rPr>
                <w:rFonts w:eastAsia="Calibri"/>
                <w:b/>
                <w:bCs/>
              </w:rPr>
              <w:t xml:space="preserve"> кузова автомобиля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9A" w:rsidRPr="00C925B9" w:rsidRDefault="007F3E9A" w:rsidP="001D693D">
            <w:pPr>
              <w:tabs>
                <w:tab w:val="left" w:pos="2410"/>
                <w:tab w:val="left" w:pos="2748"/>
              </w:tabs>
            </w:pPr>
            <w:r w:rsidRPr="00787C6D">
              <w:rPr>
                <w:b/>
              </w:rPr>
              <w:t>Содерж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3E9A" w:rsidRPr="00FD3A1A" w:rsidRDefault="007F3E9A" w:rsidP="007F3E9A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FD3A1A">
              <w:rPr>
                <w:b/>
              </w:rPr>
              <w:t>40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3E9A" w:rsidRPr="00C925B9" w:rsidRDefault="007F3E9A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7F3E9A" w:rsidRPr="00C925B9" w:rsidTr="007F3E9A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E9A" w:rsidRPr="00C925B9" w:rsidRDefault="007F3E9A" w:rsidP="00787C6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9A" w:rsidRPr="00C925B9" w:rsidRDefault="007F3E9A" w:rsidP="00787C6D">
            <w:pPr>
              <w:tabs>
                <w:tab w:val="left" w:pos="2410"/>
                <w:tab w:val="left" w:pos="2748"/>
              </w:tabs>
              <w:jc w:val="center"/>
            </w:pPr>
            <w:r>
              <w:t>1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9A" w:rsidRPr="00FE365F" w:rsidRDefault="007F3E9A" w:rsidP="00787C6D">
            <w:r w:rsidRPr="00FE365F">
              <w:t>Геометрия кузова, контрольные точк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3E9A" w:rsidRPr="00C925B9" w:rsidRDefault="007F3E9A" w:rsidP="007F3E9A">
            <w:pPr>
              <w:tabs>
                <w:tab w:val="left" w:pos="2410"/>
                <w:tab w:val="left" w:pos="2748"/>
              </w:tabs>
              <w:jc w:val="center"/>
            </w:pPr>
            <w:r>
              <w:t>14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9A" w:rsidRPr="00C925B9" w:rsidRDefault="00611BF2" w:rsidP="00787C6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7F3E9A" w:rsidRPr="00C925B9" w:rsidTr="000F4176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E9A" w:rsidRPr="00C925B9" w:rsidRDefault="007F3E9A" w:rsidP="00787C6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9A" w:rsidRPr="00C925B9" w:rsidRDefault="007F3E9A" w:rsidP="00787C6D">
            <w:pPr>
              <w:tabs>
                <w:tab w:val="left" w:pos="2410"/>
                <w:tab w:val="left" w:pos="2748"/>
              </w:tabs>
              <w:jc w:val="center"/>
            </w:pPr>
            <w:r>
              <w:t>2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9A" w:rsidRPr="00FE365F" w:rsidRDefault="007F3E9A" w:rsidP="00787C6D">
            <w:r>
              <w:t>Технология</w:t>
            </w:r>
            <w:r w:rsidRPr="00FE365F">
              <w:t xml:space="preserve"> диагностирования геометрии кузо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E9A" w:rsidRPr="00C925B9" w:rsidRDefault="007F3E9A" w:rsidP="00787C6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9A" w:rsidRPr="00C925B9" w:rsidRDefault="00611BF2" w:rsidP="00787C6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7F3E9A" w:rsidRPr="00C925B9" w:rsidTr="000F4176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E9A" w:rsidRPr="00C925B9" w:rsidRDefault="007F3E9A" w:rsidP="00787C6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9A" w:rsidRPr="00C925B9" w:rsidRDefault="007F3E9A" w:rsidP="00787C6D">
            <w:pPr>
              <w:tabs>
                <w:tab w:val="left" w:pos="2410"/>
                <w:tab w:val="left" w:pos="2748"/>
              </w:tabs>
              <w:jc w:val="center"/>
            </w:pPr>
            <w:r>
              <w:t>3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9A" w:rsidRPr="00FE365F" w:rsidRDefault="007F3E9A" w:rsidP="00787C6D">
            <w:r w:rsidRPr="008F7ABD">
              <w:t>Технология</w:t>
            </w:r>
            <w:r w:rsidRPr="00FE365F">
              <w:t xml:space="preserve"> исправления нарушения геометрии кузо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E9A" w:rsidRPr="00C925B9" w:rsidRDefault="007F3E9A" w:rsidP="00787C6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9A" w:rsidRPr="00C925B9" w:rsidRDefault="00611BF2" w:rsidP="00787C6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7F3E9A" w:rsidRPr="00C925B9" w:rsidTr="000F4176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E9A" w:rsidRPr="00C925B9" w:rsidRDefault="007F3E9A" w:rsidP="00787C6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9A" w:rsidRPr="00C925B9" w:rsidRDefault="007F3E9A" w:rsidP="00787C6D">
            <w:pPr>
              <w:tabs>
                <w:tab w:val="left" w:pos="2410"/>
                <w:tab w:val="left" w:pos="2748"/>
              </w:tabs>
              <w:jc w:val="center"/>
            </w:pPr>
            <w:r>
              <w:t>4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9A" w:rsidRDefault="007F3E9A" w:rsidP="00787C6D">
            <w:r w:rsidRPr="008F7ABD">
              <w:t>Технология</w:t>
            </w:r>
            <w:r w:rsidRPr="00FE365F">
              <w:t xml:space="preserve"> рихтовки кузовных поверхност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E9A" w:rsidRPr="00C925B9" w:rsidRDefault="007F3E9A" w:rsidP="00787C6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9A" w:rsidRPr="00C925B9" w:rsidRDefault="00611BF2" w:rsidP="00787C6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7F3E9A" w:rsidRPr="00C925B9" w:rsidTr="000F4176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E9A" w:rsidRPr="00C925B9" w:rsidRDefault="007F3E9A" w:rsidP="007F3E9A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9A" w:rsidRDefault="007F3E9A" w:rsidP="007F3E9A">
            <w:pPr>
              <w:tabs>
                <w:tab w:val="left" w:pos="2410"/>
                <w:tab w:val="left" w:pos="2748"/>
              </w:tabs>
              <w:jc w:val="center"/>
            </w:pPr>
            <w:r>
              <w:t>5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9A" w:rsidRPr="007D6F9B" w:rsidRDefault="007F3E9A" w:rsidP="007F3E9A">
            <w:r w:rsidRPr="007D6F9B">
              <w:t>Методы демонтажа несъемных кузовных дета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E9A" w:rsidRPr="00C925B9" w:rsidRDefault="007F3E9A" w:rsidP="007F3E9A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9A" w:rsidRPr="00C925B9" w:rsidRDefault="00611BF2" w:rsidP="007F3E9A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7F3E9A" w:rsidRPr="00C925B9" w:rsidTr="000F4176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E9A" w:rsidRPr="00C925B9" w:rsidRDefault="007F3E9A" w:rsidP="007F3E9A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9A" w:rsidRDefault="007F3E9A" w:rsidP="007F3E9A">
            <w:pPr>
              <w:tabs>
                <w:tab w:val="left" w:pos="2410"/>
                <w:tab w:val="left" w:pos="2748"/>
              </w:tabs>
              <w:jc w:val="center"/>
            </w:pPr>
            <w:r>
              <w:t>6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9A" w:rsidRDefault="007F3E9A" w:rsidP="007F3E9A">
            <w:r w:rsidRPr="007D6F9B">
              <w:t>Монтаж кузовной детали методом контактной сварки и электродуговой сварки в среде защитного газ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E9A" w:rsidRPr="00C925B9" w:rsidRDefault="007F3E9A" w:rsidP="007F3E9A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9A" w:rsidRPr="00C925B9" w:rsidRDefault="00611BF2" w:rsidP="007F3E9A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7F3E9A" w:rsidRPr="00C925B9" w:rsidTr="000F4176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E9A" w:rsidRPr="00C925B9" w:rsidRDefault="007F3E9A" w:rsidP="00787C6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9A" w:rsidRDefault="007F3E9A" w:rsidP="00787C6D">
            <w:pPr>
              <w:tabs>
                <w:tab w:val="left" w:pos="2410"/>
                <w:tab w:val="left" w:pos="2748"/>
              </w:tabs>
              <w:jc w:val="center"/>
            </w:pPr>
            <w:r>
              <w:t>7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9A" w:rsidRPr="008F7ABD" w:rsidRDefault="007F3E9A" w:rsidP="00787C6D">
            <w:r w:rsidRPr="007F3E9A">
              <w:t>Выставление и регулировка положения кузовных дета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E9A" w:rsidRPr="00C925B9" w:rsidRDefault="007F3E9A" w:rsidP="00787C6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9A" w:rsidRPr="00C925B9" w:rsidRDefault="00611BF2" w:rsidP="00787C6D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5B314F" w:rsidRPr="00C925B9" w:rsidTr="007F3E9A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4F" w:rsidRPr="00C925B9" w:rsidRDefault="005B314F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Pr="000F4176" w:rsidRDefault="005B314F" w:rsidP="001D693D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FD78AC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14F" w:rsidRPr="00C925B9" w:rsidRDefault="005B314F" w:rsidP="007F3E9A">
            <w:pPr>
              <w:tabs>
                <w:tab w:val="left" w:pos="2410"/>
                <w:tab w:val="left" w:pos="2748"/>
              </w:tabs>
              <w:jc w:val="center"/>
            </w:pPr>
            <w:r>
              <w:t>26</w:t>
            </w: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B314F" w:rsidRPr="00C925B9" w:rsidRDefault="005B314F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5B314F" w:rsidRPr="00C925B9" w:rsidTr="005D716F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</w:pPr>
            <w:r>
              <w:t>10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Default="005B314F" w:rsidP="009D7039">
            <w:r w:rsidRPr="00372924">
              <w:t>Практическое занятие №</w:t>
            </w:r>
            <w:r>
              <w:t>10</w:t>
            </w:r>
          </w:p>
          <w:p w:rsidR="005B314F" w:rsidRPr="00622A22" w:rsidRDefault="005B314F" w:rsidP="009D7039">
            <w:r w:rsidRPr="00622A22">
              <w:t>Установка автомобиля на стен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5B314F" w:rsidRPr="00C925B9" w:rsidTr="005D716F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</w:pPr>
            <w:r>
              <w:t>11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Default="005B314F" w:rsidP="009D7039">
            <w:r w:rsidRPr="00372924">
              <w:t>Практическое занятие №</w:t>
            </w:r>
            <w:r>
              <w:t>11</w:t>
            </w:r>
          </w:p>
          <w:p w:rsidR="005B314F" w:rsidRPr="00622A22" w:rsidRDefault="005B314F" w:rsidP="009D7039">
            <w:r w:rsidRPr="00622A22">
              <w:t>Диагностирование геометрии кузова по контрольным точка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5B314F" w:rsidRPr="00C925B9" w:rsidTr="005D716F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</w:pPr>
            <w:r>
              <w:t>12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Default="005B314F" w:rsidP="009D7039">
            <w:r w:rsidRPr="00372924">
              <w:t>Практическое занятие №</w:t>
            </w:r>
            <w:r>
              <w:t>12</w:t>
            </w:r>
          </w:p>
          <w:p w:rsidR="005B314F" w:rsidRPr="00622A22" w:rsidRDefault="005B314F" w:rsidP="009D7039">
            <w:r w:rsidRPr="00622A22">
              <w:t>Установка вытяжного оборуд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5B314F" w:rsidRPr="00C925B9" w:rsidTr="005D716F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</w:pPr>
            <w:r>
              <w:t>13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Default="005B314F" w:rsidP="009D7039">
            <w:r w:rsidRPr="00372924">
              <w:t>Практическое занятие №</w:t>
            </w:r>
            <w:r>
              <w:t>13</w:t>
            </w:r>
          </w:p>
          <w:p w:rsidR="005B314F" w:rsidRPr="00622A22" w:rsidRDefault="005B314F" w:rsidP="009D7039">
            <w:r w:rsidRPr="00622A22">
              <w:t>Исправление геометрии кузова вытяжко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5B314F" w:rsidRPr="00C925B9" w:rsidTr="005D716F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</w:pPr>
            <w:r>
              <w:t>14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Default="005B314F" w:rsidP="009D7039">
            <w:r w:rsidRPr="00372924">
              <w:t>Практическое занятие №</w:t>
            </w:r>
            <w:r>
              <w:t>14</w:t>
            </w:r>
          </w:p>
          <w:p w:rsidR="005B314F" w:rsidRPr="00622A22" w:rsidRDefault="005B314F" w:rsidP="009D7039">
            <w:r w:rsidRPr="00622A22">
              <w:t>Исправление геометрии кузова выдавливанием с помощью гидравлических домкрат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5B314F" w:rsidRPr="00C925B9" w:rsidTr="005D716F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</w:pPr>
            <w:r>
              <w:t>15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Default="005B314F" w:rsidP="009D7039">
            <w:r w:rsidRPr="00372924">
              <w:t>Практическое занятие №</w:t>
            </w:r>
            <w:r>
              <w:t>15</w:t>
            </w:r>
          </w:p>
          <w:p w:rsidR="005B314F" w:rsidRPr="00622A22" w:rsidRDefault="005B314F" w:rsidP="009D7039">
            <w:r w:rsidRPr="00622A22">
              <w:t>Выравнивание поверхности кузовной детали с помощью обратного молот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5B314F" w:rsidRPr="00C925B9" w:rsidTr="005D716F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</w:pPr>
            <w:r>
              <w:t>16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Default="005B314F" w:rsidP="009D7039">
            <w:r w:rsidRPr="00372924">
              <w:t>Практическое занятие №</w:t>
            </w:r>
            <w:r>
              <w:t>16</w:t>
            </w:r>
          </w:p>
          <w:p w:rsidR="005B314F" w:rsidRPr="00622A22" w:rsidRDefault="005B314F" w:rsidP="009D7039">
            <w:r w:rsidRPr="00622A22">
              <w:t>Рихтовка поверхности кузовной детал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5B314F" w:rsidRPr="00C925B9" w:rsidTr="005D716F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</w:pPr>
            <w:r>
              <w:t>17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Default="005B314F" w:rsidP="009D7039">
            <w:r w:rsidRPr="00372924">
              <w:t>Практическое занятие №</w:t>
            </w:r>
            <w:r>
              <w:t>17</w:t>
            </w:r>
          </w:p>
          <w:p w:rsidR="005B314F" w:rsidRPr="00622A22" w:rsidRDefault="005B314F" w:rsidP="009D7039">
            <w:r w:rsidRPr="00622A22">
              <w:t xml:space="preserve">Осаживание поверхности металла кузовной детали холодным способом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5B314F" w:rsidRPr="00C925B9" w:rsidTr="005D716F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</w:pPr>
            <w:r>
              <w:t>18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Default="005B314F" w:rsidP="009D7039">
            <w:r w:rsidRPr="00372924">
              <w:t>Практическое занятие №</w:t>
            </w:r>
            <w:r>
              <w:t>18</w:t>
            </w:r>
          </w:p>
          <w:p w:rsidR="005B314F" w:rsidRPr="00622A22" w:rsidRDefault="005B314F" w:rsidP="009D7039">
            <w:r w:rsidRPr="00622A22">
              <w:t>Осаживание поверхности металла кузовной детали с помощью местного нагре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5B314F" w:rsidRPr="00C925B9" w:rsidTr="005D716F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Pr="00C925B9" w:rsidRDefault="005B314F" w:rsidP="00EC6F68">
            <w:pPr>
              <w:tabs>
                <w:tab w:val="left" w:pos="2410"/>
                <w:tab w:val="left" w:pos="2748"/>
              </w:tabs>
              <w:jc w:val="center"/>
            </w:pPr>
            <w:r>
              <w:t>19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Default="005B314F" w:rsidP="009D7039">
            <w:r w:rsidRPr="00372924">
              <w:t>Практическое занятие №</w:t>
            </w:r>
            <w:r>
              <w:t>19</w:t>
            </w:r>
          </w:p>
          <w:p w:rsidR="005B314F" w:rsidRPr="00622A22" w:rsidRDefault="005B314F" w:rsidP="009D7039">
            <w:r w:rsidRPr="00622A22">
              <w:t xml:space="preserve">Контроль геометрии кузова после проведения работ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5B314F" w:rsidRPr="00C925B9" w:rsidTr="005D716F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</w:pPr>
            <w:r>
              <w:t>20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Default="005B314F" w:rsidP="009D7039">
            <w:r w:rsidRPr="00372924">
              <w:t>Практическое занятие №</w:t>
            </w:r>
            <w:r>
              <w:t>20</w:t>
            </w:r>
          </w:p>
          <w:p w:rsidR="005B314F" w:rsidRPr="00097FB1" w:rsidRDefault="005B314F" w:rsidP="009D7039">
            <w:r w:rsidRPr="00097FB1">
              <w:t>Регулировка положения капота, крышки багажни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5B314F" w:rsidRPr="00C925B9" w:rsidTr="005D716F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</w:pPr>
            <w:r>
              <w:t>21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Default="005B314F" w:rsidP="009D7039">
            <w:r w:rsidRPr="00372924">
              <w:t>Практическое занятие №</w:t>
            </w:r>
            <w:r>
              <w:t>21</w:t>
            </w:r>
          </w:p>
          <w:p w:rsidR="005B314F" w:rsidRPr="00097FB1" w:rsidRDefault="005B314F" w:rsidP="009D7039">
            <w:r w:rsidRPr="00097FB1">
              <w:t>Регулировка положения дверей автомобил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5B314F" w:rsidRPr="00C925B9" w:rsidTr="005D716F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</w:pPr>
            <w:r>
              <w:t>22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Default="005B314F" w:rsidP="009D7039">
            <w:r w:rsidRPr="00372924">
              <w:t>Практическое занятие №</w:t>
            </w:r>
            <w:r>
              <w:t>22</w:t>
            </w:r>
          </w:p>
          <w:p w:rsidR="005B314F" w:rsidRDefault="005B314F" w:rsidP="009D7039">
            <w:r w:rsidRPr="00097FB1">
              <w:t>Выставление съемного крыла автомобил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B314F" w:rsidRPr="00C925B9" w:rsidRDefault="005B314F" w:rsidP="009D7039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646974" w:rsidRPr="00C925B9" w:rsidTr="005D716F">
        <w:trPr>
          <w:trHeight w:val="238"/>
        </w:trPr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974" w:rsidRPr="00C925B9" w:rsidRDefault="00646974" w:rsidP="000F4176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  <w:r w:rsidRPr="000F4176">
              <w:rPr>
                <w:rFonts w:eastAsia="Calibri"/>
                <w:b/>
                <w:bCs/>
              </w:rPr>
              <w:t>Тема 2.4. Технология ремонта</w:t>
            </w:r>
            <w:r>
              <w:rPr>
                <w:rFonts w:eastAsia="Calibri"/>
                <w:b/>
                <w:bCs/>
              </w:rPr>
              <w:t xml:space="preserve"> лакокрасочного покрытия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4" w:rsidRPr="000F4176" w:rsidRDefault="00646974" w:rsidP="000F4176">
            <w:pPr>
              <w:rPr>
                <w:b/>
              </w:rPr>
            </w:pPr>
            <w:r w:rsidRPr="000F4176">
              <w:rPr>
                <w:b/>
              </w:rPr>
              <w:t>Содерж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74" w:rsidRPr="00C925B9" w:rsidRDefault="005B314F" w:rsidP="005B314F">
            <w:pPr>
              <w:tabs>
                <w:tab w:val="left" w:pos="2410"/>
                <w:tab w:val="left" w:pos="2748"/>
              </w:tabs>
              <w:jc w:val="center"/>
            </w:pPr>
            <w:r>
              <w:rPr>
                <w:b/>
              </w:rPr>
              <w:t>52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46974" w:rsidRPr="00C925B9" w:rsidRDefault="00646974" w:rsidP="000F4176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5B314F" w:rsidRPr="00C925B9" w:rsidTr="00646974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4F" w:rsidRPr="00C925B9" w:rsidRDefault="005B314F" w:rsidP="000F4176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Pr="00C925B9" w:rsidRDefault="005B314F" w:rsidP="000F4176">
            <w:pPr>
              <w:tabs>
                <w:tab w:val="left" w:pos="2410"/>
                <w:tab w:val="left" w:pos="2748"/>
              </w:tabs>
              <w:jc w:val="center"/>
            </w:pPr>
            <w:r>
              <w:t>1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Pr="007F3E9A" w:rsidRDefault="005B314F" w:rsidP="000F4176">
            <w:r w:rsidRPr="005B314F">
              <w:t>Технология</w:t>
            </w:r>
            <w:r>
              <w:t xml:space="preserve"> приготовления и</w:t>
            </w:r>
            <w:r w:rsidRPr="005B314F">
              <w:t xml:space="preserve"> нанесения полиэфирных шпатлев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14F" w:rsidRPr="00FD3A1A" w:rsidRDefault="005B314F" w:rsidP="00646974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4F" w:rsidRDefault="005B314F" w:rsidP="000F4176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5B314F" w:rsidRPr="00C925B9" w:rsidTr="00646974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4F" w:rsidRPr="00C925B9" w:rsidRDefault="005B314F" w:rsidP="000F4176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Pr="00C925B9" w:rsidRDefault="005B314F" w:rsidP="000F4176">
            <w:pPr>
              <w:tabs>
                <w:tab w:val="left" w:pos="2410"/>
                <w:tab w:val="left" w:pos="2748"/>
              </w:tabs>
              <w:jc w:val="center"/>
            </w:pPr>
            <w:r>
              <w:t>2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Pr="00FA52AB" w:rsidRDefault="005B314F" w:rsidP="000F4176">
            <w:r w:rsidRPr="007F3E9A">
              <w:t>Технология выравнивания поверхности детали кузо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4F" w:rsidRPr="00FD3A1A" w:rsidRDefault="005B314F" w:rsidP="00646974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4F" w:rsidRPr="00C925B9" w:rsidRDefault="005B314F" w:rsidP="000F4176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5B314F" w:rsidRPr="00C925B9" w:rsidTr="00646974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4F" w:rsidRPr="00C925B9" w:rsidRDefault="005B314F" w:rsidP="000F4176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Pr="00C925B9" w:rsidRDefault="005B314F" w:rsidP="000F4176">
            <w:pPr>
              <w:tabs>
                <w:tab w:val="left" w:pos="2410"/>
                <w:tab w:val="left" w:pos="2748"/>
              </w:tabs>
              <w:jc w:val="center"/>
            </w:pPr>
            <w:r>
              <w:t>3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Pr="007F3E9A" w:rsidRDefault="005B314F" w:rsidP="000F4176">
            <w:r>
              <w:t>Материалы для выравнивания поверхности кузова: типы, классифик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4F" w:rsidRPr="00FD3A1A" w:rsidRDefault="005B314F" w:rsidP="00646974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4F" w:rsidRDefault="005B314F" w:rsidP="000F4176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5B314F" w:rsidRPr="00C925B9" w:rsidTr="00646974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4F" w:rsidRPr="00C925B9" w:rsidRDefault="005B314F" w:rsidP="000F4176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Pr="00C925B9" w:rsidRDefault="005B314F" w:rsidP="000F4176">
            <w:pPr>
              <w:tabs>
                <w:tab w:val="left" w:pos="2410"/>
                <w:tab w:val="left" w:pos="2748"/>
              </w:tabs>
              <w:jc w:val="center"/>
            </w:pPr>
            <w:r>
              <w:t>4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Pr="007F3E9A" w:rsidRDefault="005B314F" w:rsidP="000F4176">
            <w:r>
              <w:t xml:space="preserve">Технология нанесения грунтов и грунт - шпатлево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4F" w:rsidRPr="00FD3A1A" w:rsidRDefault="005B314F" w:rsidP="00646974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4F" w:rsidRDefault="005B314F" w:rsidP="000F4176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5B314F" w:rsidRPr="00C925B9" w:rsidTr="00646974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4F" w:rsidRPr="00C925B9" w:rsidRDefault="005B314F" w:rsidP="00646974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Pr="00C925B9" w:rsidRDefault="005B314F" w:rsidP="00646974">
            <w:pPr>
              <w:tabs>
                <w:tab w:val="left" w:pos="2410"/>
                <w:tab w:val="left" w:pos="2748"/>
              </w:tabs>
              <w:jc w:val="center"/>
            </w:pPr>
            <w:r>
              <w:t>5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Pr="00984A75" w:rsidRDefault="005B314F" w:rsidP="00646974">
            <w:r w:rsidRPr="00984A75">
              <w:t>Оборудование, режимы, применяемые при окраске кузовных детале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4F" w:rsidRPr="00C925B9" w:rsidRDefault="005B314F" w:rsidP="00646974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4F" w:rsidRPr="00C925B9" w:rsidRDefault="005B314F" w:rsidP="00646974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5B314F" w:rsidRPr="00C925B9" w:rsidTr="008F7ABD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4F" w:rsidRPr="00C925B9" w:rsidRDefault="005B314F" w:rsidP="00646974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Pr="00C925B9" w:rsidRDefault="005B314F" w:rsidP="00646974">
            <w:pPr>
              <w:tabs>
                <w:tab w:val="left" w:pos="2410"/>
                <w:tab w:val="left" w:pos="2748"/>
              </w:tabs>
              <w:jc w:val="center"/>
            </w:pPr>
            <w:r>
              <w:t>6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Pr="00984A75" w:rsidRDefault="005B314F" w:rsidP="00646974">
            <w:r w:rsidRPr="00984A75">
              <w:t>Технология нанесения лакокрасочного покрыт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4F" w:rsidRPr="00C925B9" w:rsidRDefault="005B314F" w:rsidP="00646974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4F" w:rsidRPr="00C925B9" w:rsidRDefault="005B314F" w:rsidP="00646974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5B314F" w:rsidRPr="00C925B9" w:rsidTr="008F7ABD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4F" w:rsidRPr="00C925B9" w:rsidRDefault="005B314F" w:rsidP="00646974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Pr="00C925B9" w:rsidRDefault="005B314F" w:rsidP="00646974">
            <w:pPr>
              <w:tabs>
                <w:tab w:val="left" w:pos="2410"/>
                <w:tab w:val="left" w:pos="2748"/>
              </w:tabs>
              <w:jc w:val="center"/>
            </w:pPr>
            <w:r>
              <w:t>7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4F" w:rsidRDefault="005B314F" w:rsidP="00646974">
            <w:r w:rsidRPr="00984A75">
              <w:t>Технология нанесения лакокрасочного покрытия с применением двухкомпонентной окраски (база, лак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4F" w:rsidRPr="00C925B9" w:rsidRDefault="005B314F" w:rsidP="00646974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4F" w:rsidRPr="00C925B9" w:rsidRDefault="005B314F" w:rsidP="00646974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92594A" w:rsidRPr="00C925B9" w:rsidTr="00646974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A" w:rsidRPr="00622A22" w:rsidRDefault="0092594A" w:rsidP="000F4176">
            <w:r w:rsidRPr="00FD78AC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94A" w:rsidRPr="00C925B9" w:rsidRDefault="0092594A" w:rsidP="00646974">
            <w:pPr>
              <w:tabs>
                <w:tab w:val="left" w:pos="2410"/>
                <w:tab w:val="left" w:pos="2748"/>
              </w:tabs>
              <w:jc w:val="center"/>
            </w:pPr>
            <w:r>
              <w:t>38</w:t>
            </w: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92594A" w:rsidRPr="00C925B9" w:rsidTr="005D716F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A" w:rsidRPr="00C925B9" w:rsidRDefault="00EC6F68" w:rsidP="000F4176">
            <w:pPr>
              <w:tabs>
                <w:tab w:val="left" w:pos="2410"/>
                <w:tab w:val="left" w:pos="2748"/>
              </w:tabs>
              <w:jc w:val="center"/>
            </w:pPr>
            <w:r>
              <w:t>23</w:t>
            </w:r>
            <w:r w:rsidR="0092594A">
              <w:t>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4" w:rsidRDefault="00372924" w:rsidP="000F4176">
            <w:r w:rsidRPr="00372924">
              <w:t>Практическое занятие №</w:t>
            </w:r>
            <w:r>
              <w:t>23</w:t>
            </w:r>
          </w:p>
          <w:p w:rsidR="0092594A" w:rsidRPr="00923F19" w:rsidRDefault="0092594A" w:rsidP="000F4176">
            <w:r w:rsidRPr="00923F19">
              <w:t>Подготовка металла к нанесению выравнивающих шпатлевок, удаление коррози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92594A" w:rsidRPr="00C925B9" w:rsidTr="005D716F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  <w:r w:rsidR="00EC6F68">
              <w:t>4</w:t>
            </w:r>
            <w:r>
              <w:t>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4" w:rsidRDefault="00372924" w:rsidP="000F4176">
            <w:r w:rsidRPr="00372924">
              <w:t>Практическое занятие №</w:t>
            </w:r>
            <w:r>
              <w:t>24</w:t>
            </w:r>
          </w:p>
          <w:p w:rsidR="0092594A" w:rsidRPr="00923F19" w:rsidRDefault="0092594A" w:rsidP="000F4176">
            <w:r w:rsidRPr="00923F19">
              <w:t>Чистовая рихтовка поверхности кузовной детал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92594A" w:rsidRPr="00C925B9" w:rsidTr="005D716F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A" w:rsidRPr="00C925B9" w:rsidRDefault="00EC6F68" w:rsidP="000F4176">
            <w:pPr>
              <w:tabs>
                <w:tab w:val="left" w:pos="2410"/>
                <w:tab w:val="left" w:pos="2748"/>
              </w:tabs>
              <w:jc w:val="center"/>
            </w:pPr>
            <w:r>
              <w:t>25</w:t>
            </w:r>
            <w:r w:rsidR="0092594A">
              <w:t>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4" w:rsidRDefault="00372924" w:rsidP="000F4176">
            <w:r w:rsidRPr="00372924">
              <w:t>Практическое занятие №</w:t>
            </w:r>
            <w:r>
              <w:t>25</w:t>
            </w:r>
          </w:p>
          <w:p w:rsidR="0092594A" w:rsidRPr="00923F19" w:rsidRDefault="0092594A" w:rsidP="000F4176">
            <w:r w:rsidRPr="00923F19">
              <w:t>Подготовка деталей из пластика к нанесению выравнивающих шпатлев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92594A" w:rsidRPr="00C925B9" w:rsidTr="005D716F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A" w:rsidRPr="00C925B9" w:rsidRDefault="00EC6F68" w:rsidP="000F4176">
            <w:pPr>
              <w:tabs>
                <w:tab w:val="left" w:pos="2410"/>
                <w:tab w:val="left" w:pos="2748"/>
              </w:tabs>
              <w:jc w:val="center"/>
            </w:pPr>
            <w:r>
              <w:t>26</w:t>
            </w:r>
            <w:r w:rsidR="0092594A">
              <w:t>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4" w:rsidRDefault="00372924" w:rsidP="000F4176">
            <w:r w:rsidRPr="00372924">
              <w:t>Практическое занятие №</w:t>
            </w:r>
            <w:r>
              <w:t>26</w:t>
            </w:r>
          </w:p>
          <w:p w:rsidR="0092594A" w:rsidRPr="00923F19" w:rsidRDefault="0092594A" w:rsidP="000F4176">
            <w:r w:rsidRPr="00923F19">
              <w:t>Приготовление шпатлевки, нанесение на поверхность металлической детал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92594A" w:rsidRPr="00C925B9" w:rsidTr="005D716F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A" w:rsidRPr="00C925B9" w:rsidRDefault="00EC6F68" w:rsidP="000F4176">
            <w:pPr>
              <w:tabs>
                <w:tab w:val="left" w:pos="2410"/>
                <w:tab w:val="left" w:pos="2748"/>
              </w:tabs>
              <w:jc w:val="center"/>
            </w:pPr>
            <w:r>
              <w:t>27</w:t>
            </w:r>
            <w:r w:rsidR="0092594A">
              <w:t>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4" w:rsidRDefault="00372924" w:rsidP="000F4176">
            <w:r w:rsidRPr="00372924">
              <w:t>Практическое занятие №</w:t>
            </w:r>
            <w:r>
              <w:t>27</w:t>
            </w:r>
          </w:p>
          <w:p w:rsidR="0092594A" w:rsidRPr="00923F19" w:rsidRDefault="0092594A" w:rsidP="000F4176">
            <w:r w:rsidRPr="00923F19">
              <w:t>Обработка зашпатлеванной поверхности с помощью ручных инструмент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92594A" w:rsidRPr="00C925B9" w:rsidTr="005D716F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A" w:rsidRPr="00C925B9" w:rsidRDefault="00EC6F68" w:rsidP="000F4176">
            <w:pPr>
              <w:tabs>
                <w:tab w:val="left" w:pos="2410"/>
                <w:tab w:val="left" w:pos="2748"/>
              </w:tabs>
              <w:jc w:val="center"/>
            </w:pPr>
            <w:r>
              <w:t>28</w:t>
            </w:r>
            <w:r w:rsidR="0092594A">
              <w:t>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4" w:rsidRDefault="00372924" w:rsidP="000F4176">
            <w:r w:rsidRPr="00372924">
              <w:t>Практическое занятие №</w:t>
            </w:r>
            <w:r>
              <w:t>28</w:t>
            </w:r>
          </w:p>
          <w:p w:rsidR="0092594A" w:rsidRPr="00923F19" w:rsidRDefault="0092594A" w:rsidP="000F4176">
            <w:r w:rsidRPr="00923F19">
              <w:t>Обработка зашпатлеванной поверхности с помощью пневмо и электро инструмент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92594A" w:rsidRPr="00C925B9" w:rsidTr="005D716F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A" w:rsidRPr="00C925B9" w:rsidRDefault="00EC6F68" w:rsidP="000F4176">
            <w:pPr>
              <w:tabs>
                <w:tab w:val="left" w:pos="2410"/>
                <w:tab w:val="left" w:pos="2748"/>
              </w:tabs>
              <w:jc w:val="center"/>
            </w:pPr>
            <w:r>
              <w:t>29</w:t>
            </w:r>
            <w:r w:rsidR="0092594A">
              <w:t>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4" w:rsidRDefault="00372924" w:rsidP="000F4176">
            <w:r w:rsidRPr="00372924">
              <w:t>Практическое занятие №</w:t>
            </w:r>
            <w:r>
              <w:t>29</w:t>
            </w:r>
          </w:p>
          <w:p w:rsidR="0092594A" w:rsidRPr="00923F19" w:rsidRDefault="0092594A" w:rsidP="000F4176">
            <w:r w:rsidRPr="00923F19">
              <w:t xml:space="preserve">Проверка выравненной поверхности. Нанесение доводочной шпатлевки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92594A" w:rsidRPr="00C925B9" w:rsidTr="005D716F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A" w:rsidRPr="00C925B9" w:rsidRDefault="00EC6F68" w:rsidP="000F4176">
            <w:pPr>
              <w:tabs>
                <w:tab w:val="left" w:pos="2410"/>
                <w:tab w:val="left" w:pos="2748"/>
              </w:tabs>
              <w:jc w:val="center"/>
            </w:pPr>
            <w:r>
              <w:t>30</w:t>
            </w:r>
            <w:r w:rsidR="0092594A">
              <w:t>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4" w:rsidRDefault="00372924" w:rsidP="000F4176">
            <w:r w:rsidRPr="00372924">
              <w:t>Практическое занятие №</w:t>
            </w:r>
            <w:r>
              <w:t>30</w:t>
            </w:r>
          </w:p>
          <w:p w:rsidR="0092594A" w:rsidRPr="00923F19" w:rsidRDefault="0092594A" w:rsidP="000F4176">
            <w:r w:rsidRPr="00923F19">
              <w:t xml:space="preserve">Выравнивание поверхности. Нанесение проявочного слоя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92594A" w:rsidRPr="00C925B9" w:rsidTr="005D716F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A" w:rsidRPr="00C925B9" w:rsidRDefault="00EC6F68" w:rsidP="000F4176">
            <w:pPr>
              <w:tabs>
                <w:tab w:val="left" w:pos="2410"/>
                <w:tab w:val="left" w:pos="2748"/>
              </w:tabs>
              <w:jc w:val="center"/>
            </w:pPr>
            <w:r>
              <w:t>31</w:t>
            </w:r>
            <w:r w:rsidR="0092594A">
              <w:t>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4" w:rsidRDefault="00372924" w:rsidP="000F4176">
            <w:r w:rsidRPr="00372924">
              <w:t>Практическое занятие №</w:t>
            </w:r>
            <w:r>
              <w:t>31</w:t>
            </w:r>
          </w:p>
          <w:p w:rsidR="0092594A" w:rsidRPr="00923F19" w:rsidRDefault="0092594A" w:rsidP="000F4176">
            <w:r w:rsidRPr="00923F19">
              <w:t xml:space="preserve">Шлифование проявочного слоя. Оценка подготовленной поверхности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92594A" w:rsidRPr="00C925B9" w:rsidTr="005D716F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A" w:rsidRPr="00C925B9" w:rsidRDefault="00EC6F68" w:rsidP="000F4176">
            <w:pPr>
              <w:tabs>
                <w:tab w:val="left" w:pos="2410"/>
                <w:tab w:val="left" w:pos="2748"/>
              </w:tabs>
              <w:jc w:val="center"/>
            </w:pPr>
            <w:r>
              <w:t>32</w:t>
            </w:r>
            <w:r w:rsidR="0092594A">
              <w:t>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4" w:rsidRDefault="00372924" w:rsidP="000F4176">
            <w:r w:rsidRPr="00372924">
              <w:t>Практическое занятие №</w:t>
            </w:r>
            <w:r>
              <w:t>32</w:t>
            </w:r>
          </w:p>
          <w:p w:rsidR="0092594A" w:rsidRPr="00923F19" w:rsidRDefault="0092594A" w:rsidP="000F4176">
            <w:r w:rsidRPr="00923F19">
              <w:t>Обезжиривание, грунтование поверхности детал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92594A" w:rsidRPr="00C925B9" w:rsidTr="00BD3CAA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A" w:rsidRPr="00C925B9" w:rsidRDefault="00EC6F68" w:rsidP="000F4176">
            <w:pPr>
              <w:tabs>
                <w:tab w:val="left" w:pos="2410"/>
                <w:tab w:val="left" w:pos="2748"/>
              </w:tabs>
              <w:jc w:val="center"/>
            </w:pPr>
            <w:r>
              <w:t>33</w:t>
            </w:r>
            <w:r w:rsidR="0092594A">
              <w:t>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4" w:rsidRDefault="00372924" w:rsidP="000F4176">
            <w:r w:rsidRPr="00372924">
              <w:t>Практическое занятие №</w:t>
            </w:r>
            <w:r>
              <w:t>33</w:t>
            </w:r>
          </w:p>
          <w:p w:rsidR="0092594A" w:rsidRDefault="0092594A" w:rsidP="000F4176">
            <w:r w:rsidRPr="00923F19">
              <w:t>Мокрая зачистка грунтованной поверхности микро абразивными материалам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2594A" w:rsidRPr="00C925B9" w:rsidRDefault="0092594A" w:rsidP="000F4176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92594A" w:rsidRPr="00C925B9" w:rsidTr="00BD3CAA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94A" w:rsidRPr="00C925B9" w:rsidRDefault="0092594A" w:rsidP="00646974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A" w:rsidRPr="00C925B9" w:rsidRDefault="00EC6F68" w:rsidP="00646974">
            <w:pPr>
              <w:tabs>
                <w:tab w:val="left" w:pos="2410"/>
                <w:tab w:val="left" w:pos="2748"/>
              </w:tabs>
              <w:jc w:val="center"/>
            </w:pPr>
            <w:r>
              <w:t>34</w:t>
            </w:r>
            <w:r w:rsidR="0092594A">
              <w:t>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4" w:rsidRDefault="00372924" w:rsidP="00646974">
            <w:r w:rsidRPr="00372924">
              <w:t>Практическое занятие №</w:t>
            </w:r>
            <w:r>
              <w:t>34</w:t>
            </w:r>
          </w:p>
          <w:p w:rsidR="0092594A" w:rsidRPr="00D128CD" w:rsidRDefault="0092594A" w:rsidP="00646974">
            <w:r w:rsidRPr="00D128CD">
              <w:t>Разборка сборка окрасочного пистоле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4A" w:rsidRPr="00C925B9" w:rsidRDefault="0092594A" w:rsidP="00646974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2594A" w:rsidRPr="00C925B9" w:rsidRDefault="0092594A" w:rsidP="00646974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92594A" w:rsidRPr="00C925B9" w:rsidTr="00BD3CAA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94A" w:rsidRPr="00C925B9" w:rsidRDefault="0092594A" w:rsidP="00646974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A" w:rsidRPr="00C925B9" w:rsidRDefault="00EC6F68" w:rsidP="00646974">
            <w:pPr>
              <w:tabs>
                <w:tab w:val="left" w:pos="2410"/>
                <w:tab w:val="left" w:pos="2748"/>
              </w:tabs>
              <w:jc w:val="center"/>
            </w:pPr>
            <w:r>
              <w:t>35</w:t>
            </w:r>
            <w:r w:rsidR="0092594A">
              <w:t>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4" w:rsidRDefault="00372924" w:rsidP="00646974">
            <w:r w:rsidRPr="00372924">
              <w:t>Практическое занятие №</w:t>
            </w:r>
            <w:r>
              <w:t>35</w:t>
            </w:r>
          </w:p>
          <w:p w:rsidR="0092594A" w:rsidRPr="00D128CD" w:rsidRDefault="0092594A" w:rsidP="00646974">
            <w:r w:rsidRPr="00D128CD">
              <w:t>Регулировка давления воздуха, удаление воды из системы подачи воздух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4A" w:rsidRPr="00C925B9" w:rsidRDefault="0092594A" w:rsidP="00646974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2594A" w:rsidRPr="00C925B9" w:rsidRDefault="0092594A" w:rsidP="00646974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92594A" w:rsidRPr="00C925B9" w:rsidTr="00BD3CAA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94A" w:rsidRPr="00C925B9" w:rsidRDefault="0092594A" w:rsidP="00646974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A" w:rsidRPr="00C925B9" w:rsidRDefault="00EC6F68" w:rsidP="00646974">
            <w:pPr>
              <w:tabs>
                <w:tab w:val="left" w:pos="2410"/>
                <w:tab w:val="left" w:pos="2748"/>
              </w:tabs>
              <w:jc w:val="center"/>
            </w:pPr>
            <w:r>
              <w:t>36</w:t>
            </w:r>
            <w:r w:rsidR="0092594A">
              <w:t>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4" w:rsidRDefault="00372924" w:rsidP="00646974">
            <w:r w:rsidRPr="00372924">
              <w:t>Практическое занятие №</w:t>
            </w:r>
            <w:r>
              <w:t>36</w:t>
            </w:r>
          </w:p>
          <w:p w:rsidR="0092594A" w:rsidRPr="00D128CD" w:rsidRDefault="0092594A" w:rsidP="00646974">
            <w:r w:rsidRPr="00646974">
              <w:t>Приготовление краски и лака при помощи вискозиметра; капельным методо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4A" w:rsidRPr="00C925B9" w:rsidRDefault="0092594A" w:rsidP="00646974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2594A" w:rsidRPr="00C925B9" w:rsidRDefault="0092594A" w:rsidP="00646974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92594A" w:rsidRPr="00C925B9" w:rsidTr="00BD3CAA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94A" w:rsidRPr="00C925B9" w:rsidRDefault="0092594A" w:rsidP="00646974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A" w:rsidRPr="00C925B9" w:rsidRDefault="00EC6F68" w:rsidP="00646974">
            <w:pPr>
              <w:tabs>
                <w:tab w:val="left" w:pos="2410"/>
                <w:tab w:val="left" w:pos="2748"/>
              </w:tabs>
              <w:jc w:val="center"/>
            </w:pPr>
            <w:r>
              <w:t>37</w:t>
            </w:r>
            <w:r w:rsidR="0092594A">
              <w:t>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4" w:rsidRDefault="00372924" w:rsidP="00646974">
            <w:r w:rsidRPr="00372924">
              <w:t>Практическое занятие №</w:t>
            </w:r>
            <w:r>
              <w:t>37</w:t>
            </w:r>
          </w:p>
          <w:p w:rsidR="0092594A" w:rsidRPr="00D128CD" w:rsidRDefault="0092594A" w:rsidP="00646974">
            <w:r w:rsidRPr="00D128CD">
              <w:t>Окраска детали однокомпонентной краской в два сло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4A" w:rsidRPr="00C925B9" w:rsidRDefault="0092594A" w:rsidP="00646974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2594A" w:rsidRPr="00C925B9" w:rsidRDefault="0092594A" w:rsidP="00646974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92594A" w:rsidRPr="00C925B9" w:rsidTr="00BD3CAA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94A" w:rsidRPr="00C925B9" w:rsidRDefault="0092594A" w:rsidP="00646974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A" w:rsidRPr="00C925B9" w:rsidRDefault="00EC6F68" w:rsidP="00646974">
            <w:pPr>
              <w:tabs>
                <w:tab w:val="left" w:pos="2410"/>
                <w:tab w:val="left" w:pos="2748"/>
              </w:tabs>
              <w:jc w:val="center"/>
            </w:pPr>
            <w:r>
              <w:t>38</w:t>
            </w:r>
            <w:r w:rsidR="0092594A">
              <w:t>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4" w:rsidRDefault="00372924" w:rsidP="00646974">
            <w:r w:rsidRPr="00372924">
              <w:t>Практическое занятие №</w:t>
            </w:r>
            <w:r>
              <w:t>38</w:t>
            </w:r>
          </w:p>
          <w:p w:rsidR="0092594A" w:rsidRPr="00D128CD" w:rsidRDefault="0092594A" w:rsidP="00646974">
            <w:r w:rsidRPr="00D128CD">
              <w:t>Сушка детали с соблюдением технологи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4A" w:rsidRPr="00C925B9" w:rsidRDefault="0092594A" w:rsidP="00646974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2594A" w:rsidRPr="00C925B9" w:rsidRDefault="0092594A" w:rsidP="00646974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92594A" w:rsidRPr="00C925B9" w:rsidTr="00BD3CAA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94A" w:rsidRPr="00C925B9" w:rsidRDefault="0092594A" w:rsidP="00646974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A" w:rsidRPr="00C925B9" w:rsidRDefault="00EC6F68" w:rsidP="00646974">
            <w:pPr>
              <w:tabs>
                <w:tab w:val="left" w:pos="2410"/>
                <w:tab w:val="left" w:pos="2748"/>
              </w:tabs>
              <w:jc w:val="center"/>
            </w:pPr>
            <w:r>
              <w:t>39</w:t>
            </w:r>
            <w:r w:rsidR="0092594A">
              <w:t>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4" w:rsidRDefault="00372924" w:rsidP="00646974">
            <w:r w:rsidRPr="00372924">
              <w:t>Практическое занятие №</w:t>
            </w:r>
            <w:r>
              <w:t>39</w:t>
            </w:r>
          </w:p>
          <w:p w:rsidR="0092594A" w:rsidRPr="00D128CD" w:rsidRDefault="0092594A" w:rsidP="00646974">
            <w:r w:rsidRPr="00D128CD">
              <w:t>Окраска детали базовым слоем при двухкомпонентной окраск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4A" w:rsidRPr="00C925B9" w:rsidRDefault="0092594A" w:rsidP="00646974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2594A" w:rsidRPr="00C925B9" w:rsidRDefault="0092594A" w:rsidP="00646974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92594A" w:rsidRPr="00C925B9" w:rsidTr="00BD3CAA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94A" w:rsidRPr="00C925B9" w:rsidRDefault="0092594A" w:rsidP="00646974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A" w:rsidRPr="00C925B9" w:rsidRDefault="00EC6F68" w:rsidP="00646974">
            <w:pPr>
              <w:tabs>
                <w:tab w:val="left" w:pos="2410"/>
                <w:tab w:val="left" w:pos="2748"/>
              </w:tabs>
              <w:jc w:val="center"/>
            </w:pPr>
            <w:r>
              <w:t>40</w:t>
            </w:r>
            <w:r w:rsidR="0092594A">
              <w:t>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4" w:rsidRDefault="00372924" w:rsidP="00646974">
            <w:r w:rsidRPr="00372924">
              <w:t>Практическое занятие №</w:t>
            </w:r>
            <w:r>
              <w:t>40</w:t>
            </w:r>
          </w:p>
          <w:p w:rsidR="0092594A" w:rsidRPr="00D128CD" w:rsidRDefault="0092594A" w:rsidP="00646974">
            <w:r w:rsidRPr="00D128CD">
              <w:t>Нанесение лака на поверхность детали, окрашенной базовым слоем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4A" w:rsidRPr="00C925B9" w:rsidRDefault="0092594A" w:rsidP="00646974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2594A" w:rsidRPr="00C925B9" w:rsidRDefault="0092594A" w:rsidP="00646974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92594A" w:rsidRPr="00C925B9" w:rsidTr="001D693D">
        <w:trPr>
          <w:trHeight w:val="238"/>
        </w:trPr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A" w:rsidRPr="00C925B9" w:rsidRDefault="0092594A" w:rsidP="00646974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A" w:rsidRPr="00C925B9" w:rsidRDefault="00EC6F68" w:rsidP="00646974">
            <w:pPr>
              <w:tabs>
                <w:tab w:val="left" w:pos="2410"/>
                <w:tab w:val="left" w:pos="2748"/>
              </w:tabs>
              <w:jc w:val="center"/>
            </w:pPr>
            <w:r>
              <w:t>41</w:t>
            </w:r>
            <w:r w:rsidR="0092594A">
              <w:t>.</w:t>
            </w:r>
          </w:p>
        </w:tc>
        <w:tc>
          <w:tcPr>
            <w:tcW w:w="8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4" w:rsidRDefault="00372924" w:rsidP="00646974">
            <w:r w:rsidRPr="00372924">
              <w:t>Практическое занятие №</w:t>
            </w:r>
            <w:r>
              <w:t>41</w:t>
            </w:r>
          </w:p>
          <w:p w:rsidR="0092594A" w:rsidRPr="00D128CD" w:rsidRDefault="0092594A" w:rsidP="00646974">
            <w:r w:rsidRPr="00D128CD">
              <w:t xml:space="preserve">Окраска части детали переходом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94A" w:rsidRPr="00C925B9" w:rsidRDefault="0092594A" w:rsidP="00646974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2594A" w:rsidRPr="00C925B9" w:rsidRDefault="0092594A" w:rsidP="00646974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F7288E" w:rsidRPr="00C925B9" w:rsidTr="001D693D"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88E" w:rsidRPr="00C925B9" w:rsidRDefault="00F7288E" w:rsidP="00C24D0A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 xml:space="preserve">Тема </w:t>
            </w:r>
            <w:r w:rsidR="00C24D0A">
              <w:rPr>
                <w:rFonts w:eastAsia="Calibri"/>
                <w:b/>
                <w:bCs/>
              </w:rPr>
              <w:t>2</w:t>
            </w:r>
            <w:r w:rsidRPr="00C925B9">
              <w:rPr>
                <w:rFonts w:eastAsia="Calibri"/>
                <w:b/>
                <w:bCs/>
              </w:rPr>
              <w:t xml:space="preserve">.5. </w:t>
            </w:r>
            <w:r w:rsidRPr="00C925B9">
              <w:rPr>
                <w:b/>
              </w:rPr>
              <w:t>Основы проектирования производственных участков авторемонтных предприятий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rPr>
                <w:b/>
              </w:rPr>
              <w:t>Содерж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288E" w:rsidRPr="00FD3A1A" w:rsidRDefault="00F7288E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FD3A1A">
              <w:rPr>
                <w:b/>
              </w:rPr>
              <w:t>1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288E" w:rsidRPr="00C925B9" w:rsidRDefault="00F7288E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920CE8" w:rsidRPr="00C925B9" w:rsidTr="00FD3A1A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CE8" w:rsidRPr="00C925B9" w:rsidRDefault="00920CE8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E8" w:rsidRPr="00C925B9" w:rsidRDefault="00920CE8" w:rsidP="001D693D">
            <w:pPr>
              <w:tabs>
                <w:tab w:val="left" w:pos="2410"/>
                <w:tab w:val="left" w:pos="2748"/>
              </w:tabs>
            </w:pPr>
            <w:r w:rsidRPr="00C925B9">
              <w:t>1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E8" w:rsidRPr="00C925B9" w:rsidRDefault="00920CE8" w:rsidP="001D693D">
            <w:pPr>
              <w:tabs>
                <w:tab w:val="left" w:pos="2410"/>
                <w:tab w:val="left" w:pos="2748"/>
              </w:tabs>
            </w:pPr>
            <w:r w:rsidRPr="00C925B9">
              <w:t>Организация рабочих мест по ремонту агрегатов автомобиля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CE8" w:rsidRPr="00C925B9" w:rsidRDefault="00FD3A1A" w:rsidP="00FD3A1A">
            <w:pPr>
              <w:tabs>
                <w:tab w:val="left" w:pos="2410"/>
                <w:tab w:val="left" w:pos="2748"/>
              </w:tabs>
              <w:jc w:val="center"/>
            </w:pPr>
            <w:r>
              <w:t>1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E8" w:rsidRPr="00C925B9" w:rsidRDefault="00920CE8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</w:t>
            </w:r>
          </w:p>
        </w:tc>
      </w:tr>
      <w:tr w:rsidR="00920CE8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CE8" w:rsidRPr="00C925B9" w:rsidRDefault="00920CE8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E8" w:rsidRPr="00C925B9" w:rsidRDefault="00920CE8" w:rsidP="001D693D">
            <w:pPr>
              <w:tabs>
                <w:tab w:val="left" w:pos="2410"/>
                <w:tab w:val="left" w:pos="2748"/>
              </w:tabs>
            </w:pPr>
            <w:r>
              <w:t>2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E8" w:rsidRPr="00C925B9" w:rsidRDefault="00920CE8" w:rsidP="001D693D">
            <w:pPr>
              <w:tabs>
                <w:tab w:val="left" w:pos="2410"/>
                <w:tab w:val="left" w:pos="2748"/>
              </w:tabs>
            </w:pPr>
            <w:r w:rsidRPr="00920CE8">
              <w:t>Организация рабочих мест</w:t>
            </w:r>
            <w:r>
              <w:t xml:space="preserve"> при производстве кузовных рабо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CE8" w:rsidRPr="00C925B9" w:rsidRDefault="00920CE8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E8" w:rsidRPr="00C925B9" w:rsidRDefault="00920CE8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920CE8" w:rsidRPr="00C925B9" w:rsidTr="001D693D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CE8" w:rsidRPr="00C925B9" w:rsidRDefault="00920CE8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E8" w:rsidRPr="00C925B9" w:rsidRDefault="00920CE8" w:rsidP="001D693D">
            <w:pPr>
              <w:tabs>
                <w:tab w:val="left" w:pos="2410"/>
                <w:tab w:val="left" w:pos="2748"/>
              </w:tabs>
            </w:pPr>
            <w:r>
              <w:t>3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E8" w:rsidRPr="00C925B9" w:rsidRDefault="00920CE8" w:rsidP="001D693D">
            <w:pPr>
              <w:tabs>
                <w:tab w:val="left" w:pos="2410"/>
                <w:tab w:val="left" w:pos="2748"/>
              </w:tabs>
            </w:pPr>
            <w:r w:rsidRPr="00920CE8">
              <w:t>Организация рабочих мест</w:t>
            </w:r>
            <w:r>
              <w:t xml:space="preserve"> при производстве малярных рабо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CE8" w:rsidRPr="00C925B9" w:rsidRDefault="00920CE8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E8" w:rsidRPr="00C925B9" w:rsidRDefault="00920CE8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920CE8" w:rsidRPr="00C925B9" w:rsidTr="00BD3CAA"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E8" w:rsidRPr="00C925B9" w:rsidRDefault="00920CE8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E8" w:rsidRPr="00C925B9" w:rsidRDefault="00920CE8" w:rsidP="001D693D">
            <w:pPr>
              <w:tabs>
                <w:tab w:val="left" w:pos="2410"/>
                <w:tab w:val="left" w:pos="2748"/>
              </w:tabs>
            </w:pPr>
            <w:r>
              <w:t>4</w:t>
            </w:r>
            <w:r w:rsidRPr="00C925B9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E8" w:rsidRPr="00C925B9" w:rsidRDefault="00920CE8" w:rsidP="001D693D">
            <w:pPr>
              <w:tabs>
                <w:tab w:val="left" w:pos="2410"/>
                <w:tab w:val="left" w:pos="2748"/>
              </w:tabs>
            </w:pPr>
            <w:r w:rsidRPr="00C925B9">
              <w:t>Организация</w:t>
            </w:r>
            <w:r>
              <w:t xml:space="preserve"> охраны труда на рабочих местах в механических цеха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CE8" w:rsidRPr="00C925B9" w:rsidRDefault="00920CE8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E8" w:rsidRPr="00C925B9" w:rsidRDefault="00920CE8" w:rsidP="001D693D">
            <w:pPr>
              <w:tabs>
                <w:tab w:val="left" w:pos="2410"/>
                <w:tab w:val="left" w:pos="2748"/>
              </w:tabs>
              <w:jc w:val="center"/>
            </w:pPr>
            <w:r w:rsidRPr="00C925B9">
              <w:t>2</w:t>
            </w:r>
          </w:p>
        </w:tc>
      </w:tr>
      <w:tr w:rsidR="00920CE8" w:rsidRPr="00C925B9" w:rsidTr="001D693D">
        <w:tc>
          <w:tcPr>
            <w:tcW w:w="3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E8" w:rsidRPr="00C925B9" w:rsidRDefault="00920CE8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E8" w:rsidRPr="00C925B9" w:rsidRDefault="00920CE8" w:rsidP="001D693D">
            <w:pPr>
              <w:tabs>
                <w:tab w:val="left" w:pos="2410"/>
                <w:tab w:val="left" w:pos="2748"/>
              </w:tabs>
            </w:pPr>
            <w:r>
              <w:t>5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E8" w:rsidRPr="00C925B9" w:rsidRDefault="00920CE8" w:rsidP="00920CE8">
            <w:pPr>
              <w:tabs>
                <w:tab w:val="left" w:pos="2410"/>
                <w:tab w:val="left" w:pos="2748"/>
              </w:tabs>
            </w:pPr>
            <w:r w:rsidRPr="00920CE8">
              <w:t>Организация охраны труда на рабочих местах</w:t>
            </w:r>
            <w:r>
              <w:t xml:space="preserve"> малярных цеха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E8" w:rsidRPr="00C925B9" w:rsidRDefault="00920CE8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E8" w:rsidRPr="00C925B9" w:rsidRDefault="00920CE8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C24D0A" w:rsidRPr="00C925B9" w:rsidTr="00BD3CAA"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D0A" w:rsidRPr="00C925B9" w:rsidRDefault="00C24D0A" w:rsidP="00C24D0A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</w:t>
            </w:r>
            <w:r w:rsidRPr="00C925B9">
              <w:rPr>
                <w:rFonts w:eastAsia="Calibri"/>
                <w:b/>
                <w:bCs/>
              </w:rPr>
              <w:t>.6. Техническое нормирование труда на автотранспортных предприятиях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A" w:rsidRPr="00C925B9" w:rsidRDefault="00C24D0A" w:rsidP="001D693D">
            <w:pPr>
              <w:tabs>
                <w:tab w:val="left" w:pos="2410"/>
                <w:tab w:val="left" w:pos="2748"/>
              </w:tabs>
              <w:rPr>
                <w:b/>
              </w:rPr>
            </w:pPr>
            <w:r w:rsidRPr="00C925B9">
              <w:rPr>
                <w:b/>
              </w:rPr>
              <w:t>Содерж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0A" w:rsidRPr="00FD3A1A" w:rsidRDefault="00190553" w:rsidP="00190553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4D0A" w:rsidRPr="00C925B9" w:rsidRDefault="00C24D0A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9D322B" w:rsidRPr="00C925B9" w:rsidTr="00FD3A1A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22B" w:rsidRPr="00C925B9" w:rsidRDefault="009D322B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2B" w:rsidRPr="00C925B9" w:rsidRDefault="009D322B" w:rsidP="001D693D">
            <w:pPr>
              <w:tabs>
                <w:tab w:val="left" w:pos="2410"/>
                <w:tab w:val="left" w:pos="2748"/>
              </w:tabs>
            </w:pPr>
            <w:r w:rsidRPr="00C925B9">
              <w:t>1</w:t>
            </w:r>
            <w: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2B" w:rsidRPr="00C925B9" w:rsidRDefault="009D322B" w:rsidP="001D693D">
            <w:pPr>
              <w:tabs>
                <w:tab w:val="left" w:pos="2410"/>
                <w:tab w:val="left" w:pos="2748"/>
              </w:tabs>
            </w:pPr>
            <w:r w:rsidRPr="00C925B9">
              <w:t>Методы технического нормиро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22B" w:rsidRPr="00C925B9" w:rsidRDefault="00B36AF1" w:rsidP="00190553">
            <w:pPr>
              <w:tabs>
                <w:tab w:val="left" w:pos="2410"/>
                <w:tab w:val="left" w:pos="2748"/>
              </w:tabs>
              <w:jc w:val="center"/>
            </w:pPr>
            <w:r>
              <w:t>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22B" w:rsidRPr="00C925B9" w:rsidRDefault="009D322B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1</w:t>
            </w:r>
          </w:p>
        </w:tc>
      </w:tr>
      <w:tr w:rsidR="009D322B" w:rsidRPr="00C925B9" w:rsidTr="00710775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22B" w:rsidRPr="00C925B9" w:rsidRDefault="009D322B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2B" w:rsidRPr="00C925B9" w:rsidRDefault="009D322B" w:rsidP="001D693D">
            <w:pPr>
              <w:tabs>
                <w:tab w:val="left" w:pos="2410"/>
                <w:tab w:val="left" w:pos="2748"/>
              </w:tabs>
            </w:pPr>
            <w:r w:rsidRPr="00C925B9">
              <w:t>2</w:t>
            </w:r>
            <w: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2B" w:rsidRPr="00C925B9" w:rsidRDefault="009D322B" w:rsidP="001D693D">
            <w:pPr>
              <w:tabs>
                <w:tab w:val="left" w:pos="2410"/>
                <w:tab w:val="left" w:pos="2748"/>
              </w:tabs>
            </w:pPr>
            <w:r w:rsidRPr="00C925B9">
              <w:t>Нормирование разборочно-сборочных рабо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22B" w:rsidRPr="00C925B9" w:rsidRDefault="009D322B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322B" w:rsidRPr="00C925B9" w:rsidRDefault="009D322B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9D322B" w:rsidRPr="00C925B9" w:rsidTr="00710775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22B" w:rsidRPr="00C925B9" w:rsidRDefault="009D322B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2B" w:rsidRPr="00C925B9" w:rsidRDefault="009D322B" w:rsidP="001D693D">
            <w:pPr>
              <w:tabs>
                <w:tab w:val="left" w:pos="2410"/>
                <w:tab w:val="left" w:pos="2748"/>
              </w:tabs>
            </w:pPr>
            <w:r w:rsidRPr="00C925B9">
              <w:t>3</w:t>
            </w:r>
            <w: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2B" w:rsidRPr="00C925B9" w:rsidRDefault="009D322B" w:rsidP="001D693D">
            <w:pPr>
              <w:tabs>
                <w:tab w:val="left" w:pos="2410"/>
                <w:tab w:val="left" w:pos="2748"/>
              </w:tabs>
            </w:pPr>
            <w:r w:rsidRPr="00C925B9">
              <w:t>Техническое нормирование ремонтных рабо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22B" w:rsidRPr="00C925B9" w:rsidRDefault="009D322B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322B" w:rsidRPr="00C925B9" w:rsidRDefault="009D322B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9D322B" w:rsidRPr="00C925B9" w:rsidTr="00710775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22B" w:rsidRPr="00C925B9" w:rsidRDefault="009D322B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2B" w:rsidRPr="00C925B9" w:rsidRDefault="009D322B" w:rsidP="001D693D">
            <w:pPr>
              <w:tabs>
                <w:tab w:val="left" w:pos="2410"/>
                <w:tab w:val="left" w:pos="2748"/>
              </w:tabs>
            </w:pPr>
            <w:r w:rsidRPr="00C925B9">
              <w:t>4</w:t>
            </w:r>
            <w:r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2B" w:rsidRPr="00C925B9" w:rsidRDefault="009D322B" w:rsidP="001D693D">
            <w:pPr>
              <w:tabs>
                <w:tab w:val="left" w:pos="2410"/>
                <w:tab w:val="left" w:pos="2748"/>
              </w:tabs>
            </w:pPr>
            <w:r w:rsidRPr="00C925B9">
              <w:t>Нормирование слесарных и разборочно-сборочных рабо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22B" w:rsidRPr="00C925B9" w:rsidRDefault="009D322B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2B" w:rsidRPr="00C925B9" w:rsidRDefault="009D322B" w:rsidP="001D693D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9D322B" w:rsidRPr="00C925B9" w:rsidTr="00710775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22B" w:rsidRPr="00C925B9" w:rsidRDefault="009D322B" w:rsidP="009D322B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2B" w:rsidRPr="00C925B9" w:rsidRDefault="00190553" w:rsidP="009D322B">
            <w:pPr>
              <w:tabs>
                <w:tab w:val="left" w:pos="2410"/>
                <w:tab w:val="left" w:pos="2748"/>
              </w:tabs>
            </w:pPr>
            <w:r>
              <w:t>5</w:t>
            </w:r>
            <w:r w:rsidR="009D322B">
              <w:t>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2B" w:rsidRDefault="009D322B" w:rsidP="009D322B">
            <w:r w:rsidRPr="00270B71">
              <w:t>Нормирование</w:t>
            </w:r>
            <w:r w:rsidRPr="009D322B">
              <w:t xml:space="preserve"> кузовных работ</w:t>
            </w:r>
            <w:r w:rsidR="00190553">
              <w:t xml:space="preserve"> и </w:t>
            </w:r>
            <w:r w:rsidR="00190553" w:rsidRPr="00190553">
              <w:t>малярных рабо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22B" w:rsidRPr="00C925B9" w:rsidRDefault="009D322B" w:rsidP="009D322B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2B" w:rsidRDefault="00B36AF1" w:rsidP="009D322B">
            <w:pPr>
              <w:tabs>
                <w:tab w:val="left" w:pos="2410"/>
                <w:tab w:val="left" w:pos="2748"/>
              </w:tabs>
              <w:jc w:val="center"/>
            </w:pPr>
            <w:r>
              <w:t>2</w:t>
            </w:r>
          </w:p>
        </w:tc>
      </w:tr>
      <w:tr w:rsidR="00C24D0A" w:rsidRPr="00C925B9" w:rsidTr="00FD3A1A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D0A" w:rsidRPr="00C925B9" w:rsidRDefault="00C24D0A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A" w:rsidRPr="00C925B9" w:rsidRDefault="00C24D0A" w:rsidP="001D693D">
            <w:pPr>
              <w:tabs>
                <w:tab w:val="left" w:pos="2410"/>
                <w:tab w:val="left" w:pos="2748"/>
              </w:tabs>
            </w:pPr>
            <w:r w:rsidRPr="00327029">
              <w:rPr>
                <w:b/>
              </w:rPr>
              <w:t>Лабораторные работ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D0A" w:rsidRPr="00C925B9" w:rsidRDefault="00FD3A1A" w:rsidP="00FD3A1A">
            <w:pPr>
              <w:tabs>
                <w:tab w:val="left" w:pos="2410"/>
                <w:tab w:val="left" w:pos="2748"/>
              </w:tabs>
              <w:jc w:val="center"/>
            </w:pPr>
            <w:r>
              <w:t>8</w:t>
            </w: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24D0A" w:rsidRDefault="00C24D0A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C24D0A" w:rsidRPr="00C925B9" w:rsidTr="00BD3CAA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D0A" w:rsidRPr="00C925B9" w:rsidRDefault="00C24D0A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A" w:rsidRPr="00C925B9" w:rsidRDefault="00C24D0A" w:rsidP="001D693D">
            <w:pPr>
              <w:tabs>
                <w:tab w:val="left" w:pos="2410"/>
                <w:tab w:val="left" w:pos="2748"/>
              </w:tabs>
            </w:pPr>
            <w:r>
              <w:t>46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F1" w:rsidRPr="00C925B9" w:rsidRDefault="00421098" w:rsidP="001D693D">
            <w:pPr>
              <w:tabs>
                <w:tab w:val="left" w:pos="2410"/>
                <w:tab w:val="left" w:pos="2748"/>
              </w:tabs>
            </w:pPr>
            <w:r w:rsidRPr="00421098">
              <w:t>Лабораторные работы №</w:t>
            </w:r>
            <w:r w:rsidR="006F5EF1">
              <w:t>46</w:t>
            </w:r>
            <w:r w:rsidR="00541067">
              <w:t xml:space="preserve"> Расчет сменного задания автомеханика</w:t>
            </w:r>
            <w:r w:rsidR="009D322B">
              <w:t xml:space="preserve"> на посту ТО-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D0A" w:rsidRPr="00C925B9" w:rsidRDefault="00C24D0A" w:rsidP="001D693D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24D0A" w:rsidRDefault="00C24D0A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421098" w:rsidRPr="00C925B9" w:rsidTr="00BD3CAA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098" w:rsidRPr="00C925B9" w:rsidRDefault="00421098" w:rsidP="00421098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98" w:rsidRPr="00C925B9" w:rsidRDefault="00421098" w:rsidP="00421098">
            <w:pPr>
              <w:tabs>
                <w:tab w:val="left" w:pos="2410"/>
                <w:tab w:val="left" w:pos="2748"/>
              </w:tabs>
            </w:pPr>
            <w:r>
              <w:t>47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98" w:rsidRDefault="00421098" w:rsidP="00421098">
            <w:r w:rsidRPr="008B2D77">
              <w:t>Лабораторные работы №</w:t>
            </w:r>
            <w:r w:rsidR="006F5EF1">
              <w:t>47</w:t>
            </w:r>
            <w:r w:rsidR="009D322B">
              <w:t xml:space="preserve"> Расчет нормо-часов комплексного ремонта </w:t>
            </w:r>
          </w:p>
          <w:p w:rsidR="006F5EF1" w:rsidRDefault="006F5EF1" w:rsidP="00421098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098" w:rsidRPr="00C925B9" w:rsidRDefault="00421098" w:rsidP="00421098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21098" w:rsidRDefault="00421098" w:rsidP="00421098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421098" w:rsidRPr="00C925B9" w:rsidTr="00BD3CAA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098" w:rsidRPr="00C925B9" w:rsidRDefault="00421098" w:rsidP="00421098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98" w:rsidRPr="00C925B9" w:rsidRDefault="00421098" w:rsidP="00421098">
            <w:pPr>
              <w:tabs>
                <w:tab w:val="left" w:pos="2410"/>
                <w:tab w:val="left" w:pos="2748"/>
              </w:tabs>
            </w:pPr>
            <w:r>
              <w:t>48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98" w:rsidRDefault="00421098" w:rsidP="00421098">
            <w:r w:rsidRPr="008B2D77">
              <w:t>Лабораторные работы №</w:t>
            </w:r>
            <w:r w:rsidR="006F5EF1">
              <w:t>48</w:t>
            </w:r>
            <w:r w:rsidR="00A70E47">
              <w:t xml:space="preserve"> Расчет рентабельности ремонта детали</w:t>
            </w:r>
          </w:p>
          <w:p w:rsidR="006F5EF1" w:rsidRDefault="006F5EF1" w:rsidP="00421098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098" w:rsidRPr="00C925B9" w:rsidRDefault="00421098" w:rsidP="00421098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21098" w:rsidRDefault="00421098" w:rsidP="00421098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BD3CAA" w:rsidRPr="00C925B9" w:rsidTr="00BD3CAA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098" w:rsidRPr="00C925B9" w:rsidRDefault="00421098" w:rsidP="00421098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98" w:rsidRPr="00C925B9" w:rsidRDefault="00421098" w:rsidP="00421098">
            <w:pPr>
              <w:tabs>
                <w:tab w:val="left" w:pos="2410"/>
                <w:tab w:val="left" w:pos="2748"/>
              </w:tabs>
            </w:pPr>
            <w:r>
              <w:t>49.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98" w:rsidRDefault="00421098" w:rsidP="00421098">
            <w:r w:rsidRPr="008B2D77">
              <w:t>Лабораторные работы №</w:t>
            </w:r>
            <w:r w:rsidR="006F5EF1">
              <w:t>49</w:t>
            </w:r>
            <w:r w:rsidR="00A70E47">
              <w:t xml:space="preserve"> Расчет суточного объема работ участка </w:t>
            </w:r>
          </w:p>
          <w:p w:rsidR="006F5EF1" w:rsidRDefault="006F5EF1" w:rsidP="00421098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098" w:rsidRPr="00C925B9" w:rsidRDefault="00421098" w:rsidP="00421098">
            <w:pPr>
              <w:tabs>
                <w:tab w:val="left" w:pos="2410"/>
                <w:tab w:val="left" w:pos="2748"/>
              </w:tabs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21098" w:rsidRDefault="00421098" w:rsidP="00421098">
            <w:pPr>
              <w:tabs>
                <w:tab w:val="left" w:pos="2410"/>
                <w:tab w:val="left" w:pos="2748"/>
              </w:tabs>
              <w:jc w:val="center"/>
            </w:pPr>
          </w:p>
        </w:tc>
      </w:tr>
      <w:tr w:rsidR="001D693D" w:rsidRPr="00C925B9" w:rsidTr="001D693D">
        <w:tc>
          <w:tcPr>
            <w:tcW w:w="1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i/>
              </w:rPr>
            </w:pPr>
            <w:r w:rsidRPr="00C925B9">
              <w:rPr>
                <w:rFonts w:eastAsia="Calibri"/>
                <w:b/>
                <w:bCs/>
              </w:rPr>
              <w:t>Самостоятельная работа при изучении раздела 1</w:t>
            </w:r>
            <w:r w:rsidRPr="00C925B9">
              <w:rPr>
                <w:i/>
              </w:rPr>
              <w:t xml:space="preserve"> 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Изучение правил техники безопасности, охраны труда и пожарной безопасности.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Cs/>
              </w:rPr>
              <w:t>Разработка комплекса мероприятий по снижению травматизма на производственных участках</w:t>
            </w:r>
            <w:r w:rsidRPr="00C925B9">
              <w:rPr>
                <w:rFonts w:eastAsia="Calibri"/>
                <w:b/>
                <w:bCs/>
              </w:rPr>
              <w:t>.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Проектирование технологических зон с использованием систем AutoCAD, КОМПАС.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Подготовка к лабораторным и практическим работам с использованием методических рекомендаций преподавателя, оформление лабораторно-практических работ, отчетов и подготовка к их защите.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  <w:r w:rsidRPr="00C925B9">
              <w:t>Изучение технологической документации.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 w:rsidRPr="00C925B9">
              <w:t xml:space="preserve">Работа над курсовыми проектами.  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  <w:tab w:val="left" w:pos="3366"/>
              </w:tabs>
              <w:rPr>
                <w:rFonts w:eastAsia="Calibri"/>
              </w:rPr>
            </w:pPr>
            <w:r w:rsidRPr="00C925B9">
              <w:rPr>
                <w:rFonts w:eastAsia="Calibri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C925B9">
              <w:rPr>
                <w:b/>
              </w:rPr>
              <w:t>406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rPr>
          <w:trHeight w:val="4131"/>
        </w:trPr>
        <w:tc>
          <w:tcPr>
            <w:tcW w:w="1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t>Производственная практика (по профилю специальности)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  <w:i/>
              </w:rPr>
            </w:pPr>
            <w:r w:rsidRPr="00C925B9">
              <w:rPr>
                <w:rFonts w:eastAsia="Calibri"/>
                <w:b/>
                <w:bCs/>
                <w:i/>
              </w:rPr>
              <w:t>Виды работ:</w:t>
            </w:r>
          </w:p>
          <w:p w:rsidR="001D693D" w:rsidRPr="00C925B9" w:rsidRDefault="001D693D" w:rsidP="001D693D">
            <w:pPr>
              <w:numPr>
                <w:ilvl w:val="0"/>
                <w:numId w:val="11"/>
              </w:numPr>
              <w:tabs>
                <w:tab w:val="clear" w:pos="1489"/>
                <w:tab w:val="left" w:pos="2410"/>
                <w:tab w:val="left" w:pos="2748"/>
              </w:tabs>
              <w:ind w:left="360" w:hanging="180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ознакомление с предприятием;</w:t>
            </w:r>
          </w:p>
          <w:p w:rsidR="001D693D" w:rsidRPr="00C925B9" w:rsidRDefault="001D693D" w:rsidP="001D693D">
            <w:pPr>
              <w:numPr>
                <w:ilvl w:val="0"/>
                <w:numId w:val="11"/>
              </w:numPr>
              <w:tabs>
                <w:tab w:val="clear" w:pos="1489"/>
                <w:tab w:val="left" w:pos="2410"/>
                <w:tab w:val="left" w:pos="2748"/>
              </w:tabs>
              <w:ind w:left="360" w:hanging="180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работа на рабочих местах на постах диагностики, контрольно-технического пункта и участках ЕО: замеры параметров технического состояния автомобилей, оформление технической документации;</w:t>
            </w:r>
          </w:p>
          <w:p w:rsidR="001D693D" w:rsidRPr="00C925B9" w:rsidRDefault="001D693D" w:rsidP="001D693D">
            <w:pPr>
              <w:numPr>
                <w:ilvl w:val="0"/>
                <w:numId w:val="11"/>
              </w:numPr>
              <w:tabs>
                <w:tab w:val="clear" w:pos="1489"/>
                <w:tab w:val="left" w:pos="2410"/>
                <w:tab w:val="left" w:pos="2748"/>
              </w:tabs>
              <w:ind w:left="360" w:hanging="180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работа на рабочих местах на посту (линии) технического обслуживания (ТО-1): выполнение работ по текущему и сопутствующему ремонту;</w:t>
            </w:r>
          </w:p>
          <w:p w:rsidR="001D693D" w:rsidRPr="00C925B9" w:rsidRDefault="001D693D" w:rsidP="001D693D">
            <w:pPr>
              <w:numPr>
                <w:ilvl w:val="0"/>
                <w:numId w:val="11"/>
              </w:numPr>
              <w:tabs>
                <w:tab w:val="clear" w:pos="1489"/>
                <w:tab w:val="left" w:pos="2410"/>
                <w:tab w:val="left" w:pos="2748"/>
              </w:tabs>
              <w:ind w:left="360" w:hanging="180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работа на рабочих местах на посту (линии) технического обслуживания (ТО-2): оснащение поста ТО-2, содержание и оформление документации;</w:t>
            </w:r>
          </w:p>
          <w:p w:rsidR="001D693D" w:rsidRPr="00C925B9" w:rsidRDefault="001D693D" w:rsidP="001D693D">
            <w:pPr>
              <w:numPr>
                <w:ilvl w:val="0"/>
                <w:numId w:val="11"/>
              </w:numPr>
              <w:tabs>
                <w:tab w:val="clear" w:pos="1489"/>
                <w:tab w:val="left" w:pos="2410"/>
                <w:tab w:val="left" w:pos="2748"/>
              </w:tabs>
              <w:ind w:left="360" w:hanging="180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 xml:space="preserve">работа на посту текущего ремонта: выполнение работ с применением необходимого </w:t>
            </w:r>
            <w:r w:rsidR="00D92A07" w:rsidRPr="00C925B9">
              <w:rPr>
                <w:rFonts w:eastAsia="Calibri"/>
                <w:bCs/>
              </w:rPr>
              <w:t>оборудования, инструмента</w:t>
            </w:r>
            <w:r w:rsidRPr="00C925B9">
              <w:rPr>
                <w:rFonts w:eastAsia="Calibri"/>
                <w:bCs/>
              </w:rPr>
              <w:t>, оснастки, и оформление документации;</w:t>
            </w:r>
          </w:p>
          <w:p w:rsidR="001D693D" w:rsidRPr="00C925B9" w:rsidRDefault="001D693D" w:rsidP="001D693D">
            <w:pPr>
              <w:numPr>
                <w:ilvl w:val="0"/>
                <w:numId w:val="11"/>
              </w:numPr>
              <w:tabs>
                <w:tab w:val="clear" w:pos="1489"/>
                <w:tab w:val="left" w:pos="2410"/>
                <w:tab w:val="left" w:pos="2748"/>
              </w:tabs>
              <w:ind w:left="360" w:hanging="180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>работа на рабочих местах производственных отделений и участков: выполнение работ, связанных с ремонтом и обслуживанием агрегатов, узлов автомобилей;</w:t>
            </w:r>
          </w:p>
          <w:p w:rsidR="001D693D" w:rsidRPr="00C925B9" w:rsidRDefault="001D693D" w:rsidP="001D693D">
            <w:pPr>
              <w:numPr>
                <w:ilvl w:val="0"/>
                <w:numId w:val="11"/>
              </w:numPr>
              <w:tabs>
                <w:tab w:val="clear" w:pos="1489"/>
                <w:tab w:val="left" w:pos="2410"/>
                <w:tab w:val="left" w:pos="2748"/>
              </w:tabs>
              <w:ind w:left="360" w:hanging="180"/>
              <w:rPr>
                <w:rFonts w:eastAsia="Calibri"/>
                <w:bCs/>
              </w:rPr>
            </w:pPr>
            <w:r w:rsidRPr="00C925B9">
              <w:rPr>
                <w:rFonts w:eastAsia="Calibri"/>
                <w:bCs/>
              </w:rPr>
              <w:t xml:space="preserve">обобщение материалов и оформление отчета по </w:t>
            </w:r>
            <w:r w:rsidR="00D92A07" w:rsidRPr="00C925B9">
              <w:rPr>
                <w:rFonts w:eastAsia="Calibri"/>
                <w:bCs/>
              </w:rPr>
              <w:t>практике: оформление</w:t>
            </w:r>
            <w:r w:rsidRPr="00C925B9">
              <w:rPr>
                <w:rFonts w:eastAsia="Calibri"/>
                <w:bCs/>
              </w:rPr>
              <w:t xml:space="preserve"> отчетной документации с учетом требований ЕСК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C925B9">
              <w:rPr>
                <w:b/>
              </w:rPr>
              <w:t>504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rPr>
          <w:trHeight w:val="3880"/>
        </w:trPr>
        <w:tc>
          <w:tcPr>
            <w:tcW w:w="1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/>
                <w:bCs/>
              </w:rPr>
              <w:lastRenderedPageBreak/>
              <w:t>Обязательная аудиторная учебная нагрузка по курсовой работе (проекту)</w:t>
            </w:r>
          </w:p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rFonts w:eastAsia="Calibri"/>
                <w:bCs/>
                <w:i/>
              </w:rPr>
            </w:pPr>
            <w:r w:rsidRPr="00C925B9">
              <w:rPr>
                <w:rFonts w:eastAsia="Calibri"/>
                <w:b/>
                <w:bCs/>
              </w:rPr>
              <w:t xml:space="preserve"> Примерная тематика курсовых работ (проектов)</w:t>
            </w:r>
            <w:r w:rsidR="00565429">
              <w:rPr>
                <w:rFonts w:eastAsia="Calibri"/>
                <w:bCs/>
                <w:i/>
              </w:rPr>
              <w:t xml:space="preserve"> </w:t>
            </w:r>
          </w:p>
          <w:p w:rsidR="001D693D" w:rsidRPr="00C925B9" w:rsidRDefault="001D693D" w:rsidP="001D693D">
            <w:pPr>
              <w:numPr>
                <w:ilvl w:val="0"/>
                <w:numId w:val="9"/>
              </w:numPr>
              <w:tabs>
                <w:tab w:val="left" w:pos="2410"/>
                <w:tab w:val="left" w:pos="2748"/>
              </w:tabs>
            </w:pPr>
            <w:r w:rsidRPr="00C925B9">
              <w:rPr>
                <w:rFonts w:eastAsia="Calibri"/>
                <w:bCs/>
              </w:rPr>
              <w:t>Технологический расчет комплекса технического обслуживания (ЕО, ТО-1, ТО-2) с разработкой технологии и организации работ на одном из постов.</w:t>
            </w:r>
          </w:p>
          <w:p w:rsidR="001D693D" w:rsidRPr="00C925B9" w:rsidRDefault="001D693D" w:rsidP="001D693D">
            <w:pPr>
              <w:numPr>
                <w:ilvl w:val="0"/>
                <w:numId w:val="9"/>
              </w:numPr>
              <w:tabs>
                <w:tab w:val="left" w:pos="2410"/>
                <w:tab w:val="left" w:pos="2748"/>
              </w:tabs>
            </w:pPr>
            <w:r w:rsidRPr="00C925B9">
              <w:rPr>
                <w:rFonts w:eastAsia="Calibri"/>
                <w:bCs/>
              </w:rPr>
              <w:t>Технологический расчет постов (линий) общей или поэлементной диагностики с разработкой технологии и организации работ по диагностированию группы агрегатов, систем.</w:t>
            </w:r>
          </w:p>
          <w:p w:rsidR="001D693D" w:rsidRPr="00C925B9" w:rsidRDefault="001D693D" w:rsidP="001D693D">
            <w:pPr>
              <w:numPr>
                <w:ilvl w:val="0"/>
                <w:numId w:val="9"/>
              </w:numPr>
              <w:tabs>
                <w:tab w:val="left" w:pos="2410"/>
                <w:tab w:val="left" w:pos="2748"/>
              </w:tabs>
            </w:pPr>
            <w:r w:rsidRPr="00C925B9">
              <w:rPr>
                <w:rFonts w:eastAsia="Calibri"/>
                <w:bCs/>
              </w:rPr>
              <w:t xml:space="preserve">Технологический </w:t>
            </w:r>
            <w:r w:rsidR="00D92A07" w:rsidRPr="00C925B9">
              <w:rPr>
                <w:rFonts w:eastAsia="Calibri"/>
                <w:bCs/>
              </w:rPr>
              <w:t>расчет комплекса</w:t>
            </w:r>
            <w:r w:rsidRPr="00C925B9">
              <w:rPr>
                <w:rFonts w:eastAsia="Calibri"/>
                <w:bCs/>
              </w:rPr>
              <w:t xml:space="preserve"> текущего ремонта автомобилей с разработкой технологии и организации работы на одном из рабочих мест.</w:t>
            </w:r>
          </w:p>
          <w:p w:rsidR="001D693D" w:rsidRPr="00C925B9" w:rsidRDefault="001D693D" w:rsidP="001D693D">
            <w:pPr>
              <w:numPr>
                <w:ilvl w:val="0"/>
                <w:numId w:val="9"/>
              </w:numPr>
              <w:tabs>
                <w:tab w:val="left" w:pos="2410"/>
                <w:tab w:val="left" w:pos="2748"/>
              </w:tabs>
            </w:pPr>
            <w:r w:rsidRPr="00C925B9">
              <w:rPr>
                <w:rFonts w:eastAsia="Calibri"/>
                <w:bCs/>
              </w:rPr>
              <w:t>Технологический расчет одного из производственных участков (цехов) с разработкой технологии и организации работы на одном из рабочих мест.</w:t>
            </w:r>
          </w:p>
          <w:p w:rsidR="001D693D" w:rsidRPr="00C925B9" w:rsidRDefault="001D693D" w:rsidP="001D693D">
            <w:pPr>
              <w:numPr>
                <w:ilvl w:val="0"/>
                <w:numId w:val="9"/>
              </w:numPr>
              <w:tabs>
                <w:tab w:val="left" w:pos="2410"/>
                <w:tab w:val="left" w:pos="2748"/>
              </w:tabs>
            </w:pPr>
            <w:r w:rsidRPr="00C925B9">
              <w:rPr>
                <w:rFonts w:eastAsia="Calibri"/>
                <w:bCs/>
              </w:rPr>
              <w:t>Технологический процесс ремонта деталей.</w:t>
            </w:r>
          </w:p>
          <w:p w:rsidR="00565429" w:rsidRPr="00C925B9" w:rsidRDefault="001D693D" w:rsidP="00565429">
            <w:pPr>
              <w:numPr>
                <w:ilvl w:val="0"/>
                <w:numId w:val="9"/>
              </w:numPr>
              <w:tabs>
                <w:tab w:val="left" w:pos="2410"/>
                <w:tab w:val="left" w:pos="2748"/>
              </w:tabs>
            </w:pPr>
            <w:r w:rsidRPr="00C925B9">
              <w:rPr>
                <w:rFonts w:eastAsia="Calibri"/>
                <w:bCs/>
              </w:rPr>
              <w:t>Технологический процесс сборочно-разборочных рабо</w:t>
            </w:r>
            <w:r w:rsidR="00565429">
              <w:rPr>
                <w:rFonts w:eastAsia="Calibri"/>
                <w:bCs/>
              </w:rPr>
              <w:t>т</w:t>
            </w:r>
          </w:p>
          <w:p w:rsidR="001D693D" w:rsidRPr="00C925B9" w:rsidRDefault="001D693D" w:rsidP="001D693D">
            <w:pPr>
              <w:numPr>
                <w:ilvl w:val="0"/>
                <w:numId w:val="9"/>
              </w:numPr>
              <w:tabs>
                <w:tab w:val="left" w:pos="2410"/>
                <w:tab w:val="left" w:pos="2748"/>
              </w:tabs>
              <w:rPr>
                <w:rFonts w:eastAsia="Calibri"/>
                <w:b/>
                <w:bCs/>
              </w:rPr>
            </w:pPr>
            <w:r w:rsidRPr="00C925B9">
              <w:rPr>
                <w:rFonts w:eastAsia="Calibri"/>
                <w:bCs/>
              </w:rPr>
              <w:t>Проектирование производственных участков авторемонтных предпри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C925B9">
              <w:rPr>
                <w:b/>
              </w:rPr>
              <w:t>30</w:t>
            </w: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  <w:tr w:rsidR="001D693D" w:rsidRPr="00C925B9" w:rsidTr="001D693D">
        <w:trPr>
          <w:trHeight w:val="70"/>
        </w:trPr>
        <w:tc>
          <w:tcPr>
            <w:tcW w:w="122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right"/>
              <w:rPr>
                <w:rFonts w:eastAsia="Calibri"/>
                <w:b/>
                <w:bCs/>
              </w:rPr>
            </w:pPr>
            <w:r w:rsidRPr="00C925B9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  <w:jc w:val="center"/>
              <w:rPr>
                <w:b/>
              </w:rPr>
            </w:pPr>
            <w:r w:rsidRPr="00C925B9">
              <w:rPr>
                <w:b/>
              </w:rPr>
              <w:t>17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693D" w:rsidRPr="00C925B9" w:rsidRDefault="001D693D" w:rsidP="001D693D">
            <w:pPr>
              <w:tabs>
                <w:tab w:val="left" w:pos="2410"/>
                <w:tab w:val="left" w:pos="2748"/>
              </w:tabs>
            </w:pPr>
          </w:p>
        </w:tc>
      </w:tr>
    </w:tbl>
    <w:p w:rsidR="00F60FD3" w:rsidRPr="00F60FD3" w:rsidRDefault="00FC5DFA" w:rsidP="00076B40">
      <w:pPr>
        <w:tabs>
          <w:tab w:val="left" w:pos="2410"/>
          <w:tab w:val="left" w:pos="2748"/>
        </w:tabs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>
        <w:tab/>
      </w:r>
      <w:r w:rsidR="00F60FD3" w:rsidRPr="00F60FD3">
        <w:rPr>
          <w:rFonts w:eastAsia="Calibri"/>
          <w:bCs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60FD3" w:rsidRPr="00F60FD3" w:rsidRDefault="00F60FD3" w:rsidP="00076B40">
      <w:pPr>
        <w:tabs>
          <w:tab w:val="left" w:pos="2410"/>
          <w:tab w:val="left" w:pos="2748"/>
        </w:tabs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F60FD3">
        <w:rPr>
          <w:rFonts w:eastAsia="Calibri"/>
          <w:bCs/>
          <w:sz w:val="24"/>
          <w:szCs w:val="24"/>
        </w:rPr>
        <w:t>1 – ознакомительный (узнавание ранее изученных объектов, свойств);</w:t>
      </w:r>
    </w:p>
    <w:p w:rsidR="00F60FD3" w:rsidRDefault="00F60FD3" w:rsidP="00076B40">
      <w:pPr>
        <w:tabs>
          <w:tab w:val="left" w:pos="2410"/>
          <w:tab w:val="left" w:pos="2748"/>
        </w:tabs>
        <w:autoSpaceDE w:val="0"/>
        <w:autoSpaceDN w:val="0"/>
        <w:adjustRightInd w:val="0"/>
        <w:rPr>
          <w:rFonts w:eastAsia="Calibri"/>
          <w:bCs/>
        </w:rPr>
      </w:pPr>
      <w:r w:rsidRPr="00F60FD3">
        <w:rPr>
          <w:rFonts w:eastAsia="Calibri"/>
          <w:bCs/>
          <w:sz w:val="24"/>
          <w:szCs w:val="24"/>
        </w:rPr>
        <w:t>2 – репродуктивный (выполнение деятельности по образцу, инструкции или под руководством);</w:t>
      </w:r>
    </w:p>
    <w:p w:rsidR="007075F3" w:rsidRDefault="00F60FD3" w:rsidP="00076B40">
      <w:pPr>
        <w:tabs>
          <w:tab w:val="left" w:pos="2410"/>
          <w:tab w:val="left" w:pos="2748"/>
        </w:tabs>
        <w:autoSpaceDE w:val="0"/>
        <w:autoSpaceDN w:val="0"/>
        <w:adjustRightInd w:val="0"/>
      </w:pPr>
      <w:r w:rsidRPr="00F60FD3">
        <w:rPr>
          <w:rFonts w:eastAsia="Calibri"/>
          <w:bCs/>
          <w:sz w:val="24"/>
          <w:szCs w:val="24"/>
        </w:rPr>
        <w:t>3 – продуктивный (планирование и самостоятельное выполнение деятельности, решение проблемных задач).</w:t>
      </w:r>
      <w:r w:rsidR="00FC5DFA">
        <w:tab/>
      </w:r>
      <w:r w:rsidR="00FC5DFA">
        <w:tab/>
      </w:r>
    </w:p>
    <w:p w:rsidR="00C252A4" w:rsidRDefault="00C252A4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7640B" w:rsidRPr="004415ED" w:rsidRDefault="0077640B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77640B" w:rsidRPr="004415E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7640B" w:rsidRPr="004415ED" w:rsidRDefault="0077640B" w:rsidP="00076B40">
      <w:pPr>
        <w:pStyle w:val="1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77640B" w:rsidRPr="004415ED" w:rsidRDefault="0077640B" w:rsidP="00076B40">
      <w:pPr>
        <w:tabs>
          <w:tab w:val="left" w:pos="2410"/>
          <w:tab w:val="left" w:pos="2748"/>
        </w:tabs>
      </w:pPr>
    </w:p>
    <w:p w:rsidR="0077640B" w:rsidRPr="004415ED" w:rsidRDefault="0077640B" w:rsidP="00076B40">
      <w:pPr>
        <w:pStyle w:val="1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601797" w:rsidRDefault="0077640B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Реализация программы модуля предполагает налич</w:t>
      </w:r>
      <w:r w:rsidR="00DD36B4">
        <w:rPr>
          <w:sz w:val="28"/>
          <w:szCs w:val="28"/>
        </w:rPr>
        <w:t>ие учебных кабинетов</w:t>
      </w:r>
      <w:r w:rsidR="00B5700B">
        <w:rPr>
          <w:sz w:val="28"/>
          <w:szCs w:val="28"/>
        </w:rPr>
        <w:t>:</w:t>
      </w:r>
      <w:r w:rsidR="00DD36B4">
        <w:rPr>
          <w:sz w:val="28"/>
          <w:szCs w:val="28"/>
        </w:rPr>
        <w:t xml:space="preserve"> </w:t>
      </w:r>
      <w:r w:rsidR="00B5700B">
        <w:rPr>
          <w:sz w:val="28"/>
          <w:szCs w:val="28"/>
        </w:rPr>
        <w:t>«Устро</w:t>
      </w:r>
      <w:r w:rsidR="002771DB">
        <w:rPr>
          <w:sz w:val="28"/>
          <w:szCs w:val="28"/>
        </w:rPr>
        <w:t>йство</w:t>
      </w:r>
      <w:r w:rsidR="00B5700B">
        <w:rPr>
          <w:sz w:val="28"/>
          <w:szCs w:val="28"/>
        </w:rPr>
        <w:t xml:space="preserve"> автомобилей», </w:t>
      </w:r>
      <w:r w:rsidR="00DD36B4">
        <w:rPr>
          <w:sz w:val="28"/>
          <w:szCs w:val="28"/>
        </w:rPr>
        <w:t>«Техничес</w:t>
      </w:r>
      <w:r w:rsidR="002771DB">
        <w:rPr>
          <w:sz w:val="28"/>
          <w:szCs w:val="28"/>
        </w:rPr>
        <w:t xml:space="preserve">кое обслуживание </w:t>
      </w:r>
      <w:r w:rsidR="00B5700B">
        <w:rPr>
          <w:sz w:val="28"/>
          <w:szCs w:val="28"/>
        </w:rPr>
        <w:t>автомобилей</w:t>
      </w:r>
      <w:r w:rsidR="00733FE2">
        <w:rPr>
          <w:sz w:val="28"/>
          <w:szCs w:val="28"/>
        </w:rPr>
        <w:t xml:space="preserve"> и </w:t>
      </w:r>
      <w:r w:rsidR="001926C0">
        <w:rPr>
          <w:sz w:val="28"/>
          <w:szCs w:val="28"/>
        </w:rPr>
        <w:t>ремонт автомобилей</w:t>
      </w:r>
      <w:r w:rsidR="002771DB">
        <w:rPr>
          <w:sz w:val="28"/>
          <w:szCs w:val="28"/>
        </w:rPr>
        <w:t>» и лабораторий: «Двигатели</w:t>
      </w:r>
      <w:r w:rsidR="00B5700B">
        <w:rPr>
          <w:sz w:val="28"/>
          <w:szCs w:val="28"/>
        </w:rPr>
        <w:t xml:space="preserve"> внутреннего</w:t>
      </w:r>
      <w:r w:rsidR="002771DB">
        <w:rPr>
          <w:sz w:val="28"/>
          <w:szCs w:val="28"/>
        </w:rPr>
        <w:t xml:space="preserve"> сгорания», «Электрооборудование автомобилей», «Автомобильные эксплуатационные материалы», «Техническое обслуживание</w:t>
      </w:r>
      <w:r w:rsidR="00B5700B">
        <w:rPr>
          <w:sz w:val="28"/>
          <w:szCs w:val="28"/>
        </w:rPr>
        <w:t xml:space="preserve"> автомобилей», «Р</w:t>
      </w:r>
      <w:r w:rsidR="002771DB">
        <w:rPr>
          <w:sz w:val="28"/>
          <w:szCs w:val="28"/>
        </w:rPr>
        <w:t>емонт автомобилей», «Технические</w:t>
      </w:r>
      <w:r w:rsidR="00B5700B">
        <w:rPr>
          <w:sz w:val="28"/>
          <w:szCs w:val="28"/>
        </w:rPr>
        <w:t xml:space="preserve"> средств</w:t>
      </w:r>
      <w:r w:rsidR="002771DB">
        <w:rPr>
          <w:sz w:val="28"/>
          <w:szCs w:val="28"/>
        </w:rPr>
        <w:t>а</w:t>
      </w:r>
      <w:r w:rsidR="00B5700B">
        <w:rPr>
          <w:sz w:val="28"/>
          <w:szCs w:val="28"/>
        </w:rPr>
        <w:t xml:space="preserve"> обучения»</w:t>
      </w:r>
      <w:r w:rsidRPr="004415ED">
        <w:rPr>
          <w:sz w:val="28"/>
          <w:szCs w:val="28"/>
        </w:rPr>
        <w:t>;</w:t>
      </w:r>
      <w:r w:rsidR="004568FA" w:rsidRPr="004568FA">
        <w:rPr>
          <w:sz w:val="28"/>
          <w:szCs w:val="28"/>
        </w:rPr>
        <w:t xml:space="preserve"> </w:t>
      </w:r>
    </w:p>
    <w:p w:rsidR="003434F0" w:rsidRPr="004415ED" w:rsidRDefault="003434F0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7031F7" w:rsidRPr="00682F71" w:rsidRDefault="007031F7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  <w:r w:rsidRPr="00682F71">
        <w:rPr>
          <w:b/>
          <w:bCs/>
          <w:i/>
          <w:sz w:val="28"/>
          <w:szCs w:val="28"/>
        </w:rPr>
        <w:t>Оборудование учебных ка</w:t>
      </w:r>
      <w:r w:rsidR="00682F71">
        <w:rPr>
          <w:b/>
          <w:bCs/>
          <w:i/>
          <w:sz w:val="28"/>
          <w:szCs w:val="28"/>
        </w:rPr>
        <w:t>бинетов</w:t>
      </w:r>
      <w:r w:rsidRPr="00682F71">
        <w:rPr>
          <w:b/>
          <w:bCs/>
          <w:i/>
          <w:sz w:val="28"/>
          <w:szCs w:val="28"/>
        </w:rPr>
        <w:t>:</w:t>
      </w:r>
    </w:p>
    <w:p w:rsidR="00E846CA" w:rsidRDefault="00E846CA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7640B" w:rsidRDefault="007031F7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E846CA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601797" w:rsidRPr="00E846CA">
        <w:rPr>
          <w:bCs/>
          <w:i/>
          <w:sz w:val="28"/>
          <w:szCs w:val="28"/>
        </w:rPr>
        <w:t>«Устройство автомобилей»:</w:t>
      </w:r>
    </w:p>
    <w:p w:rsidR="00E672A8" w:rsidRDefault="00E846CA" w:rsidP="00076B40">
      <w:pPr>
        <w:tabs>
          <w:tab w:val="left" w:pos="2410"/>
          <w:tab w:val="left" w:pos="2748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01797">
        <w:rPr>
          <w:bCs/>
          <w:sz w:val="28"/>
          <w:szCs w:val="28"/>
        </w:rPr>
        <w:t xml:space="preserve">- </w:t>
      </w:r>
      <w:r w:rsidR="00E672A8" w:rsidRPr="00E672A8">
        <w:rPr>
          <w:bCs/>
          <w:sz w:val="28"/>
          <w:szCs w:val="28"/>
        </w:rPr>
        <w:t>рабочие места по количеству обучающихся;</w:t>
      </w:r>
    </w:p>
    <w:p w:rsidR="00E672A8" w:rsidRDefault="00E672A8" w:rsidP="00076B40">
      <w:pPr>
        <w:tabs>
          <w:tab w:val="left" w:pos="2410"/>
          <w:tab w:val="left" w:pos="2748"/>
        </w:tabs>
        <w:autoSpaceDE w:val="0"/>
        <w:autoSpaceDN w:val="0"/>
        <w:adjustRightInd w:val="0"/>
        <w:ind w:firstLine="708"/>
        <w:rPr>
          <w:rFonts w:ascii="NewtonC" w:hAnsi="NewtonC" w:cs="NewtonC"/>
          <w:color w:val="231F20"/>
        </w:rPr>
      </w:pPr>
      <w:r>
        <w:rPr>
          <w:bCs/>
          <w:sz w:val="28"/>
          <w:szCs w:val="28"/>
        </w:rPr>
        <w:t xml:space="preserve">- </w:t>
      </w:r>
      <w:r w:rsidRPr="00E672A8">
        <w:rPr>
          <w:bCs/>
          <w:sz w:val="28"/>
          <w:szCs w:val="28"/>
        </w:rPr>
        <w:t>рабочее место преподавателя</w:t>
      </w:r>
      <w:r w:rsidRPr="00E672A8">
        <w:rPr>
          <w:rFonts w:ascii="NewtonC" w:hAnsi="NewtonC" w:cs="NewtonC"/>
          <w:color w:val="231F20"/>
          <w:szCs w:val="24"/>
        </w:rPr>
        <w:t>;</w:t>
      </w:r>
      <w:r>
        <w:rPr>
          <w:rFonts w:ascii="NewtonC" w:hAnsi="NewtonC" w:cs="NewtonC"/>
          <w:color w:val="231F20"/>
        </w:rPr>
        <w:t xml:space="preserve"> </w:t>
      </w:r>
    </w:p>
    <w:p w:rsidR="00E672A8" w:rsidRDefault="00E672A8" w:rsidP="00076B40">
      <w:pPr>
        <w:tabs>
          <w:tab w:val="left" w:pos="2410"/>
          <w:tab w:val="left" w:pos="2748"/>
        </w:tabs>
        <w:autoSpaceDE w:val="0"/>
        <w:autoSpaceDN w:val="0"/>
        <w:adjustRightInd w:val="0"/>
        <w:ind w:firstLine="708"/>
        <w:rPr>
          <w:rFonts w:ascii="NewtonC" w:hAnsi="NewtonC" w:cs="NewtonC"/>
          <w:color w:val="231F20"/>
        </w:rPr>
      </w:pPr>
      <w:r>
        <w:rPr>
          <w:bCs/>
          <w:sz w:val="28"/>
          <w:szCs w:val="28"/>
        </w:rPr>
        <w:t xml:space="preserve">- </w:t>
      </w:r>
      <w:r w:rsidR="00601797">
        <w:rPr>
          <w:bCs/>
          <w:sz w:val="28"/>
          <w:szCs w:val="28"/>
        </w:rPr>
        <w:t>комплект деталей, узлов, механизмов, моделей, макетов;</w:t>
      </w:r>
    </w:p>
    <w:p w:rsidR="00E672A8" w:rsidRDefault="00601797" w:rsidP="00076B40">
      <w:pPr>
        <w:tabs>
          <w:tab w:val="left" w:pos="2410"/>
          <w:tab w:val="left" w:pos="2748"/>
        </w:tabs>
        <w:autoSpaceDE w:val="0"/>
        <w:autoSpaceDN w:val="0"/>
        <w:adjustRightInd w:val="0"/>
        <w:ind w:firstLine="708"/>
        <w:rPr>
          <w:rFonts w:ascii="NewtonC" w:hAnsi="NewtonC" w:cs="NewtonC"/>
          <w:color w:val="231F20"/>
        </w:rPr>
      </w:pPr>
      <w:r>
        <w:rPr>
          <w:bCs/>
          <w:sz w:val="28"/>
          <w:szCs w:val="28"/>
        </w:rPr>
        <w:t>- комплект учебно-методической документации;</w:t>
      </w:r>
    </w:p>
    <w:p w:rsidR="00601797" w:rsidRPr="00E672A8" w:rsidRDefault="00601797" w:rsidP="00076B40">
      <w:pPr>
        <w:tabs>
          <w:tab w:val="left" w:pos="2410"/>
          <w:tab w:val="left" w:pos="2748"/>
        </w:tabs>
        <w:autoSpaceDE w:val="0"/>
        <w:autoSpaceDN w:val="0"/>
        <w:adjustRightInd w:val="0"/>
        <w:ind w:firstLine="708"/>
        <w:rPr>
          <w:rFonts w:ascii="NewtonC" w:hAnsi="NewtonC" w:cs="NewtonC"/>
          <w:color w:val="231F20"/>
          <w:sz w:val="24"/>
          <w:szCs w:val="24"/>
        </w:rPr>
      </w:pPr>
      <w:r>
        <w:rPr>
          <w:bCs/>
          <w:sz w:val="28"/>
          <w:szCs w:val="28"/>
        </w:rPr>
        <w:t xml:space="preserve">- наглядные пособия. </w:t>
      </w:r>
    </w:p>
    <w:p w:rsidR="00601797" w:rsidRDefault="007031F7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E846CA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="00601797" w:rsidRPr="00E846CA">
        <w:rPr>
          <w:bCs/>
          <w:i/>
          <w:sz w:val="28"/>
          <w:szCs w:val="28"/>
        </w:rPr>
        <w:t>«</w:t>
      </w:r>
      <w:r w:rsidR="00715B84" w:rsidRPr="00E846CA">
        <w:rPr>
          <w:bCs/>
          <w:i/>
          <w:sz w:val="28"/>
          <w:szCs w:val="28"/>
        </w:rPr>
        <w:t>Техническое обслуживание автомобилей»:</w:t>
      </w:r>
    </w:p>
    <w:p w:rsidR="00E672A8" w:rsidRDefault="00E672A8" w:rsidP="00076B40">
      <w:pPr>
        <w:tabs>
          <w:tab w:val="left" w:pos="2410"/>
          <w:tab w:val="left" w:pos="2748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672A8">
        <w:rPr>
          <w:bCs/>
          <w:sz w:val="28"/>
          <w:szCs w:val="28"/>
        </w:rPr>
        <w:t>рабочие места по количеству обучающихся;</w:t>
      </w:r>
    </w:p>
    <w:p w:rsidR="00E672A8" w:rsidRPr="00E672A8" w:rsidRDefault="00E672A8" w:rsidP="00076B40">
      <w:pPr>
        <w:tabs>
          <w:tab w:val="left" w:pos="2410"/>
          <w:tab w:val="left" w:pos="2748"/>
        </w:tabs>
        <w:autoSpaceDE w:val="0"/>
        <w:autoSpaceDN w:val="0"/>
        <w:adjustRightInd w:val="0"/>
        <w:ind w:firstLine="708"/>
        <w:rPr>
          <w:rFonts w:ascii="NewtonC" w:hAnsi="NewtonC" w:cs="NewtonC"/>
          <w:color w:val="231F20"/>
          <w:sz w:val="24"/>
          <w:szCs w:val="24"/>
        </w:rPr>
      </w:pPr>
      <w:r>
        <w:rPr>
          <w:bCs/>
          <w:sz w:val="28"/>
          <w:szCs w:val="28"/>
        </w:rPr>
        <w:t xml:space="preserve">- </w:t>
      </w:r>
      <w:r w:rsidRPr="00E672A8">
        <w:rPr>
          <w:bCs/>
          <w:sz w:val="28"/>
          <w:szCs w:val="28"/>
        </w:rPr>
        <w:t>рабочее место преподавателя</w:t>
      </w:r>
      <w:r w:rsidRPr="00E672A8">
        <w:rPr>
          <w:rFonts w:ascii="NewtonC" w:hAnsi="NewtonC" w:cs="NewtonC"/>
          <w:color w:val="231F20"/>
          <w:szCs w:val="24"/>
        </w:rPr>
        <w:t>;</w:t>
      </w:r>
      <w:r>
        <w:rPr>
          <w:rFonts w:ascii="NewtonC" w:hAnsi="NewtonC" w:cs="NewtonC"/>
          <w:color w:val="231F20"/>
        </w:rPr>
        <w:t xml:space="preserve"> </w:t>
      </w:r>
    </w:p>
    <w:p w:rsidR="00715B84" w:rsidRDefault="00715B84" w:rsidP="00076B40">
      <w:pPr>
        <w:tabs>
          <w:tab w:val="left" w:pos="2410"/>
          <w:tab w:val="left" w:pos="2748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деталей, узлов, механизмов, моделей, макетов;</w:t>
      </w:r>
    </w:p>
    <w:p w:rsidR="00715B84" w:rsidRDefault="00715B84" w:rsidP="00076B40">
      <w:pPr>
        <w:tabs>
          <w:tab w:val="left" w:pos="2410"/>
          <w:tab w:val="left" w:pos="2748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инструментов, приспособлений;</w:t>
      </w:r>
    </w:p>
    <w:p w:rsidR="00715B84" w:rsidRDefault="00715B84" w:rsidP="00076B40">
      <w:pPr>
        <w:tabs>
          <w:tab w:val="left" w:pos="2410"/>
          <w:tab w:val="left" w:pos="2748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учебно-методической документации;</w:t>
      </w:r>
    </w:p>
    <w:p w:rsidR="00715B84" w:rsidRDefault="00715B84" w:rsidP="00076B40">
      <w:pPr>
        <w:tabs>
          <w:tab w:val="left" w:pos="2410"/>
          <w:tab w:val="left" w:pos="2748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глядные пособия. </w:t>
      </w:r>
    </w:p>
    <w:p w:rsidR="00715B84" w:rsidRPr="00E846CA" w:rsidRDefault="00E846CA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 3.</w:t>
      </w:r>
      <w:r>
        <w:rPr>
          <w:bCs/>
          <w:sz w:val="28"/>
          <w:szCs w:val="28"/>
        </w:rPr>
        <w:tab/>
      </w:r>
      <w:r w:rsidR="00715B84" w:rsidRPr="00E846CA">
        <w:rPr>
          <w:bCs/>
          <w:i/>
          <w:sz w:val="28"/>
          <w:szCs w:val="28"/>
        </w:rPr>
        <w:t>«Ремонт автомобилей»:</w:t>
      </w:r>
    </w:p>
    <w:p w:rsidR="00E672A8" w:rsidRDefault="00E672A8" w:rsidP="00076B40">
      <w:pPr>
        <w:tabs>
          <w:tab w:val="left" w:pos="2410"/>
          <w:tab w:val="left" w:pos="2748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672A8">
        <w:rPr>
          <w:bCs/>
          <w:sz w:val="28"/>
          <w:szCs w:val="28"/>
        </w:rPr>
        <w:t>рабочие места по количеству обучающихся;</w:t>
      </w:r>
    </w:p>
    <w:p w:rsidR="00E672A8" w:rsidRPr="00E672A8" w:rsidRDefault="00E672A8" w:rsidP="00076B40">
      <w:pPr>
        <w:tabs>
          <w:tab w:val="left" w:pos="2410"/>
          <w:tab w:val="left" w:pos="2748"/>
        </w:tabs>
        <w:autoSpaceDE w:val="0"/>
        <w:autoSpaceDN w:val="0"/>
        <w:adjustRightInd w:val="0"/>
        <w:ind w:firstLine="708"/>
        <w:rPr>
          <w:rFonts w:ascii="NewtonC" w:hAnsi="NewtonC" w:cs="NewtonC"/>
          <w:color w:val="231F20"/>
          <w:sz w:val="24"/>
          <w:szCs w:val="24"/>
        </w:rPr>
      </w:pPr>
      <w:r>
        <w:rPr>
          <w:bCs/>
          <w:sz w:val="28"/>
          <w:szCs w:val="28"/>
        </w:rPr>
        <w:t xml:space="preserve">- </w:t>
      </w:r>
      <w:r w:rsidRPr="00E672A8">
        <w:rPr>
          <w:bCs/>
          <w:sz w:val="28"/>
          <w:szCs w:val="28"/>
        </w:rPr>
        <w:t>рабочее место преподавателя</w:t>
      </w:r>
      <w:r w:rsidRPr="00E672A8">
        <w:rPr>
          <w:rFonts w:ascii="NewtonC" w:hAnsi="NewtonC" w:cs="NewtonC"/>
          <w:color w:val="231F20"/>
          <w:szCs w:val="24"/>
        </w:rPr>
        <w:t>;</w:t>
      </w:r>
      <w:r>
        <w:rPr>
          <w:rFonts w:ascii="NewtonC" w:hAnsi="NewtonC" w:cs="NewtonC"/>
          <w:color w:val="231F20"/>
        </w:rPr>
        <w:t xml:space="preserve"> </w:t>
      </w:r>
    </w:p>
    <w:p w:rsidR="00715B84" w:rsidRDefault="00E672A8" w:rsidP="00076B40">
      <w:pPr>
        <w:tabs>
          <w:tab w:val="left" w:pos="2410"/>
          <w:tab w:val="left" w:pos="2748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15B84">
        <w:rPr>
          <w:bCs/>
          <w:sz w:val="28"/>
          <w:szCs w:val="28"/>
        </w:rPr>
        <w:t>комплект деталей, узлов, механизмов, моделей, макетов;</w:t>
      </w:r>
    </w:p>
    <w:p w:rsidR="00715B84" w:rsidRDefault="00715B84" w:rsidP="00076B40">
      <w:pPr>
        <w:tabs>
          <w:tab w:val="left" w:pos="2410"/>
          <w:tab w:val="left" w:pos="2748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инструментов, приспособлений;</w:t>
      </w:r>
    </w:p>
    <w:p w:rsidR="00715B84" w:rsidRDefault="00715B84" w:rsidP="00076B40">
      <w:pPr>
        <w:tabs>
          <w:tab w:val="left" w:pos="2410"/>
          <w:tab w:val="left" w:pos="2748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учебно-методической документации;</w:t>
      </w:r>
    </w:p>
    <w:p w:rsidR="00715B84" w:rsidRDefault="00715B84" w:rsidP="00076B40">
      <w:pPr>
        <w:tabs>
          <w:tab w:val="left" w:pos="2410"/>
          <w:tab w:val="left" w:pos="2748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глядные пособия. </w:t>
      </w:r>
    </w:p>
    <w:p w:rsidR="00E672A8" w:rsidRDefault="00E672A8" w:rsidP="00076B40">
      <w:pPr>
        <w:tabs>
          <w:tab w:val="left" w:pos="2410"/>
          <w:tab w:val="left" w:pos="2748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</w:p>
    <w:p w:rsidR="00E672A8" w:rsidRPr="00682F71" w:rsidRDefault="00E672A8" w:rsidP="00076B40">
      <w:pPr>
        <w:tabs>
          <w:tab w:val="left" w:pos="2410"/>
          <w:tab w:val="left" w:pos="2748"/>
        </w:tabs>
        <w:autoSpaceDE w:val="0"/>
        <w:autoSpaceDN w:val="0"/>
        <w:adjustRightInd w:val="0"/>
        <w:ind w:firstLine="708"/>
        <w:rPr>
          <w:b/>
          <w:bCs/>
          <w:i/>
          <w:sz w:val="28"/>
          <w:szCs w:val="28"/>
        </w:rPr>
      </w:pPr>
      <w:r w:rsidRPr="00682F71">
        <w:rPr>
          <w:b/>
          <w:bCs/>
          <w:i/>
          <w:sz w:val="28"/>
          <w:szCs w:val="28"/>
        </w:rPr>
        <w:t>Технические средства обучения:</w:t>
      </w:r>
    </w:p>
    <w:p w:rsidR="00E672A8" w:rsidRPr="00E672A8" w:rsidRDefault="00E672A8" w:rsidP="00076B40">
      <w:pPr>
        <w:tabs>
          <w:tab w:val="left" w:pos="2410"/>
          <w:tab w:val="left" w:pos="2748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672A8">
        <w:rPr>
          <w:bCs/>
          <w:sz w:val="28"/>
          <w:szCs w:val="28"/>
        </w:rPr>
        <w:t>компьютеры;</w:t>
      </w:r>
    </w:p>
    <w:p w:rsidR="00E672A8" w:rsidRPr="00E672A8" w:rsidRDefault="00E672A8" w:rsidP="00076B40">
      <w:pPr>
        <w:tabs>
          <w:tab w:val="left" w:pos="2410"/>
          <w:tab w:val="left" w:pos="2748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672A8">
        <w:rPr>
          <w:bCs/>
          <w:sz w:val="28"/>
          <w:szCs w:val="28"/>
        </w:rPr>
        <w:t>принтер;</w:t>
      </w:r>
    </w:p>
    <w:p w:rsidR="00E672A8" w:rsidRPr="00E672A8" w:rsidRDefault="00E672A8" w:rsidP="00076B40">
      <w:pPr>
        <w:tabs>
          <w:tab w:val="left" w:pos="2410"/>
          <w:tab w:val="left" w:pos="2748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672A8">
        <w:rPr>
          <w:bCs/>
          <w:sz w:val="28"/>
          <w:szCs w:val="28"/>
        </w:rPr>
        <w:t>сканер;</w:t>
      </w:r>
    </w:p>
    <w:p w:rsidR="00E672A8" w:rsidRPr="00E672A8" w:rsidRDefault="00E672A8" w:rsidP="00076B40">
      <w:pPr>
        <w:tabs>
          <w:tab w:val="left" w:pos="2410"/>
          <w:tab w:val="left" w:pos="2748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672A8">
        <w:rPr>
          <w:bCs/>
          <w:sz w:val="28"/>
          <w:szCs w:val="28"/>
        </w:rPr>
        <w:t>проектор;</w:t>
      </w:r>
    </w:p>
    <w:p w:rsidR="00E672A8" w:rsidRPr="00E672A8" w:rsidRDefault="00E672A8" w:rsidP="00076B40">
      <w:pPr>
        <w:tabs>
          <w:tab w:val="left" w:pos="2410"/>
          <w:tab w:val="left" w:pos="2748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672A8">
        <w:rPr>
          <w:bCs/>
          <w:sz w:val="28"/>
          <w:szCs w:val="28"/>
        </w:rPr>
        <w:t>плоттер;</w:t>
      </w:r>
    </w:p>
    <w:p w:rsidR="0077640B" w:rsidRDefault="00E672A8" w:rsidP="00076B40">
      <w:pPr>
        <w:tabs>
          <w:tab w:val="left" w:pos="2410"/>
          <w:tab w:val="left" w:pos="2748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672A8">
        <w:rPr>
          <w:bCs/>
          <w:sz w:val="28"/>
          <w:szCs w:val="28"/>
        </w:rPr>
        <w:t>программное обеспечение общего назначения.</w:t>
      </w:r>
    </w:p>
    <w:p w:rsidR="00E672A8" w:rsidRPr="004415ED" w:rsidRDefault="00E672A8" w:rsidP="00076B40">
      <w:pPr>
        <w:tabs>
          <w:tab w:val="left" w:pos="2410"/>
          <w:tab w:val="left" w:pos="2748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</w:p>
    <w:p w:rsidR="007031F7" w:rsidRDefault="007031F7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44109E" w:rsidRPr="004415ED" w:rsidRDefault="0044109E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77640B" w:rsidRPr="004415ED" w:rsidRDefault="0077640B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7640B" w:rsidRPr="002F2578" w:rsidRDefault="0077640B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en-US"/>
        </w:rPr>
      </w:pPr>
      <w:r w:rsidRPr="002F2578">
        <w:rPr>
          <w:b/>
          <w:bCs/>
          <w:sz w:val="28"/>
          <w:szCs w:val="28"/>
        </w:rPr>
        <w:lastRenderedPageBreak/>
        <w:t xml:space="preserve">Оборудование </w:t>
      </w:r>
      <w:r w:rsidR="00CE167F" w:rsidRPr="002F2578">
        <w:rPr>
          <w:b/>
          <w:sz w:val="28"/>
          <w:szCs w:val="28"/>
        </w:rPr>
        <w:t>лабораторий</w:t>
      </w:r>
      <w:r w:rsidRPr="002F2578">
        <w:rPr>
          <w:b/>
          <w:sz w:val="28"/>
          <w:szCs w:val="28"/>
        </w:rPr>
        <w:t xml:space="preserve"> </w:t>
      </w:r>
      <w:r w:rsidR="00CE167F" w:rsidRPr="002F2578">
        <w:rPr>
          <w:b/>
          <w:bCs/>
          <w:sz w:val="28"/>
          <w:szCs w:val="28"/>
        </w:rPr>
        <w:t xml:space="preserve">и рабочих мест лабораторий: </w:t>
      </w:r>
    </w:p>
    <w:p w:rsidR="00446523" w:rsidRPr="00446523" w:rsidRDefault="00446523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en-US"/>
        </w:rPr>
      </w:pPr>
    </w:p>
    <w:p w:rsidR="00CE167F" w:rsidRDefault="00CE167F" w:rsidP="00076B40">
      <w:pPr>
        <w:numPr>
          <w:ilvl w:val="0"/>
          <w:numId w:val="7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8912E3">
        <w:rPr>
          <w:bCs/>
          <w:i/>
          <w:sz w:val="28"/>
          <w:szCs w:val="28"/>
        </w:rPr>
        <w:t>«Двигателей внутреннего сгорания»</w:t>
      </w:r>
    </w:p>
    <w:p w:rsidR="008912E3" w:rsidRDefault="008912E3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двигатели;</w:t>
      </w:r>
    </w:p>
    <w:p w:rsidR="008912E3" w:rsidRDefault="008912E3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стенды;</w:t>
      </w:r>
    </w:p>
    <w:p w:rsidR="008912E3" w:rsidRDefault="008912E3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комплект плакатов;</w:t>
      </w:r>
    </w:p>
    <w:p w:rsidR="008912E3" w:rsidRPr="008912E3" w:rsidRDefault="008912E3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комплект учебно-методической документации.</w:t>
      </w:r>
    </w:p>
    <w:p w:rsidR="00CE167F" w:rsidRDefault="00CE167F" w:rsidP="00076B40">
      <w:pPr>
        <w:numPr>
          <w:ilvl w:val="0"/>
          <w:numId w:val="7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8912E3">
        <w:rPr>
          <w:bCs/>
          <w:i/>
          <w:sz w:val="28"/>
          <w:szCs w:val="28"/>
        </w:rPr>
        <w:t>«Электрооборудования автомобилей»</w:t>
      </w:r>
    </w:p>
    <w:p w:rsidR="008912E3" w:rsidRDefault="008912E3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стенды;</w:t>
      </w:r>
    </w:p>
    <w:p w:rsidR="008912E3" w:rsidRDefault="008912E3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комплект плакатов;</w:t>
      </w:r>
    </w:p>
    <w:p w:rsidR="008912E3" w:rsidRPr="008912E3" w:rsidRDefault="008912E3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комплект учебно-методической документации.</w:t>
      </w:r>
    </w:p>
    <w:p w:rsidR="00CE167F" w:rsidRDefault="00CE167F" w:rsidP="00076B40">
      <w:pPr>
        <w:numPr>
          <w:ilvl w:val="0"/>
          <w:numId w:val="7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8912E3">
        <w:rPr>
          <w:bCs/>
          <w:i/>
          <w:sz w:val="28"/>
          <w:szCs w:val="28"/>
        </w:rPr>
        <w:t>«Автомобильных эксплуатационных материалов»</w:t>
      </w:r>
    </w:p>
    <w:p w:rsidR="008912E3" w:rsidRDefault="008912E3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sz w:val="28"/>
          <w:szCs w:val="28"/>
        </w:rPr>
        <w:t>- автоматизированное рабочее место преподавателя;</w:t>
      </w:r>
    </w:p>
    <w:p w:rsidR="008912E3" w:rsidRDefault="008912E3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автоматизированные рабочие места студентов;</w:t>
      </w:r>
    </w:p>
    <w:p w:rsidR="008912E3" w:rsidRDefault="008912E3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методические пособия;</w:t>
      </w:r>
    </w:p>
    <w:p w:rsidR="008912E3" w:rsidRDefault="008912E3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комплект плакатов</w:t>
      </w:r>
      <w:r w:rsidR="00AD7982">
        <w:rPr>
          <w:bCs/>
          <w:sz w:val="28"/>
          <w:szCs w:val="28"/>
        </w:rPr>
        <w:t>;</w:t>
      </w:r>
    </w:p>
    <w:p w:rsidR="00AD7982" w:rsidRPr="008912E3" w:rsidRDefault="00AD7982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лабораторное оборудование.</w:t>
      </w:r>
    </w:p>
    <w:p w:rsidR="00CE167F" w:rsidRDefault="00CE167F" w:rsidP="00076B40">
      <w:pPr>
        <w:numPr>
          <w:ilvl w:val="0"/>
          <w:numId w:val="7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8912E3">
        <w:rPr>
          <w:bCs/>
          <w:i/>
          <w:sz w:val="28"/>
          <w:szCs w:val="28"/>
        </w:rPr>
        <w:t>«Технического обслуживания автомобилей»</w:t>
      </w:r>
    </w:p>
    <w:p w:rsidR="00446523" w:rsidRDefault="00446523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>- автоматизированное рабочее место преподавателя;</w:t>
      </w:r>
    </w:p>
    <w:p w:rsidR="00446523" w:rsidRDefault="00446523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автоматизированные рабочие места студентов;</w:t>
      </w:r>
    </w:p>
    <w:p w:rsidR="00446523" w:rsidRDefault="00446523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методические пособия;</w:t>
      </w:r>
    </w:p>
    <w:p w:rsidR="00446523" w:rsidRDefault="00446523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комплект плакатов;</w:t>
      </w:r>
    </w:p>
    <w:p w:rsidR="00AD7982" w:rsidRPr="00446523" w:rsidRDefault="00446523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  <w:t>- лабораторное оборудование.</w:t>
      </w:r>
    </w:p>
    <w:p w:rsidR="00CE167F" w:rsidRDefault="00CE167F" w:rsidP="00076B40">
      <w:pPr>
        <w:numPr>
          <w:ilvl w:val="0"/>
          <w:numId w:val="7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8912E3">
        <w:rPr>
          <w:bCs/>
          <w:i/>
          <w:sz w:val="28"/>
          <w:szCs w:val="28"/>
        </w:rPr>
        <w:t>«Ремонта автомобилей»</w:t>
      </w:r>
    </w:p>
    <w:p w:rsidR="00446523" w:rsidRDefault="00446523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>- автоматизированное рабочее место преподавателя;</w:t>
      </w:r>
    </w:p>
    <w:p w:rsidR="00446523" w:rsidRDefault="00446523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автоматизированные рабочие места студентов;</w:t>
      </w:r>
    </w:p>
    <w:p w:rsidR="00446523" w:rsidRDefault="00446523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методические пособия;</w:t>
      </w:r>
    </w:p>
    <w:p w:rsidR="00446523" w:rsidRDefault="00446523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комплект плакатов;</w:t>
      </w:r>
    </w:p>
    <w:p w:rsidR="00AD7982" w:rsidRPr="00446523" w:rsidRDefault="00446523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  <w:t>- лабораторное оборудование.</w:t>
      </w:r>
    </w:p>
    <w:p w:rsidR="00CE167F" w:rsidRDefault="00CE167F" w:rsidP="00076B40">
      <w:pPr>
        <w:numPr>
          <w:ilvl w:val="0"/>
          <w:numId w:val="7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8912E3">
        <w:rPr>
          <w:bCs/>
          <w:i/>
          <w:sz w:val="28"/>
          <w:szCs w:val="28"/>
        </w:rPr>
        <w:t>«Технических средств обучения»</w:t>
      </w:r>
    </w:p>
    <w:p w:rsidR="00AD7982" w:rsidRDefault="00AD7982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компьютеры;</w:t>
      </w:r>
    </w:p>
    <w:p w:rsidR="00AD7982" w:rsidRDefault="00AD7982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принтер;</w:t>
      </w:r>
    </w:p>
    <w:p w:rsidR="00AD7982" w:rsidRDefault="00AD7982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сканер;</w:t>
      </w:r>
    </w:p>
    <w:p w:rsidR="00AD7982" w:rsidRDefault="00AD7982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проектор;</w:t>
      </w:r>
    </w:p>
    <w:p w:rsidR="00AD7982" w:rsidRPr="00EE2B6B" w:rsidRDefault="00AD7982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i/>
          <w:sz w:val="28"/>
          <w:szCs w:val="28"/>
        </w:rPr>
      </w:pPr>
      <w:r w:rsidRPr="00EE2B6B">
        <w:rPr>
          <w:bCs/>
          <w:i/>
          <w:sz w:val="28"/>
          <w:szCs w:val="28"/>
        </w:rPr>
        <w:tab/>
        <w:t>- плоттер;</w:t>
      </w:r>
    </w:p>
    <w:p w:rsidR="00AD7982" w:rsidRDefault="00AD7982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программное обеспечение общего назначения;</w:t>
      </w:r>
    </w:p>
    <w:p w:rsidR="00AD7982" w:rsidRDefault="00AD7982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комплект учебно-методической документации.</w:t>
      </w:r>
    </w:p>
    <w:p w:rsidR="00163752" w:rsidRDefault="00163752" w:rsidP="00163752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7.     </w:t>
      </w:r>
      <w:r w:rsidRPr="00163752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астерская – лаборатория кузовного ремонта»</w:t>
      </w:r>
    </w:p>
    <w:p w:rsidR="00163752" w:rsidRDefault="00163752" w:rsidP="00163752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- стапель для восстановления кузовов автомобилей</w:t>
      </w:r>
    </w:p>
    <w:p w:rsidR="00163752" w:rsidRDefault="00163752" w:rsidP="00163752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- </w:t>
      </w:r>
      <w:r w:rsidRPr="00163752">
        <w:rPr>
          <w:bCs/>
          <w:sz w:val="28"/>
          <w:szCs w:val="28"/>
        </w:rPr>
        <w:t>гидравлическое</w:t>
      </w:r>
      <w:r>
        <w:rPr>
          <w:bCs/>
          <w:sz w:val="28"/>
          <w:szCs w:val="28"/>
        </w:rPr>
        <w:t xml:space="preserve"> оборудование</w:t>
      </w:r>
    </w:p>
    <w:p w:rsidR="00163752" w:rsidRDefault="00163752" w:rsidP="00163752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- покрасочная камера</w:t>
      </w:r>
    </w:p>
    <w:p w:rsidR="00163752" w:rsidRPr="00AD7982" w:rsidRDefault="00163752" w:rsidP="00163752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- покрасочное оборудование</w:t>
      </w:r>
    </w:p>
    <w:p w:rsidR="0077640B" w:rsidRPr="004415ED" w:rsidRDefault="0077640B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7640B" w:rsidRPr="004415ED" w:rsidRDefault="0077640B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Реализация программы модуля предполагает обязате</w:t>
      </w:r>
      <w:r w:rsidR="008912E3">
        <w:rPr>
          <w:sz w:val="28"/>
          <w:szCs w:val="28"/>
        </w:rPr>
        <w:t>льную производственную практику, которую рекомендуется проводить рассредоточено.</w:t>
      </w:r>
    </w:p>
    <w:p w:rsidR="0077640B" w:rsidRPr="004415ED" w:rsidRDefault="0077640B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7640B" w:rsidRPr="004415ED" w:rsidRDefault="0077640B" w:rsidP="00076B40">
      <w:pPr>
        <w:pStyle w:val="1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77640B" w:rsidRPr="004415ED" w:rsidRDefault="0077640B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7640B" w:rsidRDefault="0077640B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p w:rsidR="00FD784C" w:rsidRPr="004415ED" w:rsidRDefault="00FD784C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ики:</w:t>
      </w:r>
    </w:p>
    <w:p w:rsidR="0077640B" w:rsidRDefault="006359C2" w:rsidP="00076B40">
      <w:pPr>
        <w:numPr>
          <w:ilvl w:val="0"/>
          <w:numId w:val="1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102A0">
        <w:rPr>
          <w:bCs/>
          <w:sz w:val="28"/>
          <w:szCs w:val="28"/>
        </w:rPr>
        <w:t xml:space="preserve">Устройство </w:t>
      </w:r>
      <w:r>
        <w:rPr>
          <w:bCs/>
          <w:sz w:val="28"/>
          <w:szCs w:val="28"/>
        </w:rPr>
        <w:t>автомобиля» В.П.</w:t>
      </w:r>
      <w:r w:rsidR="004102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дерий Москва</w:t>
      </w:r>
      <w:r w:rsidR="004102A0">
        <w:rPr>
          <w:bCs/>
          <w:sz w:val="28"/>
          <w:szCs w:val="28"/>
        </w:rPr>
        <w:t>, ИД «ФОРУМ» 2009г.</w:t>
      </w:r>
    </w:p>
    <w:p w:rsidR="00FD784C" w:rsidRDefault="004102A0" w:rsidP="00076B40">
      <w:pPr>
        <w:numPr>
          <w:ilvl w:val="0"/>
          <w:numId w:val="1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Устро</w:t>
      </w:r>
      <w:r w:rsidR="00905D83">
        <w:rPr>
          <w:bCs/>
          <w:sz w:val="28"/>
          <w:szCs w:val="28"/>
        </w:rPr>
        <w:t xml:space="preserve">йство и эксплуатация автотранспортных средств» А.Г. </w:t>
      </w:r>
      <w:r w:rsidR="006359C2">
        <w:rPr>
          <w:bCs/>
          <w:sz w:val="28"/>
          <w:szCs w:val="28"/>
        </w:rPr>
        <w:t>Пузанков Москва</w:t>
      </w:r>
      <w:r w:rsidR="00905D83">
        <w:rPr>
          <w:bCs/>
          <w:sz w:val="28"/>
          <w:szCs w:val="28"/>
        </w:rPr>
        <w:t>, Академия, 2008г.</w:t>
      </w:r>
    </w:p>
    <w:p w:rsidR="00B16D00" w:rsidRDefault="00905D83" w:rsidP="00076B40">
      <w:pPr>
        <w:numPr>
          <w:ilvl w:val="0"/>
          <w:numId w:val="1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Ремонт автомобилей и двигателей» В.И Карагодин, Н.Н. </w:t>
      </w:r>
      <w:r w:rsidR="006359C2">
        <w:rPr>
          <w:bCs/>
          <w:sz w:val="28"/>
          <w:szCs w:val="28"/>
        </w:rPr>
        <w:t xml:space="preserve">Митрохин Москва, </w:t>
      </w:r>
      <w:r>
        <w:rPr>
          <w:bCs/>
          <w:sz w:val="28"/>
          <w:szCs w:val="28"/>
        </w:rPr>
        <w:t>Академ</w:t>
      </w:r>
      <w:r w:rsidR="006359C2">
        <w:rPr>
          <w:bCs/>
          <w:sz w:val="28"/>
          <w:szCs w:val="28"/>
        </w:rPr>
        <w:t>ия</w:t>
      </w:r>
      <w:r>
        <w:rPr>
          <w:bCs/>
          <w:sz w:val="28"/>
          <w:szCs w:val="28"/>
        </w:rPr>
        <w:t>, 2003г.</w:t>
      </w:r>
    </w:p>
    <w:p w:rsidR="0092266E" w:rsidRDefault="00905D83" w:rsidP="00076B40">
      <w:pPr>
        <w:numPr>
          <w:ilvl w:val="0"/>
          <w:numId w:val="1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Техническое обслуживание и ремонт автомобилей» В.М. </w:t>
      </w:r>
      <w:r w:rsidR="00997C78">
        <w:rPr>
          <w:bCs/>
          <w:sz w:val="28"/>
          <w:szCs w:val="28"/>
        </w:rPr>
        <w:t>Власов Москва</w:t>
      </w:r>
      <w:r>
        <w:rPr>
          <w:bCs/>
          <w:sz w:val="28"/>
          <w:szCs w:val="28"/>
        </w:rPr>
        <w:t xml:space="preserve">, </w:t>
      </w:r>
      <w:r w:rsidR="00997C78" w:rsidRPr="00997C78">
        <w:rPr>
          <w:bCs/>
          <w:sz w:val="28"/>
          <w:szCs w:val="28"/>
        </w:rPr>
        <w:t xml:space="preserve">Академия </w:t>
      </w:r>
      <w:r>
        <w:rPr>
          <w:bCs/>
          <w:sz w:val="28"/>
          <w:szCs w:val="28"/>
        </w:rPr>
        <w:t>2007г.</w:t>
      </w:r>
    </w:p>
    <w:p w:rsidR="0092266E" w:rsidRDefault="00997C78" w:rsidP="00076B40">
      <w:pPr>
        <w:numPr>
          <w:ilvl w:val="0"/>
          <w:numId w:val="1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905D83">
        <w:rPr>
          <w:bCs/>
          <w:sz w:val="28"/>
          <w:szCs w:val="28"/>
        </w:rPr>
        <w:t>Система управления двигателями ВАЗ-</w:t>
      </w:r>
      <w:r>
        <w:rPr>
          <w:bCs/>
          <w:sz w:val="28"/>
          <w:szCs w:val="28"/>
        </w:rPr>
        <w:t xml:space="preserve">2112» Москва, Третий </w:t>
      </w:r>
      <w:r w:rsidR="002B43EB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м, </w:t>
      </w:r>
      <w:r w:rsidR="00905D83">
        <w:rPr>
          <w:bCs/>
          <w:sz w:val="28"/>
          <w:szCs w:val="28"/>
        </w:rPr>
        <w:t>1999г.</w:t>
      </w:r>
    </w:p>
    <w:p w:rsidR="00926AC0" w:rsidRDefault="00926AC0" w:rsidP="00076B40">
      <w:pPr>
        <w:numPr>
          <w:ilvl w:val="0"/>
          <w:numId w:val="1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Устройство автомобилей» А.П. Пехальский И.А. Пехальский Москва, </w:t>
      </w:r>
      <w:r w:rsidR="00997C78" w:rsidRPr="00997C78">
        <w:rPr>
          <w:bCs/>
          <w:sz w:val="28"/>
          <w:szCs w:val="28"/>
        </w:rPr>
        <w:t xml:space="preserve">Академия </w:t>
      </w:r>
      <w:r w:rsidR="00840027">
        <w:rPr>
          <w:bCs/>
          <w:sz w:val="28"/>
          <w:szCs w:val="28"/>
        </w:rPr>
        <w:t>2005г.</w:t>
      </w:r>
    </w:p>
    <w:p w:rsidR="00393987" w:rsidRDefault="00393987" w:rsidP="00076B40">
      <w:pPr>
        <w:numPr>
          <w:ilvl w:val="0"/>
          <w:numId w:val="1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93987">
        <w:rPr>
          <w:bCs/>
          <w:sz w:val="28"/>
          <w:szCs w:val="28"/>
        </w:rPr>
        <w:t>Теория автомобиля: Учебное пособие/ И. С. Туревский. – М.: Высш</w:t>
      </w:r>
      <w:r w:rsidR="00997C78">
        <w:rPr>
          <w:bCs/>
          <w:sz w:val="28"/>
          <w:szCs w:val="28"/>
        </w:rPr>
        <w:t>ая</w:t>
      </w:r>
      <w:r w:rsidRPr="00393987">
        <w:rPr>
          <w:bCs/>
          <w:sz w:val="28"/>
          <w:szCs w:val="28"/>
        </w:rPr>
        <w:t xml:space="preserve"> шк</w:t>
      </w:r>
      <w:r w:rsidR="00997C78">
        <w:rPr>
          <w:bCs/>
          <w:sz w:val="28"/>
          <w:szCs w:val="28"/>
        </w:rPr>
        <w:t>ола</w:t>
      </w:r>
      <w:r w:rsidRPr="00393987">
        <w:rPr>
          <w:bCs/>
          <w:sz w:val="28"/>
          <w:szCs w:val="28"/>
        </w:rPr>
        <w:t>, 2008. – 240 с</w:t>
      </w:r>
    </w:p>
    <w:p w:rsidR="00393987" w:rsidRDefault="00393987" w:rsidP="00076B40">
      <w:pPr>
        <w:numPr>
          <w:ilvl w:val="0"/>
          <w:numId w:val="1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93987">
        <w:rPr>
          <w:bCs/>
          <w:sz w:val="28"/>
          <w:szCs w:val="28"/>
        </w:rPr>
        <w:t>Теория двигателя: Учебное пособие/ И. С. Туревский. – М.: Высш</w:t>
      </w:r>
      <w:r w:rsidR="00997C78">
        <w:rPr>
          <w:bCs/>
          <w:sz w:val="28"/>
          <w:szCs w:val="28"/>
        </w:rPr>
        <w:t>ая</w:t>
      </w:r>
      <w:r w:rsidRPr="00393987">
        <w:rPr>
          <w:bCs/>
          <w:sz w:val="28"/>
          <w:szCs w:val="28"/>
        </w:rPr>
        <w:t xml:space="preserve"> шк</w:t>
      </w:r>
      <w:r w:rsidR="00997C78">
        <w:rPr>
          <w:bCs/>
          <w:sz w:val="28"/>
          <w:szCs w:val="28"/>
        </w:rPr>
        <w:t>ола</w:t>
      </w:r>
      <w:r w:rsidRPr="00393987">
        <w:rPr>
          <w:bCs/>
          <w:sz w:val="28"/>
          <w:szCs w:val="28"/>
        </w:rPr>
        <w:t>, 2007. – 238 с</w:t>
      </w:r>
    </w:p>
    <w:p w:rsidR="00840027" w:rsidRDefault="00840027" w:rsidP="00076B40">
      <w:pPr>
        <w:numPr>
          <w:ilvl w:val="0"/>
          <w:numId w:val="1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ория </w:t>
      </w:r>
      <w:r w:rsidR="006359C2">
        <w:rPr>
          <w:bCs/>
          <w:sz w:val="28"/>
          <w:szCs w:val="28"/>
        </w:rPr>
        <w:t>автомобилей А.Н.</w:t>
      </w:r>
      <w:r>
        <w:rPr>
          <w:bCs/>
          <w:sz w:val="28"/>
          <w:szCs w:val="28"/>
        </w:rPr>
        <w:t xml:space="preserve"> Шишлов, С.В. Лебедев   Москва 2006г.</w:t>
      </w:r>
    </w:p>
    <w:p w:rsidR="00840027" w:rsidRDefault="00840027" w:rsidP="00076B40">
      <w:pPr>
        <w:numPr>
          <w:ilvl w:val="0"/>
          <w:numId w:val="1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втомобильные эксплуатационные </w:t>
      </w:r>
      <w:r w:rsidR="006359C2">
        <w:rPr>
          <w:bCs/>
          <w:sz w:val="28"/>
          <w:szCs w:val="28"/>
        </w:rPr>
        <w:t>материалы Н.Б.</w:t>
      </w:r>
      <w:r>
        <w:rPr>
          <w:bCs/>
          <w:sz w:val="28"/>
          <w:szCs w:val="28"/>
        </w:rPr>
        <w:t xml:space="preserve"> </w:t>
      </w:r>
      <w:r w:rsidR="006359C2">
        <w:rPr>
          <w:bCs/>
          <w:sz w:val="28"/>
          <w:szCs w:val="28"/>
        </w:rPr>
        <w:t>Кириченко Москва</w:t>
      </w:r>
      <w:r>
        <w:rPr>
          <w:bCs/>
          <w:sz w:val="28"/>
          <w:szCs w:val="28"/>
        </w:rPr>
        <w:t>, Академия, 2008г.</w:t>
      </w:r>
    </w:p>
    <w:p w:rsidR="00840027" w:rsidRDefault="00840027" w:rsidP="00076B40">
      <w:pPr>
        <w:numPr>
          <w:ilvl w:val="0"/>
          <w:numId w:val="1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втомобильные эксплуатационные материалы практикум Н.Б. </w:t>
      </w:r>
      <w:r w:rsidR="006359C2">
        <w:rPr>
          <w:bCs/>
          <w:sz w:val="28"/>
          <w:szCs w:val="28"/>
        </w:rPr>
        <w:t>Кириченко Москва</w:t>
      </w:r>
      <w:r>
        <w:rPr>
          <w:bCs/>
          <w:sz w:val="28"/>
          <w:szCs w:val="28"/>
        </w:rPr>
        <w:t>, Академия, 2008г.</w:t>
      </w:r>
    </w:p>
    <w:p w:rsidR="00840027" w:rsidRDefault="00840027" w:rsidP="00076B40">
      <w:pPr>
        <w:numPr>
          <w:ilvl w:val="0"/>
          <w:numId w:val="1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ройство автомобиля С.В. Лебедев, А.Н. </w:t>
      </w:r>
      <w:r w:rsidR="00997C78">
        <w:rPr>
          <w:bCs/>
          <w:sz w:val="28"/>
          <w:szCs w:val="28"/>
        </w:rPr>
        <w:t>Шишлов, Москва</w:t>
      </w:r>
      <w:r>
        <w:rPr>
          <w:bCs/>
          <w:sz w:val="28"/>
          <w:szCs w:val="28"/>
        </w:rPr>
        <w:t>, МГАУ 2009г.</w:t>
      </w:r>
    </w:p>
    <w:p w:rsidR="004C137B" w:rsidRDefault="002B43EB" w:rsidP="00076B40">
      <w:pPr>
        <w:numPr>
          <w:ilvl w:val="0"/>
          <w:numId w:val="1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втомобили В.К. Вахламов, М.Г. </w:t>
      </w:r>
      <w:r w:rsidR="00997C78">
        <w:rPr>
          <w:bCs/>
          <w:sz w:val="28"/>
          <w:szCs w:val="28"/>
        </w:rPr>
        <w:t>Шатров, Москва</w:t>
      </w:r>
      <w:r>
        <w:rPr>
          <w:bCs/>
          <w:sz w:val="28"/>
          <w:szCs w:val="28"/>
        </w:rPr>
        <w:t>, Академия, 2010г.</w:t>
      </w:r>
    </w:p>
    <w:p w:rsidR="004C137B" w:rsidRDefault="004C137B" w:rsidP="00076B40">
      <w:pPr>
        <w:numPr>
          <w:ilvl w:val="0"/>
          <w:numId w:val="1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ройство автомобиля В.П. Передерий Москва, ИД Форум, 2009г.</w:t>
      </w:r>
    </w:p>
    <w:p w:rsidR="004C137B" w:rsidRDefault="004C137B" w:rsidP="00076B40">
      <w:pPr>
        <w:numPr>
          <w:ilvl w:val="0"/>
          <w:numId w:val="1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мобили «Устройство автотранспортных средств» А.Г. Пузанков Москва, «Академ</w:t>
      </w:r>
      <w:r w:rsidR="006359C2">
        <w:rPr>
          <w:bCs/>
          <w:sz w:val="28"/>
          <w:szCs w:val="28"/>
        </w:rPr>
        <w:t>ия</w:t>
      </w:r>
      <w:r>
        <w:rPr>
          <w:bCs/>
          <w:sz w:val="28"/>
          <w:szCs w:val="28"/>
        </w:rPr>
        <w:t>», 2008г.</w:t>
      </w:r>
    </w:p>
    <w:p w:rsidR="004C6874" w:rsidRDefault="004C137B" w:rsidP="00076B40">
      <w:pPr>
        <w:numPr>
          <w:ilvl w:val="0"/>
          <w:numId w:val="1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монт </w:t>
      </w:r>
      <w:r w:rsidR="004C6874">
        <w:rPr>
          <w:bCs/>
          <w:sz w:val="28"/>
          <w:szCs w:val="28"/>
        </w:rPr>
        <w:t>автомобилей и двигателей В.И. Карагодин. Н.Н. Ми</w:t>
      </w:r>
      <w:r w:rsidR="006359C2">
        <w:rPr>
          <w:bCs/>
          <w:sz w:val="28"/>
          <w:szCs w:val="28"/>
        </w:rPr>
        <w:t>т</w:t>
      </w:r>
      <w:r w:rsidR="004C6874">
        <w:rPr>
          <w:bCs/>
          <w:sz w:val="28"/>
          <w:szCs w:val="28"/>
        </w:rPr>
        <w:t>рохин Москва «Мастерство» 2006г.</w:t>
      </w:r>
    </w:p>
    <w:p w:rsidR="004C6874" w:rsidRDefault="004C6874" w:rsidP="00076B40">
      <w:pPr>
        <w:numPr>
          <w:ilvl w:val="0"/>
          <w:numId w:val="1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Техническое обслуживание и ремонт автомобилей» В.М. Власов Москва «</w:t>
      </w:r>
      <w:r>
        <w:rPr>
          <w:bCs/>
          <w:sz w:val="28"/>
          <w:szCs w:val="28"/>
          <w:lang w:val="en-US"/>
        </w:rPr>
        <w:t>ACADEMIA</w:t>
      </w:r>
      <w:r>
        <w:rPr>
          <w:bCs/>
          <w:sz w:val="28"/>
          <w:szCs w:val="28"/>
        </w:rPr>
        <w:t>» 2007г.</w:t>
      </w:r>
    </w:p>
    <w:p w:rsidR="004C6874" w:rsidRDefault="004C6874" w:rsidP="00076B40">
      <w:pPr>
        <w:numPr>
          <w:ilvl w:val="0"/>
          <w:numId w:val="1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ьбом по устройству автомобиля ГАЗ, ВАЗ, ЗИЛ, МАЗ, КамАЗ. Москва, «Третий Рим».</w:t>
      </w:r>
    </w:p>
    <w:p w:rsidR="004C6874" w:rsidRDefault="004C6874" w:rsidP="00076B40">
      <w:pPr>
        <w:numPr>
          <w:ilvl w:val="0"/>
          <w:numId w:val="1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мобили В.К. Вахламов Москва, Академия, 2009г.</w:t>
      </w:r>
    </w:p>
    <w:p w:rsidR="004C6874" w:rsidRDefault="004C6874" w:rsidP="00076B40">
      <w:pPr>
        <w:numPr>
          <w:ilvl w:val="0"/>
          <w:numId w:val="1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Устройство автомобилей» А.П. Пехальский И.А. Пехальский Москва «</w:t>
      </w:r>
      <w:r>
        <w:rPr>
          <w:bCs/>
          <w:sz w:val="28"/>
          <w:szCs w:val="28"/>
          <w:lang w:val="en-US"/>
        </w:rPr>
        <w:t>ACADEMIA</w:t>
      </w:r>
      <w:r>
        <w:rPr>
          <w:bCs/>
          <w:sz w:val="28"/>
          <w:szCs w:val="28"/>
        </w:rPr>
        <w:t>» 2008г.</w:t>
      </w:r>
    </w:p>
    <w:p w:rsidR="004C6874" w:rsidRDefault="004C6874" w:rsidP="00076B40">
      <w:pPr>
        <w:numPr>
          <w:ilvl w:val="0"/>
          <w:numId w:val="1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Ремонт автомобил</w:t>
      </w:r>
      <w:r w:rsidR="006359C2">
        <w:rPr>
          <w:bCs/>
          <w:sz w:val="28"/>
          <w:szCs w:val="28"/>
        </w:rPr>
        <w:t>ей и двигателей» В.И. Карагодин,</w:t>
      </w:r>
      <w:r>
        <w:rPr>
          <w:bCs/>
          <w:sz w:val="28"/>
          <w:szCs w:val="28"/>
        </w:rPr>
        <w:t xml:space="preserve"> Н.Н. Митрохин Москва «Мастерство» 2009г.</w:t>
      </w:r>
    </w:p>
    <w:p w:rsidR="00840027" w:rsidRDefault="004C6874" w:rsidP="00076B40">
      <w:pPr>
        <w:numPr>
          <w:ilvl w:val="0"/>
          <w:numId w:val="1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Устройство и эксплуатация</w:t>
      </w:r>
      <w:r w:rsidR="002B43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втотранспортных средств</w:t>
      </w:r>
      <w:r w:rsidR="00997C78">
        <w:rPr>
          <w:bCs/>
          <w:sz w:val="28"/>
          <w:szCs w:val="28"/>
        </w:rPr>
        <w:t>». Л.</w:t>
      </w:r>
      <w:r w:rsidR="000D2C0A">
        <w:rPr>
          <w:bCs/>
          <w:sz w:val="28"/>
          <w:szCs w:val="28"/>
        </w:rPr>
        <w:t xml:space="preserve"> Роговцев, А.Г. Пузанков. Москва, Транспорт, 2008г.</w:t>
      </w:r>
    </w:p>
    <w:p w:rsidR="00FD784C" w:rsidRPr="00B46A40" w:rsidRDefault="00FD784C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B46A40">
        <w:rPr>
          <w:b/>
          <w:bCs/>
          <w:sz w:val="28"/>
          <w:szCs w:val="28"/>
        </w:rPr>
        <w:lastRenderedPageBreak/>
        <w:t>Справочники:</w:t>
      </w:r>
    </w:p>
    <w:p w:rsidR="00FD784C" w:rsidRDefault="00FD784C" w:rsidP="00076B40">
      <w:pPr>
        <w:numPr>
          <w:ilvl w:val="0"/>
          <w:numId w:val="8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низовский А.А., Власко Ю.М. Краткий автомобильный справочник – М.: </w:t>
      </w:r>
      <w:r w:rsidR="00C8424C">
        <w:rPr>
          <w:bCs/>
          <w:sz w:val="28"/>
          <w:szCs w:val="28"/>
        </w:rPr>
        <w:t xml:space="preserve">НИИАТ, </w:t>
      </w:r>
      <w:r w:rsidR="00C8424C" w:rsidRPr="00C8424C">
        <w:rPr>
          <w:bCs/>
          <w:sz w:val="28"/>
          <w:szCs w:val="28"/>
        </w:rPr>
        <w:t>2009</w:t>
      </w:r>
      <w:r>
        <w:rPr>
          <w:bCs/>
          <w:sz w:val="28"/>
          <w:szCs w:val="28"/>
        </w:rPr>
        <w:t>.</w:t>
      </w:r>
    </w:p>
    <w:p w:rsidR="00FD784C" w:rsidRDefault="00FD784C" w:rsidP="00076B40">
      <w:pPr>
        <w:numPr>
          <w:ilvl w:val="0"/>
          <w:numId w:val="8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ходько В.М. Автомобильный справ</w:t>
      </w:r>
      <w:r w:rsidR="00C8424C">
        <w:rPr>
          <w:bCs/>
          <w:sz w:val="28"/>
          <w:szCs w:val="28"/>
        </w:rPr>
        <w:t>очник – М.: Машиностроение, 200</w:t>
      </w:r>
      <w:r w:rsidR="00C8424C" w:rsidRPr="00C8424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</w:p>
    <w:p w:rsidR="0092266E" w:rsidRPr="00FD784C" w:rsidRDefault="0092266E" w:rsidP="00076B40">
      <w:pPr>
        <w:numPr>
          <w:ilvl w:val="0"/>
          <w:numId w:val="8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 о техническом обслуживании и ремонте подвижного состава автомобильного т</w:t>
      </w:r>
      <w:r w:rsidR="00C8424C">
        <w:rPr>
          <w:bCs/>
          <w:sz w:val="28"/>
          <w:szCs w:val="28"/>
        </w:rPr>
        <w:t xml:space="preserve">ранспорта – М.: Транспорт, </w:t>
      </w:r>
      <w:r w:rsidR="00C8424C" w:rsidRPr="00C8424C">
        <w:rPr>
          <w:bCs/>
          <w:sz w:val="28"/>
          <w:szCs w:val="28"/>
        </w:rPr>
        <w:t>2006</w:t>
      </w:r>
    </w:p>
    <w:p w:rsidR="0077640B" w:rsidRPr="00B46A40" w:rsidRDefault="0077640B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B46A40">
        <w:rPr>
          <w:b/>
          <w:bCs/>
          <w:sz w:val="28"/>
          <w:szCs w:val="28"/>
        </w:rPr>
        <w:t>Дополнительные источники:</w:t>
      </w:r>
    </w:p>
    <w:p w:rsidR="0077640B" w:rsidRPr="004415ED" w:rsidRDefault="00FD784C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ики и учебные пособия:</w:t>
      </w:r>
    </w:p>
    <w:p w:rsidR="0077640B" w:rsidRDefault="00FD784C" w:rsidP="00076B40">
      <w:pPr>
        <w:numPr>
          <w:ilvl w:val="0"/>
          <w:numId w:val="2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ижов Ю.П. Электрооборудование автомобилей – М.: Машиностроение, 2003</w:t>
      </w:r>
      <w:r w:rsidR="000D2C0A">
        <w:rPr>
          <w:bCs/>
          <w:sz w:val="28"/>
          <w:szCs w:val="28"/>
        </w:rPr>
        <w:t>г</w:t>
      </w:r>
      <w:r w:rsidR="00E71A56">
        <w:rPr>
          <w:bCs/>
          <w:sz w:val="28"/>
          <w:szCs w:val="28"/>
        </w:rPr>
        <w:t>.</w:t>
      </w:r>
    </w:p>
    <w:p w:rsidR="00E71A56" w:rsidRDefault="00E71A56" w:rsidP="00076B40">
      <w:pPr>
        <w:numPr>
          <w:ilvl w:val="0"/>
          <w:numId w:val="2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атров</w:t>
      </w:r>
      <w:r w:rsidR="00BC0D9E">
        <w:rPr>
          <w:bCs/>
          <w:sz w:val="28"/>
          <w:szCs w:val="28"/>
        </w:rPr>
        <w:t xml:space="preserve"> М.Г. Двигатели внутреннего сгорания – М.: Высшая школа,2005</w:t>
      </w:r>
      <w:r w:rsidR="000D2C0A">
        <w:rPr>
          <w:bCs/>
          <w:sz w:val="28"/>
          <w:szCs w:val="28"/>
        </w:rPr>
        <w:t>г</w:t>
      </w:r>
      <w:r w:rsidR="00BC0D9E">
        <w:rPr>
          <w:bCs/>
          <w:sz w:val="28"/>
          <w:szCs w:val="28"/>
        </w:rPr>
        <w:t>.</w:t>
      </w:r>
    </w:p>
    <w:p w:rsidR="00B16D00" w:rsidRDefault="00B16D00" w:rsidP="00076B40">
      <w:pPr>
        <w:numPr>
          <w:ilvl w:val="0"/>
          <w:numId w:val="2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сильева Л.С. Автомобильные эксплуатационные материалы – М.: Наука-пресс, 2003</w:t>
      </w:r>
      <w:r w:rsidR="000D2C0A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.</w:t>
      </w:r>
    </w:p>
    <w:p w:rsidR="0092266E" w:rsidRDefault="0092266E" w:rsidP="00076B40">
      <w:pPr>
        <w:numPr>
          <w:ilvl w:val="0"/>
          <w:numId w:val="2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мянцев С.И. Ремонт автомобилей – М.: Транспорт, 1988</w:t>
      </w:r>
      <w:r w:rsidR="000D2C0A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.</w:t>
      </w:r>
    </w:p>
    <w:p w:rsidR="000D2C0A" w:rsidRDefault="000D2C0A" w:rsidP="00076B40">
      <w:pPr>
        <w:numPr>
          <w:ilvl w:val="0"/>
          <w:numId w:val="2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низовский </w:t>
      </w:r>
      <w:r w:rsidR="006359C2" w:rsidRPr="006359C2">
        <w:rPr>
          <w:bCs/>
          <w:sz w:val="28"/>
          <w:szCs w:val="28"/>
        </w:rPr>
        <w:t xml:space="preserve">А.А., </w:t>
      </w:r>
      <w:r>
        <w:rPr>
          <w:bCs/>
          <w:sz w:val="28"/>
          <w:szCs w:val="28"/>
        </w:rPr>
        <w:t xml:space="preserve">Власов Ю.М. Краткий </w:t>
      </w:r>
      <w:r w:rsidR="00FF63B5">
        <w:rPr>
          <w:bCs/>
          <w:sz w:val="28"/>
          <w:szCs w:val="28"/>
        </w:rPr>
        <w:t>автомобильный</w:t>
      </w:r>
      <w:r>
        <w:rPr>
          <w:bCs/>
          <w:sz w:val="28"/>
          <w:szCs w:val="28"/>
        </w:rPr>
        <w:t xml:space="preserve"> справочник. А.О. «Трансконсалтинг» НИИАТ 1994г.</w:t>
      </w:r>
    </w:p>
    <w:p w:rsidR="000D2C0A" w:rsidRDefault="000D2C0A" w:rsidP="00076B40">
      <w:pPr>
        <w:numPr>
          <w:ilvl w:val="0"/>
          <w:numId w:val="2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низовский </w:t>
      </w:r>
      <w:r w:rsidR="006359C2" w:rsidRPr="006359C2">
        <w:rPr>
          <w:bCs/>
          <w:sz w:val="28"/>
          <w:szCs w:val="28"/>
        </w:rPr>
        <w:t xml:space="preserve">А.А., </w:t>
      </w:r>
      <w:r>
        <w:rPr>
          <w:bCs/>
          <w:sz w:val="28"/>
          <w:szCs w:val="28"/>
        </w:rPr>
        <w:t xml:space="preserve">Власов Ю.М. Краткий </w:t>
      </w:r>
      <w:r w:rsidR="006359C2">
        <w:rPr>
          <w:bCs/>
          <w:sz w:val="28"/>
          <w:szCs w:val="28"/>
        </w:rPr>
        <w:t>автомобильный</w:t>
      </w:r>
      <w:r>
        <w:rPr>
          <w:bCs/>
          <w:sz w:val="28"/>
          <w:szCs w:val="28"/>
        </w:rPr>
        <w:t xml:space="preserve"> справочник. А.О. «Трансконсалтинг» НИИАТ 2004г.</w:t>
      </w:r>
    </w:p>
    <w:p w:rsidR="000D2C0A" w:rsidRPr="004415ED" w:rsidRDefault="000D2C0A" w:rsidP="00076B40">
      <w:pPr>
        <w:numPr>
          <w:ilvl w:val="0"/>
          <w:numId w:val="2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.Г.</w:t>
      </w:r>
      <w:r w:rsidR="00B46A40">
        <w:rPr>
          <w:bCs/>
          <w:sz w:val="28"/>
          <w:szCs w:val="28"/>
        </w:rPr>
        <w:t xml:space="preserve"> Пузанков. Автомобиль «Устройство автотранспортных средств» Москва, «</w:t>
      </w:r>
      <w:r w:rsidR="006359C2">
        <w:rPr>
          <w:bCs/>
          <w:sz w:val="28"/>
          <w:szCs w:val="28"/>
        </w:rPr>
        <w:t>Академия</w:t>
      </w:r>
      <w:r w:rsidR="00B46A40">
        <w:rPr>
          <w:bCs/>
          <w:sz w:val="28"/>
          <w:szCs w:val="28"/>
        </w:rPr>
        <w:t>», 2004г.</w:t>
      </w:r>
    </w:p>
    <w:p w:rsidR="007F7B03" w:rsidRDefault="007F7B03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eastAsia="Calibri"/>
          <w:b/>
          <w:bCs/>
          <w:sz w:val="28"/>
          <w:szCs w:val="28"/>
        </w:rPr>
      </w:pPr>
    </w:p>
    <w:p w:rsidR="00B46A40" w:rsidRDefault="00B46A40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NewtonC-Bold" w:hAnsi="NewtonC-Bold" w:cs="NewtonC-Bold"/>
          <w:b/>
          <w:bCs/>
          <w:color w:val="FF0000"/>
          <w:sz w:val="24"/>
          <w:szCs w:val="24"/>
        </w:rPr>
      </w:pPr>
    </w:p>
    <w:p w:rsidR="00C8424C" w:rsidRDefault="00C8424C" w:rsidP="004414F5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Интернет ресурсы</w:t>
      </w:r>
    </w:p>
    <w:p w:rsidR="0077640B" w:rsidRPr="004415ED" w:rsidRDefault="0077640B" w:rsidP="004414F5">
      <w:pPr>
        <w:pStyle w:val="1"/>
        <w:tabs>
          <w:tab w:val="num" w:pos="0"/>
          <w:tab w:val="left" w:pos="2410"/>
          <w:tab w:val="left" w:pos="2748"/>
        </w:tabs>
        <w:ind w:firstLine="0"/>
        <w:rPr>
          <w:b/>
          <w:caps/>
          <w:sz w:val="28"/>
          <w:szCs w:val="28"/>
        </w:rPr>
      </w:pPr>
    </w:p>
    <w:p w:rsidR="003434F0" w:rsidRPr="003434F0" w:rsidRDefault="003434F0" w:rsidP="004414F5">
      <w:pPr>
        <w:tabs>
          <w:tab w:val="left" w:pos="2410"/>
          <w:tab w:val="left" w:pos="2748"/>
        </w:tabs>
        <w:autoSpaceDE w:val="0"/>
        <w:autoSpaceDN w:val="0"/>
        <w:adjustRightInd w:val="0"/>
        <w:rPr>
          <w:sz w:val="28"/>
          <w:szCs w:val="28"/>
        </w:rPr>
      </w:pPr>
      <w:r w:rsidRPr="003434F0">
        <w:rPr>
          <w:sz w:val="28"/>
          <w:szCs w:val="28"/>
        </w:rPr>
        <w:t>1. Диагностика авто самому у себя дома [Электронный ресурс]. – Режим доступа:</w:t>
      </w:r>
    </w:p>
    <w:p w:rsidR="003434F0" w:rsidRPr="003434F0" w:rsidRDefault="003434F0" w:rsidP="004414F5">
      <w:pPr>
        <w:tabs>
          <w:tab w:val="left" w:pos="2410"/>
          <w:tab w:val="left" w:pos="2748"/>
        </w:tabs>
        <w:autoSpaceDE w:val="0"/>
        <w:autoSpaceDN w:val="0"/>
        <w:adjustRightInd w:val="0"/>
        <w:rPr>
          <w:sz w:val="28"/>
          <w:szCs w:val="28"/>
        </w:rPr>
      </w:pPr>
      <w:r w:rsidRPr="003434F0">
        <w:rPr>
          <w:sz w:val="28"/>
          <w:szCs w:val="28"/>
        </w:rPr>
        <w:t>http://www.avtodiagn.ru/</w:t>
      </w:r>
    </w:p>
    <w:p w:rsidR="003434F0" w:rsidRPr="003434F0" w:rsidRDefault="003434F0" w:rsidP="004414F5">
      <w:pPr>
        <w:tabs>
          <w:tab w:val="left" w:pos="2410"/>
          <w:tab w:val="left" w:pos="2748"/>
        </w:tabs>
        <w:autoSpaceDE w:val="0"/>
        <w:autoSpaceDN w:val="0"/>
        <w:adjustRightInd w:val="0"/>
        <w:rPr>
          <w:sz w:val="28"/>
          <w:szCs w:val="28"/>
        </w:rPr>
      </w:pPr>
      <w:r w:rsidRPr="003434F0">
        <w:rPr>
          <w:sz w:val="28"/>
          <w:szCs w:val="28"/>
        </w:rPr>
        <w:t>2. Информационно коммуникационные технологии в образовании // Система федеральных</w:t>
      </w:r>
    </w:p>
    <w:p w:rsidR="003434F0" w:rsidRPr="003434F0" w:rsidRDefault="003434F0" w:rsidP="004414F5">
      <w:pPr>
        <w:tabs>
          <w:tab w:val="left" w:pos="2410"/>
          <w:tab w:val="left" w:pos="2748"/>
        </w:tabs>
        <w:autoSpaceDE w:val="0"/>
        <w:autoSpaceDN w:val="0"/>
        <w:adjustRightInd w:val="0"/>
        <w:rPr>
          <w:sz w:val="28"/>
          <w:szCs w:val="28"/>
        </w:rPr>
      </w:pPr>
      <w:r w:rsidRPr="003434F0">
        <w:rPr>
          <w:sz w:val="28"/>
          <w:szCs w:val="28"/>
        </w:rPr>
        <w:t>образовательных порталов [Электронный ресурс]. – Режим доступа: http://www.ict.edu.ru</w:t>
      </w:r>
    </w:p>
    <w:p w:rsidR="003434F0" w:rsidRPr="003434F0" w:rsidRDefault="003434F0" w:rsidP="004414F5">
      <w:pPr>
        <w:tabs>
          <w:tab w:val="left" w:pos="2410"/>
          <w:tab w:val="left" w:pos="2748"/>
        </w:tabs>
        <w:autoSpaceDE w:val="0"/>
        <w:autoSpaceDN w:val="0"/>
        <w:adjustRightInd w:val="0"/>
        <w:rPr>
          <w:sz w:val="28"/>
          <w:szCs w:val="28"/>
        </w:rPr>
      </w:pPr>
      <w:r w:rsidRPr="003434F0">
        <w:rPr>
          <w:sz w:val="28"/>
          <w:szCs w:val="28"/>
        </w:rPr>
        <w:t>3. Сайт для обучающихся об автомобиле [Электронный ресурс]. – Режим доступа:</w:t>
      </w:r>
    </w:p>
    <w:p w:rsidR="003434F0" w:rsidRPr="003434F0" w:rsidRDefault="003434F0" w:rsidP="004414F5">
      <w:pPr>
        <w:tabs>
          <w:tab w:val="left" w:pos="2410"/>
          <w:tab w:val="left" w:pos="2748"/>
        </w:tabs>
        <w:autoSpaceDE w:val="0"/>
        <w:autoSpaceDN w:val="0"/>
        <w:adjustRightInd w:val="0"/>
        <w:rPr>
          <w:sz w:val="28"/>
          <w:szCs w:val="28"/>
          <w:lang w:val="en-US"/>
        </w:rPr>
      </w:pPr>
      <w:r w:rsidRPr="003434F0">
        <w:rPr>
          <w:sz w:val="28"/>
          <w:szCs w:val="28"/>
          <w:lang w:val="en-US"/>
        </w:rPr>
        <w:t>http://www.kardan ru.narod.ru/</w:t>
      </w:r>
    </w:p>
    <w:p w:rsidR="004414F5" w:rsidRDefault="003434F0" w:rsidP="004414F5">
      <w:pPr>
        <w:tabs>
          <w:tab w:val="left" w:pos="2410"/>
          <w:tab w:val="left" w:pos="2748"/>
        </w:tabs>
        <w:autoSpaceDE w:val="0"/>
        <w:autoSpaceDN w:val="0"/>
        <w:adjustRightInd w:val="0"/>
        <w:rPr>
          <w:sz w:val="28"/>
          <w:szCs w:val="28"/>
        </w:rPr>
      </w:pPr>
      <w:r w:rsidRPr="003434F0">
        <w:rPr>
          <w:sz w:val="28"/>
          <w:szCs w:val="28"/>
        </w:rPr>
        <w:t>4. Технические характеристики автомобилей [Электронный ресурс]. – Режим доступа:</w:t>
      </w:r>
      <w:r w:rsidR="00FF63B5">
        <w:rPr>
          <w:sz w:val="28"/>
          <w:szCs w:val="28"/>
        </w:rPr>
        <w:t xml:space="preserve"> </w:t>
      </w:r>
      <w:r w:rsidR="004414F5" w:rsidRPr="00FF63B5">
        <w:rPr>
          <w:sz w:val="28"/>
          <w:szCs w:val="28"/>
        </w:rPr>
        <w:t>http://www.autonet.ru/</w:t>
      </w:r>
    </w:p>
    <w:p w:rsidR="003434F0" w:rsidRDefault="004414F5" w:rsidP="004414F5">
      <w:pPr>
        <w:tabs>
          <w:tab w:val="left" w:pos="2410"/>
          <w:tab w:val="left" w:pos="2748"/>
        </w:tabs>
        <w:autoSpaceDE w:val="0"/>
        <w:autoSpaceDN w:val="0"/>
        <w:adjustRightInd w:val="0"/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     5.</w:t>
      </w:r>
      <w:r w:rsidR="003434F0" w:rsidRPr="003434F0">
        <w:rPr>
          <w:sz w:val="28"/>
          <w:szCs w:val="28"/>
        </w:rPr>
        <w:t xml:space="preserve">Школа ремонта: статьи, советы и рекомендации по ремонту и </w:t>
      </w:r>
      <w:r>
        <w:rPr>
          <w:sz w:val="28"/>
          <w:szCs w:val="28"/>
        </w:rPr>
        <w:t xml:space="preserve">   </w:t>
      </w:r>
      <w:r w:rsidR="003434F0" w:rsidRPr="003434F0">
        <w:rPr>
          <w:sz w:val="28"/>
          <w:szCs w:val="28"/>
        </w:rPr>
        <w:t xml:space="preserve">обслуживанию автомобилей своими руками [Электронный ресурс]. – Режим доступа: </w:t>
      </w:r>
      <w:r w:rsidRPr="00FF63B5">
        <w:rPr>
          <w:sz w:val="28"/>
          <w:szCs w:val="28"/>
        </w:rPr>
        <w:t>http://www.avtorem.info/</w:t>
      </w:r>
    </w:p>
    <w:p w:rsidR="003434F0" w:rsidRPr="00FF63B5" w:rsidRDefault="004414F5" w:rsidP="00FF63B5">
      <w:pPr>
        <w:tabs>
          <w:tab w:val="left" w:pos="2410"/>
          <w:tab w:val="left" w:pos="2748"/>
        </w:tabs>
        <w:autoSpaceDE w:val="0"/>
        <w:autoSpaceDN w:val="0"/>
        <w:adjustRightInd w:val="0"/>
        <w:ind w:left="15"/>
        <w:rPr>
          <w:sz w:val="28"/>
          <w:szCs w:val="28"/>
        </w:rPr>
      </w:pPr>
      <w:r>
        <w:rPr>
          <w:sz w:val="28"/>
          <w:szCs w:val="28"/>
        </w:rPr>
        <w:t>6.</w:t>
      </w:r>
      <w:r w:rsidRPr="004414F5">
        <w:rPr>
          <w:sz w:val="28"/>
          <w:szCs w:val="28"/>
        </w:rPr>
        <w:t>Технологии ремонта кузовов и кузовных деталей</w:t>
      </w:r>
      <w:r w:rsidR="00565429">
        <w:rPr>
          <w:sz w:val="28"/>
          <w:szCs w:val="28"/>
        </w:rPr>
        <w:t xml:space="preserve"> </w:t>
      </w:r>
      <w:r w:rsidRPr="004414F5">
        <w:rPr>
          <w:sz w:val="28"/>
          <w:szCs w:val="28"/>
        </w:rPr>
        <w:t>[Электронный ресурс]. – Режим доступа:</w:t>
      </w:r>
      <w:r>
        <w:rPr>
          <w:sz w:val="28"/>
          <w:szCs w:val="28"/>
        </w:rPr>
        <w:t xml:space="preserve"> </w:t>
      </w:r>
      <w:r w:rsidR="00FF63B5">
        <w:rPr>
          <w:sz w:val="28"/>
          <w:szCs w:val="28"/>
        </w:rPr>
        <w:t>http://video.remkuz.ru/</w:t>
      </w:r>
    </w:p>
    <w:p w:rsidR="003434F0" w:rsidRDefault="003434F0" w:rsidP="00076B40">
      <w:pPr>
        <w:pStyle w:val="1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77640B" w:rsidRPr="004415ED" w:rsidRDefault="0077640B" w:rsidP="00076B40">
      <w:pPr>
        <w:pStyle w:val="1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EE2B6B" w:rsidRDefault="007F7B03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205E0">
        <w:rPr>
          <w:bCs/>
          <w:sz w:val="28"/>
          <w:szCs w:val="28"/>
        </w:rPr>
        <w:t xml:space="preserve">Освоение обучающимися профессионального модуля должно проходить в условиях созданной образовательной среды как в учебном заведении, так и </w:t>
      </w:r>
      <w:r w:rsidR="00565429">
        <w:rPr>
          <w:bCs/>
          <w:sz w:val="28"/>
          <w:szCs w:val="28"/>
        </w:rPr>
        <w:t>в организациях,</w:t>
      </w:r>
      <w:r w:rsidR="009205E0">
        <w:rPr>
          <w:bCs/>
          <w:sz w:val="28"/>
          <w:szCs w:val="28"/>
        </w:rPr>
        <w:t xml:space="preserve"> соответствующих профилю специальности «Техническое обслуживание и ремонт автомобильного транспорта»</w:t>
      </w:r>
      <w:r w:rsidR="00EE2B6B">
        <w:rPr>
          <w:bCs/>
          <w:sz w:val="28"/>
          <w:szCs w:val="28"/>
        </w:rPr>
        <w:t>.</w:t>
      </w:r>
    </w:p>
    <w:p w:rsidR="00814743" w:rsidRDefault="007F7B03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14743">
        <w:rPr>
          <w:bCs/>
          <w:sz w:val="28"/>
          <w:szCs w:val="28"/>
        </w:rPr>
        <w:t xml:space="preserve">Преподавание МДК модуля должно носить практическую направленность. В процессе лабораторно-практических занятий студенты закрепляют и углубляют теоретические знания, приобретают необходимые </w:t>
      </w:r>
      <w:r w:rsidR="00565429">
        <w:rPr>
          <w:bCs/>
          <w:sz w:val="28"/>
          <w:szCs w:val="28"/>
        </w:rPr>
        <w:t>профессиональные умения</w:t>
      </w:r>
      <w:r w:rsidR="00814743">
        <w:rPr>
          <w:bCs/>
          <w:sz w:val="28"/>
          <w:szCs w:val="28"/>
        </w:rPr>
        <w:t xml:space="preserve"> и навыки. </w:t>
      </w:r>
    </w:p>
    <w:p w:rsidR="00814743" w:rsidRDefault="00814743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Изучение </w:t>
      </w:r>
      <w:r w:rsidR="00FF63B5">
        <w:rPr>
          <w:bCs/>
          <w:sz w:val="28"/>
          <w:szCs w:val="28"/>
        </w:rPr>
        <w:t>профессионального</w:t>
      </w:r>
      <w:r>
        <w:rPr>
          <w:bCs/>
          <w:sz w:val="28"/>
          <w:szCs w:val="28"/>
        </w:rPr>
        <w:t xml:space="preserve"> модуля предусматривает п</w:t>
      </w:r>
      <w:r w:rsidR="007F7B03">
        <w:rPr>
          <w:bCs/>
          <w:sz w:val="28"/>
          <w:szCs w:val="28"/>
        </w:rPr>
        <w:t xml:space="preserve">рохождение студентами </w:t>
      </w:r>
      <w:r>
        <w:rPr>
          <w:bCs/>
          <w:sz w:val="28"/>
          <w:szCs w:val="28"/>
        </w:rPr>
        <w:t>производственной практик</w:t>
      </w:r>
      <w:r w:rsidR="007F7B03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на автотранспортных предприятиях города Москвы.</w:t>
      </w:r>
    </w:p>
    <w:p w:rsidR="006E232A" w:rsidRPr="006E232A" w:rsidRDefault="00814743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30945">
        <w:rPr>
          <w:bCs/>
          <w:sz w:val="28"/>
          <w:szCs w:val="28"/>
        </w:rPr>
        <w:t xml:space="preserve">Изучение таких общепрофессиональных дисциплин как: «Инженерная графика», «Техническая механика», «Электротехника», «Материаловедение», «Метрология, стандартизация, сертификация», </w:t>
      </w:r>
      <w:r w:rsidR="00565429">
        <w:rPr>
          <w:bCs/>
          <w:sz w:val="28"/>
          <w:szCs w:val="28"/>
        </w:rPr>
        <w:t>должно предшествовать</w:t>
      </w:r>
      <w:r w:rsidR="00EE2B6B">
        <w:rPr>
          <w:bCs/>
          <w:sz w:val="28"/>
          <w:szCs w:val="28"/>
        </w:rPr>
        <w:t xml:space="preserve"> освоению данного модуля или</w:t>
      </w:r>
      <w:r w:rsidR="00C30945">
        <w:rPr>
          <w:bCs/>
          <w:sz w:val="28"/>
          <w:szCs w:val="28"/>
        </w:rPr>
        <w:t xml:space="preserve"> изуча</w:t>
      </w:r>
      <w:r w:rsidR="00EE2B6B">
        <w:rPr>
          <w:bCs/>
          <w:sz w:val="28"/>
          <w:szCs w:val="28"/>
        </w:rPr>
        <w:t>ется параллельно.</w:t>
      </w:r>
    </w:p>
    <w:p w:rsidR="00EE2B6B" w:rsidRDefault="00EE2B6B" w:rsidP="00076B40">
      <w:pPr>
        <w:pStyle w:val="1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B46A40" w:rsidRDefault="00B46A40" w:rsidP="00076B40">
      <w:pPr>
        <w:pStyle w:val="1"/>
        <w:numPr>
          <w:ilvl w:val="1"/>
          <w:numId w:val="2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46A40" w:rsidRDefault="00B46A40" w:rsidP="00076B40">
      <w:pPr>
        <w:pStyle w:val="1"/>
        <w:numPr>
          <w:ilvl w:val="1"/>
          <w:numId w:val="2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7640B" w:rsidRPr="00B46A40" w:rsidRDefault="0077640B" w:rsidP="00076B40">
      <w:pPr>
        <w:pStyle w:val="1"/>
        <w:numPr>
          <w:ilvl w:val="1"/>
          <w:numId w:val="2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46A40">
        <w:rPr>
          <w:b/>
          <w:sz w:val="28"/>
          <w:szCs w:val="28"/>
        </w:rPr>
        <w:t>Кадровое обеспечение образовательного процесса</w:t>
      </w:r>
    </w:p>
    <w:p w:rsidR="007F7B03" w:rsidRPr="007F7B03" w:rsidRDefault="007F7B03" w:rsidP="00076B40">
      <w:pPr>
        <w:tabs>
          <w:tab w:val="left" w:pos="2410"/>
          <w:tab w:val="left" w:pos="2748"/>
        </w:tabs>
        <w:ind w:left="360"/>
      </w:pPr>
      <w:r>
        <w:t xml:space="preserve">  </w:t>
      </w:r>
    </w:p>
    <w:p w:rsidR="00C931D4" w:rsidRPr="007F7B03" w:rsidRDefault="007F7B03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B56FC" w:rsidRPr="00814743">
        <w:rPr>
          <w:b/>
          <w:bCs/>
          <w:sz w:val="28"/>
          <w:szCs w:val="28"/>
        </w:rPr>
        <w:t>Требовани</w:t>
      </w:r>
      <w:r>
        <w:rPr>
          <w:b/>
          <w:bCs/>
          <w:sz w:val="28"/>
          <w:szCs w:val="28"/>
        </w:rPr>
        <w:t>я к квалификации педагогических</w:t>
      </w:r>
      <w:r w:rsidR="000B56FC" w:rsidRPr="00814743">
        <w:rPr>
          <w:b/>
          <w:bCs/>
          <w:sz w:val="28"/>
          <w:szCs w:val="28"/>
        </w:rPr>
        <w:t xml:space="preserve"> кадров, обеспечивающих обучен</w:t>
      </w:r>
      <w:r>
        <w:rPr>
          <w:b/>
          <w:bCs/>
          <w:sz w:val="28"/>
          <w:szCs w:val="28"/>
        </w:rPr>
        <w:t xml:space="preserve">ие </w:t>
      </w:r>
      <w:r w:rsidR="00A32E8F">
        <w:rPr>
          <w:b/>
          <w:bCs/>
          <w:sz w:val="28"/>
          <w:szCs w:val="28"/>
        </w:rPr>
        <w:t>по междисциплинарным курсам</w:t>
      </w:r>
      <w:r w:rsidR="000B56FC" w:rsidRPr="00814743"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высшее профессиональное образование</w:t>
      </w:r>
      <w:r w:rsidR="00C931D4">
        <w:rPr>
          <w:bCs/>
          <w:sz w:val="28"/>
          <w:szCs w:val="28"/>
        </w:rPr>
        <w:t>, соответствующего профилю модуля «Техническое обслуживание и ремонт автотранспорта» и специальности «Техническое обслуживание и ремонт автомобильного транспорта».</w:t>
      </w:r>
      <w:r w:rsidR="009205E0" w:rsidRPr="009205E0">
        <w:rPr>
          <w:bCs/>
          <w:sz w:val="28"/>
          <w:szCs w:val="28"/>
        </w:rPr>
        <w:t xml:space="preserve"> </w:t>
      </w:r>
      <w:r w:rsidR="009205E0">
        <w:rPr>
          <w:bCs/>
          <w:sz w:val="28"/>
          <w:szCs w:val="28"/>
        </w:rPr>
        <w:t>Опыт деятельности в соответствующей профессиональной сфере.</w:t>
      </w:r>
    </w:p>
    <w:p w:rsidR="000B56FC" w:rsidRPr="000B56FC" w:rsidRDefault="000B56FC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B56FC" w:rsidRPr="00C931D4" w:rsidRDefault="000B56FC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931D4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 w:rsidR="007F7B03">
        <w:rPr>
          <w:b/>
          <w:bCs/>
          <w:sz w:val="28"/>
          <w:szCs w:val="28"/>
        </w:rPr>
        <w:t>:</w:t>
      </w:r>
    </w:p>
    <w:p w:rsidR="000B56FC" w:rsidRDefault="000B56FC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931D4">
        <w:rPr>
          <w:b/>
          <w:bCs/>
          <w:sz w:val="28"/>
          <w:szCs w:val="28"/>
        </w:rPr>
        <w:t>педагогический состав:</w:t>
      </w:r>
      <w:r w:rsidRPr="000B56FC">
        <w:t xml:space="preserve"> </w:t>
      </w:r>
      <w:r w:rsidR="00C931D4">
        <w:rPr>
          <w:bCs/>
          <w:sz w:val="28"/>
          <w:szCs w:val="28"/>
        </w:rPr>
        <w:t>дипломированные специалисты – преподаватели междисциплинарных курсов</w:t>
      </w:r>
      <w:r w:rsidRPr="000B56FC">
        <w:rPr>
          <w:bCs/>
          <w:sz w:val="28"/>
          <w:szCs w:val="28"/>
        </w:rPr>
        <w:t>.</w:t>
      </w:r>
      <w:r w:rsidR="009205E0">
        <w:rPr>
          <w:bCs/>
          <w:sz w:val="28"/>
          <w:szCs w:val="28"/>
        </w:rPr>
        <w:t xml:space="preserve"> Опыт деятельности в соответствующей профессиональной сфере.</w:t>
      </w:r>
    </w:p>
    <w:p w:rsidR="00814743" w:rsidRPr="000B56FC" w:rsidRDefault="00814743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тели должны проходить стажировку в профильных организациях не реже 1 раза в 3 года.</w:t>
      </w:r>
    </w:p>
    <w:p w:rsidR="000B56FC" w:rsidRPr="000B56FC" w:rsidRDefault="000B56FC" w:rsidP="00076B40">
      <w:pPr>
        <w:pStyle w:val="1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  <w:r w:rsidRPr="00C931D4">
        <w:rPr>
          <w:b/>
          <w:bCs/>
          <w:sz w:val="28"/>
          <w:szCs w:val="28"/>
        </w:rPr>
        <w:t>Мастера:</w:t>
      </w:r>
      <w:r w:rsidR="00C931D4">
        <w:rPr>
          <w:bCs/>
          <w:sz w:val="28"/>
          <w:szCs w:val="28"/>
        </w:rPr>
        <w:t xml:space="preserve"> наличие 5-6 квалификационного разряда с обязательной стажировкой в </w:t>
      </w:r>
      <w:r w:rsidR="00A97CC4">
        <w:rPr>
          <w:bCs/>
          <w:sz w:val="28"/>
          <w:szCs w:val="28"/>
        </w:rPr>
        <w:t>профильных организациях</w:t>
      </w:r>
      <w:r w:rsidRPr="000B56FC">
        <w:rPr>
          <w:bCs/>
          <w:sz w:val="28"/>
          <w:szCs w:val="28"/>
        </w:rPr>
        <w:t>.</w:t>
      </w:r>
      <w:r w:rsidR="00A97CC4">
        <w:rPr>
          <w:bCs/>
          <w:sz w:val="28"/>
          <w:szCs w:val="28"/>
        </w:rPr>
        <w:t xml:space="preserve"> Опыт работы в профессиональной сфере является обязательным.</w:t>
      </w:r>
    </w:p>
    <w:p w:rsidR="000B56FC" w:rsidRPr="000B56FC" w:rsidRDefault="000B56FC" w:rsidP="00076B40">
      <w:pPr>
        <w:tabs>
          <w:tab w:val="left" w:pos="2410"/>
          <w:tab w:val="left" w:pos="2748"/>
        </w:tabs>
      </w:pPr>
    </w:p>
    <w:p w:rsidR="006227F1" w:rsidRPr="006227F1" w:rsidRDefault="000C01AD" w:rsidP="00076B40">
      <w:pPr>
        <w:pStyle w:val="1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77640B" w:rsidRPr="002F2578">
        <w:rPr>
          <w:b/>
          <w:caps/>
          <w:sz w:val="28"/>
          <w:szCs w:val="28"/>
        </w:rPr>
        <w:lastRenderedPageBreak/>
        <w:t>5. Контроль и оценка результатов освоения</w:t>
      </w:r>
      <w:r w:rsidR="0077640B" w:rsidRPr="004415ED">
        <w:rPr>
          <w:b/>
          <w:caps/>
          <w:sz w:val="28"/>
          <w:szCs w:val="28"/>
        </w:rPr>
        <w:t xml:space="preserve"> профессионального модуля (вида профессиональной деятельности)</w:t>
      </w:r>
    </w:p>
    <w:p w:rsidR="006227F1" w:rsidRPr="002F2578" w:rsidRDefault="006227F1" w:rsidP="00076B40">
      <w:pPr>
        <w:tabs>
          <w:tab w:val="left" w:pos="2410"/>
          <w:tab w:val="left" w:pos="2748"/>
        </w:tabs>
        <w:jc w:val="both"/>
        <w:rPr>
          <w:sz w:val="16"/>
          <w:szCs w:val="1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4680"/>
        <w:gridCol w:w="2700"/>
      </w:tblGrid>
      <w:tr w:rsidR="006227F1" w:rsidRPr="000C01AD" w:rsidTr="00B47A1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F1" w:rsidRPr="000C01AD" w:rsidRDefault="006227F1" w:rsidP="00076B40">
            <w:pPr>
              <w:tabs>
                <w:tab w:val="left" w:pos="2410"/>
                <w:tab w:val="left" w:pos="2748"/>
              </w:tabs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0C01AD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6227F1" w:rsidRPr="000C01AD" w:rsidRDefault="006227F1" w:rsidP="00076B40">
            <w:pPr>
              <w:tabs>
                <w:tab w:val="left" w:pos="2410"/>
                <w:tab w:val="left" w:pos="2748"/>
              </w:tabs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0C01AD">
              <w:rPr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0C01AD" w:rsidRDefault="006227F1" w:rsidP="00076B40">
            <w:pPr>
              <w:tabs>
                <w:tab w:val="left" w:pos="2410"/>
                <w:tab w:val="left" w:pos="2748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0C01AD">
              <w:rPr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F1" w:rsidRPr="000C01AD" w:rsidRDefault="006227F1" w:rsidP="00076B40">
            <w:pPr>
              <w:tabs>
                <w:tab w:val="left" w:pos="2410"/>
                <w:tab w:val="left" w:pos="2748"/>
              </w:tabs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0C01AD">
              <w:rPr>
                <w:b/>
                <w:sz w:val="24"/>
                <w:szCs w:val="24"/>
              </w:rPr>
              <w:t>Формы и методы контроля</w:t>
            </w:r>
          </w:p>
        </w:tc>
      </w:tr>
      <w:tr w:rsidR="006227F1" w:rsidRPr="000C01AD" w:rsidTr="00B47A11">
        <w:trPr>
          <w:trHeight w:val="56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0C01AD" w:rsidRDefault="006227F1" w:rsidP="00076B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0C01AD">
              <w:rPr>
                <w:b/>
                <w:sz w:val="24"/>
                <w:szCs w:val="24"/>
              </w:rPr>
              <w:t>ПК 1.1</w:t>
            </w:r>
            <w:r w:rsidR="000C01AD" w:rsidRPr="000C01AD">
              <w:rPr>
                <w:b/>
                <w:sz w:val="24"/>
                <w:szCs w:val="24"/>
              </w:rPr>
              <w:t>.</w:t>
            </w:r>
            <w:r w:rsidR="000C01AD" w:rsidRPr="000C01AD">
              <w:rPr>
                <w:sz w:val="24"/>
                <w:szCs w:val="24"/>
              </w:rPr>
              <w:t xml:space="preserve"> </w:t>
            </w:r>
            <w:r w:rsidRPr="000C01AD">
              <w:rPr>
                <w:sz w:val="24"/>
                <w:szCs w:val="24"/>
              </w:rPr>
              <w:t>Организовывать и проводить работы по техническому обслуживанию и ремонту автотранспорта.</w:t>
            </w:r>
          </w:p>
          <w:p w:rsidR="006227F1" w:rsidRPr="000C01AD" w:rsidRDefault="006227F1" w:rsidP="00076B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  <w:p w:rsidR="006227F1" w:rsidRPr="000C01AD" w:rsidRDefault="006227F1" w:rsidP="00076B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  <w:p w:rsidR="006227F1" w:rsidRPr="000C01AD" w:rsidRDefault="006227F1" w:rsidP="00076B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  <w:p w:rsidR="006227F1" w:rsidRPr="000C01AD" w:rsidRDefault="006227F1" w:rsidP="00076B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0C01AD" w:rsidRDefault="006227F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</w:rPr>
            </w:pPr>
            <w:r w:rsidRPr="000C01AD">
              <w:rPr>
                <w:bCs/>
                <w:spacing w:val="-4"/>
                <w:sz w:val="24"/>
                <w:szCs w:val="24"/>
              </w:rPr>
              <w:t>-</w:t>
            </w:r>
            <w:r w:rsidR="000C01AD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0C01AD">
              <w:rPr>
                <w:bCs/>
                <w:spacing w:val="-4"/>
                <w:sz w:val="24"/>
                <w:szCs w:val="24"/>
              </w:rPr>
              <w:t>выбор методов организации и технологии проведения ремонта автомобилей;</w:t>
            </w:r>
          </w:p>
          <w:p w:rsidR="006227F1" w:rsidRPr="000C01AD" w:rsidRDefault="006227F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</w:rPr>
            </w:pPr>
            <w:r w:rsidRPr="000C01AD">
              <w:rPr>
                <w:bCs/>
                <w:spacing w:val="-4"/>
                <w:sz w:val="24"/>
                <w:szCs w:val="24"/>
              </w:rPr>
              <w:t>-</w:t>
            </w:r>
            <w:r w:rsidR="000C01AD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0C01AD">
              <w:rPr>
                <w:bCs/>
                <w:spacing w:val="-4"/>
                <w:sz w:val="24"/>
                <w:szCs w:val="24"/>
              </w:rPr>
              <w:t>диагностика технического состояния и определение неисправностей автомобилей;</w:t>
            </w:r>
          </w:p>
          <w:p w:rsidR="006227F1" w:rsidRPr="000C01AD" w:rsidRDefault="006227F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</w:rPr>
            </w:pPr>
            <w:r w:rsidRPr="000C01AD">
              <w:rPr>
                <w:bCs/>
                <w:spacing w:val="-4"/>
                <w:sz w:val="24"/>
                <w:szCs w:val="24"/>
              </w:rPr>
              <w:t>- подбор технологического оборудования для организации работ по техническому обслуживанию и ремонту автомобилей;</w:t>
            </w:r>
          </w:p>
          <w:p w:rsidR="006227F1" w:rsidRPr="000C01AD" w:rsidRDefault="006227F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</w:rPr>
            </w:pPr>
            <w:r w:rsidRPr="000C01AD">
              <w:rPr>
                <w:bCs/>
                <w:spacing w:val="-4"/>
                <w:sz w:val="24"/>
                <w:szCs w:val="24"/>
              </w:rPr>
              <w:t xml:space="preserve">- выбор технологического оборудования и технологической оснастки: приспособлений </w:t>
            </w:r>
            <w:r w:rsidR="000C01AD">
              <w:rPr>
                <w:bCs/>
                <w:spacing w:val="-4"/>
                <w:sz w:val="24"/>
                <w:szCs w:val="24"/>
              </w:rPr>
              <w:t>и инструмен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0C01AD" w:rsidRDefault="006227F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</w:rPr>
            </w:pPr>
            <w:r w:rsidRPr="000C01AD">
              <w:rPr>
                <w:bCs/>
                <w:spacing w:val="-4"/>
                <w:sz w:val="24"/>
                <w:szCs w:val="24"/>
              </w:rPr>
              <w:t>Текущий контроль в форме:</w:t>
            </w:r>
          </w:p>
          <w:p w:rsidR="006227F1" w:rsidRPr="000C01AD" w:rsidRDefault="006227F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</w:rPr>
            </w:pPr>
            <w:r w:rsidRPr="000C01AD">
              <w:rPr>
                <w:bCs/>
                <w:spacing w:val="-4"/>
                <w:sz w:val="24"/>
                <w:szCs w:val="24"/>
              </w:rPr>
              <w:t>- лабораторных и п</w:t>
            </w:r>
            <w:r w:rsidRPr="002F2578">
              <w:rPr>
                <w:bCs/>
                <w:spacing w:val="-4"/>
                <w:sz w:val="24"/>
                <w:szCs w:val="24"/>
              </w:rPr>
              <w:t>рактических</w:t>
            </w:r>
            <w:r w:rsidRPr="000C01AD">
              <w:rPr>
                <w:bCs/>
                <w:spacing w:val="-4"/>
                <w:sz w:val="24"/>
                <w:szCs w:val="24"/>
              </w:rPr>
              <w:t xml:space="preserve"> занятий;</w:t>
            </w:r>
          </w:p>
          <w:p w:rsidR="006227F1" w:rsidRPr="000C01AD" w:rsidRDefault="006227F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</w:rPr>
            </w:pPr>
            <w:r w:rsidRPr="000C01AD">
              <w:rPr>
                <w:bCs/>
                <w:spacing w:val="-4"/>
                <w:sz w:val="24"/>
                <w:szCs w:val="24"/>
              </w:rPr>
              <w:t>- контрольных работ по темам МДК;</w:t>
            </w:r>
          </w:p>
          <w:p w:rsidR="006227F1" w:rsidRPr="000C01AD" w:rsidRDefault="006227F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</w:rPr>
            </w:pPr>
            <w:r w:rsidRPr="000C01AD">
              <w:rPr>
                <w:bCs/>
                <w:spacing w:val="-4"/>
                <w:sz w:val="24"/>
                <w:szCs w:val="24"/>
              </w:rPr>
              <w:t>- защита курсового проекта.</w:t>
            </w:r>
          </w:p>
        </w:tc>
      </w:tr>
      <w:tr w:rsidR="006227F1" w:rsidRPr="000C01AD" w:rsidTr="00B47A11">
        <w:trPr>
          <w:trHeight w:val="44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B9488E" w:rsidRDefault="006227F1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  <w:rPr>
                <w:sz w:val="24"/>
                <w:szCs w:val="24"/>
              </w:rPr>
            </w:pPr>
            <w:r w:rsidRPr="00B9488E">
              <w:rPr>
                <w:b/>
                <w:sz w:val="24"/>
                <w:szCs w:val="24"/>
              </w:rPr>
              <w:t>ПК 1.2.</w:t>
            </w:r>
            <w:r w:rsidRPr="00B9488E">
              <w:rPr>
                <w:sz w:val="24"/>
                <w:szCs w:val="24"/>
              </w:rPr>
              <w:t xml:space="preserve"> Осуществлять технический контроль при хранении, эксплуатации, техническом обслуживании и ремонте автотранспортных средств. </w:t>
            </w:r>
          </w:p>
          <w:p w:rsidR="006227F1" w:rsidRPr="000C01AD" w:rsidRDefault="006227F1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</w:pPr>
          </w:p>
          <w:p w:rsidR="006227F1" w:rsidRPr="000C01AD" w:rsidRDefault="006227F1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</w:pPr>
          </w:p>
          <w:p w:rsidR="006227F1" w:rsidRPr="000C01AD" w:rsidRDefault="006227F1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</w:pPr>
          </w:p>
          <w:p w:rsidR="006227F1" w:rsidRPr="000C01AD" w:rsidRDefault="006227F1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0C01AD" w:rsidRDefault="006227F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</w:rPr>
            </w:pPr>
            <w:r w:rsidRPr="000C01AD">
              <w:rPr>
                <w:bCs/>
                <w:spacing w:val="-4"/>
                <w:sz w:val="24"/>
                <w:szCs w:val="24"/>
              </w:rPr>
              <w:t>- качество анализа технического контроля автотранспорта;</w:t>
            </w:r>
          </w:p>
          <w:p w:rsidR="006227F1" w:rsidRPr="000C01AD" w:rsidRDefault="006227F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</w:rPr>
            </w:pPr>
            <w:r w:rsidRPr="000C01AD">
              <w:rPr>
                <w:bCs/>
                <w:spacing w:val="-4"/>
                <w:sz w:val="24"/>
                <w:szCs w:val="24"/>
              </w:rPr>
              <w:t>- демонстрация качества анализа технической документации;</w:t>
            </w:r>
          </w:p>
          <w:p w:rsidR="00B47A11" w:rsidRPr="00B47A11" w:rsidRDefault="006227F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</w:rPr>
            </w:pPr>
            <w:r w:rsidRPr="000C01AD">
              <w:rPr>
                <w:bCs/>
                <w:spacing w:val="-4"/>
                <w:sz w:val="24"/>
                <w:szCs w:val="24"/>
              </w:rPr>
              <w:t>-проведение контроля качества технического обслуживания и текущего ремонта автомобилей с соблюдением правил по технике безопасности и охране труда;</w:t>
            </w:r>
          </w:p>
          <w:p w:rsidR="00B47A11" w:rsidRPr="002F2578" w:rsidRDefault="002F2578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bCs/>
                <w:spacing w:val="-4"/>
                <w:sz w:val="24"/>
                <w:szCs w:val="24"/>
              </w:rPr>
            </w:pPr>
            <w:r>
              <w:rPr>
                <w:rFonts w:cs="Symbol"/>
                <w:color w:val="231F20"/>
                <w:sz w:val="22"/>
                <w:szCs w:val="22"/>
              </w:rPr>
              <w:t xml:space="preserve"> - </w:t>
            </w:r>
            <w:r w:rsidR="00B47A11" w:rsidRPr="002F2578">
              <w:rPr>
                <w:bCs/>
                <w:spacing w:val="-4"/>
                <w:sz w:val="24"/>
                <w:szCs w:val="24"/>
              </w:rPr>
              <w:t>определение неисправностей агрегатов</w:t>
            </w:r>
          </w:p>
          <w:p w:rsidR="00B47A11" w:rsidRPr="002F2578" w:rsidRDefault="00B47A11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bCs/>
                <w:spacing w:val="-4"/>
                <w:sz w:val="24"/>
                <w:szCs w:val="24"/>
              </w:rPr>
            </w:pPr>
            <w:r w:rsidRPr="002F2578">
              <w:rPr>
                <w:bCs/>
                <w:spacing w:val="-4"/>
                <w:sz w:val="24"/>
                <w:szCs w:val="24"/>
              </w:rPr>
              <w:t>и узлов автомобилей;</w:t>
            </w:r>
          </w:p>
          <w:p w:rsidR="00B47A11" w:rsidRPr="002F2578" w:rsidRDefault="002F2578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 xml:space="preserve"> - п</w:t>
            </w:r>
            <w:r w:rsidRPr="002F2578">
              <w:rPr>
                <w:bCs/>
                <w:spacing w:val="-4"/>
                <w:sz w:val="24"/>
                <w:szCs w:val="24"/>
              </w:rPr>
              <w:t>р</w:t>
            </w:r>
            <w:r>
              <w:rPr>
                <w:bCs/>
                <w:spacing w:val="-4"/>
                <w:sz w:val="24"/>
                <w:szCs w:val="24"/>
              </w:rPr>
              <w:t>ограммное проведение анализа техни</w:t>
            </w:r>
            <w:r w:rsidR="00B47A11" w:rsidRPr="002F2578">
              <w:rPr>
                <w:bCs/>
                <w:spacing w:val="-4"/>
                <w:sz w:val="24"/>
                <w:szCs w:val="24"/>
              </w:rPr>
              <w:t>ческой документации;</w:t>
            </w:r>
          </w:p>
          <w:p w:rsidR="00B47A11" w:rsidRPr="002F2578" w:rsidRDefault="002F2578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 xml:space="preserve"> - </w:t>
            </w:r>
            <w:r w:rsidR="00B47A11" w:rsidRPr="002F2578">
              <w:rPr>
                <w:bCs/>
                <w:spacing w:val="-4"/>
                <w:sz w:val="24"/>
                <w:szCs w:val="24"/>
              </w:rPr>
              <w:t>проведение техническо</w:t>
            </w:r>
            <w:r>
              <w:rPr>
                <w:bCs/>
                <w:spacing w:val="-4"/>
                <w:sz w:val="24"/>
                <w:szCs w:val="24"/>
              </w:rPr>
              <w:t>го контроля экс</w:t>
            </w:r>
            <w:r w:rsidR="00B47A11" w:rsidRPr="002F2578">
              <w:rPr>
                <w:bCs/>
                <w:spacing w:val="-4"/>
                <w:sz w:val="24"/>
                <w:szCs w:val="24"/>
              </w:rPr>
              <w:t>плуатации, технического обслуживания</w:t>
            </w:r>
          </w:p>
          <w:p w:rsidR="006227F1" w:rsidRPr="00B47A11" w:rsidRDefault="00B47A11" w:rsidP="00076B40">
            <w:pPr>
              <w:tabs>
                <w:tab w:val="left" w:pos="2410"/>
                <w:tab w:val="left" w:pos="2748"/>
              </w:tabs>
              <w:rPr>
                <w:sz w:val="24"/>
                <w:szCs w:val="24"/>
              </w:rPr>
            </w:pPr>
            <w:r w:rsidRPr="002F2578">
              <w:rPr>
                <w:bCs/>
                <w:spacing w:val="-4"/>
                <w:sz w:val="24"/>
                <w:szCs w:val="24"/>
              </w:rPr>
              <w:t>и текущего ремонта автомобилей с соблюдением правил по технике безопасности и охране тру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0C01AD" w:rsidRDefault="006227F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</w:rPr>
            </w:pPr>
            <w:r w:rsidRPr="000C01AD">
              <w:rPr>
                <w:bCs/>
                <w:spacing w:val="-4"/>
                <w:sz w:val="24"/>
                <w:szCs w:val="24"/>
              </w:rPr>
              <w:t>Текущий контроль:</w:t>
            </w:r>
          </w:p>
          <w:p w:rsidR="006227F1" w:rsidRPr="000C01AD" w:rsidRDefault="006227F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</w:rPr>
            </w:pPr>
            <w:r w:rsidRPr="000C01AD">
              <w:rPr>
                <w:bCs/>
                <w:spacing w:val="-4"/>
                <w:sz w:val="24"/>
                <w:szCs w:val="24"/>
              </w:rPr>
              <w:t xml:space="preserve">  - защита лабораторных работ и практических занятий;</w:t>
            </w:r>
          </w:p>
          <w:p w:rsidR="006227F1" w:rsidRPr="000C01AD" w:rsidRDefault="006227F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</w:rPr>
            </w:pPr>
            <w:r w:rsidRPr="000C01AD">
              <w:rPr>
                <w:bCs/>
                <w:spacing w:val="-4"/>
                <w:sz w:val="24"/>
                <w:szCs w:val="24"/>
              </w:rPr>
              <w:t>- зачеты по производственной практике по каждому из разделов профессионального модуля;</w:t>
            </w:r>
          </w:p>
          <w:p w:rsidR="006227F1" w:rsidRPr="000C01AD" w:rsidRDefault="006227F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</w:rPr>
            </w:pPr>
          </w:p>
        </w:tc>
      </w:tr>
      <w:tr w:rsidR="006227F1" w:rsidRPr="000C01AD" w:rsidTr="00B47A11">
        <w:trPr>
          <w:trHeight w:val="1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B9488E" w:rsidRDefault="006227F1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  <w:rPr>
                <w:sz w:val="24"/>
                <w:szCs w:val="24"/>
              </w:rPr>
            </w:pPr>
            <w:r w:rsidRPr="00B9488E">
              <w:rPr>
                <w:sz w:val="24"/>
                <w:szCs w:val="24"/>
              </w:rPr>
              <w:t>ПК 1.3. Разрабатывать технологические процессы ремонта узлов и деталей.</w:t>
            </w:r>
          </w:p>
          <w:p w:rsidR="006227F1" w:rsidRPr="000C01AD" w:rsidRDefault="006227F1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</w:pPr>
          </w:p>
          <w:p w:rsidR="006227F1" w:rsidRPr="000C01AD" w:rsidRDefault="006227F1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</w:pPr>
          </w:p>
          <w:p w:rsidR="006227F1" w:rsidRPr="000C01AD" w:rsidRDefault="006227F1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</w:pPr>
          </w:p>
          <w:p w:rsidR="006227F1" w:rsidRPr="000C01AD" w:rsidRDefault="006227F1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</w:pPr>
          </w:p>
          <w:p w:rsidR="006227F1" w:rsidRPr="000C01AD" w:rsidRDefault="006227F1" w:rsidP="00076B40">
            <w:pPr>
              <w:pStyle w:val="2"/>
              <w:widowControl w:val="0"/>
              <w:tabs>
                <w:tab w:val="left" w:pos="2410"/>
                <w:tab w:val="left" w:pos="2748"/>
              </w:tabs>
              <w:ind w:left="0" w:firstLine="0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0C01AD" w:rsidRDefault="006227F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</w:rPr>
            </w:pPr>
            <w:r w:rsidRPr="000C01AD">
              <w:rPr>
                <w:bCs/>
                <w:spacing w:val="-4"/>
                <w:sz w:val="24"/>
                <w:szCs w:val="24"/>
              </w:rPr>
              <w:t>-демонстрация навыков разработки технологических процессов ремонта деталей и узлов автомобилей;</w:t>
            </w:r>
          </w:p>
          <w:p w:rsidR="006227F1" w:rsidRPr="000C01AD" w:rsidRDefault="006227F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</w:rPr>
            </w:pPr>
            <w:r w:rsidRPr="000C01AD">
              <w:rPr>
                <w:bCs/>
                <w:spacing w:val="-4"/>
                <w:sz w:val="24"/>
                <w:szCs w:val="24"/>
              </w:rPr>
              <w:t>- определение неисправностей агрегатов и узлов автомобилей;</w:t>
            </w:r>
          </w:p>
          <w:p w:rsidR="006227F1" w:rsidRDefault="006227F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</w:rPr>
            </w:pPr>
            <w:r w:rsidRPr="000C01AD">
              <w:rPr>
                <w:bCs/>
                <w:spacing w:val="-4"/>
                <w:sz w:val="24"/>
                <w:szCs w:val="24"/>
              </w:rPr>
              <w:t>- выбор профилактических мер по предупреждению отказов деталей и узлов автомобилей;</w:t>
            </w:r>
          </w:p>
          <w:p w:rsidR="00B47A11" w:rsidRPr="002F2578" w:rsidRDefault="002F2578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bCs/>
                <w:spacing w:val="-4"/>
                <w:sz w:val="24"/>
                <w:szCs w:val="24"/>
              </w:rPr>
            </w:pPr>
            <w:r>
              <w:rPr>
                <w:rFonts w:ascii="NewtonC" w:hAnsi="NewtonC" w:cs="NewtonC"/>
                <w:color w:val="231F20"/>
                <w:sz w:val="22"/>
                <w:szCs w:val="22"/>
              </w:rPr>
              <w:t xml:space="preserve"> - </w:t>
            </w:r>
            <w:r w:rsidR="00B47A11" w:rsidRPr="002F2578">
              <w:rPr>
                <w:bCs/>
                <w:spacing w:val="-4"/>
                <w:sz w:val="24"/>
                <w:szCs w:val="24"/>
              </w:rPr>
              <w:t>демо</w:t>
            </w:r>
            <w:r w:rsidRPr="002F2578">
              <w:rPr>
                <w:bCs/>
                <w:spacing w:val="-4"/>
                <w:sz w:val="24"/>
                <w:szCs w:val="24"/>
              </w:rPr>
              <w:t>нстрация навыков разработки тех</w:t>
            </w:r>
            <w:r w:rsidR="00B47A11" w:rsidRPr="002F2578">
              <w:rPr>
                <w:bCs/>
                <w:spacing w:val="-4"/>
                <w:sz w:val="24"/>
                <w:szCs w:val="24"/>
              </w:rPr>
              <w:t>ноло</w:t>
            </w:r>
            <w:r w:rsidRPr="002F2578">
              <w:rPr>
                <w:bCs/>
                <w:spacing w:val="-4"/>
                <w:sz w:val="24"/>
                <w:szCs w:val="24"/>
              </w:rPr>
              <w:t>гических процессов ремонта дета</w:t>
            </w:r>
            <w:r w:rsidR="00B47A11" w:rsidRPr="002F2578">
              <w:rPr>
                <w:bCs/>
                <w:spacing w:val="-4"/>
                <w:sz w:val="24"/>
                <w:szCs w:val="24"/>
              </w:rPr>
              <w:t>лей и узлов автомобилей;</w:t>
            </w:r>
          </w:p>
          <w:p w:rsidR="00B47A11" w:rsidRPr="002F2578" w:rsidRDefault="002F2578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bCs/>
                <w:spacing w:val="-4"/>
                <w:sz w:val="24"/>
                <w:szCs w:val="24"/>
              </w:rPr>
            </w:pPr>
            <w:r w:rsidRPr="002F2578">
              <w:rPr>
                <w:bCs/>
                <w:spacing w:val="-4"/>
                <w:sz w:val="24"/>
                <w:szCs w:val="24"/>
              </w:rPr>
              <w:t xml:space="preserve"> -</w:t>
            </w:r>
            <w:r>
              <w:rPr>
                <w:bCs/>
                <w:spacing w:val="-4"/>
                <w:sz w:val="24"/>
                <w:szCs w:val="24"/>
              </w:rPr>
              <w:t xml:space="preserve"> </w:t>
            </w:r>
            <w:r w:rsidR="00B47A11" w:rsidRPr="002F2578">
              <w:rPr>
                <w:bCs/>
                <w:spacing w:val="-4"/>
                <w:sz w:val="24"/>
                <w:szCs w:val="24"/>
              </w:rPr>
              <w:t>выб</w:t>
            </w:r>
            <w:r>
              <w:rPr>
                <w:bCs/>
                <w:spacing w:val="-4"/>
                <w:sz w:val="24"/>
                <w:szCs w:val="24"/>
              </w:rPr>
              <w:t>ор профилактических мер по пред</w:t>
            </w:r>
            <w:r w:rsidR="00B47A11" w:rsidRPr="002F2578">
              <w:rPr>
                <w:bCs/>
                <w:spacing w:val="-4"/>
                <w:sz w:val="24"/>
                <w:szCs w:val="24"/>
              </w:rPr>
              <w:t>упрежд</w:t>
            </w:r>
            <w:r w:rsidRPr="002F2578">
              <w:rPr>
                <w:bCs/>
                <w:spacing w:val="-4"/>
                <w:sz w:val="24"/>
                <w:szCs w:val="24"/>
              </w:rPr>
              <w:t>ению отказов деталей и узлов ав</w:t>
            </w:r>
            <w:r w:rsidR="00B47A11" w:rsidRPr="002F2578">
              <w:rPr>
                <w:bCs/>
                <w:spacing w:val="-4"/>
                <w:sz w:val="24"/>
                <w:szCs w:val="24"/>
              </w:rPr>
              <w:t>томобилей;</w:t>
            </w:r>
          </w:p>
          <w:p w:rsidR="00B47A11" w:rsidRPr="002F2578" w:rsidRDefault="002F2578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bCs/>
                <w:spacing w:val="-4"/>
                <w:sz w:val="24"/>
                <w:szCs w:val="24"/>
              </w:rPr>
            </w:pPr>
            <w:r w:rsidRPr="002F2578">
              <w:rPr>
                <w:bCs/>
                <w:spacing w:val="-4"/>
                <w:sz w:val="24"/>
                <w:szCs w:val="24"/>
              </w:rPr>
              <w:t xml:space="preserve"> -</w:t>
            </w:r>
            <w:r>
              <w:rPr>
                <w:bCs/>
                <w:spacing w:val="-4"/>
                <w:sz w:val="24"/>
                <w:szCs w:val="24"/>
              </w:rPr>
              <w:t xml:space="preserve"> </w:t>
            </w:r>
            <w:r w:rsidR="00B47A11" w:rsidRPr="002F2578">
              <w:rPr>
                <w:bCs/>
                <w:spacing w:val="-4"/>
                <w:sz w:val="24"/>
                <w:szCs w:val="24"/>
              </w:rPr>
              <w:t>грамотное составление технологической</w:t>
            </w:r>
          </w:p>
          <w:p w:rsidR="00B47A11" w:rsidRPr="000C01AD" w:rsidRDefault="00B47A1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</w:rPr>
            </w:pPr>
            <w:r w:rsidRPr="002F2578">
              <w:rPr>
                <w:bCs/>
                <w:spacing w:val="-4"/>
                <w:sz w:val="24"/>
                <w:szCs w:val="24"/>
              </w:rPr>
              <w:t>карты</w:t>
            </w:r>
          </w:p>
          <w:p w:rsidR="006227F1" w:rsidRPr="000C01AD" w:rsidRDefault="006227F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0C01AD" w:rsidRDefault="006227F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</w:rPr>
            </w:pPr>
            <w:r w:rsidRPr="000C01AD">
              <w:rPr>
                <w:bCs/>
                <w:spacing w:val="-4"/>
                <w:sz w:val="24"/>
                <w:szCs w:val="24"/>
              </w:rPr>
              <w:t>Экспертная оценка   выполнения лабораторных работ</w:t>
            </w:r>
          </w:p>
          <w:p w:rsidR="006227F1" w:rsidRPr="000C01AD" w:rsidRDefault="006227F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</w:rPr>
            </w:pPr>
            <w:r w:rsidRPr="000C01AD">
              <w:rPr>
                <w:bCs/>
                <w:spacing w:val="-4"/>
                <w:sz w:val="24"/>
                <w:szCs w:val="24"/>
              </w:rPr>
              <w:t>Экспертная оценка выполнения лабораторной работы</w:t>
            </w:r>
          </w:p>
          <w:p w:rsidR="00B47A11" w:rsidRPr="002F2578" w:rsidRDefault="00B47A1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</w:rPr>
            </w:pPr>
            <w:r w:rsidRPr="002F2578">
              <w:rPr>
                <w:bCs/>
                <w:spacing w:val="-4"/>
                <w:sz w:val="24"/>
                <w:szCs w:val="24"/>
              </w:rPr>
              <w:t xml:space="preserve">Экспертная оценка </w:t>
            </w:r>
            <w:r w:rsidR="002F2578" w:rsidRPr="002F2578">
              <w:rPr>
                <w:bCs/>
                <w:spacing w:val="-4"/>
                <w:sz w:val="24"/>
                <w:szCs w:val="24"/>
              </w:rPr>
              <w:t xml:space="preserve">результатов </w:t>
            </w:r>
            <w:r w:rsidR="00565429" w:rsidRPr="002F2578">
              <w:rPr>
                <w:bCs/>
                <w:spacing w:val="-4"/>
                <w:sz w:val="24"/>
                <w:szCs w:val="24"/>
              </w:rPr>
              <w:t>деятельности,</w:t>
            </w:r>
            <w:r w:rsidR="002F2578" w:rsidRPr="002F2578">
              <w:rPr>
                <w:bCs/>
                <w:spacing w:val="-4"/>
                <w:sz w:val="24"/>
                <w:szCs w:val="24"/>
              </w:rPr>
              <w:t xml:space="preserve"> обучаю</w:t>
            </w:r>
            <w:r w:rsidRPr="002F2578">
              <w:rPr>
                <w:bCs/>
                <w:spacing w:val="-4"/>
                <w:sz w:val="24"/>
                <w:szCs w:val="24"/>
              </w:rPr>
              <w:t>щихся в процессе освоения</w:t>
            </w:r>
          </w:p>
          <w:p w:rsidR="00B47A11" w:rsidRPr="002F2578" w:rsidRDefault="00B47A1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</w:rPr>
            </w:pPr>
            <w:r w:rsidRPr="002F2578">
              <w:rPr>
                <w:bCs/>
                <w:spacing w:val="-4"/>
                <w:sz w:val="24"/>
                <w:szCs w:val="24"/>
              </w:rPr>
              <w:t>образовательной программы при выполнении работ</w:t>
            </w:r>
          </w:p>
          <w:p w:rsidR="006227F1" w:rsidRPr="002F2578" w:rsidRDefault="00B47A1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</w:rPr>
            </w:pPr>
            <w:r w:rsidRPr="002F2578">
              <w:rPr>
                <w:bCs/>
                <w:spacing w:val="-4"/>
                <w:sz w:val="24"/>
                <w:szCs w:val="24"/>
              </w:rPr>
              <w:t>на различных этапах производственной практики</w:t>
            </w:r>
          </w:p>
          <w:p w:rsidR="006227F1" w:rsidRPr="000C01AD" w:rsidRDefault="006227F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</w:tbl>
    <w:p w:rsidR="006227F1" w:rsidRPr="00B47A11" w:rsidRDefault="006227F1" w:rsidP="00076B40">
      <w:pPr>
        <w:tabs>
          <w:tab w:val="left" w:pos="2410"/>
          <w:tab w:val="left" w:pos="2748"/>
        </w:tabs>
        <w:jc w:val="both"/>
      </w:pPr>
    </w:p>
    <w:p w:rsidR="006227F1" w:rsidRDefault="006227F1" w:rsidP="00076B40">
      <w:pPr>
        <w:widowControl w:val="0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6227F1" w:rsidRPr="006227F1" w:rsidRDefault="006227F1" w:rsidP="00076B40">
      <w:pPr>
        <w:tabs>
          <w:tab w:val="left" w:pos="2410"/>
          <w:tab w:val="left" w:pos="2748"/>
        </w:tabs>
        <w:jc w:val="both"/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3600"/>
        <w:gridCol w:w="3600"/>
      </w:tblGrid>
      <w:tr w:rsidR="006227F1" w:rsidRPr="002F2578" w:rsidTr="006227F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F1" w:rsidRPr="002F2578" w:rsidRDefault="006227F1" w:rsidP="00076B40">
            <w:pPr>
              <w:tabs>
                <w:tab w:val="left" w:pos="2410"/>
                <w:tab w:val="left" w:pos="2748"/>
              </w:tabs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2F2578">
              <w:rPr>
                <w:b/>
                <w:bCs/>
                <w:sz w:val="24"/>
                <w:szCs w:val="24"/>
              </w:rPr>
              <w:t>Результаты</w:t>
            </w:r>
          </w:p>
          <w:p w:rsidR="006227F1" w:rsidRPr="002F2578" w:rsidRDefault="006227F1" w:rsidP="00076B40">
            <w:pPr>
              <w:tabs>
                <w:tab w:val="left" w:pos="2410"/>
                <w:tab w:val="left" w:pos="2748"/>
              </w:tabs>
              <w:spacing w:after="200" w:line="276" w:lineRule="auto"/>
              <w:jc w:val="center"/>
              <w:rPr>
                <w:bCs/>
                <w:spacing w:val="-4"/>
                <w:sz w:val="24"/>
                <w:szCs w:val="24"/>
              </w:rPr>
            </w:pPr>
            <w:r w:rsidRPr="002F2578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2F2578" w:rsidRDefault="006227F1" w:rsidP="00076B40">
            <w:pPr>
              <w:tabs>
                <w:tab w:val="left" w:pos="2410"/>
                <w:tab w:val="left" w:pos="2748"/>
              </w:tabs>
              <w:spacing w:after="200" w:line="276" w:lineRule="auto"/>
              <w:jc w:val="center"/>
              <w:rPr>
                <w:b/>
                <w:spacing w:val="-4"/>
                <w:sz w:val="24"/>
                <w:szCs w:val="24"/>
              </w:rPr>
            </w:pPr>
            <w:r w:rsidRPr="002F2578">
              <w:rPr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F1" w:rsidRPr="002F2578" w:rsidRDefault="006227F1" w:rsidP="00076B40">
            <w:pPr>
              <w:tabs>
                <w:tab w:val="left" w:pos="2410"/>
                <w:tab w:val="left" w:pos="2748"/>
              </w:tabs>
              <w:spacing w:after="200" w:line="276" w:lineRule="auto"/>
              <w:jc w:val="center"/>
              <w:rPr>
                <w:b/>
                <w:bCs/>
                <w:spacing w:val="-4"/>
                <w:sz w:val="24"/>
                <w:szCs w:val="24"/>
                <w:highlight w:val="yellow"/>
              </w:rPr>
            </w:pPr>
            <w:r w:rsidRPr="002F2578">
              <w:rPr>
                <w:b/>
                <w:sz w:val="24"/>
                <w:szCs w:val="24"/>
              </w:rPr>
              <w:t xml:space="preserve">Формы и методы контроля </w:t>
            </w:r>
          </w:p>
        </w:tc>
      </w:tr>
      <w:tr w:rsidR="006227F1" w:rsidRPr="002F2578" w:rsidTr="006227F1">
        <w:trPr>
          <w:trHeight w:val="70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2F2578" w:rsidRDefault="006227F1" w:rsidP="00076B40">
            <w:pPr>
              <w:tabs>
                <w:tab w:val="left" w:pos="2410"/>
                <w:tab w:val="left" w:pos="2748"/>
              </w:tabs>
              <w:spacing w:after="200"/>
              <w:rPr>
                <w:bCs/>
                <w:spacing w:val="-4"/>
                <w:sz w:val="24"/>
                <w:szCs w:val="24"/>
              </w:rPr>
            </w:pPr>
            <w:r w:rsidRPr="002F2578">
              <w:rPr>
                <w:sz w:val="24"/>
                <w:szCs w:val="24"/>
              </w:rPr>
              <w:t>ОК</w:t>
            </w:r>
            <w:r w:rsidRPr="002F2578">
              <w:rPr>
                <w:sz w:val="24"/>
                <w:szCs w:val="24"/>
                <w:lang w:val="en-US"/>
              </w:rPr>
              <w:t> </w:t>
            </w:r>
            <w:r w:rsidRPr="002F2578">
              <w:rPr>
                <w:sz w:val="24"/>
                <w:szCs w:val="24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2F2578" w:rsidRDefault="006227F1" w:rsidP="00076B40">
            <w:pPr>
              <w:tabs>
                <w:tab w:val="left" w:pos="2410"/>
                <w:tab w:val="left" w:pos="2748"/>
              </w:tabs>
              <w:spacing w:after="200"/>
              <w:rPr>
                <w:bCs/>
                <w:spacing w:val="-4"/>
                <w:sz w:val="24"/>
                <w:szCs w:val="24"/>
              </w:rPr>
            </w:pPr>
            <w:r w:rsidRPr="002F2578">
              <w:rPr>
                <w:bCs/>
                <w:spacing w:val="-4"/>
                <w:sz w:val="24"/>
                <w:szCs w:val="24"/>
              </w:rPr>
              <w:t>- демонстрация интереса к своей будущей профессии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1B" w:rsidRPr="002F2578" w:rsidRDefault="006227F1" w:rsidP="00076B40">
            <w:pPr>
              <w:tabs>
                <w:tab w:val="left" w:pos="2410"/>
                <w:tab w:val="left" w:pos="2748"/>
              </w:tabs>
              <w:spacing w:after="200"/>
              <w:rPr>
                <w:bCs/>
                <w:spacing w:val="-4"/>
                <w:sz w:val="24"/>
                <w:szCs w:val="24"/>
                <w:highlight w:val="yellow"/>
              </w:rPr>
            </w:pPr>
            <w:r w:rsidRPr="002F2578">
              <w:rPr>
                <w:bCs/>
                <w:spacing w:val="-4"/>
                <w:sz w:val="24"/>
                <w:szCs w:val="24"/>
              </w:rPr>
              <w:t>Экспертная оценка результатов наблюдений за деятельностью обучающегося в процессе освоения образовательной программы.</w:t>
            </w:r>
          </w:p>
          <w:p w:rsidR="001E2A1B" w:rsidRPr="002F2578" w:rsidRDefault="002F2578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bCs/>
                <w:spacing w:val="-4"/>
                <w:sz w:val="24"/>
                <w:szCs w:val="24"/>
              </w:rPr>
            </w:pPr>
            <w:r w:rsidRPr="002F2578">
              <w:rPr>
                <w:rFonts w:cs="Symbol"/>
                <w:color w:val="231F20"/>
                <w:sz w:val="24"/>
                <w:szCs w:val="24"/>
              </w:rPr>
              <w:t xml:space="preserve"> - </w:t>
            </w:r>
            <w:r w:rsidR="001E2A1B" w:rsidRPr="002F2578">
              <w:rPr>
                <w:rFonts w:ascii="Symbol" w:hAnsi="Symbol" w:cs="Symbol"/>
                <w:color w:val="231F20"/>
                <w:sz w:val="24"/>
                <w:szCs w:val="24"/>
              </w:rPr>
              <w:t></w:t>
            </w:r>
            <w:r w:rsidR="001E2A1B" w:rsidRPr="002F2578">
              <w:rPr>
                <w:bCs/>
                <w:spacing w:val="-4"/>
                <w:sz w:val="24"/>
                <w:szCs w:val="24"/>
              </w:rPr>
              <w:t>на практических занятиях</w:t>
            </w:r>
          </w:p>
          <w:p w:rsidR="001E2A1B" w:rsidRPr="002F2578" w:rsidRDefault="001E2A1B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bCs/>
                <w:spacing w:val="-4"/>
                <w:sz w:val="24"/>
                <w:szCs w:val="24"/>
              </w:rPr>
            </w:pPr>
            <w:r w:rsidRPr="002F2578">
              <w:rPr>
                <w:bCs/>
                <w:spacing w:val="-4"/>
                <w:sz w:val="24"/>
                <w:szCs w:val="24"/>
              </w:rPr>
              <w:t>(при решении ситуационных задач, при участии в деловых играх: при подготовке и участии в семинарах,</w:t>
            </w:r>
          </w:p>
          <w:p w:rsidR="001E2A1B" w:rsidRPr="002F2578" w:rsidRDefault="001E2A1B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bCs/>
                <w:spacing w:val="-4"/>
                <w:sz w:val="24"/>
                <w:szCs w:val="24"/>
              </w:rPr>
            </w:pPr>
            <w:r w:rsidRPr="002F2578">
              <w:rPr>
                <w:bCs/>
                <w:spacing w:val="-4"/>
                <w:sz w:val="24"/>
                <w:szCs w:val="24"/>
              </w:rPr>
              <w:t>при подготовке рефератов,</w:t>
            </w:r>
          </w:p>
          <w:p w:rsidR="001E2A1B" w:rsidRPr="002F2578" w:rsidRDefault="001E2A1B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bCs/>
                <w:spacing w:val="-4"/>
                <w:sz w:val="24"/>
                <w:szCs w:val="24"/>
              </w:rPr>
            </w:pPr>
            <w:r w:rsidRPr="002F2578">
              <w:rPr>
                <w:bCs/>
                <w:spacing w:val="-4"/>
                <w:sz w:val="24"/>
                <w:szCs w:val="24"/>
              </w:rPr>
              <w:t>докладов и т. д.);</w:t>
            </w:r>
          </w:p>
          <w:p w:rsidR="001E2A1B" w:rsidRPr="002F2578" w:rsidRDefault="002F2578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bCs/>
                <w:spacing w:val="-4"/>
                <w:sz w:val="24"/>
                <w:szCs w:val="24"/>
              </w:rPr>
            </w:pPr>
            <w:r w:rsidRPr="002F2578">
              <w:rPr>
                <w:bCs/>
                <w:spacing w:val="-4"/>
                <w:sz w:val="24"/>
                <w:szCs w:val="24"/>
              </w:rPr>
              <w:t xml:space="preserve"> - </w:t>
            </w:r>
            <w:r w:rsidR="001E2A1B" w:rsidRPr="002F2578">
              <w:rPr>
                <w:bCs/>
                <w:spacing w:val="-4"/>
                <w:sz w:val="24"/>
                <w:szCs w:val="24"/>
              </w:rPr>
              <w:t>при выполнении и защите</w:t>
            </w:r>
          </w:p>
          <w:p w:rsidR="001E2A1B" w:rsidRPr="002F2578" w:rsidRDefault="001E2A1B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bCs/>
                <w:spacing w:val="-4"/>
                <w:sz w:val="24"/>
                <w:szCs w:val="24"/>
              </w:rPr>
            </w:pPr>
            <w:r w:rsidRPr="002F2578">
              <w:rPr>
                <w:bCs/>
                <w:spacing w:val="-4"/>
                <w:sz w:val="24"/>
                <w:szCs w:val="24"/>
              </w:rPr>
              <w:t>курсовой работы (проекта);</w:t>
            </w:r>
          </w:p>
          <w:p w:rsidR="001E2A1B" w:rsidRPr="002F2578" w:rsidRDefault="002F2578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bCs/>
                <w:spacing w:val="-4"/>
                <w:sz w:val="24"/>
                <w:szCs w:val="24"/>
              </w:rPr>
            </w:pPr>
            <w:r w:rsidRPr="002F2578">
              <w:rPr>
                <w:bCs/>
                <w:spacing w:val="-4"/>
                <w:sz w:val="24"/>
                <w:szCs w:val="24"/>
              </w:rPr>
              <w:t xml:space="preserve"> -</w:t>
            </w:r>
            <w:r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2F2578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1E2A1B" w:rsidRPr="002F2578">
              <w:rPr>
                <w:bCs/>
                <w:spacing w:val="-4"/>
                <w:sz w:val="24"/>
                <w:szCs w:val="24"/>
              </w:rPr>
              <w:t>при выполнении работ на</w:t>
            </w:r>
          </w:p>
          <w:p w:rsidR="001E2A1B" w:rsidRPr="002F2578" w:rsidRDefault="001E2A1B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bCs/>
                <w:spacing w:val="-4"/>
                <w:sz w:val="24"/>
                <w:szCs w:val="24"/>
              </w:rPr>
            </w:pPr>
            <w:r w:rsidRPr="002F2578">
              <w:rPr>
                <w:bCs/>
                <w:spacing w:val="-4"/>
                <w:sz w:val="24"/>
                <w:szCs w:val="24"/>
              </w:rPr>
              <w:t>различных этапах производственной практики;</w:t>
            </w:r>
          </w:p>
          <w:p w:rsidR="001E2A1B" w:rsidRPr="002F2578" w:rsidRDefault="001E2A1B" w:rsidP="00076B40">
            <w:pPr>
              <w:tabs>
                <w:tab w:val="left" w:pos="2410"/>
                <w:tab w:val="left" w:pos="2748"/>
              </w:tabs>
              <w:autoSpaceDE w:val="0"/>
              <w:autoSpaceDN w:val="0"/>
              <w:adjustRightInd w:val="0"/>
              <w:rPr>
                <w:bCs/>
                <w:spacing w:val="-4"/>
                <w:sz w:val="24"/>
                <w:szCs w:val="24"/>
              </w:rPr>
            </w:pPr>
            <w:r w:rsidRPr="002F2578">
              <w:rPr>
                <w:bCs/>
                <w:spacing w:val="-4"/>
                <w:sz w:val="24"/>
                <w:szCs w:val="24"/>
              </w:rPr>
              <w:t>при проведении: контрольных работ, зачётов, экзаменов</w:t>
            </w:r>
          </w:p>
          <w:p w:rsidR="006227F1" w:rsidRPr="002F2578" w:rsidRDefault="001E2A1B" w:rsidP="00076B40">
            <w:pPr>
              <w:tabs>
                <w:tab w:val="left" w:pos="2410"/>
                <w:tab w:val="left" w:pos="2748"/>
              </w:tabs>
              <w:rPr>
                <w:sz w:val="24"/>
                <w:szCs w:val="24"/>
                <w:highlight w:val="yellow"/>
              </w:rPr>
            </w:pPr>
            <w:r w:rsidRPr="002F2578">
              <w:rPr>
                <w:bCs/>
                <w:spacing w:val="-4"/>
                <w:sz w:val="24"/>
                <w:szCs w:val="24"/>
              </w:rPr>
              <w:t>по МДК, экзамена (квалификационного) по модулю</w:t>
            </w:r>
          </w:p>
        </w:tc>
      </w:tr>
      <w:tr w:rsidR="006227F1" w:rsidRPr="002F2578" w:rsidTr="006227F1">
        <w:trPr>
          <w:trHeight w:val="73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2F2578" w:rsidRDefault="006227F1" w:rsidP="00076B40">
            <w:pPr>
              <w:pStyle w:val="ad"/>
              <w:widowControl w:val="0"/>
              <w:tabs>
                <w:tab w:val="left" w:pos="2410"/>
                <w:tab w:val="left" w:pos="2748"/>
              </w:tabs>
              <w:ind w:left="0" w:firstLine="0"/>
              <w:rPr>
                <w:sz w:val="24"/>
                <w:szCs w:val="24"/>
              </w:rPr>
            </w:pPr>
            <w:r w:rsidRPr="002F2578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2F2578" w:rsidRDefault="006227F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</w:rPr>
            </w:pPr>
            <w:r w:rsidRPr="002F2578">
              <w:rPr>
                <w:bCs/>
                <w:spacing w:val="-4"/>
                <w:sz w:val="24"/>
                <w:szCs w:val="24"/>
              </w:rPr>
              <w:t>-</w:t>
            </w:r>
            <w:r w:rsidR="002F2578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2F2578">
              <w:rPr>
                <w:bCs/>
                <w:spacing w:val="-4"/>
                <w:sz w:val="24"/>
                <w:szCs w:val="24"/>
              </w:rPr>
              <w:t>выбор и применение методов и способов решения профессиональных задач в области разработки технологического процесса технического обслуживания и ремонта автомобилей;</w:t>
            </w:r>
          </w:p>
          <w:p w:rsidR="006227F1" w:rsidRPr="002F2578" w:rsidRDefault="006227F1" w:rsidP="00076B40">
            <w:pPr>
              <w:tabs>
                <w:tab w:val="left" w:pos="2410"/>
                <w:tab w:val="left" w:pos="2748"/>
              </w:tabs>
              <w:spacing w:after="200"/>
              <w:rPr>
                <w:bCs/>
                <w:spacing w:val="-4"/>
                <w:sz w:val="24"/>
                <w:szCs w:val="24"/>
              </w:rPr>
            </w:pPr>
            <w:r w:rsidRPr="002F2578">
              <w:rPr>
                <w:bCs/>
                <w:spacing w:val="-4"/>
                <w:sz w:val="24"/>
                <w:szCs w:val="24"/>
              </w:rPr>
              <w:t>- оценка эффективности и качества выполнения;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F1" w:rsidRPr="002F2578" w:rsidRDefault="006227F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  <w:tr w:rsidR="006227F1" w:rsidRPr="002F2578" w:rsidTr="006227F1">
        <w:trPr>
          <w:trHeight w:val="4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2F2578" w:rsidRDefault="006227F1" w:rsidP="00076B40">
            <w:pPr>
              <w:pStyle w:val="ad"/>
              <w:widowControl w:val="0"/>
              <w:tabs>
                <w:tab w:val="left" w:pos="2410"/>
                <w:tab w:val="left" w:pos="2748"/>
              </w:tabs>
              <w:ind w:left="0" w:firstLine="0"/>
              <w:rPr>
                <w:sz w:val="24"/>
                <w:szCs w:val="24"/>
              </w:rPr>
            </w:pPr>
            <w:r w:rsidRPr="002F2578">
              <w:rPr>
                <w:sz w:val="24"/>
                <w:szCs w:val="24"/>
              </w:rPr>
              <w:t xml:space="preserve">ОК 3. Принимать решения в </w:t>
            </w:r>
            <w:r w:rsidR="00FF63B5" w:rsidRPr="002F2578">
              <w:rPr>
                <w:sz w:val="24"/>
                <w:szCs w:val="24"/>
              </w:rPr>
              <w:t>стандартных и</w:t>
            </w:r>
            <w:r w:rsidRPr="002F2578">
              <w:rPr>
                <w:sz w:val="24"/>
                <w:szCs w:val="24"/>
              </w:rPr>
              <w:t xml:space="preserve"> нестандартных </w:t>
            </w:r>
            <w:r w:rsidR="00FF63B5" w:rsidRPr="002F2578">
              <w:rPr>
                <w:sz w:val="24"/>
                <w:szCs w:val="24"/>
              </w:rPr>
              <w:t>ситуациях и</w:t>
            </w:r>
            <w:r w:rsidRPr="002F2578">
              <w:rPr>
                <w:sz w:val="24"/>
                <w:szCs w:val="24"/>
              </w:rPr>
              <w:t xml:space="preserve"> нести за них ответственность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2F2578" w:rsidRDefault="006227F1" w:rsidP="00076B40">
            <w:pPr>
              <w:tabs>
                <w:tab w:val="left" w:pos="2410"/>
                <w:tab w:val="left" w:pos="2748"/>
              </w:tabs>
              <w:spacing w:after="200"/>
              <w:rPr>
                <w:bCs/>
                <w:spacing w:val="-4"/>
                <w:sz w:val="24"/>
                <w:szCs w:val="24"/>
              </w:rPr>
            </w:pPr>
            <w:r w:rsidRPr="002F2578">
              <w:rPr>
                <w:bCs/>
                <w:spacing w:val="-4"/>
                <w:sz w:val="24"/>
                <w:szCs w:val="24"/>
              </w:rPr>
              <w:t>-</w:t>
            </w:r>
            <w:r w:rsidRPr="002F2578">
              <w:rPr>
                <w:sz w:val="24"/>
                <w:szCs w:val="24"/>
              </w:rPr>
              <w:t xml:space="preserve">  решения в </w:t>
            </w:r>
            <w:r w:rsidR="00FF63B5" w:rsidRPr="002F2578">
              <w:rPr>
                <w:sz w:val="24"/>
                <w:szCs w:val="24"/>
              </w:rPr>
              <w:t>стандартных и</w:t>
            </w:r>
            <w:r w:rsidRPr="002F2578">
              <w:rPr>
                <w:sz w:val="24"/>
                <w:szCs w:val="24"/>
              </w:rPr>
              <w:t xml:space="preserve"> нестандартных профессиональных задач в области разработки технологических процессов технического обслуживания и ремонта автомобилей;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F1" w:rsidRPr="002F2578" w:rsidRDefault="006227F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  <w:tr w:rsidR="006227F1" w:rsidRPr="002F2578" w:rsidTr="006227F1">
        <w:trPr>
          <w:trHeight w:val="8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2F2578" w:rsidRDefault="006227F1" w:rsidP="00076B40">
            <w:pPr>
              <w:pStyle w:val="ad"/>
              <w:widowControl w:val="0"/>
              <w:tabs>
                <w:tab w:val="left" w:pos="2410"/>
                <w:tab w:val="left" w:pos="2748"/>
              </w:tabs>
              <w:ind w:left="0" w:firstLine="0"/>
              <w:rPr>
                <w:sz w:val="24"/>
                <w:szCs w:val="24"/>
              </w:rPr>
            </w:pPr>
            <w:r w:rsidRPr="002F2578">
              <w:rPr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2F2578" w:rsidRDefault="006227F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</w:rPr>
            </w:pPr>
            <w:r w:rsidRPr="002F2578">
              <w:rPr>
                <w:bCs/>
                <w:spacing w:val="-4"/>
                <w:sz w:val="24"/>
                <w:szCs w:val="24"/>
              </w:rPr>
              <w:t>- эффективный поиск необходимой информации;</w:t>
            </w:r>
          </w:p>
          <w:p w:rsidR="006227F1" w:rsidRPr="002F2578" w:rsidRDefault="006227F1" w:rsidP="00076B40">
            <w:pPr>
              <w:tabs>
                <w:tab w:val="left" w:pos="2410"/>
                <w:tab w:val="left" w:pos="2748"/>
              </w:tabs>
              <w:spacing w:after="200"/>
              <w:rPr>
                <w:bCs/>
                <w:spacing w:val="-4"/>
                <w:sz w:val="24"/>
                <w:szCs w:val="24"/>
              </w:rPr>
            </w:pPr>
            <w:r w:rsidRPr="002F2578">
              <w:rPr>
                <w:bCs/>
                <w:spacing w:val="-4"/>
                <w:sz w:val="24"/>
                <w:szCs w:val="24"/>
              </w:rPr>
              <w:t>- использование различных источников, включая электронные;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F1" w:rsidRPr="002F2578" w:rsidRDefault="006227F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  <w:tr w:rsidR="006227F1" w:rsidRPr="002F2578" w:rsidTr="006227F1">
        <w:trPr>
          <w:trHeight w:val="4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2F2578" w:rsidRDefault="006227F1" w:rsidP="00076B40">
            <w:pPr>
              <w:pStyle w:val="ad"/>
              <w:widowControl w:val="0"/>
              <w:tabs>
                <w:tab w:val="left" w:pos="2410"/>
                <w:tab w:val="left" w:pos="2748"/>
              </w:tabs>
              <w:ind w:left="0" w:firstLine="0"/>
              <w:rPr>
                <w:sz w:val="24"/>
                <w:szCs w:val="24"/>
              </w:rPr>
            </w:pPr>
            <w:r w:rsidRPr="002F2578">
              <w:rPr>
                <w:sz w:val="24"/>
                <w:szCs w:val="24"/>
              </w:rPr>
              <w:t>ОК 5. Использовать информационно-</w:t>
            </w:r>
            <w:r w:rsidR="00565429" w:rsidRPr="002F2578">
              <w:rPr>
                <w:sz w:val="24"/>
                <w:szCs w:val="24"/>
              </w:rPr>
              <w:t>коммуникационные</w:t>
            </w:r>
            <w:r w:rsidRPr="002F2578">
              <w:rPr>
                <w:sz w:val="24"/>
                <w:szCs w:val="24"/>
              </w:rPr>
              <w:t xml:space="preserve"> технологии в профессиональной деятельност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2F2578" w:rsidRDefault="006227F1" w:rsidP="00076B40">
            <w:pPr>
              <w:tabs>
                <w:tab w:val="left" w:pos="2410"/>
                <w:tab w:val="left" w:pos="2748"/>
              </w:tabs>
              <w:spacing w:after="200"/>
              <w:rPr>
                <w:bCs/>
                <w:spacing w:val="-4"/>
                <w:sz w:val="24"/>
                <w:szCs w:val="24"/>
              </w:rPr>
            </w:pPr>
            <w:r w:rsidRPr="002F2578">
              <w:rPr>
                <w:bCs/>
                <w:spacing w:val="-4"/>
                <w:sz w:val="24"/>
                <w:szCs w:val="24"/>
              </w:rPr>
              <w:t>- применение математических методов и ПК в техническом нормировании и проектировании ремонтных предприятий;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F1" w:rsidRPr="002F2578" w:rsidRDefault="006227F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  <w:tr w:rsidR="006227F1" w:rsidRPr="002F2578" w:rsidTr="004265B5">
        <w:trPr>
          <w:trHeight w:val="166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2F2578" w:rsidRDefault="006227F1" w:rsidP="00076B40">
            <w:pPr>
              <w:pStyle w:val="ad"/>
              <w:widowControl w:val="0"/>
              <w:tabs>
                <w:tab w:val="left" w:pos="2410"/>
                <w:tab w:val="left" w:pos="2748"/>
              </w:tabs>
              <w:ind w:left="0" w:firstLine="0"/>
              <w:rPr>
                <w:sz w:val="24"/>
                <w:szCs w:val="24"/>
              </w:rPr>
            </w:pPr>
            <w:r w:rsidRPr="002F2578">
              <w:rPr>
                <w:sz w:val="24"/>
                <w:szCs w:val="24"/>
              </w:rPr>
              <w:lastRenderedPageBreak/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2F2578" w:rsidRDefault="006227F1" w:rsidP="00076B40">
            <w:pPr>
              <w:tabs>
                <w:tab w:val="left" w:pos="2410"/>
                <w:tab w:val="left" w:pos="2748"/>
              </w:tabs>
              <w:spacing w:after="200"/>
              <w:rPr>
                <w:bCs/>
                <w:spacing w:val="-4"/>
                <w:sz w:val="24"/>
                <w:szCs w:val="24"/>
              </w:rPr>
            </w:pPr>
            <w:r w:rsidRPr="002F2578">
              <w:rPr>
                <w:bCs/>
                <w:spacing w:val="-4"/>
                <w:sz w:val="24"/>
                <w:szCs w:val="24"/>
              </w:rPr>
              <w:t>- взаимодействие с обучающимися, преподавателями и мастерами п\о в ходе обучения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F1" w:rsidRPr="002F2578" w:rsidRDefault="006227F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  <w:tr w:rsidR="006227F1" w:rsidRPr="002F2578" w:rsidTr="006227F1">
        <w:trPr>
          <w:trHeight w:val="4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2F2578" w:rsidRDefault="006227F1" w:rsidP="00076B40">
            <w:pPr>
              <w:pStyle w:val="ad"/>
              <w:widowControl w:val="0"/>
              <w:tabs>
                <w:tab w:val="left" w:pos="2410"/>
                <w:tab w:val="left" w:pos="2748"/>
              </w:tabs>
              <w:ind w:left="0" w:firstLine="0"/>
              <w:rPr>
                <w:sz w:val="24"/>
                <w:szCs w:val="24"/>
              </w:rPr>
            </w:pPr>
            <w:r w:rsidRPr="002F2578">
              <w:rPr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2F2578" w:rsidRDefault="006227F1" w:rsidP="00076B40">
            <w:pPr>
              <w:tabs>
                <w:tab w:val="left" w:pos="2410"/>
                <w:tab w:val="left" w:pos="2748"/>
              </w:tabs>
              <w:spacing w:after="200"/>
              <w:rPr>
                <w:bCs/>
                <w:spacing w:val="-4"/>
                <w:sz w:val="24"/>
                <w:szCs w:val="24"/>
              </w:rPr>
            </w:pPr>
            <w:r w:rsidRPr="002F2578">
              <w:rPr>
                <w:bCs/>
                <w:spacing w:val="-4"/>
                <w:sz w:val="24"/>
                <w:szCs w:val="24"/>
              </w:rPr>
              <w:t>- самоанализ и коррекция собственной работы;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F1" w:rsidRPr="002F2578" w:rsidRDefault="006227F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  <w:tr w:rsidR="006227F1" w:rsidRPr="002F2578" w:rsidTr="006227F1">
        <w:trPr>
          <w:trHeight w:val="4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2F2578" w:rsidRDefault="006227F1" w:rsidP="00076B40">
            <w:pPr>
              <w:pStyle w:val="ad"/>
              <w:widowControl w:val="0"/>
              <w:tabs>
                <w:tab w:val="left" w:pos="2410"/>
                <w:tab w:val="left" w:pos="2748"/>
              </w:tabs>
              <w:ind w:left="0" w:firstLine="0"/>
              <w:rPr>
                <w:sz w:val="24"/>
                <w:szCs w:val="24"/>
              </w:rPr>
            </w:pPr>
            <w:r w:rsidRPr="002F2578">
              <w:rPr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о планировать повышения квалификаци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2F2578" w:rsidRDefault="006227F1" w:rsidP="00076B40">
            <w:pPr>
              <w:tabs>
                <w:tab w:val="left" w:pos="2410"/>
                <w:tab w:val="left" w:pos="2748"/>
              </w:tabs>
              <w:spacing w:after="200"/>
              <w:rPr>
                <w:bCs/>
                <w:spacing w:val="-4"/>
                <w:sz w:val="24"/>
                <w:szCs w:val="24"/>
              </w:rPr>
            </w:pPr>
            <w:r w:rsidRPr="002F2578">
              <w:rPr>
                <w:bCs/>
                <w:spacing w:val="-4"/>
                <w:sz w:val="24"/>
                <w:szCs w:val="24"/>
              </w:rPr>
              <w:t>- организация самостоятельного изучения и занятий при изучении ПМ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F1" w:rsidRPr="002F2578" w:rsidRDefault="006227F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  <w:tr w:rsidR="006227F1" w:rsidRPr="002F2578" w:rsidTr="006227F1">
        <w:trPr>
          <w:trHeight w:val="4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2F2578" w:rsidRDefault="006227F1" w:rsidP="00076B40">
            <w:pPr>
              <w:pStyle w:val="ad"/>
              <w:widowControl w:val="0"/>
              <w:tabs>
                <w:tab w:val="left" w:pos="2410"/>
                <w:tab w:val="left" w:pos="2748"/>
              </w:tabs>
              <w:ind w:left="0" w:firstLine="0"/>
              <w:rPr>
                <w:sz w:val="24"/>
                <w:szCs w:val="24"/>
              </w:rPr>
            </w:pPr>
            <w:r w:rsidRPr="002F2578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2F2578" w:rsidRDefault="006227F1" w:rsidP="00076B40">
            <w:pPr>
              <w:tabs>
                <w:tab w:val="left" w:pos="2410"/>
                <w:tab w:val="left" w:pos="2748"/>
              </w:tabs>
              <w:spacing w:after="200"/>
              <w:rPr>
                <w:bCs/>
                <w:spacing w:val="-4"/>
                <w:sz w:val="24"/>
                <w:szCs w:val="24"/>
              </w:rPr>
            </w:pPr>
            <w:r w:rsidRPr="002F2578">
              <w:rPr>
                <w:bCs/>
                <w:spacing w:val="-4"/>
                <w:sz w:val="24"/>
                <w:szCs w:val="24"/>
              </w:rPr>
              <w:t>- анализ новых технологий в области технологических процессов технического обслуживания и ремонта автомобилей;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F1" w:rsidRPr="002F2578" w:rsidRDefault="006227F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  <w:tr w:rsidR="006227F1" w:rsidRPr="002F2578" w:rsidTr="006227F1">
        <w:trPr>
          <w:trHeight w:val="4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2F2578" w:rsidRDefault="006227F1" w:rsidP="00076B40">
            <w:pPr>
              <w:pStyle w:val="ad"/>
              <w:widowControl w:val="0"/>
              <w:tabs>
                <w:tab w:val="left" w:pos="2410"/>
                <w:tab w:val="left" w:pos="2748"/>
              </w:tabs>
              <w:ind w:left="0" w:firstLine="0"/>
              <w:rPr>
                <w:sz w:val="24"/>
                <w:szCs w:val="24"/>
              </w:rPr>
            </w:pPr>
            <w:r w:rsidRPr="002F2578">
              <w:rPr>
                <w:sz w:val="24"/>
                <w:szCs w:val="24"/>
              </w:rPr>
              <w:t>ОК 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2F2578" w:rsidRDefault="006227F1" w:rsidP="00076B40">
            <w:pPr>
              <w:tabs>
                <w:tab w:val="left" w:pos="2410"/>
                <w:tab w:val="left" w:pos="2748"/>
              </w:tabs>
              <w:spacing w:after="200"/>
              <w:rPr>
                <w:bCs/>
                <w:spacing w:val="-4"/>
                <w:sz w:val="24"/>
                <w:szCs w:val="24"/>
              </w:rPr>
            </w:pPr>
            <w:r w:rsidRPr="002F2578">
              <w:rPr>
                <w:bCs/>
                <w:spacing w:val="-4"/>
                <w:sz w:val="24"/>
                <w:szCs w:val="24"/>
              </w:rPr>
              <w:t>- демонстрация готовности к исполнению воинской обязанности.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F1" w:rsidRPr="002F2578" w:rsidRDefault="006227F1" w:rsidP="00076B40">
            <w:pPr>
              <w:tabs>
                <w:tab w:val="left" w:pos="2410"/>
                <w:tab w:val="left" w:pos="2748"/>
              </w:tabs>
              <w:rPr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</w:tbl>
    <w:p w:rsidR="006227F1" w:rsidRDefault="006227F1" w:rsidP="00076B40">
      <w:pPr>
        <w:tabs>
          <w:tab w:val="left" w:pos="2410"/>
          <w:tab w:val="left" w:pos="2748"/>
        </w:tabs>
        <w:ind w:firstLine="709"/>
        <w:jc w:val="both"/>
        <w:rPr>
          <w:sz w:val="28"/>
          <w:szCs w:val="28"/>
          <w:lang w:val="en-US"/>
        </w:rPr>
      </w:pPr>
    </w:p>
    <w:p w:rsidR="006227F1" w:rsidRPr="006227F1" w:rsidRDefault="006227F1" w:rsidP="00076B40">
      <w:pPr>
        <w:tabs>
          <w:tab w:val="left" w:pos="2410"/>
          <w:tab w:val="left" w:pos="2748"/>
        </w:tabs>
        <w:ind w:firstLine="709"/>
        <w:jc w:val="both"/>
        <w:rPr>
          <w:sz w:val="28"/>
          <w:szCs w:val="28"/>
        </w:rPr>
      </w:pPr>
      <w:r w:rsidRPr="006227F1">
        <w:rPr>
          <w:sz w:val="28"/>
          <w:szCs w:val="28"/>
        </w:rPr>
        <w:t xml:space="preserve"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 </w:t>
      </w:r>
    </w:p>
    <w:p w:rsidR="006227F1" w:rsidRDefault="006227F1" w:rsidP="00076B40">
      <w:pPr>
        <w:tabs>
          <w:tab w:val="left" w:pos="2410"/>
          <w:tab w:val="left" w:pos="2748"/>
        </w:tabs>
        <w:ind w:firstLine="709"/>
        <w:jc w:val="both"/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00"/>
        <w:gridCol w:w="2318"/>
        <w:gridCol w:w="2973"/>
      </w:tblGrid>
      <w:tr w:rsidR="006227F1" w:rsidTr="006227F1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6227F1" w:rsidRDefault="006227F1" w:rsidP="00076B40">
            <w:pPr>
              <w:tabs>
                <w:tab w:val="left" w:pos="2410"/>
                <w:tab w:val="left" w:pos="2748"/>
              </w:tabs>
              <w:spacing w:after="200" w:line="276" w:lineRule="auto"/>
              <w:jc w:val="center"/>
              <w:rPr>
                <w:b/>
                <w:spacing w:val="-4"/>
              </w:rPr>
            </w:pPr>
            <w:r>
              <w:rPr>
                <w:b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227F1" w:rsidRDefault="006227F1" w:rsidP="00076B40">
            <w:pPr>
              <w:tabs>
                <w:tab w:val="left" w:pos="2410"/>
                <w:tab w:val="left" w:pos="2748"/>
              </w:tabs>
              <w:spacing w:after="200" w:line="276" w:lineRule="auto"/>
              <w:jc w:val="center"/>
              <w:rPr>
                <w:b/>
                <w:spacing w:val="-4"/>
              </w:rPr>
            </w:pPr>
            <w:r>
              <w:rPr>
                <w:b/>
              </w:rPr>
              <w:t>Качественная оценка индивидуальных образовательных достижений</w:t>
            </w:r>
          </w:p>
        </w:tc>
      </w:tr>
      <w:tr w:rsidR="006227F1" w:rsidTr="006227F1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227F1" w:rsidRDefault="006227F1" w:rsidP="00076B40">
            <w:pPr>
              <w:tabs>
                <w:tab w:val="left" w:pos="2410"/>
                <w:tab w:val="left" w:pos="2748"/>
              </w:tabs>
              <w:rPr>
                <w:b/>
                <w:spacing w:val="-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227F1" w:rsidRDefault="006227F1" w:rsidP="00076B40">
            <w:pPr>
              <w:tabs>
                <w:tab w:val="left" w:pos="2410"/>
                <w:tab w:val="left" w:pos="2748"/>
              </w:tabs>
              <w:spacing w:after="200" w:line="276" w:lineRule="auto"/>
              <w:jc w:val="center"/>
              <w:rPr>
                <w:b/>
                <w:spacing w:val="-4"/>
              </w:rPr>
            </w:pPr>
            <w:r>
              <w:rPr>
                <w:b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7F1" w:rsidRDefault="006227F1" w:rsidP="00076B40">
            <w:pPr>
              <w:tabs>
                <w:tab w:val="left" w:pos="2410"/>
                <w:tab w:val="left" w:pos="2748"/>
              </w:tabs>
              <w:spacing w:after="200" w:line="276" w:lineRule="auto"/>
              <w:jc w:val="center"/>
              <w:rPr>
                <w:b/>
                <w:spacing w:val="-4"/>
              </w:rPr>
            </w:pPr>
            <w:r>
              <w:rPr>
                <w:b/>
              </w:rPr>
              <w:t>вербальный аналог</w:t>
            </w:r>
          </w:p>
        </w:tc>
      </w:tr>
      <w:tr w:rsidR="006227F1" w:rsidTr="006227F1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27F1" w:rsidRDefault="006227F1" w:rsidP="00076B40">
            <w:pPr>
              <w:tabs>
                <w:tab w:val="left" w:pos="2410"/>
                <w:tab w:val="left" w:pos="2748"/>
              </w:tabs>
              <w:spacing w:after="200" w:line="276" w:lineRule="auto"/>
              <w:jc w:val="center"/>
              <w:rPr>
                <w:spacing w:val="-4"/>
              </w:rPr>
            </w:pPr>
            <w: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7F1" w:rsidRDefault="006227F1" w:rsidP="00076B40">
            <w:pPr>
              <w:tabs>
                <w:tab w:val="left" w:pos="2410"/>
                <w:tab w:val="left" w:pos="2748"/>
              </w:tabs>
              <w:spacing w:after="200" w:line="276" w:lineRule="auto"/>
              <w:jc w:val="center"/>
              <w:rPr>
                <w:spacing w:val="-4"/>
              </w:rPr>
            </w:pPr>
            <w:r>
              <w:t>5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227F1" w:rsidRDefault="006227F1" w:rsidP="00076B40">
            <w:pPr>
              <w:tabs>
                <w:tab w:val="left" w:pos="2410"/>
                <w:tab w:val="left" w:pos="2748"/>
              </w:tabs>
              <w:spacing w:after="200" w:line="276" w:lineRule="auto"/>
              <w:jc w:val="center"/>
              <w:rPr>
                <w:spacing w:val="-4"/>
              </w:rPr>
            </w:pPr>
            <w:r>
              <w:t>отлично</w:t>
            </w:r>
          </w:p>
        </w:tc>
      </w:tr>
      <w:tr w:rsidR="006227F1" w:rsidTr="006227F1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27F1" w:rsidRDefault="006227F1" w:rsidP="00076B40">
            <w:pPr>
              <w:tabs>
                <w:tab w:val="left" w:pos="2410"/>
                <w:tab w:val="left" w:pos="2748"/>
              </w:tabs>
              <w:spacing w:after="200" w:line="276" w:lineRule="auto"/>
              <w:jc w:val="center"/>
              <w:rPr>
                <w:spacing w:val="-4"/>
              </w:rPr>
            </w:pPr>
            <w:r>
              <w:t>80 ÷ 8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7F1" w:rsidRDefault="006227F1" w:rsidP="00076B40">
            <w:pPr>
              <w:tabs>
                <w:tab w:val="left" w:pos="2410"/>
                <w:tab w:val="left" w:pos="2748"/>
              </w:tabs>
              <w:spacing w:after="200" w:line="276" w:lineRule="auto"/>
              <w:jc w:val="center"/>
              <w:rPr>
                <w:spacing w:val="-4"/>
              </w:rPr>
            </w:pPr>
            <w:r>
              <w:t>4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227F1" w:rsidRDefault="006227F1" w:rsidP="00076B40">
            <w:pPr>
              <w:tabs>
                <w:tab w:val="left" w:pos="2410"/>
                <w:tab w:val="left" w:pos="2748"/>
              </w:tabs>
              <w:spacing w:after="200" w:line="276" w:lineRule="auto"/>
              <w:jc w:val="center"/>
              <w:rPr>
                <w:spacing w:val="-4"/>
              </w:rPr>
            </w:pPr>
            <w:r>
              <w:t>хорошо</w:t>
            </w:r>
          </w:p>
        </w:tc>
      </w:tr>
      <w:tr w:rsidR="006227F1" w:rsidTr="006227F1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27F1" w:rsidRDefault="006227F1" w:rsidP="00076B40">
            <w:pPr>
              <w:tabs>
                <w:tab w:val="left" w:pos="2410"/>
                <w:tab w:val="left" w:pos="2748"/>
              </w:tabs>
              <w:spacing w:after="200" w:line="276" w:lineRule="auto"/>
              <w:jc w:val="center"/>
              <w:rPr>
                <w:spacing w:val="-4"/>
              </w:rPr>
            </w:pPr>
            <w:r>
              <w:t>70 ÷ 7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7F1" w:rsidRDefault="006227F1" w:rsidP="00076B40">
            <w:pPr>
              <w:tabs>
                <w:tab w:val="left" w:pos="2410"/>
                <w:tab w:val="left" w:pos="2748"/>
              </w:tabs>
              <w:spacing w:after="200" w:line="276" w:lineRule="auto"/>
              <w:jc w:val="center"/>
              <w:rPr>
                <w:spacing w:val="-4"/>
              </w:rPr>
            </w:pPr>
            <w:r>
              <w:t>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227F1" w:rsidRDefault="006227F1" w:rsidP="00076B40">
            <w:pPr>
              <w:tabs>
                <w:tab w:val="left" w:pos="2410"/>
                <w:tab w:val="left" w:pos="2748"/>
              </w:tabs>
              <w:spacing w:after="200" w:line="276" w:lineRule="auto"/>
              <w:jc w:val="center"/>
              <w:rPr>
                <w:spacing w:val="-4"/>
              </w:rPr>
            </w:pPr>
            <w:r>
              <w:t>удовлетворительно</w:t>
            </w:r>
          </w:p>
        </w:tc>
      </w:tr>
      <w:tr w:rsidR="006227F1" w:rsidTr="006227F1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6227F1" w:rsidRDefault="006227F1" w:rsidP="00076B40">
            <w:pPr>
              <w:tabs>
                <w:tab w:val="left" w:pos="2410"/>
                <w:tab w:val="left" w:pos="2748"/>
              </w:tabs>
              <w:spacing w:after="200" w:line="276" w:lineRule="auto"/>
              <w:jc w:val="center"/>
              <w:rPr>
                <w:spacing w:val="-4"/>
              </w:rPr>
            </w:pPr>
            <w:r>
              <w:t>менее 7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227F1" w:rsidRDefault="006227F1" w:rsidP="00076B40">
            <w:pPr>
              <w:tabs>
                <w:tab w:val="left" w:pos="2410"/>
                <w:tab w:val="left" w:pos="2748"/>
              </w:tabs>
              <w:spacing w:after="200" w:line="276" w:lineRule="auto"/>
              <w:jc w:val="center"/>
              <w:rPr>
                <w:spacing w:val="-4"/>
              </w:rPr>
            </w:pPr>
            <w:r>
              <w:t>2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6227F1" w:rsidRDefault="006227F1" w:rsidP="00076B40">
            <w:pPr>
              <w:tabs>
                <w:tab w:val="left" w:pos="2410"/>
                <w:tab w:val="left" w:pos="2748"/>
              </w:tabs>
              <w:spacing w:after="200" w:line="276" w:lineRule="auto"/>
              <w:jc w:val="center"/>
              <w:rPr>
                <w:spacing w:val="-4"/>
              </w:rPr>
            </w:pPr>
            <w:r>
              <w:t>неудовлетворительно</w:t>
            </w:r>
          </w:p>
        </w:tc>
      </w:tr>
    </w:tbl>
    <w:p w:rsidR="006227F1" w:rsidRDefault="006227F1" w:rsidP="00076B40">
      <w:pPr>
        <w:widowControl w:val="0"/>
        <w:tabs>
          <w:tab w:val="left" w:pos="2410"/>
          <w:tab w:val="left" w:pos="2748"/>
        </w:tabs>
        <w:suppressAutoHyphens/>
        <w:ind w:firstLine="720"/>
        <w:jc w:val="both"/>
        <w:rPr>
          <w:spacing w:val="-4"/>
        </w:rPr>
      </w:pPr>
    </w:p>
    <w:p w:rsidR="006227F1" w:rsidRPr="006227F1" w:rsidRDefault="006227F1" w:rsidP="00076B40">
      <w:pPr>
        <w:widowControl w:val="0"/>
        <w:tabs>
          <w:tab w:val="left" w:pos="2410"/>
          <w:tab w:val="left" w:pos="2748"/>
        </w:tabs>
        <w:suppressAutoHyphens/>
        <w:ind w:firstLine="720"/>
        <w:jc w:val="both"/>
        <w:rPr>
          <w:sz w:val="28"/>
          <w:szCs w:val="28"/>
        </w:rPr>
      </w:pPr>
      <w:r w:rsidRPr="006227F1">
        <w:rPr>
          <w:sz w:val="28"/>
          <w:szCs w:val="28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</w:t>
      </w:r>
      <w:r w:rsidRPr="006227F1">
        <w:rPr>
          <w:sz w:val="28"/>
          <w:szCs w:val="28"/>
        </w:rPr>
        <w:lastRenderedPageBreak/>
        <w:t xml:space="preserve">определяется интегральная оценка освоенных обучающимися профессиональных и общих компетенций как результатов освоения профессионального модуля. </w:t>
      </w:r>
    </w:p>
    <w:p w:rsidR="0077640B" w:rsidRPr="004415ED" w:rsidRDefault="0077640B" w:rsidP="00076B4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sectPr w:rsidR="0077640B" w:rsidRPr="004415ED" w:rsidSect="002F2578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5E4" w:rsidRDefault="009C45E4">
      <w:r>
        <w:separator/>
      </w:r>
    </w:p>
  </w:endnote>
  <w:endnote w:type="continuationSeparator" w:id="1">
    <w:p w:rsidR="009C45E4" w:rsidRDefault="009C4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775" w:rsidRDefault="00710775" w:rsidP="00C900F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10775" w:rsidRDefault="00710775" w:rsidP="00855F7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775" w:rsidRDefault="00710775" w:rsidP="00C900F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65CB7">
      <w:rPr>
        <w:rStyle w:val="aa"/>
        <w:noProof/>
      </w:rPr>
      <w:t>2</w:t>
    </w:r>
    <w:r>
      <w:rPr>
        <w:rStyle w:val="aa"/>
      </w:rPr>
      <w:fldChar w:fldCharType="end"/>
    </w:r>
  </w:p>
  <w:p w:rsidR="00710775" w:rsidRDefault="00710775" w:rsidP="00855F7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5E4" w:rsidRDefault="009C45E4">
      <w:r>
        <w:separator/>
      </w:r>
    </w:p>
  </w:footnote>
  <w:footnote w:type="continuationSeparator" w:id="1">
    <w:p w:rsidR="009C45E4" w:rsidRDefault="009C45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0ED2"/>
    <w:multiLevelType w:val="hybridMultilevel"/>
    <w:tmpl w:val="688420C6"/>
    <w:lvl w:ilvl="0" w:tplc="AE906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8A945A">
      <w:numFmt w:val="none"/>
      <w:lvlText w:val=""/>
      <w:lvlJc w:val="left"/>
      <w:pPr>
        <w:tabs>
          <w:tab w:val="num" w:pos="360"/>
        </w:tabs>
      </w:pPr>
    </w:lvl>
    <w:lvl w:ilvl="2" w:tplc="C0341208">
      <w:numFmt w:val="none"/>
      <w:lvlText w:val=""/>
      <w:lvlJc w:val="left"/>
      <w:pPr>
        <w:tabs>
          <w:tab w:val="num" w:pos="360"/>
        </w:tabs>
      </w:pPr>
    </w:lvl>
    <w:lvl w:ilvl="3" w:tplc="16841432">
      <w:numFmt w:val="none"/>
      <w:lvlText w:val=""/>
      <w:lvlJc w:val="left"/>
      <w:pPr>
        <w:tabs>
          <w:tab w:val="num" w:pos="360"/>
        </w:tabs>
      </w:pPr>
    </w:lvl>
    <w:lvl w:ilvl="4" w:tplc="0EFAFE7A">
      <w:numFmt w:val="none"/>
      <w:lvlText w:val=""/>
      <w:lvlJc w:val="left"/>
      <w:pPr>
        <w:tabs>
          <w:tab w:val="num" w:pos="360"/>
        </w:tabs>
      </w:pPr>
    </w:lvl>
    <w:lvl w:ilvl="5" w:tplc="321A7620">
      <w:numFmt w:val="none"/>
      <w:lvlText w:val=""/>
      <w:lvlJc w:val="left"/>
      <w:pPr>
        <w:tabs>
          <w:tab w:val="num" w:pos="360"/>
        </w:tabs>
      </w:pPr>
    </w:lvl>
    <w:lvl w:ilvl="6" w:tplc="1158CD32">
      <w:numFmt w:val="none"/>
      <w:lvlText w:val=""/>
      <w:lvlJc w:val="left"/>
      <w:pPr>
        <w:tabs>
          <w:tab w:val="num" w:pos="360"/>
        </w:tabs>
      </w:pPr>
    </w:lvl>
    <w:lvl w:ilvl="7" w:tplc="AA9CD66C">
      <w:numFmt w:val="none"/>
      <w:lvlText w:val=""/>
      <w:lvlJc w:val="left"/>
      <w:pPr>
        <w:tabs>
          <w:tab w:val="num" w:pos="360"/>
        </w:tabs>
      </w:pPr>
    </w:lvl>
    <w:lvl w:ilvl="8" w:tplc="ACD62A6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E1C3E48"/>
    <w:multiLevelType w:val="hybridMultilevel"/>
    <w:tmpl w:val="8C24AD18"/>
    <w:lvl w:ilvl="0" w:tplc="EA6855C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34052"/>
    <w:multiLevelType w:val="hybridMultilevel"/>
    <w:tmpl w:val="BB18FAB2"/>
    <w:lvl w:ilvl="0" w:tplc="488C9D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9035881"/>
    <w:multiLevelType w:val="hybridMultilevel"/>
    <w:tmpl w:val="45D092FE"/>
    <w:lvl w:ilvl="0" w:tplc="C6C284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CFD5A48"/>
    <w:multiLevelType w:val="hybridMultilevel"/>
    <w:tmpl w:val="3F1EDB12"/>
    <w:lvl w:ilvl="0" w:tplc="E6282E0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ED5120"/>
    <w:multiLevelType w:val="hybridMultilevel"/>
    <w:tmpl w:val="5126A440"/>
    <w:lvl w:ilvl="0" w:tplc="18861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24258"/>
    <w:multiLevelType w:val="hybridMultilevel"/>
    <w:tmpl w:val="C8DE700E"/>
    <w:lvl w:ilvl="0" w:tplc="9140B1A0">
      <w:start w:val="1"/>
      <w:numFmt w:val="bullet"/>
      <w:lvlText w:val=""/>
      <w:lvlJc w:val="left"/>
      <w:pPr>
        <w:tabs>
          <w:tab w:val="num" w:pos="1489"/>
        </w:tabs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7248796F"/>
    <w:multiLevelType w:val="hybridMultilevel"/>
    <w:tmpl w:val="5D086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55EE7"/>
    <w:multiLevelType w:val="hybridMultilevel"/>
    <w:tmpl w:val="91F4D422"/>
    <w:lvl w:ilvl="0" w:tplc="3B384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40B"/>
    <w:rsid w:val="0000530C"/>
    <w:rsid w:val="0000675B"/>
    <w:rsid w:val="00012FFE"/>
    <w:rsid w:val="000165F9"/>
    <w:rsid w:val="00023B83"/>
    <w:rsid w:val="000254C6"/>
    <w:rsid w:val="00027D55"/>
    <w:rsid w:val="0003392E"/>
    <w:rsid w:val="00034C2D"/>
    <w:rsid w:val="0003506F"/>
    <w:rsid w:val="00035C3D"/>
    <w:rsid w:val="00036F1D"/>
    <w:rsid w:val="00037422"/>
    <w:rsid w:val="00037497"/>
    <w:rsid w:val="00047A75"/>
    <w:rsid w:val="000509AD"/>
    <w:rsid w:val="00052274"/>
    <w:rsid w:val="00053B8F"/>
    <w:rsid w:val="00056C65"/>
    <w:rsid w:val="0006776D"/>
    <w:rsid w:val="00076B40"/>
    <w:rsid w:val="00077E6F"/>
    <w:rsid w:val="00082710"/>
    <w:rsid w:val="00082AE6"/>
    <w:rsid w:val="000948B0"/>
    <w:rsid w:val="000A11EF"/>
    <w:rsid w:val="000A576C"/>
    <w:rsid w:val="000A6B77"/>
    <w:rsid w:val="000B385F"/>
    <w:rsid w:val="000B56FC"/>
    <w:rsid w:val="000B5D66"/>
    <w:rsid w:val="000B6024"/>
    <w:rsid w:val="000C01AD"/>
    <w:rsid w:val="000C0FE5"/>
    <w:rsid w:val="000D0CD1"/>
    <w:rsid w:val="000D2C0A"/>
    <w:rsid w:val="000D424D"/>
    <w:rsid w:val="000D4EC8"/>
    <w:rsid w:val="000D6B90"/>
    <w:rsid w:val="000E106B"/>
    <w:rsid w:val="000E48BA"/>
    <w:rsid w:val="000E4FA8"/>
    <w:rsid w:val="000F26A1"/>
    <w:rsid w:val="000F2C34"/>
    <w:rsid w:val="000F35F2"/>
    <w:rsid w:val="000F4176"/>
    <w:rsid w:val="000F417B"/>
    <w:rsid w:val="00120182"/>
    <w:rsid w:val="001216A0"/>
    <w:rsid w:val="00122DC2"/>
    <w:rsid w:val="00131ED7"/>
    <w:rsid w:val="001321B4"/>
    <w:rsid w:val="00134553"/>
    <w:rsid w:val="00135867"/>
    <w:rsid w:val="00151B2B"/>
    <w:rsid w:val="0015232B"/>
    <w:rsid w:val="00157EC5"/>
    <w:rsid w:val="00160407"/>
    <w:rsid w:val="00160975"/>
    <w:rsid w:val="00160E9B"/>
    <w:rsid w:val="001615F8"/>
    <w:rsid w:val="00162BE0"/>
    <w:rsid w:val="00163752"/>
    <w:rsid w:val="00164E97"/>
    <w:rsid w:val="00165416"/>
    <w:rsid w:val="00165466"/>
    <w:rsid w:val="001661D4"/>
    <w:rsid w:val="00177238"/>
    <w:rsid w:val="00184573"/>
    <w:rsid w:val="00190553"/>
    <w:rsid w:val="00191BFE"/>
    <w:rsid w:val="001926C0"/>
    <w:rsid w:val="001A2322"/>
    <w:rsid w:val="001A291B"/>
    <w:rsid w:val="001A33CA"/>
    <w:rsid w:val="001A36E7"/>
    <w:rsid w:val="001A7FC9"/>
    <w:rsid w:val="001B2878"/>
    <w:rsid w:val="001B60F8"/>
    <w:rsid w:val="001C767C"/>
    <w:rsid w:val="001D03EC"/>
    <w:rsid w:val="001D378F"/>
    <w:rsid w:val="001D3A2C"/>
    <w:rsid w:val="001D42BF"/>
    <w:rsid w:val="001D693D"/>
    <w:rsid w:val="001E2A1B"/>
    <w:rsid w:val="001E4958"/>
    <w:rsid w:val="001E4ABA"/>
    <w:rsid w:val="001E7A40"/>
    <w:rsid w:val="001F07B2"/>
    <w:rsid w:val="001F1840"/>
    <w:rsid w:val="001F1B3C"/>
    <w:rsid w:val="001F657D"/>
    <w:rsid w:val="00202FD2"/>
    <w:rsid w:val="00203CFC"/>
    <w:rsid w:val="002077F3"/>
    <w:rsid w:val="00210457"/>
    <w:rsid w:val="00211316"/>
    <w:rsid w:val="00212A67"/>
    <w:rsid w:val="00212E9F"/>
    <w:rsid w:val="00224A51"/>
    <w:rsid w:val="00240550"/>
    <w:rsid w:val="002455E0"/>
    <w:rsid w:val="00250FDE"/>
    <w:rsid w:val="00256A2C"/>
    <w:rsid w:val="00257831"/>
    <w:rsid w:val="00260FA0"/>
    <w:rsid w:val="00264A2B"/>
    <w:rsid w:val="002702E8"/>
    <w:rsid w:val="002771DB"/>
    <w:rsid w:val="002903BD"/>
    <w:rsid w:val="002A2E41"/>
    <w:rsid w:val="002B200C"/>
    <w:rsid w:val="002B216D"/>
    <w:rsid w:val="002B43EB"/>
    <w:rsid w:val="002C43E2"/>
    <w:rsid w:val="002D01D3"/>
    <w:rsid w:val="002D42C2"/>
    <w:rsid w:val="002E0EC2"/>
    <w:rsid w:val="002E265C"/>
    <w:rsid w:val="002E6DB8"/>
    <w:rsid w:val="002F0EA3"/>
    <w:rsid w:val="002F2578"/>
    <w:rsid w:val="00300114"/>
    <w:rsid w:val="00300E00"/>
    <w:rsid w:val="00300FBD"/>
    <w:rsid w:val="0030241F"/>
    <w:rsid w:val="00302B88"/>
    <w:rsid w:val="0030551C"/>
    <w:rsid w:val="00311953"/>
    <w:rsid w:val="00320F42"/>
    <w:rsid w:val="00322CB3"/>
    <w:rsid w:val="00324DC6"/>
    <w:rsid w:val="00327029"/>
    <w:rsid w:val="003319B0"/>
    <w:rsid w:val="00331F29"/>
    <w:rsid w:val="003413B0"/>
    <w:rsid w:val="00341764"/>
    <w:rsid w:val="003434F0"/>
    <w:rsid w:val="0034587D"/>
    <w:rsid w:val="00346AF0"/>
    <w:rsid w:val="00351B99"/>
    <w:rsid w:val="00356304"/>
    <w:rsid w:val="00362964"/>
    <w:rsid w:val="003632B4"/>
    <w:rsid w:val="00363441"/>
    <w:rsid w:val="00363A00"/>
    <w:rsid w:val="00363EC8"/>
    <w:rsid w:val="003672E0"/>
    <w:rsid w:val="00367680"/>
    <w:rsid w:val="00371CE3"/>
    <w:rsid w:val="00372924"/>
    <w:rsid w:val="003766BD"/>
    <w:rsid w:val="003775E0"/>
    <w:rsid w:val="003807BD"/>
    <w:rsid w:val="00382883"/>
    <w:rsid w:val="003877B8"/>
    <w:rsid w:val="003904B2"/>
    <w:rsid w:val="0039104E"/>
    <w:rsid w:val="00393987"/>
    <w:rsid w:val="003939DF"/>
    <w:rsid w:val="00396420"/>
    <w:rsid w:val="003A154E"/>
    <w:rsid w:val="003A1618"/>
    <w:rsid w:val="003B0027"/>
    <w:rsid w:val="003D4AE0"/>
    <w:rsid w:val="003D4B49"/>
    <w:rsid w:val="003D74E6"/>
    <w:rsid w:val="003E4E4A"/>
    <w:rsid w:val="003E5883"/>
    <w:rsid w:val="003F0A9B"/>
    <w:rsid w:val="003F235D"/>
    <w:rsid w:val="003F50D2"/>
    <w:rsid w:val="0040236D"/>
    <w:rsid w:val="00402DBD"/>
    <w:rsid w:val="004049C9"/>
    <w:rsid w:val="004102A0"/>
    <w:rsid w:val="004135C2"/>
    <w:rsid w:val="004148BD"/>
    <w:rsid w:val="004149A5"/>
    <w:rsid w:val="00421098"/>
    <w:rsid w:val="00421EF7"/>
    <w:rsid w:val="00422355"/>
    <w:rsid w:val="00423B31"/>
    <w:rsid w:val="00425174"/>
    <w:rsid w:val="004265B5"/>
    <w:rsid w:val="004354B1"/>
    <w:rsid w:val="00437728"/>
    <w:rsid w:val="0044109E"/>
    <w:rsid w:val="004412BD"/>
    <w:rsid w:val="004414F5"/>
    <w:rsid w:val="004415ED"/>
    <w:rsid w:val="0044523D"/>
    <w:rsid w:val="0044646F"/>
    <w:rsid w:val="00446523"/>
    <w:rsid w:val="00447A44"/>
    <w:rsid w:val="00451B92"/>
    <w:rsid w:val="00452784"/>
    <w:rsid w:val="0045569A"/>
    <w:rsid w:val="00455FE2"/>
    <w:rsid w:val="004565D0"/>
    <w:rsid w:val="00456704"/>
    <w:rsid w:val="004568FA"/>
    <w:rsid w:val="004600F6"/>
    <w:rsid w:val="00466AC3"/>
    <w:rsid w:val="00472C0E"/>
    <w:rsid w:val="00480841"/>
    <w:rsid w:val="00481EE5"/>
    <w:rsid w:val="00483866"/>
    <w:rsid w:val="00483DF8"/>
    <w:rsid w:val="004871C2"/>
    <w:rsid w:val="00490239"/>
    <w:rsid w:val="00490404"/>
    <w:rsid w:val="00495F51"/>
    <w:rsid w:val="00496950"/>
    <w:rsid w:val="004A148C"/>
    <w:rsid w:val="004A19BE"/>
    <w:rsid w:val="004A26BD"/>
    <w:rsid w:val="004A5010"/>
    <w:rsid w:val="004A53FF"/>
    <w:rsid w:val="004B0BCA"/>
    <w:rsid w:val="004B5F47"/>
    <w:rsid w:val="004C137B"/>
    <w:rsid w:val="004C3BA1"/>
    <w:rsid w:val="004C6023"/>
    <w:rsid w:val="004C66E4"/>
    <w:rsid w:val="004C6874"/>
    <w:rsid w:val="004D00A3"/>
    <w:rsid w:val="004D279E"/>
    <w:rsid w:val="004D2EC3"/>
    <w:rsid w:val="004D469E"/>
    <w:rsid w:val="004D4D10"/>
    <w:rsid w:val="004D7628"/>
    <w:rsid w:val="004E148D"/>
    <w:rsid w:val="004E4164"/>
    <w:rsid w:val="004E7741"/>
    <w:rsid w:val="004F07F9"/>
    <w:rsid w:val="004F2B10"/>
    <w:rsid w:val="004F43E7"/>
    <w:rsid w:val="004F5014"/>
    <w:rsid w:val="005006D1"/>
    <w:rsid w:val="00502E76"/>
    <w:rsid w:val="00504E86"/>
    <w:rsid w:val="00506BDD"/>
    <w:rsid w:val="00511A8E"/>
    <w:rsid w:val="005234BB"/>
    <w:rsid w:val="00523691"/>
    <w:rsid w:val="00523EAF"/>
    <w:rsid w:val="00525DC7"/>
    <w:rsid w:val="00541067"/>
    <w:rsid w:val="00543FE5"/>
    <w:rsid w:val="00544C88"/>
    <w:rsid w:val="005502A2"/>
    <w:rsid w:val="00554BEA"/>
    <w:rsid w:val="00554EDB"/>
    <w:rsid w:val="00557748"/>
    <w:rsid w:val="00564463"/>
    <w:rsid w:val="00565429"/>
    <w:rsid w:val="00565AF4"/>
    <w:rsid w:val="00566A8C"/>
    <w:rsid w:val="00570522"/>
    <w:rsid w:val="00572084"/>
    <w:rsid w:val="00575269"/>
    <w:rsid w:val="0058172F"/>
    <w:rsid w:val="0058414C"/>
    <w:rsid w:val="005846B1"/>
    <w:rsid w:val="0058533F"/>
    <w:rsid w:val="005859EB"/>
    <w:rsid w:val="00593F94"/>
    <w:rsid w:val="00594260"/>
    <w:rsid w:val="00594C30"/>
    <w:rsid w:val="005A056B"/>
    <w:rsid w:val="005A2BFE"/>
    <w:rsid w:val="005A2E1B"/>
    <w:rsid w:val="005A4729"/>
    <w:rsid w:val="005A48F1"/>
    <w:rsid w:val="005A633D"/>
    <w:rsid w:val="005A7198"/>
    <w:rsid w:val="005A7644"/>
    <w:rsid w:val="005B1CC9"/>
    <w:rsid w:val="005B314F"/>
    <w:rsid w:val="005B4F9F"/>
    <w:rsid w:val="005B7300"/>
    <w:rsid w:val="005C13DB"/>
    <w:rsid w:val="005C1FAD"/>
    <w:rsid w:val="005D3C09"/>
    <w:rsid w:val="005D5684"/>
    <w:rsid w:val="005D716F"/>
    <w:rsid w:val="005E0406"/>
    <w:rsid w:val="005E086F"/>
    <w:rsid w:val="005E2B00"/>
    <w:rsid w:val="005E4D1C"/>
    <w:rsid w:val="005E5793"/>
    <w:rsid w:val="005F0F67"/>
    <w:rsid w:val="005F18A0"/>
    <w:rsid w:val="005F6EE9"/>
    <w:rsid w:val="005F7428"/>
    <w:rsid w:val="005F786E"/>
    <w:rsid w:val="00601797"/>
    <w:rsid w:val="00601C7C"/>
    <w:rsid w:val="006037C7"/>
    <w:rsid w:val="00604B14"/>
    <w:rsid w:val="00605591"/>
    <w:rsid w:val="00606C54"/>
    <w:rsid w:val="00607514"/>
    <w:rsid w:val="006107F6"/>
    <w:rsid w:val="00611621"/>
    <w:rsid w:val="00611BF2"/>
    <w:rsid w:val="00612E3E"/>
    <w:rsid w:val="00616A7C"/>
    <w:rsid w:val="00621646"/>
    <w:rsid w:val="006227F1"/>
    <w:rsid w:val="006259D9"/>
    <w:rsid w:val="00630D78"/>
    <w:rsid w:val="00630D91"/>
    <w:rsid w:val="00632BF7"/>
    <w:rsid w:val="0063340C"/>
    <w:rsid w:val="00633525"/>
    <w:rsid w:val="006359C2"/>
    <w:rsid w:val="00640F9C"/>
    <w:rsid w:val="006430EF"/>
    <w:rsid w:val="00645068"/>
    <w:rsid w:val="006455BA"/>
    <w:rsid w:val="00645EF2"/>
    <w:rsid w:val="006460CF"/>
    <w:rsid w:val="00646974"/>
    <w:rsid w:val="006473AF"/>
    <w:rsid w:val="00650F4A"/>
    <w:rsid w:val="006531E6"/>
    <w:rsid w:val="00653252"/>
    <w:rsid w:val="00654589"/>
    <w:rsid w:val="006601EE"/>
    <w:rsid w:val="00660EB7"/>
    <w:rsid w:val="0066135D"/>
    <w:rsid w:val="00665934"/>
    <w:rsid w:val="00666DB3"/>
    <w:rsid w:val="00667272"/>
    <w:rsid w:val="00670B1E"/>
    <w:rsid w:val="0068002A"/>
    <w:rsid w:val="00681BDD"/>
    <w:rsid w:val="00682F71"/>
    <w:rsid w:val="00684989"/>
    <w:rsid w:val="00685051"/>
    <w:rsid w:val="00685EE7"/>
    <w:rsid w:val="00686B05"/>
    <w:rsid w:val="00686BB9"/>
    <w:rsid w:val="006905D8"/>
    <w:rsid w:val="00691BDA"/>
    <w:rsid w:val="00691F80"/>
    <w:rsid w:val="00696328"/>
    <w:rsid w:val="00696590"/>
    <w:rsid w:val="006A2DFF"/>
    <w:rsid w:val="006A4219"/>
    <w:rsid w:val="006A458B"/>
    <w:rsid w:val="006B0142"/>
    <w:rsid w:val="006B7AE8"/>
    <w:rsid w:val="006C13FF"/>
    <w:rsid w:val="006C18B4"/>
    <w:rsid w:val="006C71EB"/>
    <w:rsid w:val="006D21FD"/>
    <w:rsid w:val="006D59ED"/>
    <w:rsid w:val="006D6D3D"/>
    <w:rsid w:val="006D7B7C"/>
    <w:rsid w:val="006D7E64"/>
    <w:rsid w:val="006E16C1"/>
    <w:rsid w:val="006E232A"/>
    <w:rsid w:val="006E3AFB"/>
    <w:rsid w:val="006E7D4D"/>
    <w:rsid w:val="006F2AFE"/>
    <w:rsid w:val="006F4097"/>
    <w:rsid w:val="006F5EF1"/>
    <w:rsid w:val="006F7515"/>
    <w:rsid w:val="006F7952"/>
    <w:rsid w:val="00701545"/>
    <w:rsid w:val="0070162B"/>
    <w:rsid w:val="007031F7"/>
    <w:rsid w:val="007038D4"/>
    <w:rsid w:val="007075F3"/>
    <w:rsid w:val="00710775"/>
    <w:rsid w:val="00715B84"/>
    <w:rsid w:val="00720405"/>
    <w:rsid w:val="00721EB5"/>
    <w:rsid w:val="00723619"/>
    <w:rsid w:val="00724E13"/>
    <w:rsid w:val="00725BDC"/>
    <w:rsid w:val="00730E96"/>
    <w:rsid w:val="00731CE9"/>
    <w:rsid w:val="00733FE2"/>
    <w:rsid w:val="007475C1"/>
    <w:rsid w:val="00747D79"/>
    <w:rsid w:val="00755C28"/>
    <w:rsid w:val="007573FF"/>
    <w:rsid w:val="00760A87"/>
    <w:rsid w:val="00760C2D"/>
    <w:rsid w:val="0076337A"/>
    <w:rsid w:val="0076410E"/>
    <w:rsid w:val="0077640B"/>
    <w:rsid w:val="00781054"/>
    <w:rsid w:val="00787C6D"/>
    <w:rsid w:val="00787E61"/>
    <w:rsid w:val="00794324"/>
    <w:rsid w:val="007949F8"/>
    <w:rsid w:val="0079545B"/>
    <w:rsid w:val="007A186E"/>
    <w:rsid w:val="007A3BBE"/>
    <w:rsid w:val="007A68EA"/>
    <w:rsid w:val="007B45AB"/>
    <w:rsid w:val="007B650B"/>
    <w:rsid w:val="007C0EBE"/>
    <w:rsid w:val="007C2351"/>
    <w:rsid w:val="007C23CC"/>
    <w:rsid w:val="007C7C6E"/>
    <w:rsid w:val="007D21FC"/>
    <w:rsid w:val="007E1607"/>
    <w:rsid w:val="007F1292"/>
    <w:rsid w:val="007F16D5"/>
    <w:rsid w:val="007F3E9A"/>
    <w:rsid w:val="007F7B03"/>
    <w:rsid w:val="00802810"/>
    <w:rsid w:val="00804982"/>
    <w:rsid w:val="00810C3B"/>
    <w:rsid w:val="00812E75"/>
    <w:rsid w:val="00813922"/>
    <w:rsid w:val="008142BE"/>
    <w:rsid w:val="00814743"/>
    <w:rsid w:val="0081787B"/>
    <w:rsid w:val="00820178"/>
    <w:rsid w:val="00820DCB"/>
    <w:rsid w:val="00822322"/>
    <w:rsid w:val="008268CB"/>
    <w:rsid w:val="00827E56"/>
    <w:rsid w:val="00840027"/>
    <w:rsid w:val="00842201"/>
    <w:rsid w:val="00843835"/>
    <w:rsid w:val="008453D0"/>
    <w:rsid w:val="00851230"/>
    <w:rsid w:val="00853615"/>
    <w:rsid w:val="008540F8"/>
    <w:rsid w:val="00854D16"/>
    <w:rsid w:val="00855F73"/>
    <w:rsid w:val="0086127E"/>
    <w:rsid w:val="00865A7B"/>
    <w:rsid w:val="00870E60"/>
    <w:rsid w:val="008727AF"/>
    <w:rsid w:val="0087328C"/>
    <w:rsid w:val="008813AE"/>
    <w:rsid w:val="00881435"/>
    <w:rsid w:val="00881BF0"/>
    <w:rsid w:val="008833B4"/>
    <w:rsid w:val="00883B42"/>
    <w:rsid w:val="008870AB"/>
    <w:rsid w:val="008912E3"/>
    <w:rsid w:val="00891C6F"/>
    <w:rsid w:val="008927E5"/>
    <w:rsid w:val="008933DE"/>
    <w:rsid w:val="00894779"/>
    <w:rsid w:val="00894AC1"/>
    <w:rsid w:val="008A20D0"/>
    <w:rsid w:val="008A3BF3"/>
    <w:rsid w:val="008A4E01"/>
    <w:rsid w:val="008A75A0"/>
    <w:rsid w:val="008B7766"/>
    <w:rsid w:val="008C25E6"/>
    <w:rsid w:val="008C3564"/>
    <w:rsid w:val="008C3B72"/>
    <w:rsid w:val="008D379E"/>
    <w:rsid w:val="008D4060"/>
    <w:rsid w:val="008D423A"/>
    <w:rsid w:val="008E0F74"/>
    <w:rsid w:val="008E34AD"/>
    <w:rsid w:val="008F16A1"/>
    <w:rsid w:val="008F3B13"/>
    <w:rsid w:val="008F7ABD"/>
    <w:rsid w:val="00905D83"/>
    <w:rsid w:val="00906910"/>
    <w:rsid w:val="00911910"/>
    <w:rsid w:val="0091532C"/>
    <w:rsid w:val="009168C9"/>
    <w:rsid w:val="009205E0"/>
    <w:rsid w:val="00920CE8"/>
    <w:rsid w:val="0092266E"/>
    <w:rsid w:val="0092594A"/>
    <w:rsid w:val="00926AC0"/>
    <w:rsid w:val="0093157F"/>
    <w:rsid w:val="0093280E"/>
    <w:rsid w:val="009338C4"/>
    <w:rsid w:val="009339A3"/>
    <w:rsid w:val="00935744"/>
    <w:rsid w:val="0094316C"/>
    <w:rsid w:val="0095282F"/>
    <w:rsid w:val="009545A2"/>
    <w:rsid w:val="009571DE"/>
    <w:rsid w:val="00964755"/>
    <w:rsid w:val="00966232"/>
    <w:rsid w:val="009715FF"/>
    <w:rsid w:val="00971FAD"/>
    <w:rsid w:val="00972083"/>
    <w:rsid w:val="0098026E"/>
    <w:rsid w:val="009836D1"/>
    <w:rsid w:val="00984742"/>
    <w:rsid w:val="00986A9E"/>
    <w:rsid w:val="00992244"/>
    <w:rsid w:val="00996BCD"/>
    <w:rsid w:val="00997C78"/>
    <w:rsid w:val="009A1E53"/>
    <w:rsid w:val="009A2DAB"/>
    <w:rsid w:val="009A4463"/>
    <w:rsid w:val="009C2676"/>
    <w:rsid w:val="009C3207"/>
    <w:rsid w:val="009C38DA"/>
    <w:rsid w:val="009C45E4"/>
    <w:rsid w:val="009D322B"/>
    <w:rsid w:val="009D53A2"/>
    <w:rsid w:val="009D7039"/>
    <w:rsid w:val="009D7D10"/>
    <w:rsid w:val="009E59C4"/>
    <w:rsid w:val="009E5C89"/>
    <w:rsid w:val="009E7304"/>
    <w:rsid w:val="009F45F8"/>
    <w:rsid w:val="009F5556"/>
    <w:rsid w:val="00A008B2"/>
    <w:rsid w:val="00A0144B"/>
    <w:rsid w:val="00A016EF"/>
    <w:rsid w:val="00A026B7"/>
    <w:rsid w:val="00A02814"/>
    <w:rsid w:val="00A056EC"/>
    <w:rsid w:val="00A067E2"/>
    <w:rsid w:val="00A103A6"/>
    <w:rsid w:val="00A12CBA"/>
    <w:rsid w:val="00A135F4"/>
    <w:rsid w:val="00A203A4"/>
    <w:rsid w:val="00A208AA"/>
    <w:rsid w:val="00A2255D"/>
    <w:rsid w:val="00A30C59"/>
    <w:rsid w:val="00A31061"/>
    <w:rsid w:val="00A32E8F"/>
    <w:rsid w:val="00A34093"/>
    <w:rsid w:val="00A40A51"/>
    <w:rsid w:val="00A41DB8"/>
    <w:rsid w:val="00A4303F"/>
    <w:rsid w:val="00A46F7B"/>
    <w:rsid w:val="00A52816"/>
    <w:rsid w:val="00A53068"/>
    <w:rsid w:val="00A55261"/>
    <w:rsid w:val="00A56995"/>
    <w:rsid w:val="00A6108E"/>
    <w:rsid w:val="00A61460"/>
    <w:rsid w:val="00A614B2"/>
    <w:rsid w:val="00A6401B"/>
    <w:rsid w:val="00A66D94"/>
    <w:rsid w:val="00A70E47"/>
    <w:rsid w:val="00A7137B"/>
    <w:rsid w:val="00A73D12"/>
    <w:rsid w:val="00A74745"/>
    <w:rsid w:val="00A821BB"/>
    <w:rsid w:val="00A86509"/>
    <w:rsid w:val="00A8744E"/>
    <w:rsid w:val="00A91B8E"/>
    <w:rsid w:val="00A92587"/>
    <w:rsid w:val="00A97CC4"/>
    <w:rsid w:val="00AA132E"/>
    <w:rsid w:val="00AA4480"/>
    <w:rsid w:val="00AB0B7F"/>
    <w:rsid w:val="00AB1524"/>
    <w:rsid w:val="00AB47DE"/>
    <w:rsid w:val="00AB52FE"/>
    <w:rsid w:val="00AB5493"/>
    <w:rsid w:val="00AB69E4"/>
    <w:rsid w:val="00AC051C"/>
    <w:rsid w:val="00AC1B73"/>
    <w:rsid w:val="00AC6ED4"/>
    <w:rsid w:val="00AC7134"/>
    <w:rsid w:val="00AD11CC"/>
    <w:rsid w:val="00AD2139"/>
    <w:rsid w:val="00AD40CA"/>
    <w:rsid w:val="00AD4D54"/>
    <w:rsid w:val="00AD576C"/>
    <w:rsid w:val="00AD5EA1"/>
    <w:rsid w:val="00AD7982"/>
    <w:rsid w:val="00AE03E2"/>
    <w:rsid w:val="00AE5CFD"/>
    <w:rsid w:val="00AE6D24"/>
    <w:rsid w:val="00AF33AE"/>
    <w:rsid w:val="00AF5743"/>
    <w:rsid w:val="00AF5CA9"/>
    <w:rsid w:val="00B027A0"/>
    <w:rsid w:val="00B1047A"/>
    <w:rsid w:val="00B13374"/>
    <w:rsid w:val="00B14A25"/>
    <w:rsid w:val="00B14E3A"/>
    <w:rsid w:val="00B159EA"/>
    <w:rsid w:val="00B16D00"/>
    <w:rsid w:val="00B26E9F"/>
    <w:rsid w:val="00B32D68"/>
    <w:rsid w:val="00B34BFE"/>
    <w:rsid w:val="00B362C0"/>
    <w:rsid w:val="00B36939"/>
    <w:rsid w:val="00B36AF1"/>
    <w:rsid w:val="00B4442F"/>
    <w:rsid w:val="00B46A40"/>
    <w:rsid w:val="00B46ED7"/>
    <w:rsid w:val="00B47A11"/>
    <w:rsid w:val="00B5700B"/>
    <w:rsid w:val="00B604CE"/>
    <w:rsid w:val="00B60FE6"/>
    <w:rsid w:val="00B6412F"/>
    <w:rsid w:val="00B6692F"/>
    <w:rsid w:val="00B671E4"/>
    <w:rsid w:val="00B70184"/>
    <w:rsid w:val="00B704BB"/>
    <w:rsid w:val="00B713F3"/>
    <w:rsid w:val="00B74CD1"/>
    <w:rsid w:val="00B81150"/>
    <w:rsid w:val="00B82117"/>
    <w:rsid w:val="00B82894"/>
    <w:rsid w:val="00B8610F"/>
    <w:rsid w:val="00B87E7D"/>
    <w:rsid w:val="00B91886"/>
    <w:rsid w:val="00B9488E"/>
    <w:rsid w:val="00B95139"/>
    <w:rsid w:val="00B95A62"/>
    <w:rsid w:val="00B96F42"/>
    <w:rsid w:val="00BC0D9E"/>
    <w:rsid w:val="00BD0894"/>
    <w:rsid w:val="00BD0B3B"/>
    <w:rsid w:val="00BD1DBE"/>
    <w:rsid w:val="00BD3C96"/>
    <w:rsid w:val="00BD3CAA"/>
    <w:rsid w:val="00BE21FE"/>
    <w:rsid w:val="00BF457C"/>
    <w:rsid w:val="00BF4A57"/>
    <w:rsid w:val="00BF6BC0"/>
    <w:rsid w:val="00C032D5"/>
    <w:rsid w:val="00C04E5A"/>
    <w:rsid w:val="00C05675"/>
    <w:rsid w:val="00C12495"/>
    <w:rsid w:val="00C1358C"/>
    <w:rsid w:val="00C153A2"/>
    <w:rsid w:val="00C15D9A"/>
    <w:rsid w:val="00C20F39"/>
    <w:rsid w:val="00C219C2"/>
    <w:rsid w:val="00C24D0A"/>
    <w:rsid w:val="00C252A4"/>
    <w:rsid w:val="00C2679F"/>
    <w:rsid w:val="00C30945"/>
    <w:rsid w:val="00C34125"/>
    <w:rsid w:val="00C3519A"/>
    <w:rsid w:val="00C37BD8"/>
    <w:rsid w:val="00C438E7"/>
    <w:rsid w:val="00C44752"/>
    <w:rsid w:val="00C5347D"/>
    <w:rsid w:val="00C53FFD"/>
    <w:rsid w:val="00C544DC"/>
    <w:rsid w:val="00C54B54"/>
    <w:rsid w:val="00C56BC3"/>
    <w:rsid w:val="00C6077F"/>
    <w:rsid w:val="00C64C87"/>
    <w:rsid w:val="00C716E9"/>
    <w:rsid w:val="00C71893"/>
    <w:rsid w:val="00C71D96"/>
    <w:rsid w:val="00C74449"/>
    <w:rsid w:val="00C7604E"/>
    <w:rsid w:val="00C7643F"/>
    <w:rsid w:val="00C8424C"/>
    <w:rsid w:val="00C84B43"/>
    <w:rsid w:val="00C86D0F"/>
    <w:rsid w:val="00C900FB"/>
    <w:rsid w:val="00C925B9"/>
    <w:rsid w:val="00C92C98"/>
    <w:rsid w:val="00C931D4"/>
    <w:rsid w:val="00C95215"/>
    <w:rsid w:val="00CA040B"/>
    <w:rsid w:val="00CA18FF"/>
    <w:rsid w:val="00CA2983"/>
    <w:rsid w:val="00CA6A98"/>
    <w:rsid w:val="00CA7FBF"/>
    <w:rsid w:val="00CB0017"/>
    <w:rsid w:val="00CB0E35"/>
    <w:rsid w:val="00CB1B17"/>
    <w:rsid w:val="00CB2723"/>
    <w:rsid w:val="00CB4671"/>
    <w:rsid w:val="00CB7300"/>
    <w:rsid w:val="00CC1722"/>
    <w:rsid w:val="00CC1BDD"/>
    <w:rsid w:val="00CD05CF"/>
    <w:rsid w:val="00CD0F2E"/>
    <w:rsid w:val="00CD4AEA"/>
    <w:rsid w:val="00CD4E81"/>
    <w:rsid w:val="00CD503F"/>
    <w:rsid w:val="00CE167F"/>
    <w:rsid w:val="00CE2169"/>
    <w:rsid w:val="00CF4FC5"/>
    <w:rsid w:val="00CF5D0A"/>
    <w:rsid w:val="00D03179"/>
    <w:rsid w:val="00D048C4"/>
    <w:rsid w:val="00D061CB"/>
    <w:rsid w:val="00D11278"/>
    <w:rsid w:val="00D12993"/>
    <w:rsid w:val="00D23B3A"/>
    <w:rsid w:val="00D27A73"/>
    <w:rsid w:val="00D311CC"/>
    <w:rsid w:val="00D31F9D"/>
    <w:rsid w:val="00D35A10"/>
    <w:rsid w:val="00D40AAE"/>
    <w:rsid w:val="00D40DF1"/>
    <w:rsid w:val="00D425D7"/>
    <w:rsid w:val="00D45557"/>
    <w:rsid w:val="00D46F2A"/>
    <w:rsid w:val="00D505B3"/>
    <w:rsid w:val="00D511D3"/>
    <w:rsid w:val="00D518E7"/>
    <w:rsid w:val="00D552D4"/>
    <w:rsid w:val="00D5546D"/>
    <w:rsid w:val="00D56211"/>
    <w:rsid w:val="00D57DA7"/>
    <w:rsid w:val="00D600D4"/>
    <w:rsid w:val="00D6086D"/>
    <w:rsid w:val="00D64E7A"/>
    <w:rsid w:val="00D6511F"/>
    <w:rsid w:val="00D65CB7"/>
    <w:rsid w:val="00D739D7"/>
    <w:rsid w:val="00D74373"/>
    <w:rsid w:val="00D85C0A"/>
    <w:rsid w:val="00D86F36"/>
    <w:rsid w:val="00D87D80"/>
    <w:rsid w:val="00D92120"/>
    <w:rsid w:val="00D92A07"/>
    <w:rsid w:val="00D94AFE"/>
    <w:rsid w:val="00D95A28"/>
    <w:rsid w:val="00DA1068"/>
    <w:rsid w:val="00DA13E0"/>
    <w:rsid w:val="00DA1521"/>
    <w:rsid w:val="00DA5956"/>
    <w:rsid w:val="00DA7A75"/>
    <w:rsid w:val="00DB4283"/>
    <w:rsid w:val="00DB56CE"/>
    <w:rsid w:val="00DB580A"/>
    <w:rsid w:val="00DB6BDA"/>
    <w:rsid w:val="00DC00D9"/>
    <w:rsid w:val="00DC0A57"/>
    <w:rsid w:val="00DC2549"/>
    <w:rsid w:val="00DC3794"/>
    <w:rsid w:val="00DC62B0"/>
    <w:rsid w:val="00DC7163"/>
    <w:rsid w:val="00DC7FC8"/>
    <w:rsid w:val="00DD0E81"/>
    <w:rsid w:val="00DD3440"/>
    <w:rsid w:val="00DD36B4"/>
    <w:rsid w:val="00DD3A14"/>
    <w:rsid w:val="00DD4EE8"/>
    <w:rsid w:val="00DE23DB"/>
    <w:rsid w:val="00DE4D5D"/>
    <w:rsid w:val="00DE735A"/>
    <w:rsid w:val="00DF1FC4"/>
    <w:rsid w:val="00DF332C"/>
    <w:rsid w:val="00DF5B25"/>
    <w:rsid w:val="00DF6DE1"/>
    <w:rsid w:val="00E02000"/>
    <w:rsid w:val="00E03F90"/>
    <w:rsid w:val="00E056CA"/>
    <w:rsid w:val="00E07C02"/>
    <w:rsid w:val="00E150BD"/>
    <w:rsid w:val="00E22380"/>
    <w:rsid w:val="00E235FA"/>
    <w:rsid w:val="00E257C7"/>
    <w:rsid w:val="00E25A3D"/>
    <w:rsid w:val="00E27D86"/>
    <w:rsid w:val="00E30934"/>
    <w:rsid w:val="00E34F02"/>
    <w:rsid w:val="00E41B84"/>
    <w:rsid w:val="00E43EF6"/>
    <w:rsid w:val="00E47783"/>
    <w:rsid w:val="00E540F7"/>
    <w:rsid w:val="00E542EF"/>
    <w:rsid w:val="00E60989"/>
    <w:rsid w:val="00E6129C"/>
    <w:rsid w:val="00E63F54"/>
    <w:rsid w:val="00E6416A"/>
    <w:rsid w:val="00E66C82"/>
    <w:rsid w:val="00E672A8"/>
    <w:rsid w:val="00E67584"/>
    <w:rsid w:val="00E7060B"/>
    <w:rsid w:val="00E71A56"/>
    <w:rsid w:val="00E71FA9"/>
    <w:rsid w:val="00E827BC"/>
    <w:rsid w:val="00E846CA"/>
    <w:rsid w:val="00E85A1A"/>
    <w:rsid w:val="00E8655F"/>
    <w:rsid w:val="00E86A7D"/>
    <w:rsid w:val="00E941F6"/>
    <w:rsid w:val="00EA0DB0"/>
    <w:rsid w:val="00EA0ED3"/>
    <w:rsid w:val="00EA6314"/>
    <w:rsid w:val="00EB26F9"/>
    <w:rsid w:val="00EB6942"/>
    <w:rsid w:val="00EC50D8"/>
    <w:rsid w:val="00EC6F68"/>
    <w:rsid w:val="00ED5B57"/>
    <w:rsid w:val="00ED73BD"/>
    <w:rsid w:val="00EE2434"/>
    <w:rsid w:val="00EE2B6B"/>
    <w:rsid w:val="00EE2F5A"/>
    <w:rsid w:val="00EE6990"/>
    <w:rsid w:val="00EE7E4E"/>
    <w:rsid w:val="00EF1A75"/>
    <w:rsid w:val="00EF29C8"/>
    <w:rsid w:val="00EF35CB"/>
    <w:rsid w:val="00EF4F69"/>
    <w:rsid w:val="00F03DF7"/>
    <w:rsid w:val="00F1069F"/>
    <w:rsid w:val="00F251DB"/>
    <w:rsid w:val="00F256E9"/>
    <w:rsid w:val="00F26583"/>
    <w:rsid w:val="00F279D1"/>
    <w:rsid w:val="00F45391"/>
    <w:rsid w:val="00F47539"/>
    <w:rsid w:val="00F56B5B"/>
    <w:rsid w:val="00F577F3"/>
    <w:rsid w:val="00F60FD3"/>
    <w:rsid w:val="00F61A42"/>
    <w:rsid w:val="00F625AF"/>
    <w:rsid w:val="00F64E6B"/>
    <w:rsid w:val="00F67F67"/>
    <w:rsid w:val="00F7288E"/>
    <w:rsid w:val="00F734AC"/>
    <w:rsid w:val="00F829E0"/>
    <w:rsid w:val="00F860BB"/>
    <w:rsid w:val="00F87171"/>
    <w:rsid w:val="00F93342"/>
    <w:rsid w:val="00F93C02"/>
    <w:rsid w:val="00F942F6"/>
    <w:rsid w:val="00F966BA"/>
    <w:rsid w:val="00F9722B"/>
    <w:rsid w:val="00F9773A"/>
    <w:rsid w:val="00F9785D"/>
    <w:rsid w:val="00FA00FD"/>
    <w:rsid w:val="00FA5577"/>
    <w:rsid w:val="00FA61CA"/>
    <w:rsid w:val="00FB44CF"/>
    <w:rsid w:val="00FB5521"/>
    <w:rsid w:val="00FC1E64"/>
    <w:rsid w:val="00FC2AFF"/>
    <w:rsid w:val="00FC4A9F"/>
    <w:rsid w:val="00FC5DFA"/>
    <w:rsid w:val="00FC6C4F"/>
    <w:rsid w:val="00FC7EA5"/>
    <w:rsid w:val="00FD37FA"/>
    <w:rsid w:val="00FD3A1A"/>
    <w:rsid w:val="00FD4E3E"/>
    <w:rsid w:val="00FD505E"/>
    <w:rsid w:val="00FD6415"/>
    <w:rsid w:val="00FD6CE4"/>
    <w:rsid w:val="00FD7269"/>
    <w:rsid w:val="00FD784C"/>
    <w:rsid w:val="00FD78AC"/>
    <w:rsid w:val="00FE091E"/>
    <w:rsid w:val="00FE244C"/>
    <w:rsid w:val="00FE5239"/>
    <w:rsid w:val="00FE7293"/>
    <w:rsid w:val="00FF3BD1"/>
    <w:rsid w:val="00FF4EE4"/>
    <w:rsid w:val="00FF5710"/>
    <w:rsid w:val="00FF63B5"/>
    <w:rsid w:val="00FF64C8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2A8"/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  <w:rPr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link w:val="21"/>
    <w:rsid w:val="0077640B"/>
    <w:pPr>
      <w:spacing w:after="120" w:line="480" w:lineRule="auto"/>
      <w:ind w:left="283"/>
    </w:pPr>
    <w:rPr>
      <w:sz w:val="24"/>
      <w:szCs w:val="24"/>
    </w:rPr>
  </w:style>
  <w:style w:type="paragraph" w:styleId="a4">
    <w:name w:val="footnote text"/>
    <w:basedOn w:val="a"/>
    <w:link w:val="a5"/>
    <w:semiHidden/>
    <w:rsid w:val="0077640B"/>
  </w:style>
  <w:style w:type="character" w:styleId="a6">
    <w:name w:val="footnote reference"/>
    <w:semiHidden/>
    <w:rsid w:val="0077640B"/>
    <w:rPr>
      <w:vertAlign w:val="superscript"/>
    </w:rPr>
  </w:style>
  <w:style w:type="paragraph" w:styleId="22">
    <w:name w:val="Body Text 2"/>
    <w:basedOn w:val="a"/>
    <w:rsid w:val="0077640B"/>
    <w:pPr>
      <w:spacing w:after="120" w:line="480" w:lineRule="auto"/>
    </w:pPr>
  </w:style>
  <w:style w:type="paragraph" w:styleId="a7">
    <w:name w:val="Body Text"/>
    <w:basedOn w:val="a"/>
    <w:link w:val="a8"/>
    <w:rsid w:val="0077640B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77640B"/>
    <w:rPr>
      <w:sz w:val="24"/>
      <w:szCs w:val="24"/>
      <w:lang w:val="ru-RU" w:eastAsia="ru-RU" w:bidi="ar-SA"/>
    </w:rPr>
  </w:style>
  <w:style w:type="paragraph" w:customStyle="1" w:styleId="23">
    <w:name w:val=" 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E2169"/>
    <w:rPr>
      <w:sz w:val="24"/>
      <w:szCs w:val="24"/>
    </w:rPr>
  </w:style>
  <w:style w:type="character" w:customStyle="1" w:styleId="a5">
    <w:name w:val="Текст сноски Знак"/>
    <w:basedOn w:val="a0"/>
    <w:link w:val="a4"/>
    <w:semiHidden/>
    <w:rsid w:val="00CE2169"/>
  </w:style>
  <w:style w:type="paragraph" w:styleId="ad">
    <w:name w:val="List"/>
    <w:basedOn w:val="a"/>
    <w:rsid w:val="006227F1"/>
    <w:pPr>
      <w:ind w:left="283" w:hanging="283"/>
      <w:contextualSpacing/>
    </w:pPr>
  </w:style>
  <w:style w:type="character" w:styleId="ae">
    <w:name w:val="Hyperlink"/>
    <w:uiPriority w:val="99"/>
    <w:unhideWhenUsed/>
    <w:rsid w:val="00C8424C"/>
    <w:rPr>
      <w:color w:val="0000CC"/>
      <w:u w:val="single"/>
    </w:rPr>
  </w:style>
  <w:style w:type="character" w:customStyle="1" w:styleId="b-serp-urlitem1">
    <w:name w:val="b-serp-url__item1"/>
    <w:basedOn w:val="a0"/>
    <w:rsid w:val="00C8424C"/>
  </w:style>
  <w:style w:type="character" w:customStyle="1" w:styleId="b-serp-urlmark1">
    <w:name w:val="b-serp-url__mark1"/>
    <w:basedOn w:val="a0"/>
    <w:rsid w:val="00C8424C"/>
  </w:style>
  <w:style w:type="character" w:customStyle="1" w:styleId="21">
    <w:name w:val="Основной текст с отступом 2 Знак"/>
    <w:link w:val="20"/>
    <w:rsid w:val="00E6129C"/>
    <w:rPr>
      <w:sz w:val="24"/>
      <w:szCs w:val="24"/>
      <w:lang w:val="ru-RU" w:eastAsia="ru-RU" w:bidi="ar-SA"/>
    </w:rPr>
  </w:style>
  <w:style w:type="paragraph" w:styleId="af">
    <w:name w:val="Subtitle"/>
    <w:basedOn w:val="a"/>
    <w:next w:val="a"/>
    <w:qFormat/>
    <w:rsid w:val="00A66D94"/>
    <w:pPr>
      <w:spacing w:after="60"/>
      <w:jc w:val="center"/>
      <w:outlineLvl w:val="1"/>
    </w:pPr>
    <w:rPr>
      <w:rFonts w:ascii="Cambria" w:hAnsi="Cambria"/>
    </w:rPr>
  </w:style>
  <w:style w:type="paragraph" w:styleId="af0">
    <w:name w:val="Body Text Indent"/>
    <w:basedOn w:val="a"/>
    <w:rsid w:val="0076410E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FCFC-D80A-489F-BB88-958DD4DE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565</Words>
  <Characters>4882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5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Admin</cp:lastModifiedBy>
  <cp:revision>2</cp:revision>
  <cp:lastPrinted>2013-02-28T07:19:00Z</cp:lastPrinted>
  <dcterms:created xsi:type="dcterms:W3CDTF">2015-06-04T13:21:00Z</dcterms:created>
  <dcterms:modified xsi:type="dcterms:W3CDTF">2015-06-04T13:21:00Z</dcterms:modified>
</cp:coreProperties>
</file>